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text" w:horzAnchor="margin" w:tblpY="59"/>
        <w:tblW w:w="14227" w:type="dxa"/>
        <w:tblBorders>
          <w:bottom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FF1DEC" w:rsidRPr="0006724D" w14:paraId="1FB6F04D" w14:textId="77777777" w:rsidTr="00416373">
        <w:trPr>
          <w:trHeight w:hRule="exact" w:val="576"/>
        </w:trPr>
        <w:tc>
          <w:tcPr>
            <w:tcW w:w="6595" w:type="dxa"/>
            <w:shd w:val="clear" w:color="auto" w:fill="auto"/>
          </w:tcPr>
          <w:p w14:paraId="7F1E4C0B" w14:textId="77777777" w:rsidR="00FF1DEC" w:rsidRPr="0006724D" w:rsidRDefault="00FF6932" w:rsidP="00416373">
            <w:pPr>
              <w:pStyle w:val="Footer"/>
              <w:rPr>
                <w:rFonts w:ascii="FuturaLight" w:hAnsi="FuturaLight"/>
                <w:sz w:val="28"/>
              </w:rPr>
            </w:pPr>
            <w:r>
              <w:pict w14:anchorId="537C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v:imagedata r:id="rId8" o:title="2019_BJOK_Horizontal_WEB"/>
                </v:shape>
              </w:pict>
            </w:r>
          </w:p>
        </w:tc>
        <w:tc>
          <w:tcPr>
            <w:tcW w:w="745" w:type="dxa"/>
            <w:vMerge w:val="restart"/>
            <w:shd w:val="clear" w:color="auto" w:fill="auto"/>
          </w:tcPr>
          <w:p w14:paraId="4858317D" w14:textId="77777777" w:rsidR="00FF1DEC" w:rsidRPr="0006724D" w:rsidRDefault="00FF6932" w:rsidP="00416373">
            <w:pPr>
              <w:pStyle w:val="Footer"/>
              <w:jc w:val="center"/>
              <w:rPr>
                <w:rFonts w:ascii="Calibri Light" w:hAnsi="Calibri Light" w:cs="Calibri Light"/>
                <w:b/>
                <w:sz w:val="28"/>
              </w:rPr>
            </w:pPr>
            <w:r>
              <w:rPr>
                <w:rFonts w:ascii="Calibri Light" w:hAnsi="Calibri Light" w:cs="Calibri Light"/>
                <w:b/>
                <w:sz w:val="28"/>
              </w:rPr>
              <w:pict w14:anchorId="75F10F3C">
                <v:shapetype id="_x0000_t32" coordsize="21600,21600" o:spt="32" o:oned="t" path="m,l21600,21600e" filled="f">
                  <v:path arrowok="t" fillok="f" o:connecttype="none"/>
                  <o:lock v:ext="edit" shapetype="t"/>
                </v:shapetype>
                <v:shape id="_x0000_s1180" type="#_x0000_t32" style="position:absolute;left:0;text-align:left;margin-left:5.4pt;margin-top:1.7pt;width:.05pt;height:86.4pt;z-index:251624448;mso-position-horizontal-relative:text;mso-position-vertical-relative:text" o:connectortype="straight"/>
              </w:pict>
            </w:r>
          </w:p>
        </w:tc>
        <w:tc>
          <w:tcPr>
            <w:tcW w:w="6887" w:type="dxa"/>
            <w:gridSpan w:val="2"/>
            <w:shd w:val="clear" w:color="auto" w:fill="auto"/>
          </w:tcPr>
          <w:p w14:paraId="7A6F6D09" w14:textId="77777777" w:rsidR="00FF1DEC" w:rsidRPr="0006724D" w:rsidRDefault="00FF1DEC" w:rsidP="00416373">
            <w:pPr>
              <w:pStyle w:val="Footer"/>
              <w:jc w:val="center"/>
              <w:rPr>
                <w:rFonts w:ascii="Calibri Light" w:hAnsi="Calibri Light" w:cs="Calibri Light"/>
              </w:rPr>
            </w:pPr>
            <w:r w:rsidRPr="00A42F4D">
              <w:rPr>
                <w:rFonts w:ascii="Calibri Light" w:hAnsi="Calibri Light" w:cs="Calibri Light"/>
                <w:b/>
                <w:sz w:val="22"/>
                <w:szCs w:val="22"/>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FF1DEC" w:rsidRPr="0006724D" w14:paraId="74B56579" w14:textId="77777777" w:rsidTr="00416373">
        <w:trPr>
          <w:trHeight w:val="20"/>
        </w:trPr>
        <w:tc>
          <w:tcPr>
            <w:tcW w:w="6595" w:type="dxa"/>
            <w:shd w:val="clear" w:color="auto" w:fill="auto"/>
          </w:tcPr>
          <w:p w14:paraId="482D8187" w14:textId="77777777" w:rsidR="00FF1DEC" w:rsidRPr="00C6546D" w:rsidRDefault="00DD0DA8" w:rsidP="00416373">
            <w:pPr>
              <w:pStyle w:val="Footer"/>
              <w:rPr>
                <w:rFonts w:ascii="Calibri" w:hAnsi="Calibri" w:cs="Calibri"/>
                <w:sz w:val="20"/>
              </w:rPr>
            </w:pPr>
            <w:r>
              <w:rPr>
                <w:rFonts w:ascii="Calibri" w:hAnsi="Calibri" w:cs="Calibri"/>
                <w:sz w:val="20"/>
              </w:rPr>
              <w:t>For Assistance, Call: 203-629-</w:t>
            </w:r>
            <w:r w:rsidR="00014D78">
              <w:rPr>
                <w:rFonts w:ascii="Calibri" w:hAnsi="Calibri" w:cs="Calibri"/>
                <w:sz w:val="20"/>
              </w:rPr>
              <w:t>5625</w:t>
            </w:r>
          </w:p>
        </w:tc>
        <w:tc>
          <w:tcPr>
            <w:tcW w:w="745" w:type="dxa"/>
            <w:vMerge/>
            <w:shd w:val="clear" w:color="auto" w:fill="auto"/>
          </w:tcPr>
          <w:p w14:paraId="14CF03CB" w14:textId="77777777" w:rsidR="00FF1DEC" w:rsidRPr="0006724D" w:rsidRDefault="00FF1DEC" w:rsidP="00416373">
            <w:pPr>
              <w:rPr>
                <w:rFonts w:ascii="Calibri" w:hAnsi="Calibri" w:cs="Calibri"/>
                <w:szCs w:val="24"/>
              </w:rPr>
            </w:pPr>
          </w:p>
        </w:tc>
        <w:tc>
          <w:tcPr>
            <w:tcW w:w="3287" w:type="dxa"/>
            <w:shd w:val="clear" w:color="auto" w:fill="auto"/>
          </w:tcPr>
          <w:p w14:paraId="64D13DDD" w14:textId="77777777" w:rsidR="00FF1DEC" w:rsidRPr="00795ADE" w:rsidRDefault="00FF6932" w:rsidP="00416373">
            <w:pPr>
              <w:rPr>
                <w:rFonts w:ascii="Calibri" w:hAnsi="Calibri" w:cs="Calibri"/>
                <w:sz w:val="18"/>
                <w:szCs w:val="18"/>
              </w:rPr>
            </w:pPr>
            <w:hyperlink w:anchor="Combination" w:history="1">
              <w:r w:rsidR="00FF1DEC" w:rsidRPr="00795ADE">
                <w:rPr>
                  <w:rStyle w:val="Hyperlink"/>
                  <w:rFonts w:ascii="Calibri" w:hAnsi="Calibri" w:cs="Calibri"/>
                  <w:sz w:val="18"/>
                  <w:szCs w:val="18"/>
                </w:rPr>
                <w:t>Door/Drawer Combination Bases</w:t>
              </w:r>
            </w:hyperlink>
          </w:p>
        </w:tc>
        <w:tc>
          <w:tcPr>
            <w:tcW w:w="3600" w:type="dxa"/>
            <w:shd w:val="clear" w:color="auto" w:fill="auto"/>
          </w:tcPr>
          <w:p w14:paraId="4A3F2D30" w14:textId="77777777" w:rsidR="00FF1DEC" w:rsidRPr="00795ADE" w:rsidRDefault="00FF6932" w:rsidP="00416373">
            <w:pPr>
              <w:rPr>
                <w:rFonts w:ascii="Calibri" w:hAnsi="Calibri" w:cs="Calibri"/>
                <w:sz w:val="18"/>
                <w:szCs w:val="18"/>
              </w:rPr>
            </w:pPr>
            <w:hyperlink w:anchor="Grill" w:history="1">
              <w:r w:rsidR="00FF1DEC" w:rsidRPr="00795ADE">
                <w:rPr>
                  <w:rStyle w:val="Hyperlink"/>
                  <w:rFonts w:ascii="Calibri" w:hAnsi="Calibri" w:cs="Calibri"/>
                  <w:sz w:val="18"/>
                  <w:szCs w:val="18"/>
                </w:rPr>
                <w:t>Grill Bases</w:t>
              </w:r>
            </w:hyperlink>
          </w:p>
        </w:tc>
      </w:tr>
      <w:tr w:rsidR="00FF1DEC" w:rsidRPr="0006724D" w14:paraId="49760768" w14:textId="77777777" w:rsidTr="00416373">
        <w:trPr>
          <w:trHeight w:val="20"/>
        </w:trPr>
        <w:tc>
          <w:tcPr>
            <w:tcW w:w="6595" w:type="dxa"/>
            <w:vMerge w:val="restart"/>
            <w:shd w:val="clear" w:color="auto" w:fill="auto"/>
          </w:tcPr>
          <w:p w14:paraId="6E02C765" w14:textId="77777777" w:rsidR="00FF1DEC" w:rsidRPr="00D27DD4" w:rsidRDefault="00FF1DEC" w:rsidP="00416373">
            <w:pPr>
              <w:pStyle w:val="Heading1"/>
              <w:rPr>
                <w:rFonts w:ascii="Calibri" w:hAnsi="Calibri" w:cs="Calibri"/>
                <w:sz w:val="20"/>
              </w:rPr>
            </w:pPr>
            <w:r w:rsidRPr="00D27DD4">
              <w:rPr>
                <w:rFonts w:ascii="Calibri" w:hAnsi="Calibri" w:cs="Calibri"/>
                <w:b/>
                <w:sz w:val="20"/>
              </w:rPr>
              <w:t xml:space="preserve">Project Name:  </w:t>
            </w:r>
          </w:p>
        </w:tc>
        <w:tc>
          <w:tcPr>
            <w:tcW w:w="745" w:type="dxa"/>
            <w:vMerge/>
            <w:shd w:val="clear" w:color="auto" w:fill="auto"/>
          </w:tcPr>
          <w:p w14:paraId="7BA85204" w14:textId="77777777" w:rsidR="00FF1DEC" w:rsidRPr="0006724D" w:rsidRDefault="00FF1DEC" w:rsidP="00416373">
            <w:pPr>
              <w:rPr>
                <w:rFonts w:ascii="Calibri" w:hAnsi="Calibri" w:cs="Calibri"/>
                <w:szCs w:val="24"/>
              </w:rPr>
            </w:pPr>
          </w:p>
        </w:tc>
        <w:tc>
          <w:tcPr>
            <w:tcW w:w="3287" w:type="dxa"/>
            <w:shd w:val="clear" w:color="auto" w:fill="auto"/>
          </w:tcPr>
          <w:p w14:paraId="035F6C0D" w14:textId="77777777" w:rsidR="00FF1DEC" w:rsidRPr="00795ADE" w:rsidRDefault="00FF6932" w:rsidP="00416373">
            <w:pPr>
              <w:rPr>
                <w:rFonts w:ascii="Calibri" w:hAnsi="Calibri" w:cs="Calibri"/>
                <w:sz w:val="18"/>
                <w:szCs w:val="18"/>
              </w:rPr>
            </w:pPr>
            <w:hyperlink w:anchor="Door" w:history="1">
              <w:r w:rsidR="00FF1DEC" w:rsidRPr="00795ADE">
                <w:rPr>
                  <w:rStyle w:val="Hyperlink"/>
                  <w:rFonts w:ascii="Calibri" w:hAnsi="Calibri" w:cs="Calibri"/>
                  <w:sz w:val="18"/>
                  <w:szCs w:val="18"/>
                </w:rPr>
                <w:t>Door Bases</w:t>
              </w:r>
            </w:hyperlink>
          </w:p>
        </w:tc>
        <w:tc>
          <w:tcPr>
            <w:tcW w:w="3600" w:type="dxa"/>
            <w:shd w:val="clear" w:color="auto" w:fill="auto"/>
          </w:tcPr>
          <w:p w14:paraId="7EC0E74A" w14:textId="77777777" w:rsidR="00FF1DEC" w:rsidRPr="00795ADE" w:rsidRDefault="00FF6932" w:rsidP="00416373">
            <w:pPr>
              <w:pStyle w:val="Footer"/>
              <w:rPr>
                <w:rFonts w:ascii="Calibri" w:hAnsi="Calibri" w:cs="Calibri"/>
                <w:sz w:val="18"/>
                <w:szCs w:val="18"/>
              </w:rPr>
            </w:pPr>
            <w:hyperlink w:anchor="Warming" w:history="1">
              <w:r w:rsidR="00FF1DEC" w:rsidRPr="00795ADE">
                <w:rPr>
                  <w:rStyle w:val="Hyperlink"/>
                  <w:rFonts w:ascii="Calibri" w:hAnsi="Calibri" w:cs="Calibri"/>
                  <w:sz w:val="18"/>
                  <w:szCs w:val="18"/>
                </w:rPr>
                <w:t>Grill Warming Drawer Bases</w:t>
              </w:r>
            </w:hyperlink>
          </w:p>
        </w:tc>
      </w:tr>
      <w:tr w:rsidR="00FF1DEC" w:rsidRPr="0006724D" w14:paraId="2BB64878" w14:textId="77777777" w:rsidTr="00416373">
        <w:trPr>
          <w:trHeight w:val="20"/>
        </w:trPr>
        <w:tc>
          <w:tcPr>
            <w:tcW w:w="6595" w:type="dxa"/>
            <w:vMerge/>
            <w:shd w:val="clear" w:color="auto" w:fill="auto"/>
          </w:tcPr>
          <w:p w14:paraId="5006EEA2" w14:textId="77777777" w:rsidR="00FF1DEC" w:rsidRPr="00C6546D" w:rsidRDefault="00FF1DEC" w:rsidP="00416373">
            <w:pPr>
              <w:pStyle w:val="Footer"/>
              <w:rPr>
                <w:rFonts w:ascii="Calibri" w:hAnsi="Calibri" w:cs="Calibri"/>
                <w:sz w:val="20"/>
              </w:rPr>
            </w:pPr>
          </w:p>
        </w:tc>
        <w:tc>
          <w:tcPr>
            <w:tcW w:w="745" w:type="dxa"/>
            <w:vMerge/>
            <w:shd w:val="clear" w:color="auto" w:fill="auto"/>
          </w:tcPr>
          <w:p w14:paraId="34FD8C20" w14:textId="77777777" w:rsidR="00FF1DEC" w:rsidRPr="0006724D" w:rsidRDefault="00FF1DEC" w:rsidP="00416373">
            <w:pPr>
              <w:rPr>
                <w:rFonts w:ascii="Calibri" w:hAnsi="Calibri" w:cs="Calibri"/>
                <w:szCs w:val="24"/>
              </w:rPr>
            </w:pPr>
          </w:p>
        </w:tc>
        <w:tc>
          <w:tcPr>
            <w:tcW w:w="3287" w:type="dxa"/>
            <w:shd w:val="clear" w:color="auto" w:fill="auto"/>
          </w:tcPr>
          <w:p w14:paraId="7DF58834" w14:textId="77777777" w:rsidR="00FF1DEC" w:rsidRPr="00795ADE" w:rsidRDefault="00FF6932" w:rsidP="00416373">
            <w:pPr>
              <w:rPr>
                <w:rFonts w:ascii="Calibri" w:hAnsi="Calibri" w:cs="Calibri"/>
                <w:sz w:val="18"/>
                <w:szCs w:val="18"/>
              </w:rPr>
            </w:pPr>
            <w:hyperlink w:anchor="Drawer" w:history="1">
              <w:r w:rsidR="00FF1DEC" w:rsidRPr="00795ADE">
                <w:rPr>
                  <w:rStyle w:val="Hyperlink"/>
                  <w:rFonts w:ascii="Calibri" w:hAnsi="Calibri" w:cs="Calibri"/>
                  <w:sz w:val="18"/>
                  <w:szCs w:val="18"/>
                </w:rPr>
                <w:t>Drawer Bases</w:t>
              </w:r>
            </w:hyperlink>
          </w:p>
        </w:tc>
        <w:tc>
          <w:tcPr>
            <w:tcW w:w="3600" w:type="dxa"/>
            <w:shd w:val="clear" w:color="auto" w:fill="auto"/>
          </w:tcPr>
          <w:p w14:paraId="4F773843" w14:textId="77777777" w:rsidR="00FF1DEC" w:rsidRPr="00795ADE" w:rsidRDefault="00FF6932" w:rsidP="00416373">
            <w:pPr>
              <w:rPr>
                <w:rFonts w:ascii="Calibri" w:hAnsi="Calibri" w:cs="Calibri"/>
                <w:sz w:val="18"/>
                <w:szCs w:val="18"/>
              </w:rPr>
            </w:pPr>
            <w:hyperlink w:anchor="Refrigeration" w:history="1">
              <w:r w:rsidR="00FF1DEC" w:rsidRPr="00795ADE">
                <w:rPr>
                  <w:rStyle w:val="Hyperlink"/>
                  <w:rFonts w:ascii="Calibri" w:hAnsi="Calibri" w:cs="Calibri"/>
                  <w:sz w:val="18"/>
                  <w:szCs w:val="18"/>
                </w:rPr>
                <w:t>Refrigeration/Microwave</w:t>
              </w:r>
            </w:hyperlink>
          </w:p>
        </w:tc>
      </w:tr>
      <w:tr w:rsidR="00FF1DEC" w:rsidRPr="0006724D" w14:paraId="200A5053" w14:textId="77777777" w:rsidTr="00416373">
        <w:trPr>
          <w:trHeight w:val="20"/>
        </w:trPr>
        <w:tc>
          <w:tcPr>
            <w:tcW w:w="6595" w:type="dxa"/>
            <w:vMerge/>
            <w:shd w:val="clear" w:color="auto" w:fill="auto"/>
          </w:tcPr>
          <w:p w14:paraId="0B06ED2D" w14:textId="77777777" w:rsidR="00FF1DEC" w:rsidRPr="0006724D" w:rsidRDefault="00FF1DEC" w:rsidP="00416373">
            <w:pPr>
              <w:pStyle w:val="Footer"/>
              <w:rPr>
                <w:rFonts w:ascii="Calibri" w:hAnsi="Calibri" w:cs="Calibri"/>
              </w:rPr>
            </w:pPr>
          </w:p>
        </w:tc>
        <w:tc>
          <w:tcPr>
            <w:tcW w:w="745" w:type="dxa"/>
            <w:vMerge/>
            <w:shd w:val="clear" w:color="auto" w:fill="auto"/>
          </w:tcPr>
          <w:p w14:paraId="23C59910" w14:textId="77777777" w:rsidR="00FF1DEC" w:rsidRPr="0006724D" w:rsidRDefault="00FF1DEC" w:rsidP="00416373">
            <w:pPr>
              <w:rPr>
                <w:rFonts w:ascii="Calibri" w:hAnsi="Calibri" w:cs="Calibri"/>
                <w:szCs w:val="24"/>
              </w:rPr>
            </w:pPr>
          </w:p>
        </w:tc>
        <w:tc>
          <w:tcPr>
            <w:tcW w:w="3287" w:type="dxa"/>
            <w:shd w:val="clear" w:color="auto" w:fill="auto"/>
          </w:tcPr>
          <w:p w14:paraId="6E8DB9C0" w14:textId="77777777" w:rsidR="00FF1DEC" w:rsidRPr="00795ADE" w:rsidRDefault="00FF6932" w:rsidP="00416373">
            <w:pPr>
              <w:rPr>
                <w:rFonts w:ascii="Calibri" w:hAnsi="Calibri" w:cs="Calibri"/>
                <w:sz w:val="18"/>
                <w:szCs w:val="18"/>
              </w:rPr>
            </w:pPr>
            <w:hyperlink w:anchor="Sink" w:history="1">
              <w:r w:rsidR="00FF1DEC" w:rsidRPr="00795ADE">
                <w:rPr>
                  <w:rStyle w:val="Hyperlink"/>
                  <w:rFonts w:ascii="Calibri" w:hAnsi="Calibri" w:cs="Calibri"/>
                  <w:sz w:val="18"/>
                  <w:szCs w:val="18"/>
                </w:rPr>
                <w:t>Sink Bases</w:t>
              </w:r>
            </w:hyperlink>
          </w:p>
        </w:tc>
        <w:tc>
          <w:tcPr>
            <w:tcW w:w="3600" w:type="dxa"/>
            <w:shd w:val="clear" w:color="auto" w:fill="auto"/>
          </w:tcPr>
          <w:p w14:paraId="4E1BEAC4" w14:textId="77777777" w:rsidR="00FF1DEC" w:rsidRPr="00795ADE" w:rsidRDefault="00FF6932" w:rsidP="00416373">
            <w:pPr>
              <w:rPr>
                <w:rFonts w:ascii="Calibri" w:hAnsi="Calibri" w:cs="Calibri"/>
                <w:sz w:val="18"/>
                <w:szCs w:val="18"/>
              </w:rPr>
            </w:pPr>
            <w:hyperlink w:anchor="Corners" w:history="1">
              <w:r w:rsidR="00FF1DEC" w:rsidRPr="00795ADE">
                <w:rPr>
                  <w:rStyle w:val="Hyperlink"/>
                  <w:rFonts w:ascii="Calibri" w:hAnsi="Calibri" w:cs="Calibri"/>
                  <w:sz w:val="18"/>
                  <w:szCs w:val="18"/>
                </w:rPr>
                <w:t>Corners/Ends/Fillers</w:t>
              </w:r>
            </w:hyperlink>
          </w:p>
        </w:tc>
      </w:tr>
      <w:tr w:rsidR="00FF1DEC" w:rsidRPr="0006724D" w14:paraId="481CEB9E" w14:textId="77777777" w:rsidTr="00416373">
        <w:trPr>
          <w:trHeight w:val="20"/>
        </w:trPr>
        <w:tc>
          <w:tcPr>
            <w:tcW w:w="6595" w:type="dxa"/>
            <w:vMerge/>
            <w:shd w:val="clear" w:color="auto" w:fill="auto"/>
          </w:tcPr>
          <w:p w14:paraId="46B841F0" w14:textId="77777777" w:rsidR="00FF1DEC" w:rsidRPr="0006724D" w:rsidRDefault="00FF1DEC" w:rsidP="00416373">
            <w:pPr>
              <w:pStyle w:val="Footer"/>
              <w:rPr>
                <w:rFonts w:ascii="Calibri" w:hAnsi="Calibri" w:cs="Calibri"/>
              </w:rPr>
            </w:pPr>
          </w:p>
        </w:tc>
        <w:tc>
          <w:tcPr>
            <w:tcW w:w="745" w:type="dxa"/>
            <w:vMerge/>
            <w:shd w:val="clear" w:color="auto" w:fill="auto"/>
          </w:tcPr>
          <w:p w14:paraId="25C68076" w14:textId="77777777" w:rsidR="00FF1DEC" w:rsidRPr="0006724D" w:rsidRDefault="00FF1DEC" w:rsidP="00416373">
            <w:pPr>
              <w:pStyle w:val="Footer"/>
              <w:rPr>
                <w:rFonts w:ascii="Calibri" w:hAnsi="Calibri" w:cs="Calibri"/>
                <w:szCs w:val="24"/>
              </w:rPr>
            </w:pPr>
          </w:p>
        </w:tc>
        <w:tc>
          <w:tcPr>
            <w:tcW w:w="3287" w:type="dxa"/>
            <w:shd w:val="clear" w:color="auto" w:fill="auto"/>
          </w:tcPr>
          <w:p w14:paraId="4B3AF466" w14:textId="77777777" w:rsidR="00FF1DEC" w:rsidRPr="00795ADE" w:rsidRDefault="00FF6932" w:rsidP="00416373">
            <w:pPr>
              <w:pStyle w:val="Footer"/>
              <w:rPr>
                <w:rFonts w:ascii="Calibri" w:hAnsi="Calibri" w:cs="Calibri"/>
                <w:sz w:val="18"/>
                <w:szCs w:val="18"/>
              </w:rPr>
            </w:pPr>
            <w:hyperlink w:anchor="Appliance_Accessory" w:history="1">
              <w:r w:rsidR="00FF1DEC" w:rsidRPr="00795ADE">
                <w:rPr>
                  <w:rStyle w:val="Hyperlink"/>
                  <w:rFonts w:ascii="Calibri" w:hAnsi="Calibri" w:cs="Calibri"/>
                  <w:sz w:val="18"/>
                  <w:szCs w:val="18"/>
                </w:rPr>
                <w:t>Appliance/Accessory Bases</w:t>
              </w:r>
            </w:hyperlink>
          </w:p>
        </w:tc>
        <w:tc>
          <w:tcPr>
            <w:tcW w:w="3600" w:type="dxa"/>
            <w:shd w:val="clear" w:color="auto" w:fill="auto"/>
          </w:tcPr>
          <w:p w14:paraId="2FBEDC79" w14:textId="77777777" w:rsidR="00FF1DEC" w:rsidRPr="00795ADE" w:rsidRDefault="00FF6932" w:rsidP="00416373">
            <w:pPr>
              <w:rPr>
                <w:rFonts w:ascii="Calibri" w:hAnsi="Calibri" w:cs="Calibri"/>
                <w:sz w:val="18"/>
                <w:szCs w:val="18"/>
              </w:rPr>
            </w:pPr>
            <w:hyperlink w:anchor="Wall" w:history="1">
              <w:r w:rsidR="00FF1DEC" w:rsidRPr="00795ADE">
                <w:rPr>
                  <w:rStyle w:val="Hyperlink"/>
                  <w:rFonts w:ascii="Calibri" w:hAnsi="Calibri" w:cs="Calibri"/>
                  <w:sz w:val="18"/>
                  <w:szCs w:val="18"/>
                </w:rPr>
                <w:t>Wall Cabinets</w:t>
              </w:r>
            </w:hyperlink>
            <w:r w:rsidR="00FF1DEC" w:rsidRPr="00795ADE">
              <w:rPr>
                <w:rFonts w:ascii="Calibri" w:hAnsi="Calibri" w:cs="Calibri"/>
                <w:sz w:val="18"/>
                <w:szCs w:val="18"/>
              </w:rPr>
              <w:t>/</w:t>
            </w:r>
            <w:hyperlink w:anchor="_Barbecue_Hoods" w:history="1">
              <w:r w:rsidR="00FF1DEC" w:rsidRPr="00795ADE">
                <w:rPr>
                  <w:rStyle w:val="Hyperlink"/>
                  <w:rFonts w:ascii="Calibri" w:hAnsi="Calibri" w:cs="Calibri"/>
                  <w:sz w:val="18"/>
                  <w:szCs w:val="18"/>
                </w:rPr>
                <w:t>Barbecue Hoods</w:t>
              </w:r>
            </w:hyperlink>
          </w:p>
        </w:tc>
      </w:tr>
      <w:tr w:rsidR="00795ADE" w:rsidRPr="0006724D" w14:paraId="30E34079" w14:textId="77777777" w:rsidTr="00416373">
        <w:trPr>
          <w:trHeight w:val="20"/>
        </w:trPr>
        <w:tc>
          <w:tcPr>
            <w:tcW w:w="14225" w:type="dxa"/>
            <w:gridSpan w:val="4"/>
            <w:shd w:val="clear" w:color="auto" w:fill="auto"/>
          </w:tcPr>
          <w:p w14:paraId="1887E830" w14:textId="77777777" w:rsidR="00795ADE" w:rsidRPr="00795ADE" w:rsidRDefault="00795ADE" w:rsidP="00416373">
            <w:pPr>
              <w:rPr>
                <w:rFonts w:ascii="Calibri" w:hAnsi="Calibri" w:cs="Calibri"/>
                <w:sz w:val="8"/>
                <w:szCs w:val="8"/>
              </w:rPr>
            </w:pPr>
          </w:p>
        </w:tc>
      </w:tr>
    </w:tbl>
    <w:p w14:paraId="192D1CEE" w14:textId="77777777" w:rsidR="00FF1DEC" w:rsidRDefault="00FF1DEC" w:rsidP="00A11AE9">
      <w:pPr>
        <w:spacing w:before="240"/>
      </w:pPr>
    </w:p>
    <w:p w14:paraId="72BB8810" w14:textId="77777777" w:rsidR="00FF1DEC" w:rsidRDefault="00FF1DEC" w:rsidP="00A11AE9">
      <w:pPr>
        <w:spacing w:before="240"/>
      </w:pPr>
    </w:p>
    <w:p w14:paraId="1F5FB118" w14:textId="77777777" w:rsidR="00FF1DEC" w:rsidRDefault="00FF1DEC" w:rsidP="00A11AE9">
      <w:pPr>
        <w:spacing w:before="240"/>
      </w:pPr>
    </w:p>
    <w:p w14:paraId="3519B31F" w14:textId="77777777" w:rsidR="00FF1DEC" w:rsidRDefault="00FF1DEC" w:rsidP="00A11AE9">
      <w:pPr>
        <w:spacing w:before="240"/>
      </w:pPr>
    </w:p>
    <w:p w14:paraId="35F97817" w14:textId="77777777" w:rsidR="00795ADE" w:rsidRDefault="00795ADE" w:rsidP="00A11AE9">
      <w:pPr>
        <w:spacing w:before="240"/>
      </w:pPr>
    </w:p>
    <w:p w14:paraId="3E80DD4D" w14:textId="77777777" w:rsidR="00733080" w:rsidRPr="00FF1DEC" w:rsidRDefault="00FF6932" w:rsidP="00A11AE9">
      <w:pPr>
        <w:spacing w:before="240"/>
      </w:pPr>
      <w:r>
        <w:pict w14:anchorId="3BE26D1A">
          <v:shape id="_x0000_i1026" type="#_x0000_t75" style="width:27.75pt;height:188.25pt">
            <v:imagedata r:id="rId9" o:title="EndCap_STONE_Updated_RIGHT-01"/>
          </v:shape>
        </w:pict>
      </w:r>
      <w:r>
        <w:rPr>
          <w:rFonts w:ascii="FuturaLight" w:hAnsi="FuturaLight"/>
        </w:rPr>
        <w:pict w14:anchorId="78806578">
          <v:shape id="_x0000_i1027" type="#_x0000_t75" style="width:62.25pt;height:188.25pt">
            <v:imagedata r:id="rId10" o:title="OBT1810_Updated_KeyWest-01"/>
          </v:shape>
        </w:pict>
      </w:r>
      <w:r>
        <w:pict w14:anchorId="70C1A36D">
          <v:shape id="_x0000_i1028" type="#_x0000_t75" style="width:181.5pt;height:188.25pt">
            <v:imagedata r:id="rId11" o:title="OGW4820_Updated-01"/>
          </v:shape>
        </w:pict>
      </w:r>
      <w:r>
        <w:pict w14:anchorId="4FA79019">
          <v:shape id="_x0000_i1029" type="#_x0000_t75" style="width:48.75pt;height:188.25pt">
            <v:imagedata r:id="rId12" o:title="OBF1201_LH_Updated_KeyWest-01"/>
          </v:shape>
        </w:pict>
      </w:r>
      <w:r>
        <w:pict w14:anchorId="6A4FE087">
          <v:shape id="_x0000_i1030" type="#_x0000_t75" style="width:113.25pt;height:188.25pt">
            <v:imagedata r:id="rId13" o:title="OBB3002_LOW_Updated_KeyWest-01"/>
          </v:shape>
        </w:pict>
      </w:r>
      <w:r>
        <w:pict w14:anchorId="156585E5">
          <v:shape id="_x0000_i1031" type="#_x0000_t75" style="width:91.5pt;height:188.25pt">
            <v:imagedata r:id="rId14" o:title="2_DRW_REFRG_Updated-01"/>
          </v:shape>
        </w:pict>
      </w:r>
      <w:r>
        <w:pict w14:anchorId="72CE566A">
          <v:shape id="_x0000_i1032" type="#_x0000_t75" style="width:137.25pt;height:188.25pt">
            <v:imagedata r:id="rId15" o:title="OBC3602_Updated_KeyWest-01"/>
          </v:shape>
        </w:pict>
      </w:r>
      <w:r>
        <w:pict w14:anchorId="70D6117F">
          <v:shape id="_x0000_i1033" type="#_x0000_t75" style="width:27.75pt;height:188.25pt">
            <v:imagedata r:id="rId16" o:title="EndCap_STONE_Updated_LEFT-01"/>
          </v:shape>
        </w:pict>
      </w:r>
    </w:p>
    <w:p w14:paraId="70B6AFBB" w14:textId="77777777" w:rsidR="00A11AE9" w:rsidRDefault="00A11AE9" w:rsidP="00A11AE9">
      <w:pPr>
        <w:pStyle w:val="Heading3"/>
      </w:pPr>
      <w:r>
        <w:t xml:space="preserve">Worksheet Instructions: </w:t>
      </w:r>
    </w:p>
    <w:p w14:paraId="2B809431"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The Product Catalog should be “Saved as” the project name or title to identify finished layout. </w:t>
      </w:r>
    </w:p>
    <w:p w14:paraId="7EC1EDFE" w14:textId="77777777" w:rsidR="00F33281" w:rsidRPr="007926DF" w:rsidRDefault="008B0DED" w:rsidP="00552DC0">
      <w:pPr>
        <w:pStyle w:val="ListBullet2"/>
        <w:numPr>
          <w:ilvl w:val="0"/>
          <w:numId w:val="1"/>
        </w:numPr>
        <w:spacing w:line="276" w:lineRule="auto"/>
        <w:rPr>
          <w:sz w:val="22"/>
          <w:szCs w:val="22"/>
        </w:rPr>
      </w:pPr>
      <w:r w:rsidRPr="007926DF">
        <w:rPr>
          <w:sz w:val="22"/>
          <w:szCs w:val="22"/>
        </w:rPr>
        <w:t xml:space="preserve">For ease of navigation, go to </w:t>
      </w:r>
      <w:r w:rsidRPr="007926DF">
        <w:rPr>
          <w:i/>
          <w:sz w:val="22"/>
          <w:szCs w:val="22"/>
        </w:rPr>
        <w:t xml:space="preserve">View &gt; Navigation Pane. </w:t>
      </w:r>
      <w:r w:rsidRPr="007926DF">
        <w:rPr>
          <w:sz w:val="22"/>
          <w:szCs w:val="22"/>
        </w:rPr>
        <w:t xml:space="preserve">This will allow you to jump between the working space and product categories. </w:t>
      </w:r>
    </w:p>
    <w:p w14:paraId="70D43370"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Select the cabinet desired from the library on category pages and copy and paste it onto the sample kitchen above, single door cabinets will be labeled with LH or RH (left hinge or right hinge). Delete any cabinets that will not be used. The art should snap together just by pasting into this format. Should the cabinets not snap together, place the curser in the space between the cabinets and click delete. </w:t>
      </w:r>
    </w:p>
    <w:p w14:paraId="17C64DCB"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To insert a cabinet between two existing cabinets, place the curser where the cabinets meet and paste.</w:t>
      </w:r>
    </w:p>
    <w:p w14:paraId="2DA33333"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When your kitchen is complete delete all of the art work on pages 2- and save page one. </w:t>
      </w:r>
    </w:p>
    <w:p w14:paraId="68EFE5D2"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Delete these instructions, categories and title the page with your project name. Save the page and file with the price quotation.</w:t>
      </w:r>
    </w:p>
    <w:p w14:paraId="56508F44" w14:textId="77777777" w:rsidR="008B0DED" w:rsidRDefault="007F3208">
      <w:r>
        <w:br w:type="page"/>
      </w:r>
    </w:p>
    <w:tbl>
      <w:tblPr>
        <w:tblpPr w:leftFromText="187" w:rightFromText="187" w:vertAnchor="text" w:horzAnchor="margin" w:tblpY="59"/>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0A39C9" w:rsidRPr="0006724D" w14:paraId="3B3CCD4A" w14:textId="77777777" w:rsidTr="003E45C5">
        <w:trPr>
          <w:trHeight w:hRule="exact" w:val="576"/>
        </w:trPr>
        <w:tc>
          <w:tcPr>
            <w:tcW w:w="6595" w:type="dxa"/>
            <w:tcBorders>
              <w:top w:val="nil"/>
              <w:left w:val="nil"/>
              <w:bottom w:val="nil"/>
              <w:right w:val="nil"/>
            </w:tcBorders>
            <w:shd w:val="clear" w:color="auto" w:fill="auto"/>
          </w:tcPr>
          <w:p w14:paraId="6B9505B5" w14:textId="3B1CF26D" w:rsidR="000A39C9" w:rsidRPr="0006724D" w:rsidRDefault="009B3A4F" w:rsidP="003E45C5">
            <w:pPr>
              <w:pStyle w:val="Footer"/>
              <w:rPr>
                <w:rFonts w:ascii="FuturaLight" w:hAnsi="FuturaLight"/>
                <w:sz w:val="28"/>
              </w:rPr>
            </w:pPr>
            <w:r>
              <w:rPr>
                <w:rFonts w:ascii="FuturaLight" w:hAnsi="FuturaLight"/>
                <w:sz w:val="28"/>
              </w:rPr>
            </w:r>
            <w:r>
              <w:rPr>
                <w:rFonts w:ascii="FuturaLight" w:hAnsi="FuturaLight"/>
                <w:sz w:val="28"/>
              </w:rPr>
              <w:pict w14:anchorId="62EAAB53">
                <v:shape id="_x0000_s11310" type="#_x0000_t75" style="width:115.5pt;height:30pt;mso-left-percent:-10001;mso-top-percent:-10001;mso-position-horizontal:absolute;mso-position-horizontal-relative:char;mso-position-vertical:absolute;mso-position-vertical-relative:line;mso-left-percent:-10001;mso-top-percent:-10001">
                  <v:imagedata r:id="rId17" o:title=""/>
                  <w10:wrap type="none"/>
                  <w10:anchorlock/>
                </v:shape>
              </w:pict>
            </w:r>
          </w:p>
        </w:tc>
        <w:tc>
          <w:tcPr>
            <w:tcW w:w="745" w:type="dxa"/>
            <w:vMerge w:val="restart"/>
            <w:tcBorders>
              <w:top w:val="nil"/>
              <w:left w:val="nil"/>
              <w:bottom w:val="nil"/>
              <w:right w:val="nil"/>
            </w:tcBorders>
            <w:shd w:val="clear" w:color="auto" w:fill="auto"/>
          </w:tcPr>
          <w:p w14:paraId="4F08E112" w14:textId="77777777" w:rsidR="000A39C9" w:rsidRPr="0006724D" w:rsidRDefault="00FF6932" w:rsidP="003E45C5">
            <w:pPr>
              <w:pStyle w:val="Footer"/>
              <w:jc w:val="center"/>
              <w:rPr>
                <w:rFonts w:ascii="Calibri Light" w:hAnsi="Calibri Light" w:cs="Calibri Light"/>
                <w:b/>
                <w:sz w:val="28"/>
              </w:rPr>
            </w:pPr>
            <w:r>
              <w:rPr>
                <w:rFonts w:ascii="Calibri Light" w:hAnsi="Calibri Light" w:cs="Calibri Light"/>
                <w:b/>
                <w:sz w:val="28"/>
              </w:rPr>
              <w:pict w14:anchorId="080EA20C">
                <v:shape id="_x0000_s1193" type="#_x0000_t32" style="position:absolute;left:0;text-align:left;margin-left:5.4pt;margin-top:1.7pt;width:.05pt;height:86.4pt;z-index:251625472;mso-position-horizontal-relative:text;mso-position-vertical-relative:text" o:connectortype="straight"/>
              </w:pict>
            </w:r>
          </w:p>
        </w:tc>
        <w:tc>
          <w:tcPr>
            <w:tcW w:w="6887" w:type="dxa"/>
            <w:gridSpan w:val="2"/>
            <w:tcBorders>
              <w:top w:val="nil"/>
              <w:left w:val="nil"/>
              <w:bottom w:val="nil"/>
              <w:right w:val="nil"/>
            </w:tcBorders>
            <w:shd w:val="clear" w:color="auto" w:fill="auto"/>
          </w:tcPr>
          <w:p w14:paraId="22AF542B" w14:textId="77777777" w:rsidR="000A39C9" w:rsidRPr="0006724D" w:rsidRDefault="000A39C9" w:rsidP="003E45C5">
            <w:pPr>
              <w:pStyle w:val="Footer"/>
              <w:jc w:val="center"/>
              <w:rPr>
                <w:rFonts w:ascii="Calibri Light" w:hAnsi="Calibri Light" w:cs="Calibri Light"/>
              </w:rPr>
            </w:pPr>
            <w:r w:rsidRPr="00A42F4D">
              <w:rPr>
                <w:rFonts w:ascii="Calibri Light" w:hAnsi="Calibri Light" w:cs="Calibri Light"/>
                <w:b/>
                <w:sz w:val="22"/>
                <w:szCs w:val="22"/>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0A39C9" w:rsidRPr="0006724D" w14:paraId="21A118F6" w14:textId="77777777" w:rsidTr="003E45C5">
        <w:trPr>
          <w:trHeight w:val="20"/>
        </w:trPr>
        <w:tc>
          <w:tcPr>
            <w:tcW w:w="6595" w:type="dxa"/>
            <w:tcBorders>
              <w:top w:val="nil"/>
              <w:left w:val="nil"/>
              <w:bottom w:val="nil"/>
              <w:right w:val="nil"/>
            </w:tcBorders>
            <w:shd w:val="clear" w:color="auto" w:fill="auto"/>
          </w:tcPr>
          <w:p w14:paraId="269C574B" w14:textId="77777777" w:rsidR="000A39C9" w:rsidRPr="00C6546D" w:rsidRDefault="000A39C9" w:rsidP="003E45C5">
            <w:pPr>
              <w:pStyle w:val="Footer"/>
              <w:rPr>
                <w:rFonts w:ascii="Calibri" w:hAnsi="Calibri" w:cs="Calibri"/>
                <w:sz w:val="20"/>
              </w:rPr>
            </w:pPr>
            <w:r>
              <w:rPr>
                <w:rFonts w:ascii="Calibri" w:hAnsi="Calibri" w:cs="Calibri"/>
                <w:sz w:val="20"/>
              </w:rPr>
              <w:t xml:space="preserve">For Assistance, Call: </w:t>
            </w:r>
            <w:r w:rsidR="003F4A3C">
              <w:rPr>
                <w:rFonts w:ascii="Calibri" w:hAnsi="Calibri" w:cs="Calibri"/>
                <w:sz w:val="20"/>
              </w:rPr>
              <w:t>203-629-5625</w:t>
            </w:r>
          </w:p>
        </w:tc>
        <w:tc>
          <w:tcPr>
            <w:tcW w:w="745" w:type="dxa"/>
            <w:vMerge/>
            <w:tcBorders>
              <w:top w:val="nil"/>
              <w:left w:val="nil"/>
              <w:bottom w:val="nil"/>
              <w:right w:val="nil"/>
            </w:tcBorders>
            <w:shd w:val="clear" w:color="auto" w:fill="auto"/>
          </w:tcPr>
          <w:p w14:paraId="56CD8FB1"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270E6307" w14:textId="77777777" w:rsidR="000A39C9" w:rsidRPr="00795ADE" w:rsidRDefault="00FF6932" w:rsidP="003E45C5">
            <w:pPr>
              <w:rPr>
                <w:rFonts w:ascii="Calibri" w:hAnsi="Calibri" w:cs="Calibri"/>
                <w:sz w:val="18"/>
                <w:szCs w:val="18"/>
              </w:rPr>
            </w:pPr>
            <w:hyperlink w:anchor="Combination" w:history="1">
              <w:r w:rsidR="000A39C9" w:rsidRPr="00795ADE">
                <w:rPr>
                  <w:rStyle w:val="Hyperlink"/>
                  <w:rFonts w:ascii="Calibri" w:hAnsi="Calibri" w:cs="Calibri"/>
                  <w:sz w:val="18"/>
                  <w:szCs w:val="18"/>
                </w:rPr>
                <w:t>Door/Drawer Combination Bases</w:t>
              </w:r>
            </w:hyperlink>
          </w:p>
        </w:tc>
        <w:tc>
          <w:tcPr>
            <w:tcW w:w="3600" w:type="dxa"/>
            <w:tcBorders>
              <w:top w:val="nil"/>
              <w:left w:val="nil"/>
              <w:bottom w:val="nil"/>
              <w:right w:val="nil"/>
            </w:tcBorders>
            <w:shd w:val="clear" w:color="auto" w:fill="auto"/>
          </w:tcPr>
          <w:p w14:paraId="6DF9C255" w14:textId="77777777" w:rsidR="000A39C9" w:rsidRPr="00795ADE" w:rsidRDefault="00FF6932" w:rsidP="003E45C5">
            <w:pPr>
              <w:rPr>
                <w:rFonts w:ascii="Calibri" w:hAnsi="Calibri" w:cs="Calibri"/>
                <w:sz w:val="18"/>
                <w:szCs w:val="18"/>
              </w:rPr>
            </w:pPr>
            <w:hyperlink w:anchor="Grill" w:history="1">
              <w:r w:rsidR="000A39C9" w:rsidRPr="00795ADE">
                <w:rPr>
                  <w:rStyle w:val="Hyperlink"/>
                  <w:rFonts w:ascii="Calibri" w:hAnsi="Calibri" w:cs="Calibri"/>
                  <w:sz w:val="18"/>
                  <w:szCs w:val="18"/>
                </w:rPr>
                <w:t>Grill Bases</w:t>
              </w:r>
            </w:hyperlink>
          </w:p>
        </w:tc>
      </w:tr>
      <w:tr w:rsidR="000A39C9" w:rsidRPr="0006724D" w14:paraId="7F61266C" w14:textId="77777777" w:rsidTr="003E45C5">
        <w:trPr>
          <w:trHeight w:val="20"/>
        </w:trPr>
        <w:tc>
          <w:tcPr>
            <w:tcW w:w="6595" w:type="dxa"/>
            <w:vMerge w:val="restart"/>
            <w:tcBorders>
              <w:top w:val="nil"/>
              <w:left w:val="nil"/>
              <w:bottom w:val="nil"/>
              <w:right w:val="nil"/>
            </w:tcBorders>
            <w:shd w:val="clear" w:color="auto" w:fill="auto"/>
          </w:tcPr>
          <w:p w14:paraId="3C47665D" w14:textId="77777777" w:rsidR="000A39C9" w:rsidRPr="00D27DD4" w:rsidRDefault="000A39C9" w:rsidP="003E45C5">
            <w:pPr>
              <w:pStyle w:val="Heading1"/>
              <w:rPr>
                <w:rFonts w:ascii="Calibri" w:hAnsi="Calibri" w:cs="Calibri"/>
                <w:sz w:val="20"/>
              </w:rPr>
            </w:pPr>
            <w:r w:rsidRPr="00D27DD4">
              <w:rPr>
                <w:rFonts w:ascii="Calibri" w:hAnsi="Calibri" w:cs="Calibri"/>
                <w:b/>
                <w:sz w:val="20"/>
              </w:rPr>
              <w:t xml:space="preserve">Project Name:  </w:t>
            </w:r>
          </w:p>
        </w:tc>
        <w:tc>
          <w:tcPr>
            <w:tcW w:w="745" w:type="dxa"/>
            <w:vMerge/>
            <w:tcBorders>
              <w:top w:val="nil"/>
              <w:left w:val="nil"/>
              <w:bottom w:val="nil"/>
              <w:right w:val="nil"/>
            </w:tcBorders>
            <w:shd w:val="clear" w:color="auto" w:fill="auto"/>
          </w:tcPr>
          <w:p w14:paraId="1A2EE530"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141B2F64" w14:textId="77777777" w:rsidR="000A39C9" w:rsidRPr="00795ADE" w:rsidRDefault="00FF6932" w:rsidP="003E45C5">
            <w:pPr>
              <w:rPr>
                <w:rFonts w:ascii="Calibri" w:hAnsi="Calibri" w:cs="Calibri"/>
                <w:sz w:val="18"/>
                <w:szCs w:val="18"/>
              </w:rPr>
            </w:pPr>
            <w:hyperlink w:anchor="Door" w:history="1">
              <w:r w:rsidR="000A39C9" w:rsidRPr="00795ADE">
                <w:rPr>
                  <w:rStyle w:val="Hyperlink"/>
                  <w:rFonts w:ascii="Calibri" w:hAnsi="Calibri" w:cs="Calibri"/>
                  <w:sz w:val="18"/>
                  <w:szCs w:val="18"/>
                </w:rPr>
                <w:t>Door Bases</w:t>
              </w:r>
            </w:hyperlink>
          </w:p>
        </w:tc>
        <w:tc>
          <w:tcPr>
            <w:tcW w:w="3600" w:type="dxa"/>
            <w:tcBorders>
              <w:top w:val="nil"/>
              <w:left w:val="nil"/>
              <w:bottom w:val="nil"/>
              <w:right w:val="nil"/>
            </w:tcBorders>
            <w:shd w:val="clear" w:color="auto" w:fill="auto"/>
          </w:tcPr>
          <w:p w14:paraId="71F5D7B5" w14:textId="77777777" w:rsidR="000A39C9" w:rsidRPr="00795ADE" w:rsidRDefault="00FF6932" w:rsidP="003E45C5">
            <w:pPr>
              <w:pStyle w:val="Footer"/>
              <w:rPr>
                <w:rFonts w:ascii="Calibri" w:hAnsi="Calibri" w:cs="Calibri"/>
                <w:sz w:val="18"/>
                <w:szCs w:val="18"/>
              </w:rPr>
            </w:pPr>
            <w:hyperlink w:anchor="Warming" w:history="1">
              <w:r w:rsidR="000A39C9" w:rsidRPr="00795ADE">
                <w:rPr>
                  <w:rStyle w:val="Hyperlink"/>
                  <w:rFonts w:ascii="Calibri" w:hAnsi="Calibri" w:cs="Calibri"/>
                  <w:sz w:val="18"/>
                  <w:szCs w:val="18"/>
                </w:rPr>
                <w:t>Grill Warming Drawer Bases</w:t>
              </w:r>
            </w:hyperlink>
          </w:p>
        </w:tc>
      </w:tr>
      <w:tr w:rsidR="000A39C9" w:rsidRPr="0006724D" w14:paraId="05AB0108" w14:textId="77777777" w:rsidTr="003E45C5">
        <w:trPr>
          <w:trHeight w:val="20"/>
        </w:trPr>
        <w:tc>
          <w:tcPr>
            <w:tcW w:w="6595" w:type="dxa"/>
            <w:vMerge/>
            <w:tcBorders>
              <w:top w:val="nil"/>
              <w:left w:val="nil"/>
              <w:bottom w:val="nil"/>
              <w:right w:val="nil"/>
            </w:tcBorders>
            <w:shd w:val="clear" w:color="auto" w:fill="auto"/>
          </w:tcPr>
          <w:p w14:paraId="4D0BFE2F" w14:textId="77777777" w:rsidR="000A39C9" w:rsidRPr="00C6546D" w:rsidRDefault="000A39C9" w:rsidP="003E45C5">
            <w:pPr>
              <w:pStyle w:val="Footer"/>
              <w:rPr>
                <w:rFonts w:ascii="Calibri" w:hAnsi="Calibri" w:cs="Calibri"/>
                <w:sz w:val="20"/>
              </w:rPr>
            </w:pPr>
          </w:p>
        </w:tc>
        <w:tc>
          <w:tcPr>
            <w:tcW w:w="745" w:type="dxa"/>
            <w:vMerge/>
            <w:tcBorders>
              <w:top w:val="nil"/>
              <w:left w:val="nil"/>
              <w:bottom w:val="nil"/>
              <w:right w:val="nil"/>
            </w:tcBorders>
            <w:shd w:val="clear" w:color="auto" w:fill="auto"/>
          </w:tcPr>
          <w:p w14:paraId="60234224"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43AD3C97" w14:textId="77777777" w:rsidR="000A39C9" w:rsidRPr="00795ADE" w:rsidRDefault="00FF6932" w:rsidP="003E45C5">
            <w:pPr>
              <w:rPr>
                <w:rFonts w:ascii="Calibri" w:hAnsi="Calibri" w:cs="Calibri"/>
                <w:sz w:val="18"/>
                <w:szCs w:val="18"/>
              </w:rPr>
            </w:pPr>
            <w:hyperlink w:anchor="Drawer" w:history="1">
              <w:r w:rsidR="000A39C9" w:rsidRPr="00795ADE">
                <w:rPr>
                  <w:rStyle w:val="Hyperlink"/>
                  <w:rFonts w:ascii="Calibri" w:hAnsi="Calibri" w:cs="Calibri"/>
                  <w:sz w:val="18"/>
                  <w:szCs w:val="18"/>
                </w:rPr>
                <w:t>Drawer Bases</w:t>
              </w:r>
            </w:hyperlink>
          </w:p>
        </w:tc>
        <w:tc>
          <w:tcPr>
            <w:tcW w:w="3600" w:type="dxa"/>
            <w:tcBorders>
              <w:top w:val="nil"/>
              <w:left w:val="nil"/>
              <w:bottom w:val="nil"/>
              <w:right w:val="nil"/>
            </w:tcBorders>
            <w:shd w:val="clear" w:color="auto" w:fill="auto"/>
          </w:tcPr>
          <w:p w14:paraId="67FA3AB4" w14:textId="77777777" w:rsidR="000A39C9" w:rsidRPr="00795ADE" w:rsidRDefault="00FF6932" w:rsidP="003E45C5">
            <w:pPr>
              <w:rPr>
                <w:rFonts w:ascii="Calibri" w:hAnsi="Calibri" w:cs="Calibri"/>
                <w:sz w:val="18"/>
                <w:szCs w:val="18"/>
              </w:rPr>
            </w:pPr>
            <w:hyperlink w:anchor="Refrigeration" w:history="1">
              <w:r w:rsidR="000A39C9" w:rsidRPr="00795ADE">
                <w:rPr>
                  <w:rStyle w:val="Hyperlink"/>
                  <w:rFonts w:ascii="Calibri" w:hAnsi="Calibri" w:cs="Calibri"/>
                  <w:sz w:val="18"/>
                  <w:szCs w:val="18"/>
                </w:rPr>
                <w:t>Refrigeration/Microwave</w:t>
              </w:r>
            </w:hyperlink>
          </w:p>
        </w:tc>
      </w:tr>
      <w:tr w:rsidR="000A39C9" w:rsidRPr="0006724D" w14:paraId="523956DC" w14:textId="77777777" w:rsidTr="003E45C5">
        <w:trPr>
          <w:trHeight w:val="20"/>
        </w:trPr>
        <w:tc>
          <w:tcPr>
            <w:tcW w:w="6595" w:type="dxa"/>
            <w:vMerge/>
            <w:tcBorders>
              <w:top w:val="nil"/>
              <w:left w:val="nil"/>
              <w:bottom w:val="nil"/>
              <w:right w:val="nil"/>
            </w:tcBorders>
            <w:shd w:val="clear" w:color="auto" w:fill="auto"/>
          </w:tcPr>
          <w:p w14:paraId="0C534A21" w14:textId="77777777" w:rsidR="000A39C9" w:rsidRPr="0006724D" w:rsidRDefault="000A39C9" w:rsidP="003E45C5">
            <w:pPr>
              <w:pStyle w:val="Footer"/>
              <w:rPr>
                <w:rFonts w:ascii="Calibri" w:hAnsi="Calibri" w:cs="Calibri"/>
              </w:rPr>
            </w:pPr>
          </w:p>
        </w:tc>
        <w:tc>
          <w:tcPr>
            <w:tcW w:w="745" w:type="dxa"/>
            <w:vMerge/>
            <w:tcBorders>
              <w:top w:val="nil"/>
              <w:left w:val="nil"/>
              <w:bottom w:val="nil"/>
              <w:right w:val="nil"/>
            </w:tcBorders>
            <w:shd w:val="clear" w:color="auto" w:fill="auto"/>
          </w:tcPr>
          <w:p w14:paraId="724F8CA2"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70D308FA" w14:textId="77777777" w:rsidR="000A39C9" w:rsidRPr="00795ADE" w:rsidRDefault="00FF6932" w:rsidP="003E45C5">
            <w:pPr>
              <w:rPr>
                <w:rFonts w:ascii="Calibri" w:hAnsi="Calibri" w:cs="Calibri"/>
                <w:sz w:val="18"/>
                <w:szCs w:val="18"/>
              </w:rPr>
            </w:pPr>
            <w:hyperlink w:anchor="Sink" w:history="1">
              <w:r w:rsidR="000A39C9" w:rsidRPr="00795ADE">
                <w:rPr>
                  <w:rStyle w:val="Hyperlink"/>
                  <w:rFonts w:ascii="Calibri" w:hAnsi="Calibri" w:cs="Calibri"/>
                  <w:sz w:val="18"/>
                  <w:szCs w:val="18"/>
                </w:rPr>
                <w:t>Sink Bases</w:t>
              </w:r>
            </w:hyperlink>
          </w:p>
        </w:tc>
        <w:tc>
          <w:tcPr>
            <w:tcW w:w="3600" w:type="dxa"/>
            <w:tcBorders>
              <w:top w:val="nil"/>
              <w:left w:val="nil"/>
              <w:bottom w:val="nil"/>
              <w:right w:val="nil"/>
            </w:tcBorders>
            <w:shd w:val="clear" w:color="auto" w:fill="auto"/>
          </w:tcPr>
          <w:p w14:paraId="6B0C4ED6" w14:textId="77777777" w:rsidR="000A39C9" w:rsidRPr="00795ADE" w:rsidRDefault="00FF6932" w:rsidP="003E45C5">
            <w:pPr>
              <w:rPr>
                <w:rFonts w:ascii="Calibri" w:hAnsi="Calibri" w:cs="Calibri"/>
                <w:sz w:val="18"/>
                <w:szCs w:val="18"/>
              </w:rPr>
            </w:pPr>
            <w:hyperlink w:anchor="Corners" w:history="1">
              <w:r w:rsidR="000A39C9" w:rsidRPr="00795ADE">
                <w:rPr>
                  <w:rStyle w:val="Hyperlink"/>
                  <w:rFonts w:ascii="Calibri" w:hAnsi="Calibri" w:cs="Calibri"/>
                  <w:sz w:val="18"/>
                  <w:szCs w:val="18"/>
                </w:rPr>
                <w:t>Corners/Ends/Fillers</w:t>
              </w:r>
            </w:hyperlink>
          </w:p>
        </w:tc>
      </w:tr>
      <w:tr w:rsidR="000A39C9" w:rsidRPr="0006724D" w14:paraId="256CFC87" w14:textId="77777777" w:rsidTr="003E45C5">
        <w:trPr>
          <w:trHeight w:val="20"/>
        </w:trPr>
        <w:tc>
          <w:tcPr>
            <w:tcW w:w="6595" w:type="dxa"/>
            <w:vMerge/>
            <w:tcBorders>
              <w:top w:val="nil"/>
              <w:left w:val="nil"/>
              <w:bottom w:val="nil"/>
              <w:right w:val="nil"/>
            </w:tcBorders>
            <w:shd w:val="clear" w:color="auto" w:fill="auto"/>
          </w:tcPr>
          <w:p w14:paraId="7CC61E25" w14:textId="77777777" w:rsidR="000A39C9" w:rsidRPr="0006724D" w:rsidRDefault="000A39C9" w:rsidP="003E45C5">
            <w:pPr>
              <w:pStyle w:val="Footer"/>
              <w:rPr>
                <w:rFonts w:ascii="Calibri" w:hAnsi="Calibri" w:cs="Calibri"/>
              </w:rPr>
            </w:pPr>
          </w:p>
        </w:tc>
        <w:tc>
          <w:tcPr>
            <w:tcW w:w="745" w:type="dxa"/>
            <w:vMerge/>
            <w:tcBorders>
              <w:top w:val="nil"/>
              <w:left w:val="nil"/>
              <w:bottom w:val="nil"/>
              <w:right w:val="nil"/>
            </w:tcBorders>
            <w:shd w:val="clear" w:color="auto" w:fill="auto"/>
          </w:tcPr>
          <w:p w14:paraId="577F64AE" w14:textId="77777777" w:rsidR="000A39C9" w:rsidRPr="0006724D" w:rsidRDefault="000A39C9" w:rsidP="003E45C5">
            <w:pPr>
              <w:pStyle w:val="Footer"/>
              <w:rPr>
                <w:rFonts w:ascii="Calibri" w:hAnsi="Calibri" w:cs="Calibri"/>
                <w:szCs w:val="24"/>
              </w:rPr>
            </w:pPr>
          </w:p>
        </w:tc>
        <w:tc>
          <w:tcPr>
            <w:tcW w:w="3287" w:type="dxa"/>
            <w:tcBorders>
              <w:top w:val="nil"/>
              <w:left w:val="nil"/>
              <w:bottom w:val="nil"/>
              <w:right w:val="nil"/>
            </w:tcBorders>
            <w:shd w:val="clear" w:color="auto" w:fill="auto"/>
          </w:tcPr>
          <w:p w14:paraId="4D464F23" w14:textId="77777777" w:rsidR="000A39C9" w:rsidRPr="00795ADE" w:rsidRDefault="00FF6932" w:rsidP="003E45C5">
            <w:pPr>
              <w:pStyle w:val="Footer"/>
              <w:rPr>
                <w:rFonts w:ascii="Calibri" w:hAnsi="Calibri" w:cs="Calibri"/>
                <w:sz w:val="18"/>
                <w:szCs w:val="18"/>
              </w:rPr>
            </w:pPr>
            <w:hyperlink w:anchor="Appliance_Accessory" w:history="1">
              <w:r w:rsidR="000A39C9" w:rsidRPr="00795ADE">
                <w:rPr>
                  <w:rStyle w:val="Hyperlink"/>
                  <w:rFonts w:ascii="Calibri" w:hAnsi="Calibri" w:cs="Calibri"/>
                  <w:sz w:val="18"/>
                  <w:szCs w:val="18"/>
                </w:rPr>
                <w:t>Appliance/Accessory Bases</w:t>
              </w:r>
            </w:hyperlink>
          </w:p>
        </w:tc>
        <w:tc>
          <w:tcPr>
            <w:tcW w:w="3600" w:type="dxa"/>
            <w:tcBorders>
              <w:top w:val="nil"/>
              <w:left w:val="nil"/>
              <w:bottom w:val="nil"/>
              <w:right w:val="nil"/>
            </w:tcBorders>
            <w:shd w:val="clear" w:color="auto" w:fill="auto"/>
          </w:tcPr>
          <w:p w14:paraId="1D56C915" w14:textId="77777777" w:rsidR="000A39C9" w:rsidRPr="00795ADE" w:rsidRDefault="00FF6932" w:rsidP="003E45C5">
            <w:pPr>
              <w:rPr>
                <w:rFonts w:ascii="Calibri" w:hAnsi="Calibri" w:cs="Calibri"/>
                <w:sz w:val="18"/>
                <w:szCs w:val="18"/>
              </w:rPr>
            </w:pPr>
            <w:hyperlink w:anchor="Wall" w:history="1">
              <w:r w:rsidR="000A39C9" w:rsidRPr="00795ADE">
                <w:rPr>
                  <w:rStyle w:val="Hyperlink"/>
                  <w:rFonts w:ascii="Calibri" w:hAnsi="Calibri" w:cs="Calibri"/>
                  <w:sz w:val="18"/>
                  <w:szCs w:val="18"/>
                </w:rPr>
                <w:t>Wall Cabinets</w:t>
              </w:r>
            </w:hyperlink>
            <w:r w:rsidR="000A39C9" w:rsidRPr="00795ADE">
              <w:rPr>
                <w:rFonts w:ascii="Calibri" w:hAnsi="Calibri" w:cs="Calibri"/>
                <w:sz w:val="18"/>
                <w:szCs w:val="18"/>
              </w:rPr>
              <w:t>/</w:t>
            </w:r>
            <w:hyperlink w:anchor="_Barbecue_Hoods" w:history="1">
              <w:r w:rsidR="000A39C9" w:rsidRPr="00795ADE">
                <w:rPr>
                  <w:rStyle w:val="Hyperlink"/>
                  <w:rFonts w:ascii="Calibri" w:hAnsi="Calibri" w:cs="Calibri"/>
                  <w:sz w:val="18"/>
                  <w:szCs w:val="18"/>
                </w:rPr>
                <w:t>Barbecue Hoods</w:t>
              </w:r>
            </w:hyperlink>
          </w:p>
        </w:tc>
      </w:tr>
      <w:tr w:rsidR="000A39C9" w:rsidRPr="0006724D" w14:paraId="3919CEAF" w14:textId="77777777" w:rsidTr="003E45C5">
        <w:trPr>
          <w:trHeight w:val="20"/>
        </w:trPr>
        <w:tc>
          <w:tcPr>
            <w:tcW w:w="14225" w:type="dxa"/>
            <w:gridSpan w:val="4"/>
            <w:tcBorders>
              <w:top w:val="nil"/>
              <w:left w:val="nil"/>
              <w:bottom w:val="single" w:sz="4" w:space="0" w:color="auto"/>
              <w:right w:val="nil"/>
            </w:tcBorders>
            <w:shd w:val="clear" w:color="auto" w:fill="auto"/>
          </w:tcPr>
          <w:p w14:paraId="61208EF9" w14:textId="77777777" w:rsidR="000A39C9" w:rsidRPr="00795ADE" w:rsidRDefault="000A39C9" w:rsidP="003E45C5">
            <w:pPr>
              <w:rPr>
                <w:rFonts w:ascii="Calibri" w:hAnsi="Calibri" w:cs="Calibri"/>
                <w:sz w:val="8"/>
                <w:szCs w:val="8"/>
              </w:rPr>
            </w:pPr>
          </w:p>
        </w:tc>
      </w:tr>
    </w:tbl>
    <w:p w14:paraId="2E1ADC74" w14:textId="77777777" w:rsidR="00D917B7" w:rsidRDefault="00D917B7" w:rsidP="007926DF">
      <w:pPr>
        <w:pStyle w:val="ListBullet2"/>
      </w:pPr>
    </w:p>
    <w:p w14:paraId="57880F8D" w14:textId="77777777" w:rsidR="00A11AE9" w:rsidRPr="002A403B" w:rsidRDefault="00A11AE9" w:rsidP="007926DF">
      <w:pPr>
        <w:pStyle w:val="ListBullet2"/>
      </w:pPr>
    </w:p>
    <w:p w14:paraId="19C98405" w14:textId="77777777" w:rsidR="00FF1DEC" w:rsidRDefault="00FF1DEC" w:rsidP="00EA5646"/>
    <w:p w14:paraId="62DA6797" w14:textId="77777777" w:rsidR="00FF1DEC" w:rsidRDefault="00FF1DEC" w:rsidP="00EA5646"/>
    <w:p w14:paraId="6FC4F966" w14:textId="77777777" w:rsidR="00FF1DEC" w:rsidRDefault="00FF1DEC" w:rsidP="00EA5646"/>
    <w:p w14:paraId="72A0AD52" w14:textId="77777777" w:rsidR="00FF1DEC" w:rsidRDefault="00FF1DEC" w:rsidP="00EA5646"/>
    <w:p w14:paraId="192618F4" w14:textId="77777777" w:rsidR="00FF1DEC" w:rsidRDefault="00FF1DEC" w:rsidP="00EA5646"/>
    <w:p w14:paraId="65980D59" w14:textId="77777777" w:rsidR="00EA5646" w:rsidRDefault="00FF6932" w:rsidP="00EA5646">
      <w:r>
        <w:pict w14:anchorId="346B55DD">
          <v:shape id="_x0000_s1084" type="#_x0000_t75" style="position:absolute;margin-left:522.45pt;margin-top:98pt;width:113pt;height:60pt;z-index:251622400">
            <v:imagedata r:id="rId18" o:title="MICRO30"/>
          </v:shape>
        </w:pict>
      </w:r>
      <w:r>
        <w:pict w14:anchorId="14C9DF45">
          <v:shape id="_x0000_s1094" type="#_x0000_t75" style="position:absolute;margin-left:524.85pt;margin-top:98pt;width:113pt;height:60pt;z-index:251623424">
            <v:imagedata r:id="rId18" o:title="MICRO30"/>
          </v:shape>
        </w:pict>
      </w:r>
      <w:r>
        <w:pict w14:anchorId="1F8727B2">
          <v:shape id="_x0000_i1035" type="#_x0000_t75" style="width:30pt;height:188.25pt">
            <v:imagedata r:id="rId19" o:title="VertWallLgnd36_8'ht"/>
          </v:shape>
        </w:pict>
      </w:r>
      <w:r>
        <w:pict w14:anchorId="1F0A9209">
          <v:shape id="_x0000_i1036" type="#_x0000_t75" style="width:3.75pt;height:162.75pt">
            <v:imagedata r:id="rId20" o:title="WFEP36_42"/>
          </v:shape>
        </w:pict>
      </w:r>
      <w:r>
        <w:pict w14:anchorId="739129D9">
          <v:shape id="_x0000_i1037" type="#_x0000_t75" style="width:57.75pt;height:162.75pt">
            <v:imagedata r:id="rId21" o:title="WS1536-LH"/>
          </v:shape>
        </w:pict>
      </w:r>
      <w:r>
        <w:pict w14:anchorId="22FF6E15">
          <v:shape id="_x0000_i1038" type="#_x0000_t75" style="width:136.5pt;height:174.75pt">
            <v:imagedata r:id="rId22" o:title="DOHC36hood"/>
          </v:shape>
        </w:pict>
      </w:r>
      <w:r>
        <w:pict w14:anchorId="3C2EE609">
          <v:shape id="_x0000_i1039" type="#_x0000_t75" style="width:80.25pt;height:162.75pt">
            <v:imagedata r:id="rId23" o:title="WS2136-RH"/>
          </v:shape>
        </w:pict>
      </w:r>
      <w:r>
        <w:pict w14:anchorId="6E3BA8E7">
          <v:shape id="_x0000_i1040" type="#_x0000_t75" style="width:136.5pt;height:162.75pt">
            <v:imagedata r:id="rId24" o:title="WS3624-42"/>
          </v:shape>
        </w:pict>
      </w:r>
      <w:r>
        <w:pict w14:anchorId="01CBAA9F">
          <v:shape id="_x0000_i1041" type="#_x0000_t75" style="width:80.25pt;height:162.75pt">
            <v:imagedata r:id="rId25" o:title="WS2136-LH"/>
          </v:shape>
        </w:pict>
      </w:r>
      <w:r>
        <w:pict w14:anchorId="7D5D3D3F">
          <v:shape id="_x0000_i1042" type="#_x0000_t75" style="width:114pt;height:162.75pt">
            <v:imagedata r:id="rId26" o:title="WS3018-42"/>
          </v:shape>
        </w:pict>
      </w:r>
      <w:r>
        <w:pict w14:anchorId="7D038F86">
          <v:shape id="_x0000_i1043" type="#_x0000_t75" style="width:57.75pt;height:162.75pt">
            <v:imagedata r:id="rId27" o:title="WS1536-RH"/>
          </v:shape>
        </w:pict>
      </w:r>
      <w:r>
        <w:pict w14:anchorId="0CA5FF58">
          <v:shape id="_x0000_i1044" type="#_x0000_t75" style="width:3.75pt;height:162.75pt">
            <v:imagedata r:id="rId20" o:title="WFEP36_42"/>
          </v:shape>
        </w:pict>
      </w:r>
    </w:p>
    <w:p w14:paraId="1544FED4" w14:textId="77777777" w:rsidR="00FF1DEC" w:rsidRDefault="00FF6932" w:rsidP="007C31CF">
      <w:r>
        <w:pict w14:anchorId="57418997">
          <v:shape id="_x0000_i1045" type="#_x0000_t75" style="width:30pt;height:190.5pt">
            <v:imagedata r:id="rId28" o:title="VertBaseLgnd36&quot;_18"/>
          </v:shape>
        </w:pict>
      </w:r>
      <w:r>
        <w:pict w14:anchorId="08484FA8">
          <v:shape id="_x0000_i1046" type="#_x0000_t75" style="width:7.5pt;height:188.25pt">
            <v:imagedata r:id="rId29" o:title="End_left"/>
          </v:shape>
        </w:pict>
      </w:r>
      <w:r>
        <w:rPr>
          <w:rFonts w:ascii="FuturaLight" w:hAnsi="FuturaLight"/>
        </w:rPr>
        <w:pict w14:anchorId="5924A5CA">
          <v:shape id="_x0000_i1047" type="#_x0000_t75" style="width:57.75pt;height:188.25pt">
            <v:imagedata r:id="rId30" o:title="BJOK-OBD1511-LHct-k"/>
          </v:shape>
        </w:pict>
      </w:r>
      <w:r>
        <w:pict w14:anchorId="6DF91457">
          <v:shape id="_x0000_i1048" type="#_x0000_t75" style="width:136.5pt;height:188.25pt">
            <v:imagedata r:id="rId31" o:title="OGW3610ct-k"/>
          </v:shape>
        </w:pict>
      </w:r>
      <w:r>
        <w:rPr>
          <w:rFonts w:ascii="FuturaLight" w:hAnsi="FuturaLight"/>
        </w:rPr>
        <w:pict w14:anchorId="078E4545">
          <v:shape id="_x0000_i1049" type="#_x0000_t75" style="width:80.25pt;height:188.25pt">
            <v:imagedata r:id="rId32" o:title="BJOK-OBT2110ct-k"/>
          </v:shape>
        </w:pict>
      </w:r>
      <w:r>
        <w:rPr>
          <w:rFonts w:ascii="FuturaLight" w:hAnsi="FuturaLight"/>
        </w:rPr>
        <w:pict w14:anchorId="78041EB0">
          <v:shape id="_x0000_i1050" type="#_x0000_t75" style="width:136.5pt;height:188.25pt">
            <v:imagedata r:id="rId33" o:title="BJOK-OBS3602ct-k"/>
          </v:shape>
        </w:pict>
      </w:r>
      <w:r>
        <w:rPr>
          <w:rFonts w:ascii="FuturaLight" w:hAnsi="FuturaLight"/>
        </w:rPr>
        <w:pict w14:anchorId="511A2FBC">
          <v:shape id="_x0000_i1051" type="#_x0000_t75" style="width:80.25pt;height:188.25pt">
            <v:imagedata r:id="rId34" o:title="BJOK-OBD2111-LHct-k"/>
          </v:shape>
        </w:pict>
      </w:r>
      <w:r>
        <w:rPr>
          <w:rFonts w:ascii="FuturaLight" w:hAnsi="FuturaLight"/>
        </w:rPr>
        <w:pict w14:anchorId="74A62B6A">
          <v:shape id="_x0000_i1052" type="#_x0000_t75" style="width:114.75pt;height:188.25pt">
            <v:imagedata r:id="rId35" o:title="BJOK-OBC3002ct-k"/>
          </v:shape>
        </w:pict>
      </w:r>
      <w:r>
        <w:rPr>
          <w:rFonts w:ascii="FuturaLight" w:hAnsi="FuturaLight"/>
        </w:rPr>
        <w:pict w14:anchorId="25DC85D5">
          <v:shape id="_x0000_i1053" type="#_x0000_t75" style="width:57.75pt;height:188.25pt">
            <v:imagedata r:id="rId36" o:title="BJOK-OBD1511-RHct-k"/>
          </v:shape>
        </w:pict>
      </w:r>
      <w:r>
        <w:pict w14:anchorId="18070DD4">
          <v:shape id="_x0000_i1054" type="#_x0000_t75" style="width:7.5pt;height:188.25pt">
            <v:imagedata r:id="rId37" o:title="End_rt"/>
          </v:shape>
        </w:pict>
      </w:r>
    </w:p>
    <w:p w14:paraId="12F0C949" w14:textId="77777777" w:rsidR="0051377D" w:rsidRDefault="00FF1DEC" w:rsidP="00F704F4">
      <w:pPr>
        <w:pStyle w:val="Heading5"/>
        <w:tabs>
          <w:tab w:val="left" w:pos="10290"/>
        </w:tabs>
      </w:pPr>
      <w:r w:rsidRPr="007926DF">
        <w:br w:type="page"/>
      </w:r>
      <w:r w:rsidR="0051377D">
        <w:lastRenderedPageBreak/>
        <w:t>Cabinet Accessories</w:t>
      </w:r>
    </w:p>
    <w:p w14:paraId="3A66A6D3" w14:textId="77777777" w:rsidR="007C31CF" w:rsidRPr="00D10138" w:rsidRDefault="00FF6932" w:rsidP="00D10138">
      <w:pPr>
        <w:rPr>
          <w:rFonts w:ascii="Arial" w:hAnsi="Arial" w:cs="Arial"/>
          <w:sz w:val="20"/>
        </w:rPr>
      </w:pPr>
      <w:hyperlink w:anchor="_top" w:history="1">
        <w:hyperlink w:anchor="Page_1" w:history="1">
          <w:r w:rsidR="007C31CF" w:rsidRPr="00D10138">
            <w:rPr>
              <w:rStyle w:val="Hyperlink"/>
              <w:rFonts w:ascii="Arial" w:hAnsi="Arial" w:cs="Arial"/>
              <w:sz w:val="20"/>
            </w:rPr>
            <w:t>Return to Page 1</w:t>
          </w:r>
        </w:hyperlink>
      </w:hyperlink>
    </w:p>
    <w:p w14:paraId="0F1AB410" w14:textId="77777777" w:rsidR="007C31CF" w:rsidRPr="00D10138" w:rsidRDefault="00FF6932" w:rsidP="00D10138">
      <w:pPr>
        <w:rPr>
          <w:rFonts w:ascii="Arial" w:hAnsi="Arial" w:cs="Arial"/>
          <w:sz w:val="20"/>
          <w:u w:val="single"/>
        </w:rPr>
      </w:pPr>
      <w:hyperlink w:anchor="Page_2" w:history="1">
        <w:r w:rsidR="007C31CF" w:rsidRPr="00D10138">
          <w:rPr>
            <w:rStyle w:val="Hyperlink"/>
            <w:rFonts w:ascii="Arial" w:hAnsi="Arial" w:cs="Arial"/>
            <w:sz w:val="20"/>
          </w:rPr>
          <w:t>Return to Page 2</w:t>
        </w:r>
      </w:hyperlink>
    </w:p>
    <w:tbl>
      <w:tblPr>
        <w:tblpPr w:leftFromText="187" w:rightFromText="187" w:topFromText="677" w:vertAnchor="text" w:horzAnchor="margin" w:tblpY="907"/>
        <w:tblW w:w="149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8"/>
        <w:gridCol w:w="1833"/>
        <w:gridCol w:w="2271"/>
        <w:gridCol w:w="2271"/>
        <w:gridCol w:w="1725"/>
        <w:gridCol w:w="1551"/>
        <w:gridCol w:w="2106"/>
      </w:tblGrid>
      <w:tr w:rsidR="00AC20A6" w14:paraId="0CBDAAB4" w14:textId="77777777" w:rsidTr="006423D9">
        <w:trPr>
          <w:trHeight w:hRule="exact" w:val="864"/>
        </w:trPr>
        <w:tc>
          <w:tcPr>
            <w:tcW w:w="14925" w:type="dxa"/>
            <w:gridSpan w:val="7"/>
            <w:vAlign w:val="center"/>
          </w:tcPr>
          <w:p w14:paraId="0E7A8143" w14:textId="77777777" w:rsidR="00AC20A6" w:rsidRDefault="00AC20A6" w:rsidP="003E6360">
            <w:r>
              <w:t>Cabinet Accessories -  Copy and paste on page in position where applicable.</w:t>
            </w:r>
          </w:p>
        </w:tc>
      </w:tr>
      <w:tr w:rsidR="003E6360" w14:paraId="795F5996" w14:textId="77777777" w:rsidTr="00AC20A6">
        <w:trPr>
          <w:trHeight w:hRule="exact" w:val="2448"/>
        </w:trPr>
        <w:tc>
          <w:tcPr>
            <w:tcW w:w="3168" w:type="dxa"/>
            <w:vAlign w:val="center"/>
          </w:tcPr>
          <w:p w14:paraId="634A7A2E" w14:textId="77777777" w:rsidR="003E6360" w:rsidRDefault="00FF6932" w:rsidP="003E6360">
            <w:pPr>
              <w:spacing w:before="120" w:after="120"/>
              <w:jc w:val="center"/>
            </w:pPr>
            <w:r>
              <w:pict w14:anchorId="61AA4280">
                <v:shape id="_x0000_s1389" type="#_x0000_t75" style="position:absolute;left:0;text-align:left;margin-left:36.3pt;margin-top:5.65pt;width:73.5pt;height:113.25pt;z-index:251684864;mso-position-horizontal-relative:text;mso-position-vertical-relative:text">
                  <v:imagedata r:id="rId38" o:title="Generic_TECNO_Door"/>
                </v:shape>
              </w:pict>
            </w:r>
          </w:p>
        </w:tc>
        <w:tc>
          <w:tcPr>
            <w:tcW w:w="1833" w:type="dxa"/>
            <w:shd w:val="clear" w:color="auto" w:fill="auto"/>
            <w:vAlign w:val="center"/>
          </w:tcPr>
          <w:p w14:paraId="3B3E18CB" w14:textId="77777777" w:rsidR="003E6360" w:rsidRDefault="00FF6932" w:rsidP="003E6360">
            <w:pPr>
              <w:spacing w:before="120" w:after="120"/>
              <w:jc w:val="center"/>
            </w:pPr>
            <w:r>
              <w:pict w14:anchorId="5BC60316">
                <v:shape id="_x0000_s1368" type="#_x0000_t75" style="position:absolute;left:0;text-align:left;margin-left:4.6pt;margin-top:6pt;width:1in;height:89.25pt;z-index:251687936;mso-position-horizontal-relative:text;mso-position-vertical-relative:text">
                  <v:imagedata r:id="rId39" o:title=""/>
                </v:shape>
              </w:pict>
            </w:r>
          </w:p>
        </w:tc>
        <w:tc>
          <w:tcPr>
            <w:tcW w:w="2271" w:type="dxa"/>
            <w:shd w:val="clear" w:color="auto" w:fill="auto"/>
            <w:vAlign w:val="center"/>
          </w:tcPr>
          <w:p w14:paraId="5849F4AB" w14:textId="77777777" w:rsidR="003E6360" w:rsidRDefault="00FF6932" w:rsidP="003E6360">
            <w:pPr>
              <w:spacing w:before="120" w:after="120"/>
              <w:jc w:val="center"/>
            </w:pPr>
            <w:r>
              <w:pict w14:anchorId="567153FC">
                <v:shape id="_x0000_s1367" type="#_x0000_t75" style="position:absolute;left:0;text-align:left;margin-left:13.4pt;margin-top:6pt;width:75.75pt;height:90pt;z-index:251688960;mso-position-horizontal-relative:text;mso-position-vertical-relative:text">
                  <v:imagedata r:id="rId40" o:title=""/>
                </v:shape>
              </w:pict>
            </w:r>
          </w:p>
        </w:tc>
        <w:tc>
          <w:tcPr>
            <w:tcW w:w="2271" w:type="dxa"/>
            <w:shd w:val="clear" w:color="auto" w:fill="auto"/>
            <w:vAlign w:val="center"/>
          </w:tcPr>
          <w:p w14:paraId="283C248E" w14:textId="77777777" w:rsidR="003E6360" w:rsidRDefault="00FF6932" w:rsidP="003E6360">
            <w:pPr>
              <w:spacing w:before="120" w:after="120"/>
              <w:jc w:val="center"/>
            </w:pPr>
            <w:r>
              <w:pict w14:anchorId="54AFC117">
                <v:shape id="_x0000_s1379" type="#_x0000_t75" style="position:absolute;left:0;text-align:left;margin-left:15.25pt;margin-top:6pt;width:1in;height:89.25pt;z-index:251689984;mso-position-horizontal-relative:text;mso-position-vertical-relative:text">
                  <v:imagedata r:id="rId41" o:title=""/>
                </v:shape>
              </w:pict>
            </w:r>
          </w:p>
        </w:tc>
        <w:tc>
          <w:tcPr>
            <w:tcW w:w="1725" w:type="dxa"/>
            <w:vAlign w:val="center"/>
          </w:tcPr>
          <w:p w14:paraId="26532CA9" w14:textId="77777777" w:rsidR="003E6360" w:rsidRDefault="00FF6932" w:rsidP="003E6360">
            <w:pPr>
              <w:spacing w:before="120" w:after="120"/>
              <w:jc w:val="center"/>
            </w:pPr>
            <w:r>
              <w:pict w14:anchorId="758F6153">
                <v:shape id="_x0000_s1380" type="#_x0000_t75" style="position:absolute;left:0;text-align:left;margin-left:1.65pt;margin-top:6pt;width:1in;height:89.25pt;z-index:251691008;mso-position-horizontal-relative:text;mso-position-vertical-relative:text">
                  <v:imagedata r:id="rId42" o:title=""/>
                </v:shape>
              </w:pict>
            </w:r>
          </w:p>
        </w:tc>
        <w:tc>
          <w:tcPr>
            <w:tcW w:w="1551" w:type="dxa"/>
          </w:tcPr>
          <w:p w14:paraId="5FE51766" w14:textId="77777777" w:rsidR="003E6360" w:rsidRDefault="003E6360" w:rsidP="003E6360"/>
          <w:p w14:paraId="72BF933F" w14:textId="77777777" w:rsidR="003E6360" w:rsidRPr="001141D5" w:rsidRDefault="00FF6932" w:rsidP="003E6360">
            <w:pPr>
              <w:jc w:val="center"/>
            </w:pPr>
            <w:r>
              <w:pict w14:anchorId="1895A26B">
                <v:shape id="_x0000_s1381" type="#_x0000_t75" style="position:absolute;left:0;text-align:left;margin-left:20.1pt;margin-top:0;width:26.25pt;height:44.25pt;z-index:251686912">
                  <v:imagedata r:id="rId43" o:title=""/>
                </v:shape>
              </w:pict>
            </w:r>
          </w:p>
        </w:tc>
        <w:tc>
          <w:tcPr>
            <w:tcW w:w="2106" w:type="dxa"/>
          </w:tcPr>
          <w:p w14:paraId="3A80C702" w14:textId="77777777" w:rsidR="003E6360" w:rsidRDefault="00FF6932" w:rsidP="003E6360">
            <w:pPr>
              <w:spacing w:before="120" w:after="120"/>
              <w:jc w:val="center"/>
            </w:pPr>
            <w:r>
              <w:pict w14:anchorId="3F84A0B0">
                <v:shape id="_x0000_s1382" type="#_x0000_t75" style="position:absolute;left:0;text-align:left;margin-left:0;margin-top:6pt;width:94.5pt;height:78.75pt;z-index:251692032;mso-position-horizontal-relative:text;mso-position-vertical-relative:text">
                  <v:imagedata r:id="rId44" o:title=""/>
                </v:shape>
              </w:pict>
            </w:r>
          </w:p>
        </w:tc>
      </w:tr>
      <w:tr w:rsidR="003E6360" w14:paraId="5756C99E" w14:textId="77777777" w:rsidTr="00AC20A6">
        <w:trPr>
          <w:trHeight w:val="720"/>
        </w:trPr>
        <w:tc>
          <w:tcPr>
            <w:tcW w:w="3168" w:type="dxa"/>
            <w:vAlign w:val="center"/>
          </w:tcPr>
          <w:p w14:paraId="59FCC2BB" w14:textId="77777777" w:rsidR="003E6360" w:rsidRDefault="003E6360" w:rsidP="003E6360">
            <w:pPr>
              <w:jc w:val="center"/>
            </w:pPr>
            <w:r>
              <w:t>Tecno Door</w:t>
            </w:r>
          </w:p>
        </w:tc>
        <w:tc>
          <w:tcPr>
            <w:tcW w:w="1833" w:type="dxa"/>
            <w:shd w:val="clear" w:color="auto" w:fill="auto"/>
            <w:vAlign w:val="center"/>
          </w:tcPr>
          <w:p w14:paraId="50C767DC" w14:textId="77777777" w:rsidR="003E6360" w:rsidRDefault="003E6360" w:rsidP="003E6360">
            <w:pPr>
              <w:jc w:val="center"/>
            </w:pPr>
            <w:r>
              <w:t>Bead Board Insert</w:t>
            </w:r>
          </w:p>
        </w:tc>
        <w:tc>
          <w:tcPr>
            <w:tcW w:w="2271" w:type="dxa"/>
            <w:shd w:val="clear" w:color="auto" w:fill="auto"/>
            <w:vAlign w:val="center"/>
          </w:tcPr>
          <w:p w14:paraId="0CE83A4B" w14:textId="77777777" w:rsidR="003E6360" w:rsidRDefault="003E6360" w:rsidP="003E6360">
            <w:pPr>
              <w:jc w:val="center"/>
            </w:pPr>
            <w:r>
              <w:t>Louver Insert</w:t>
            </w:r>
          </w:p>
        </w:tc>
        <w:tc>
          <w:tcPr>
            <w:tcW w:w="2271" w:type="dxa"/>
            <w:shd w:val="clear" w:color="auto" w:fill="auto"/>
            <w:vAlign w:val="center"/>
          </w:tcPr>
          <w:p w14:paraId="4410FAC8" w14:textId="77777777" w:rsidR="003E6360" w:rsidRDefault="003E6360" w:rsidP="003E6360">
            <w:pPr>
              <w:jc w:val="center"/>
            </w:pPr>
            <w:r>
              <w:t>Bark Insert</w:t>
            </w:r>
          </w:p>
        </w:tc>
        <w:tc>
          <w:tcPr>
            <w:tcW w:w="1725" w:type="dxa"/>
            <w:vAlign w:val="center"/>
          </w:tcPr>
          <w:p w14:paraId="5A719296" w14:textId="77777777" w:rsidR="003E6360" w:rsidRDefault="003E6360" w:rsidP="003E6360">
            <w:pPr>
              <w:jc w:val="center"/>
            </w:pPr>
            <w:r>
              <w:t>Weave Insert</w:t>
            </w:r>
          </w:p>
        </w:tc>
        <w:tc>
          <w:tcPr>
            <w:tcW w:w="1551" w:type="dxa"/>
            <w:vAlign w:val="center"/>
          </w:tcPr>
          <w:p w14:paraId="52116CB7" w14:textId="77777777" w:rsidR="003E6360" w:rsidRPr="001141D5" w:rsidRDefault="003E6360" w:rsidP="003E6360">
            <w:pPr>
              <w:jc w:val="center"/>
              <w:rPr>
                <w:szCs w:val="24"/>
              </w:rPr>
            </w:pPr>
            <w:r w:rsidRPr="001141D5">
              <w:rPr>
                <w:szCs w:val="24"/>
              </w:rPr>
              <w:t>Faucet</w:t>
            </w:r>
          </w:p>
        </w:tc>
        <w:tc>
          <w:tcPr>
            <w:tcW w:w="2106" w:type="dxa"/>
            <w:vAlign w:val="center"/>
          </w:tcPr>
          <w:p w14:paraId="01849BB9" w14:textId="77777777" w:rsidR="003E6360" w:rsidRDefault="003E6360" w:rsidP="003E6360">
            <w:pPr>
              <w:jc w:val="center"/>
            </w:pPr>
            <w:r>
              <w:t>Pot Filler</w:t>
            </w:r>
          </w:p>
        </w:tc>
      </w:tr>
      <w:tr w:rsidR="003E6360" w14:paraId="6D07F14D" w14:textId="77777777" w:rsidTr="00AC20A6">
        <w:trPr>
          <w:trHeight w:val="2016"/>
        </w:trPr>
        <w:tc>
          <w:tcPr>
            <w:tcW w:w="3168" w:type="dxa"/>
            <w:vAlign w:val="center"/>
          </w:tcPr>
          <w:p w14:paraId="3781A232" w14:textId="77777777" w:rsidR="003E6360" w:rsidRDefault="00FF6932" w:rsidP="003E6360">
            <w:pPr>
              <w:jc w:val="center"/>
            </w:pPr>
            <w:r>
              <w:pict w14:anchorId="5E155428">
                <v:shape id="_x0000_s1390" type="#_x0000_t75" style="position:absolute;left:0;text-align:left;margin-left:-.9pt;margin-top:49.5pt;width:147pt;height:24.75pt;z-index:251685888;mso-position-horizontal-relative:text;mso-position-vertical-relative:text">
                  <v:imagedata r:id="rId45" o:title="Generic_TECNO_Drawer"/>
                </v:shape>
              </w:pict>
            </w:r>
          </w:p>
        </w:tc>
        <w:tc>
          <w:tcPr>
            <w:tcW w:w="1833" w:type="dxa"/>
            <w:shd w:val="clear" w:color="auto" w:fill="auto"/>
            <w:vAlign w:val="center"/>
          </w:tcPr>
          <w:p w14:paraId="03381768" w14:textId="77777777" w:rsidR="003E6360" w:rsidRDefault="00FF6932" w:rsidP="003E6360">
            <w:r>
              <w:pict w14:anchorId="734A62A9">
                <v:shape id="_x0000_s1383" type="#_x0000_t75" style="position:absolute;margin-left:-4.5pt;margin-top:26.5pt;width:88.5pt;height:54pt;z-index:251683840;mso-position-horizontal-relative:text;mso-position-vertical-relative:text" wrapcoords="-183 0 -183 19800 366 21000 732 21000 20685 21000 21234 21000 21600 20400 21600 0 -183 0">
                  <v:imagedata r:id="rId46" o:title=""/>
                </v:shape>
              </w:pict>
            </w:r>
          </w:p>
        </w:tc>
        <w:tc>
          <w:tcPr>
            <w:tcW w:w="2271" w:type="dxa"/>
            <w:shd w:val="clear" w:color="auto" w:fill="auto"/>
            <w:vAlign w:val="center"/>
          </w:tcPr>
          <w:p w14:paraId="19E6AFF3" w14:textId="77777777" w:rsidR="003E6360" w:rsidRDefault="00FF6932" w:rsidP="003E6360">
            <w:pPr>
              <w:jc w:val="center"/>
            </w:pPr>
            <w:r>
              <w:pict w14:anchorId="07B7EF53">
                <v:shape id="_x0000_s1384" type="#_x0000_t75" style="position:absolute;left:0;text-align:left;margin-left:0;margin-top:0;width:102.75pt;height:83.25pt;z-index:251693056;mso-position-horizontal-relative:text;mso-position-vertical-relative:text">
                  <v:imagedata r:id="rId47" o:title=""/>
                </v:shape>
              </w:pict>
            </w:r>
          </w:p>
        </w:tc>
        <w:tc>
          <w:tcPr>
            <w:tcW w:w="2271" w:type="dxa"/>
            <w:shd w:val="clear" w:color="auto" w:fill="auto"/>
            <w:vAlign w:val="center"/>
          </w:tcPr>
          <w:p w14:paraId="41F8B57A" w14:textId="77777777" w:rsidR="003E6360" w:rsidRDefault="00FF6932" w:rsidP="003E6360">
            <w:pPr>
              <w:jc w:val="center"/>
            </w:pPr>
            <w:r>
              <w:pict w14:anchorId="3664F56E">
                <v:shape id="_x0000_s1391" type="#_x0000_t75" style="position:absolute;left:0;text-align:left;margin-left:.55pt;margin-top:-.6pt;width:102.55pt;height:83.5pt;z-index:251694080;mso-position-horizontal-relative:text;mso-position-vertical-relative:text">
                  <v:imagedata r:id="rId48" o:title=""/>
                </v:shape>
              </w:pict>
            </w:r>
          </w:p>
        </w:tc>
        <w:tc>
          <w:tcPr>
            <w:tcW w:w="1725" w:type="dxa"/>
            <w:shd w:val="clear" w:color="auto" w:fill="auto"/>
            <w:vAlign w:val="center"/>
          </w:tcPr>
          <w:p w14:paraId="7D56DCA3" w14:textId="77777777" w:rsidR="003E6360" w:rsidRDefault="00FF6932" w:rsidP="003E6360">
            <w:pPr>
              <w:jc w:val="center"/>
            </w:pPr>
            <w:r>
              <w:pict w14:anchorId="5A28523A">
                <v:shape id="_x0000_s1387" type="#_x0000_t75" style="position:absolute;left:0;text-align:left;margin-left:15.3pt;margin-top:36.55pt;width:44.25pt;height:24pt;z-index:251681792;mso-position-horizontal-relative:text;mso-position-vertical-relative:text">
                  <v:imagedata r:id="rId49" o:title=""/>
                </v:shape>
              </w:pict>
            </w:r>
          </w:p>
        </w:tc>
        <w:tc>
          <w:tcPr>
            <w:tcW w:w="1551" w:type="dxa"/>
            <w:vAlign w:val="center"/>
          </w:tcPr>
          <w:p w14:paraId="085B58D2" w14:textId="77777777" w:rsidR="003E6360" w:rsidRPr="004D128B" w:rsidRDefault="00FF6932" w:rsidP="003E6360">
            <w:pPr>
              <w:jc w:val="center"/>
              <w:rPr>
                <w:sz w:val="20"/>
              </w:rPr>
            </w:pPr>
            <w:r>
              <w:rPr>
                <w:sz w:val="20"/>
              </w:rPr>
              <w:pict w14:anchorId="57E77008">
                <v:shape id="_x0000_s1388" type="#_x0000_t75" style="position:absolute;left:0;text-align:left;margin-left:23.25pt;margin-top:22.5pt;width:13.5pt;height:43.5pt;z-index:251682816;mso-position-horizontal-relative:text;mso-position-vertical-relative:text">
                  <v:imagedata r:id="rId50" o:title=""/>
                </v:shape>
              </w:pict>
            </w:r>
          </w:p>
        </w:tc>
        <w:tc>
          <w:tcPr>
            <w:tcW w:w="2106" w:type="dxa"/>
            <w:vAlign w:val="center"/>
          </w:tcPr>
          <w:p w14:paraId="336B30A7" w14:textId="77777777" w:rsidR="003E6360" w:rsidRDefault="003E6360" w:rsidP="003E6360">
            <w:pPr>
              <w:jc w:val="center"/>
              <w:rPr>
                <w:sz w:val="20"/>
              </w:rPr>
            </w:pPr>
          </w:p>
          <w:p w14:paraId="323651A2" w14:textId="77777777" w:rsidR="003E6360" w:rsidRDefault="00FF6932" w:rsidP="003E6360">
            <w:pPr>
              <w:jc w:val="center"/>
              <w:rPr>
                <w:sz w:val="20"/>
              </w:rPr>
            </w:pPr>
            <w:r>
              <w:rPr>
                <w:sz w:val="20"/>
              </w:rPr>
              <w:pict w14:anchorId="64C1D180">
                <v:shape id="_x0000_s1378" type="#_x0000_t75" style="position:absolute;left:0;text-align:left;margin-left:13.55pt;margin-top:11.75pt;width:56.25pt;height:44.25pt;z-index:251680768">
                  <v:imagedata r:id="rId51" o:title=""/>
                </v:shape>
              </w:pict>
            </w:r>
          </w:p>
          <w:p w14:paraId="68E67AF5" w14:textId="77777777" w:rsidR="003E6360" w:rsidRPr="008009CA" w:rsidRDefault="003E6360" w:rsidP="003E6360">
            <w:pPr>
              <w:jc w:val="center"/>
              <w:rPr>
                <w:sz w:val="20"/>
              </w:rPr>
            </w:pPr>
          </w:p>
        </w:tc>
      </w:tr>
      <w:tr w:rsidR="003E6360" w14:paraId="4A5D7F47" w14:textId="77777777" w:rsidTr="00AC20A6">
        <w:trPr>
          <w:trHeight w:val="720"/>
        </w:trPr>
        <w:tc>
          <w:tcPr>
            <w:tcW w:w="3168" w:type="dxa"/>
            <w:vAlign w:val="center"/>
          </w:tcPr>
          <w:p w14:paraId="64C1112E" w14:textId="77777777" w:rsidR="003E6360" w:rsidRDefault="003E6360" w:rsidP="003E6360">
            <w:pPr>
              <w:jc w:val="center"/>
            </w:pPr>
            <w:r>
              <w:t>Tecno Drawer</w:t>
            </w:r>
          </w:p>
        </w:tc>
        <w:tc>
          <w:tcPr>
            <w:tcW w:w="1833" w:type="dxa"/>
            <w:shd w:val="clear" w:color="auto" w:fill="auto"/>
            <w:vAlign w:val="center"/>
          </w:tcPr>
          <w:p w14:paraId="5DBCF570" w14:textId="77777777" w:rsidR="003E6360" w:rsidRDefault="003E6360" w:rsidP="003E6360">
            <w:pPr>
              <w:jc w:val="center"/>
            </w:pPr>
            <w:r>
              <w:t>Microwave</w:t>
            </w:r>
          </w:p>
        </w:tc>
        <w:tc>
          <w:tcPr>
            <w:tcW w:w="2271" w:type="dxa"/>
            <w:shd w:val="clear" w:color="auto" w:fill="auto"/>
            <w:vAlign w:val="center"/>
          </w:tcPr>
          <w:p w14:paraId="3520C0D3" w14:textId="77777777" w:rsidR="003E6360" w:rsidRDefault="003E6360" w:rsidP="003E6360">
            <w:pPr>
              <w:jc w:val="center"/>
            </w:pPr>
            <w:r>
              <w:t>Alresco Pizza Oven</w:t>
            </w:r>
          </w:p>
        </w:tc>
        <w:tc>
          <w:tcPr>
            <w:tcW w:w="2271" w:type="dxa"/>
            <w:shd w:val="clear" w:color="auto" w:fill="auto"/>
            <w:vAlign w:val="center"/>
          </w:tcPr>
          <w:p w14:paraId="44923126" w14:textId="77777777" w:rsidR="003E6360" w:rsidRDefault="003E6360" w:rsidP="003E6360">
            <w:pPr>
              <w:jc w:val="center"/>
            </w:pPr>
            <w:r>
              <w:t>Pizza Oven</w:t>
            </w:r>
          </w:p>
        </w:tc>
        <w:tc>
          <w:tcPr>
            <w:tcW w:w="1725" w:type="dxa"/>
            <w:shd w:val="clear" w:color="auto" w:fill="auto"/>
            <w:vAlign w:val="center"/>
          </w:tcPr>
          <w:p w14:paraId="3774581F" w14:textId="77777777" w:rsidR="003E6360" w:rsidRDefault="003E6360" w:rsidP="003E6360">
            <w:pPr>
              <w:jc w:val="center"/>
            </w:pPr>
            <w:r>
              <w:t>Horizonatl</w:t>
            </w:r>
          </w:p>
          <w:p w14:paraId="05656486" w14:textId="77777777" w:rsidR="003E6360" w:rsidRDefault="003E6360" w:rsidP="003E6360">
            <w:pPr>
              <w:jc w:val="center"/>
            </w:pPr>
            <w:r>
              <w:t>Handles</w:t>
            </w:r>
          </w:p>
        </w:tc>
        <w:tc>
          <w:tcPr>
            <w:tcW w:w="1551" w:type="dxa"/>
          </w:tcPr>
          <w:p w14:paraId="1DCE1231" w14:textId="77777777" w:rsidR="003E6360" w:rsidRPr="008009CA" w:rsidRDefault="003E6360" w:rsidP="003E6360">
            <w:pPr>
              <w:jc w:val="center"/>
              <w:rPr>
                <w:szCs w:val="24"/>
              </w:rPr>
            </w:pPr>
            <w:r w:rsidRPr="008009CA">
              <w:rPr>
                <w:szCs w:val="24"/>
              </w:rPr>
              <w:t>Vertical</w:t>
            </w:r>
          </w:p>
          <w:p w14:paraId="059CAD68" w14:textId="77777777" w:rsidR="003E6360" w:rsidRPr="004D128B" w:rsidRDefault="003E6360" w:rsidP="003E6360">
            <w:pPr>
              <w:jc w:val="center"/>
              <w:rPr>
                <w:sz w:val="20"/>
              </w:rPr>
            </w:pPr>
            <w:r w:rsidRPr="008009CA">
              <w:rPr>
                <w:szCs w:val="24"/>
              </w:rPr>
              <w:t>Handles</w:t>
            </w:r>
          </w:p>
        </w:tc>
        <w:tc>
          <w:tcPr>
            <w:tcW w:w="2106" w:type="dxa"/>
          </w:tcPr>
          <w:p w14:paraId="66B52CD2" w14:textId="77777777" w:rsidR="003E6360" w:rsidRDefault="003E6360" w:rsidP="003E6360">
            <w:pPr>
              <w:jc w:val="center"/>
            </w:pPr>
            <w:r>
              <w:t>Jackson Burner</w:t>
            </w:r>
          </w:p>
          <w:p w14:paraId="4F855D6A" w14:textId="77777777" w:rsidR="003E6360" w:rsidRPr="004D128B" w:rsidRDefault="003E6360" w:rsidP="003E6360">
            <w:pPr>
              <w:jc w:val="center"/>
              <w:rPr>
                <w:sz w:val="20"/>
              </w:rPr>
            </w:pPr>
            <w:r w:rsidRPr="00E83A41">
              <w:rPr>
                <w:sz w:val="18"/>
                <w:szCs w:val="18"/>
              </w:rPr>
              <w:t>(OBS and OBF are appropriate bases for the Jackson)</w:t>
            </w:r>
          </w:p>
        </w:tc>
      </w:tr>
    </w:tbl>
    <w:p w14:paraId="7FE8A37A" w14:textId="77777777" w:rsidR="00976269" w:rsidRDefault="00976269"/>
    <w:p w14:paraId="1AD4739D" w14:textId="77777777" w:rsidR="00F06DC2" w:rsidRDefault="00F06DC2">
      <w:pPr>
        <w:sectPr w:rsidR="00F06DC2" w:rsidSect="00F704F4">
          <w:headerReference w:type="default" r:id="rId52"/>
          <w:footerReference w:type="even" r:id="rId53"/>
          <w:footerReference w:type="default" r:id="rId54"/>
          <w:pgSz w:w="15840" w:h="12240" w:orient="landscape"/>
          <w:pgMar w:top="648" w:right="576" w:bottom="576" w:left="576" w:header="576" w:footer="504" w:gutter="0"/>
          <w:cols w:space="720"/>
          <w:formProt w:val="0"/>
          <w:docGrid w:linePitch="326"/>
        </w:sectPr>
      </w:pPr>
    </w:p>
    <w:p w14:paraId="6363FDEA" w14:textId="77777777" w:rsidR="00976269" w:rsidRDefault="00976269">
      <w:pPr>
        <w:pStyle w:val="Heading5"/>
        <w:rPr>
          <w:i w:val="0"/>
        </w:rPr>
      </w:pPr>
      <w:bookmarkStart w:id="0" w:name="Combination"/>
      <w:r>
        <w:rPr>
          <w:i w:val="0"/>
        </w:rPr>
        <w:lastRenderedPageBreak/>
        <w:t>Door/Drawer Combinat</w:t>
      </w:r>
      <w:bookmarkEnd w:id="0"/>
      <w:r w:rsidR="007C31CF">
        <w:rPr>
          <w:i w:val="0"/>
        </w:rPr>
        <w:t>ion</w:t>
      </w:r>
      <w:r w:rsidR="00A11415">
        <w:rPr>
          <w:i w:val="0"/>
        </w:rPr>
        <w:t xml:space="preserve"> - OBD</w:t>
      </w:r>
    </w:p>
    <w:p w14:paraId="0E10D679" w14:textId="77777777" w:rsidR="00976269" w:rsidRDefault="00FF6932">
      <w:hyperlink w:anchor="_top" w:history="1">
        <w:hyperlink w:anchor="Page_1" w:history="1">
          <w:r w:rsidR="00976269">
            <w:rPr>
              <w:rStyle w:val="Hyperlink"/>
              <w:rFonts w:ascii="Arial" w:hAnsi="Arial"/>
              <w:sz w:val="20"/>
            </w:rPr>
            <w:t>Return to Page 1</w:t>
          </w:r>
        </w:hyperlink>
      </w:hyperlink>
    </w:p>
    <w:p w14:paraId="370098FA" w14:textId="77777777" w:rsidR="00976269" w:rsidRDefault="00FF6932">
      <w:hyperlink w:anchor="Page_2" w:history="1">
        <w:r w:rsidR="00976269">
          <w:rPr>
            <w:rStyle w:val="Hyperlink"/>
            <w:rFonts w:ascii="Arial" w:hAnsi="Arial"/>
            <w:sz w:val="20"/>
          </w:rPr>
          <w:t>Return to Page 2</w:t>
        </w:r>
      </w:hyperlink>
    </w:p>
    <w:p w14:paraId="2CF9916D" w14:textId="77777777" w:rsidR="00976269" w:rsidRPr="0029730B" w:rsidRDefault="00FF6932">
      <w:pPr>
        <w:rPr>
          <w:rFonts w:ascii="FuturaLight" w:hAnsi="FuturaLight"/>
        </w:rPr>
      </w:pPr>
      <w:r>
        <w:pict w14:anchorId="7A8EF93B">
          <v:shape id="_x0000_i1055" type="#_x0000_t75" style="width:33.75pt;height:188.25pt">
            <v:imagedata r:id="rId55" o:title="OBD0911_LH_HAMPTON-01"/>
          </v:shape>
        </w:pict>
      </w:r>
      <w:r>
        <w:pict w14:anchorId="59FC558D">
          <v:shape id="_x0000_i1056" type="#_x0000_t75" style="width:33.75pt;height:188.25pt">
            <v:imagedata r:id="rId56" o:title="OBD0911_LH_KeyWest-01"/>
          </v:shape>
        </w:pict>
      </w:r>
      <w:r>
        <w:pict w14:anchorId="406AEBA6">
          <v:shape id="_x0000_i1057" type="#_x0000_t75" style="width:33.75pt;height:188.25pt">
            <v:imagedata r:id="rId57" o:title="OBD0911_RH_Hampton-01"/>
          </v:shape>
        </w:pict>
      </w:r>
      <w:r>
        <w:pict w14:anchorId="60DF0895">
          <v:shape id="_x0000_i1058" type="#_x0000_t75" style="width:33.75pt;height:188.25pt">
            <v:imagedata r:id="rId58" o:title="OBD0911_RH_KeyWest-01"/>
          </v:shape>
        </w:pict>
      </w:r>
      <w:r>
        <w:pict w14:anchorId="67592EB1">
          <v:shape id="_x0000_i1059" type="#_x0000_t75" style="width:47.25pt;height:188.25pt">
            <v:imagedata r:id="rId59" o:title="OBD1211-LHct-k"/>
          </v:shape>
        </w:pict>
      </w:r>
      <w:bookmarkStart w:id="1" w:name="_Hlk492641386"/>
      <w:r>
        <w:rPr>
          <w:rFonts w:ascii="FuturaLight" w:hAnsi="FuturaLight"/>
        </w:rPr>
        <w:pict w14:anchorId="63613216">
          <v:shape id="_x0000_i1060" type="#_x0000_t75" style="width:47.25pt;height:188.25pt">
            <v:imagedata r:id="rId60" o:title="BJOK-OBD1211-LHct-k"/>
          </v:shape>
        </w:pict>
      </w:r>
      <w:bookmarkEnd w:id="1"/>
      <w:r>
        <w:pict w14:anchorId="22CB6483">
          <v:shape id="_x0000_i1061" type="#_x0000_t75" style="width:47.25pt;height:188.25pt">
            <v:imagedata r:id="rId61" o:title="OBD1211-RHct-k"/>
          </v:shape>
        </w:pict>
      </w:r>
      <w:r>
        <w:rPr>
          <w:rFonts w:ascii="FuturaLight" w:hAnsi="FuturaLight"/>
        </w:rPr>
        <w:pict w14:anchorId="6FDBCC5B">
          <v:shape id="_x0000_i1062" type="#_x0000_t75" style="width:47.25pt;height:188.25pt">
            <v:imagedata r:id="rId62" o:title="BJOK-OBD1211-RHct-k"/>
          </v:shape>
        </w:pict>
      </w:r>
      <w:r>
        <w:pict w14:anchorId="5E3BA5EF">
          <v:shape id="_x0000_i1063" type="#_x0000_t75" style="width:57.75pt;height:188.25pt">
            <v:imagedata r:id="rId63" o:title="OBD1511-LHct-k"/>
          </v:shape>
        </w:pict>
      </w:r>
      <w:r>
        <w:rPr>
          <w:rFonts w:ascii="FuturaLight" w:hAnsi="FuturaLight"/>
        </w:rPr>
        <w:pict w14:anchorId="3159AACD">
          <v:shape id="_x0000_i1064" type="#_x0000_t75" style="width:57.75pt;height:188.25pt">
            <v:imagedata r:id="rId30" o:title="BJOK-OBD1511-LHct-k"/>
          </v:shape>
        </w:pict>
      </w:r>
      <w:r>
        <w:pict w14:anchorId="57FA404E">
          <v:shape id="_x0000_i1065" type="#_x0000_t75" style="width:57.75pt;height:188.25pt">
            <v:imagedata r:id="rId64" o:title="OBD1511-RHct-k"/>
          </v:shape>
        </w:pict>
      </w:r>
      <w:r>
        <w:rPr>
          <w:rFonts w:ascii="FuturaLight" w:hAnsi="FuturaLight"/>
        </w:rPr>
        <w:pict w14:anchorId="3681D544">
          <v:shape id="_x0000_i1066" type="#_x0000_t75" style="width:57.75pt;height:188.25pt">
            <v:imagedata r:id="rId36" o:title="BJOK-OBD1511-RHct-k"/>
          </v:shape>
        </w:pict>
      </w:r>
      <w:r>
        <w:pict w14:anchorId="2DDF5EE1">
          <v:shape id="_x0000_i1067" type="#_x0000_t75" style="width:68.25pt;height:188.25pt">
            <v:imagedata r:id="rId65" o:title="OBD1811-LHct-k"/>
          </v:shape>
        </w:pict>
      </w:r>
      <w:r>
        <w:rPr>
          <w:rFonts w:ascii="FuturaLight" w:hAnsi="FuturaLight"/>
        </w:rPr>
        <w:pict w14:anchorId="6D47BB06">
          <v:shape id="_x0000_i1068" type="#_x0000_t75" style="width:68.25pt;height:188.25pt">
            <v:imagedata r:id="rId66" o:title="BJOK-OBD1811-LHct-k"/>
          </v:shape>
        </w:pict>
      </w:r>
      <w:r>
        <w:pict w14:anchorId="73DEB47C">
          <v:shape id="_x0000_i1069" type="#_x0000_t75" style="width:68.25pt;height:188.25pt">
            <v:imagedata r:id="rId67" o:title="OBD1811-RHct-k"/>
          </v:shape>
        </w:pict>
      </w:r>
      <w:r>
        <w:rPr>
          <w:rFonts w:ascii="FuturaLight" w:hAnsi="FuturaLight"/>
        </w:rPr>
        <w:pict w14:anchorId="41BEFB0C">
          <v:shape id="_x0000_i1070" type="#_x0000_t75" style="width:68.25pt;height:188.25pt">
            <v:imagedata r:id="rId68" o:title="BJOK-OBD1811-RHct-k"/>
          </v:shape>
        </w:pict>
      </w:r>
      <w:r>
        <w:pict w14:anchorId="56B1DAE4">
          <v:shape id="_x0000_i1071" type="#_x0000_t75" style="width:80.25pt;height:188.25pt">
            <v:imagedata r:id="rId69" o:title="OBD2111-LHct-k"/>
          </v:shape>
        </w:pict>
      </w:r>
      <w:r>
        <w:rPr>
          <w:rFonts w:ascii="FuturaLight" w:hAnsi="FuturaLight"/>
        </w:rPr>
        <w:pict w14:anchorId="00274D60">
          <v:shape id="_x0000_i1072" type="#_x0000_t75" style="width:80.25pt;height:188.25pt">
            <v:imagedata r:id="rId34" o:title="BJOK-OBD2111-LHct-k"/>
          </v:shape>
        </w:pict>
      </w:r>
      <w:r>
        <w:pict w14:anchorId="7ED0089B">
          <v:shape id="_x0000_i1073" type="#_x0000_t75" style="width:80.25pt;height:188.25pt">
            <v:imagedata r:id="rId70" o:title="OBD2111-RHct-k"/>
          </v:shape>
        </w:pict>
      </w:r>
      <w:r>
        <w:rPr>
          <w:rFonts w:ascii="FuturaLight" w:hAnsi="FuturaLight"/>
        </w:rPr>
        <w:pict w14:anchorId="0DE70D03">
          <v:shape id="_x0000_i1074" type="#_x0000_t75" style="width:80.25pt;height:188.25pt">
            <v:imagedata r:id="rId71" o:title="BJOK-OBD2111-RHct-k"/>
          </v:shape>
        </w:pict>
      </w:r>
      <w:r>
        <w:pict w14:anchorId="73EAE0C3">
          <v:shape id="_x0000_i1075" type="#_x0000_t75" style="width:91.5pt;height:188.25pt">
            <v:imagedata r:id="rId72" o:title="OBD2411-LHct-k"/>
          </v:shape>
        </w:pict>
      </w:r>
      <w:r>
        <w:rPr>
          <w:rFonts w:ascii="FuturaLight" w:hAnsi="FuturaLight"/>
        </w:rPr>
        <w:pict w14:anchorId="14BD8D48">
          <v:shape id="_x0000_i1076" type="#_x0000_t75" style="width:91.5pt;height:188.25pt">
            <v:imagedata r:id="rId73" o:title="BJOK-OBD2411-LHct-k"/>
          </v:shape>
        </w:pict>
      </w:r>
      <w:r>
        <w:pict w14:anchorId="46E1C11F">
          <v:shape id="_x0000_i1077" type="#_x0000_t75" style="width:91.5pt;height:188.25pt">
            <v:imagedata r:id="rId74" o:title="OBD2411-RHct-k"/>
          </v:shape>
        </w:pict>
      </w:r>
      <w:r>
        <w:rPr>
          <w:rFonts w:ascii="FuturaLight" w:hAnsi="FuturaLight"/>
        </w:rPr>
        <w:lastRenderedPageBreak/>
        <w:pict w14:anchorId="5DBAA46B">
          <v:shape id="_x0000_i1078" type="#_x0000_t75" style="width:91.5pt;height:188.25pt">
            <v:imagedata r:id="rId75" o:title="BJOK-OBD2411-RHct-k"/>
          </v:shape>
        </w:pict>
      </w:r>
      <w:r>
        <w:pict w14:anchorId="5C4274C3">
          <v:shape id="_x0000_i1079" type="#_x0000_t75" style="width:91.5pt;height:188.25pt">
            <v:imagedata r:id="rId76" o:title="OBD2412ct-k"/>
          </v:shape>
        </w:pict>
      </w:r>
      <w:r>
        <w:rPr>
          <w:rFonts w:ascii="FuturaLight" w:hAnsi="FuturaLight"/>
        </w:rPr>
        <w:pict w14:anchorId="7C863926">
          <v:shape id="_x0000_i1080" type="#_x0000_t75" style="width:91.5pt;height:188.25pt">
            <v:imagedata r:id="rId77" o:title="BJOK-OBD2412ct-k"/>
          </v:shape>
        </w:pict>
      </w:r>
      <w:r>
        <w:pict w14:anchorId="444B5E9D">
          <v:shape id="_x0000_i1081" type="#_x0000_t75" style="width:102.75pt;height:188.25pt">
            <v:imagedata r:id="rId78" o:title="OBD2712ct-k"/>
          </v:shape>
        </w:pict>
      </w:r>
      <w:r>
        <w:rPr>
          <w:rFonts w:ascii="FuturaLight" w:hAnsi="FuturaLight"/>
        </w:rPr>
        <w:pict w14:anchorId="1A7997F6">
          <v:shape id="_x0000_i1082" type="#_x0000_t75" style="width:102.75pt;height:188.25pt">
            <v:imagedata r:id="rId79" o:title="BJOK-OBD2712ct-k"/>
          </v:shape>
        </w:pict>
      </w:r>
      <w:r>
        <w:pict w14:anchorId="45C7738F">
          <v:shape id="_x0000_i1083" type="#_x0000_t75" style="width:114pt;height:188.25pt">
            <v:imagedata r:id="rId80" o:title="OBD3012ct-k"/>
          </v:shape>
        </w:pict>
      </w:r>
      <w:r>
        <w:rPr>
          <w:rFonts w:ascii="FuturaLight" w:hAnsi="FuturaLight"/>
        </w:rPr>
        <w:pict w14:anchorId="0FA921D3">
          <v:shape id="_x0000_i1084" type="#_x0000_t75" style="width:114pt;height:188.25pt">
            <v:imagedata r:id="rId81" o:title="BJOK-OBD3012ct-k"/>
          </v:shape>
        </w:pict>
      </w:r>
      <w:r>
        <w:pict w14:anchorId="66834C34">
          <v:shape id="_x0000_i1085" type="#_x0000_t75" style="width:125.25pt;height:188.25pt">
            <v:imagedata r:id="rId82" o:title="OBD3312ct-k"/>
          </v:shape>
        </w:pict>
      </w:r>
      <w:r>
        <w:rPr>
          <w:rFonts w:ascii="FuturaLight" w:hAnsi="FuturaLight"/>
        </w:rPr>
        <w:pict w14:anchorId="560F5BB4">
          <v:shape id="_x0000_i1086" type="#_x0000_t75" style="width:125.25pt;height:188.25pt">
            <v:imagedata r:id="rId83" o:title="BJOK-OBD3312ct-k"/>
          </v:shape>
        </w:pict>
      </w:r>
      <w:r>
        <w:pict w14:anchorId="263DE90D">
          <v:shape id="_x0000_i1087" type="#_x0000_t75" style="width:137.25pt;height:188.25pt">
            <v:imagedata r:id="rId84" o:title="OBD3612ct-k"/>
          </v:shape>
        </w:pict>
      </w:r>
      <w:r>
        <w:rPr>
          <w:rFonts w:ascii="FuturaLight" w:hAnsi="FuturaLight"/>
        </w:rPr>
        <w:pict w14:anchorId="30225757">
          <v:shape id="_x0000_i1088" type="#_x0000_t75" style="width:137.25pt;height:188.25pt">
            <v:imagedata r:id="rId85" o:title="BJOK-OBD3612ct-k"/>
          </v:shape>
        </w:pict>
      </w:r>
      <w:r>
        <w:pict w14:anchorId="307D6040">
          <v:shape id="_x0000_i1089" type="#_x0000_t75" style="width:148.5pt;height:188.25pt">
            <v:imagedata r:id="rId86" o:title="OBD3912ct-k"/>
          </v:shape>
        </w:pict>
      </w:r>
      <w:r>
        <w:rPr>
          <w:rFonts w:ascii="FuturaLight" w:hAnsi="FuturaLight"/>
        </w:rPr>
        <w:lastRenderedPageBreak/>
        <w:pict w14:anchorId="54E24134">
          <v:shape id="_x0000_i1090" type="#_x0000_t75" style="width:148.5pt;height:188.25pt">
            <v:imagedata r:id="rId87" o:title="BJOK-OBD3912ct-k"/>
          </v:shape>
        </w:pict>
      </w:r>
      <w:r w:rsidR="00976269">
        <w:t xml:space="preserve"> </w:t>
      </w:r>
    </w:p>
    <w:p w14:paraId="7D4CDDEF" w14:textId="77777777" w:rsidR="00172220" w:rsidRDefault="00172220" w:rsidP="007E2BB0">
      <w:pPr>
        <w:rPr>
          <w:rFonts w:ascii="FuturaLight" w:hAnsi="FuturaLight"/>
        </w:rPr>
      </w:pPr>
    </w:p>
    <w:p w14:paraId="08EB03C7" w14:textId="77777777" w:rsidR="00172220" w:rsidRDefault="00FF1DEC" w:rsidP="00172220">
      <w:pPr>
        <w:pStyle w:val="Heading5"/>
        <w:rPr>
          <w:i w:val="0"/>
        </w:rPr>
      </w:pPr>
      <w:r>
        <w:rPr>
          <w:i w:val="0"/>
        </w:rPr>
        <w:br w:type="page"/>
      </w:r>
      <w:r w:rsidR="00B94641">
        <w:rPr>
          <w:i w:val="0"/>
        </w:rPr>
        <w:lastRenderedPageBreak/>
        <w:t xml:space="preserve">Outdoor Trash Bases - </w:t>
      </w:r>
      <w:r w:rsidR="00172220">
        <w:rPr>
          <w:i w:val="0"/>
        </w:rPr>
        <w:t>OBT</w:t>
      </w:r>
    </w:p>
    <w:p w14:paraId="3AFC96C6" w14:textId="77777777" w:rsidR="00172220" w:rsidRDefault="00FF6932" w:rsidP="00172220">
      <w:hyperlink w:anchor="_top" w:history="1">
        <w:hyperlink w:anchor="Page_1" w:history="1">
          <w:r w:rsidR="00172220">
            <w:rPr>
              <w:rStyle w:val="Hyperlink"/>
              <w:rFonts w:ascii="Arial" w:hAnsi="Arial"/>
              <w:sz w:val="20"/>
            </w:rPr>
            <w:t>Return to Page 1</w:t>
          </w:r>
        </w:hyperlink>
      </w:hyperlink>
    </w:p>
    <w:p w14:paraId="07310D97" w14:textId="77777777" w:rsidR="00172220" w:rsidRPr="00172220" w:rsidRDefault="00FF6932" w:rsidP="007E2BB0">
      <w:hyperlink w:anchor="Page_2" w:history="1">
        <w:r w:rsidR="00172220">
          <w:rPr>
            <w:rStyle w:val="Hyperlink"/>
            <w:rFonts w:ascii="Arial" w:hAnsi="Arial"/>
            <w:sz w:val="20"/>
          </w:rPr>
          <w:t>Return to Page 2</w:t>
        </w:r>
      </w:hyperlink>
    </w:p>
    <w:p w14:paraId="7FE2FD4B" w14:textId="77777777" w:rsidR="00535871" w:rsidRDefault="00FF6932" w:rsidP="007E2BB0">
      <w:pPr>
        <w:rPr>
          <w:rFonts w:ascii="FuturaLight" w:hAnsi="FuturaLight"/>
        </w:rPr>
      </w:pPr>
      <w:r>
        <w:rPr>
          <w:rFonts w:ascii="FuturaLight" w:hAnsi="FuturaLight"/>
        </w:rPr>
        <w:pict w14:anchorId="06EC4C73">
          <v:shape id="_x0000_i1091" type="#_x0000_t75" style="width:57pt;height:188.25pt">
            <v:imagedata r:id="rId88" o:title="OBT1500_Updated_HAMPTON-01"/>
          </v:shape>
        </w:pict>
      </w:r>
      <w:r>
        <w:rPr>
          <w:rFonts w:ascii="FuturaLight" w:hAnsi="FuturaLight"/>
        </w:rPr>
        <w:pict w14:anchorId="323D821D">
          <v:shape id="_x0000_i1092" type="#_x0000_t75" style="width:57pt;height:188.25pt">
            <v:imagedata r:id="rId89" o:title="OBT1500_Updated_KeyWest-01"/>
          </v:shape>
        </w:pict>
      </w:r>
      <w:r>
        <w:rPr>
          <w:rFonts w:ascii="FuturaLight" w:hAnsi="FuturaLight"/>
        </w:rPr>
        <w:pict w14:anchorId="7CB55E0F">
          <v:shape id="_x0000_i1093" type="#_x0000_t75" style="width:57pt;height:188.25pt">
            <v:imagedata r:id="rId90" o:title="OBT1510_Updated_HAMPTON-01"/>
          </v:shape>
        </w:pict>
      </w:r>
      <w:r>
        <w:rPr>
          <w:rFonts w:ascii="FuturaLight" w:hAnsi="FuturaLight"/>
        </w:rPr>
        <w:pict w14:anchorId="54E6693F">
          <v:shape id="_x0000_i1094" type="#_x0000_t75" style="width:57pt;height:188.25pt">
            <v:imagedata r:id="rId91" o:title="OBT1510_Updated_KeyWest-01"/>
          </v:shape>
        </w:pict>
      </w:r>
      <w:r>
        <w:rPr>
          <w:rFonts w:ascii="FuturaLight" w:hAnsi="FuturaLight"/>
        </w:rPr>
        <w:pict w14:anchorId="26608335">
          <v:shape id="_x0000_i1095" type="#_x0000_t75" style="width:69pt;height:188.25pt">
            <v:imagedata r:id="rId92" o:title="OBT1800_Updated_HAMPTON-01"/>
          </v:shape>
        </w:pict>
      </w:r>
      <w:r>
        <w:rPr>
          <w:rFonts w:ascii="FuturaLight" w:hAnsi="FuturaLight"/>
        </w:rPr>
        <w:pict w14:anchorId="5F96629E">
          <v:shape id="_x0000_i1096" type="#_x0000_t75" style="width:69pt;height:188.25pt">
            <v:imagedata r:id="rId93" o:title="OBT1800_Updated_KeyWest-01"/>
          </v:shape>
        </w:pict>
      </w:r>
      <w:r>
        <w:rPr>
          <w:rFonts w:ascii="FuturaLight" w:hAnsi="FuturaLight"/>
        </w:rPr>
        <w:pict w14:anchorId="2752237D">
          <v:shape id="_x0000_i1097" type="#_x0000_t75" style="width:69pt;height:188.25pt">
            <v:imagedata r:id="rId94" o:title="OBT1810_Updated_HAMPTON-01"/>
          </v:shape>
        </w:pict>
      </w:r>
      <w:r>
        <w:rPr>
          <w:rFonts w:ascii="FuturaLight" w:hAnsi="FuturaLight"/>
        </w:rPr>
        <w:pict w14:anchorId="15282EF5">
          <v:shape id="_x0000_i1098" type="#_x0000_t75" style="width:69pt;height:188.25pt">
            <v:imagedata r:id="rId95" o:title="OBT1810_Updated_KeyWest-01"/>
          </v:shape>
        </w:pict>
      </w:r>
      <w:r>
        <w:rPr>
          <w:rFonts w:ascii="FuturaLight" w:hAnsi="FuturaLight"/>
        </w:rPr>
        <w:pict w14:anchorId="419E177D">
          <v:shape id="_x0000_i1099" type="#_x0000_t75" style="width:74.25pt;height:188.25pt">
            <v:imagedata r:id="rId96" o:title="OBT2100_Updated_HAMPTON-01"/>
          </v:shape>
        </w:pict>
      </w:r>
      <w:r>
        <w:rPr>
          <w:rFonts w:ascii="FuturaLight" w:hAnsi="FuturaLight"/>
        </w:rPr>
        <w:pict w14:anchorId="68F7EFDF">
          <v:shape id="_x0000_i1100" type="#_x0000_t75" style="width:74.25pt;height:188.25pt">
            <v:imagedata r:id="rId97" o:title="OBT2100_Updated_KeyWest-01"/>
          </v:shape>
        </w:pict>
      </w:r>
      <w:r w:rsidR="005B311E">
        <w:rPr>
          <w:rFonts w:ascii="FuturaLight" w:hAnsi="FuturaLight"/>
        </w:rPr>
        <w:softHyphen/>
      </w:r>
      <w:r>
        <w:rPr>
          <w:rFonts w:ascii="FuturaLight" w:hAnsi="FuturaLight"/>
        </w:rPr>
        <w:pict w14:anchorId="0ABA3992">
          <v:shape id="_x0000_i1101" type="#_x0000_t75" style="width:74.25pt;height:188.25pt">
            <v:imagedata r:id="rId98" o:title="OBT2110_Updated_HAMPTON-01"/>
          </v:shape>
        </w:pict>
      </w:r>
      <w:r>
        <w:rPr>
          <w:rFonts w:ascii="FuturaLight" w:hAnsi="FuturaLight"/>
        </w:rPr>
        <w:pict w14:anchorId="253F5DAC">
          <v:shape id="_x0000_i1102" type="#_x0000_t75" style="width:74.25pt;height:188.25pt">
            <v:imagedata r:id="rId99" o:title="OBT2110_Updated_KeyWest-01"/>
          </v:shape>
        </w:pict>
      </w:r>
      <w:r>
        <w:rPr>
          <w:rFonts w:ascii="FuturaLight" w:hAnsi="FuturaLight"/>
        </w:rPr>
        <w:pict w14:anchorId="0AF95BD7">
          <v:shape id="_x0000_i1103" type="#_x0000_t75" style="width:87.75pt;height:188.25pt">
            <v:imagedata r:id="rId100" o:title="OBT2400_Updated_HAMPTON-01"/>
          </v:shape>
        </w:pict>
      </w:r>
      <w:r>
        <w:rPr>
          <w:rFonts w:ascii="FuturaLight" w:hAnsi="FuturaLight"/>
        </w:rPr>
        <w:pict w14:anchorId="1B44FE1B">
          <v:shape id="_x0000_i1104" type="#_x0000_t75" style="width:87.75pt;height:188.25pt">
            <v:imagedata r:id="rId101" o:title="OBT2400_Updated_KeyWest-01"/>
          </v:shape>
        </w:pict>
      </w:r>
      <w:r>
        <w:rPr>
          <w:rFonts w:ascii="FuturaLight" w:hAnsi="FuturaLight"/>
        </w:rPr>
        <w:pict w14:anchorId="40D511B9">
          <v:shape id="_x0000_i1105" type="#_x0000_t75" style="width:87.75pt;height:188.25pt">
            <v:imagedata r:id="rId102" o:title="OBT2410_Updated_HAMPTON-01"/>
          </v:shape>
        </w:pict>
      </w:r>
      <w:r>
        <w:rPr>
          <w:rFonts w:ascii="FuturaLight" w:hAnsi="FuturaLight"/>
        </w:rPr>
        <w:pict w14:anchorId="4915BDB9">
          <v:shape id="_x0000_i1106" type="#_x0000_t75" style="width:87.75pt;height:188.25pt">
            <v:imagedata r:id="rId103" o:title="OBT2410_Updated_KeyWest-01"/>
          </v:shape>
        </w:pict>
      </w:r>
    </w:p>
    <w:p w14:paraId="421C233A" w14:textId="77777777" w:rsidR="00AD30EC" w:rsidRDefault="00AD30EC" w:rsidP="00AD30EC"/>
    <w:p w14:paraId="4C804102" w14:textId="77777777" w:rsidR="007E2BB0" w:rsidRPr="00AE45B0" w:rsidRDefault="00AE45B0" w:rsidP="007E2BB0">
      <w:pPr>
        <w:rPr>
          <w:i/>
        </w:rPr>
      </w:pPr>
      <w:r w:rsidRPr="00AE45B0">
        <w:rPr>
          <w:i/>
        </w:rPr>
        <w:t>NOTE</w:t>
      </w:r>
      <w:r w:rsidR="00AD30EC" w:rsidRPr="00AE45B0">
        <w:rPr>
          <w:i/>
        </w:rPr>
        <w:t>: OBT cabinets have 1 drawer and a pullout door with trash assembly affixed</w:t>
      </w:r>
    </w:p>
    <w:p w14:paraId="6F4ADADE" w14:textId="77777777" w:rsidR="007C31CF" w:rsidRDefault="007C31CF" w:rsidP="007E2BB0">
      <w:pPr>
        <w:rPr>
          <w:rFonts w:ascii="FuturaLight" w:hAnsi="FuturaLight"/>
        </w:rPr>
      </w:pPr>
    </w:p>
    <w:p w14:paraId="25BB5B21" w14:textId="77777777" w:rsidR="007E2BB0" w:rsidRDefault="007E2BB0" w:rsidP="007E2BB0">
      <w:pPr>
        <w:rPr>
          <w:rFonts w:ascii="FuturaLight" w:hAnsi="FuturaLight"/>
        </w:rPr>
      </w:pPr>
    </w:p>
    <w:p w14:paraId="1FA3CACC" w14:textId="77777777" w:rsidR="007E2BB0" w:rsidRDefault="007E2BB0"/>
    <w:p w14:paraId="69A7A45C" w14:textId="77777777" w:rsidR="00976269" w:rsidRDefault="00976269" w:rsidP="00404C03">
      <w:pPr>
        <w:ind w:left="2880" w:firstLine="720"/>
      </w:pPr>
    </w:p>
    <w:p w14:paraId="5F595CB9" w14:textId="77777777" w:rsidR="00976269" w:rsidRDefault="00976269" w:rsidP="007C31CF">
      <w:pPr>
        <w:pStyle w:val="Heading5"/>
        <w:rPr>
          <w:i w:val="0"/>
        </w:rPr>
      </w:pPr>
      <w:bookmarkStart w:id="2" w:name="Door"/>
      <w:r>
        <w:rPr>
          <w:i w:val="0"/>
        </w:rPr>
        <w:lastRenderedPageBreak/>
        <w:t>Door</w:t>
      </w:r>
      <w:bookmarkEnd w:id="2"/>
      <w:r w:rsidR="007C31CF">
        <w:rPr>
          <w:i w:val="0"/>
        </w:rPr>
        <w:t xml:space="preserve"> Bases</w:t>
      </w:r>
      <w:r w:rsidR="00E470F5">
        <w:rPr>
          <w:i w:val="0"/>
        </w:rPr>
        <w:t xml:space="preserve"> </w:t>
      </w:r>
      <w:r w:rsidR="00A6278D">
        <w:rPr>
          <w:i w:val="0"/>
        </w:rPr>
        <w:t>–</w:t>
      </w:r>
      <w:r w:rsidR="00E470F5">
        <w:rPr>
          <w:i w:val="0"/>
        </w:rPr>
        <w:t xml:space="preserve"> OBF</w:t>
      </w:r>
    </w:p>
    <w:p w14:paraId="0247165A" w14:textId="77777777" w:rsidR="00A6278D" w:rsidRDefault="00FF6932" w:rsidP="00A6278D">
      <w:hyperlink w:anchor="_top" w:history="1">
        <w:hyperlink w:anchor="Page_1" w:history="1">
          <w:r w:rsidR="00A6278D">
            <w:rPr>
              <w:rStyle w:val="Hyperlink"/>
              <w:rFonts w:ascii="Arial" w:hAnsi="Arial"/>
              <w:sz w:val="20"/>
            </w:rPr>
            <w:t>Return to Page 1</w:t>
          </w:r>
        </w:hyperlink>
      </w:hyperlink>
    </w:p>
    <w:p w14:paraId="7C3138CF" w14:textId="77777777" w:rsidR="00A6278D" w:rsidRPr="00A6278D" w:rsidRDefault="00FF6932" w:rsidP="00A6278D">
      <w:hyperlink w:anchor="Page_2" w:history="1">
        <w:r w:rsidR="00A6278D">
          <w:rPr>
            <w:rStyle w:val="Hyperlink"/>
            <w:rFonts w:ascii="Arial" w:hAnsi="Arial"/>
            <w:sz w:val="20"/>
          </w:rPr>
          <w:t>Return to Page 2</w:t>
        </w:r>
      </w:hyperlink>
    </w:p>
    <w:p w14:paraId="075D4D4C" w14:textId="77777777" w:rsidR="00FE2ABA" w:rsidRDefault="00FF6932">
      <w:r>
        <w:pict w14:anchorId="621C420A">
          <v:shape id="_x0000_i1107" type="#_x0000_t75" style="width:33.75pt;height:188.25pt">
            <v:imagedata r:id="rId104" o:title="OBF0901_LH_Updated-01"/>
          </v:shape>
        </w:pict>
      </w:r>
      <w:r>
        <w:pict w14:anchorId="711E5FAF">
          <v:shape id="_x0000_i1108" type="#_x0000_t75" style="width:33.75pt;height:188.25pt">
            <v:imagedata r:id="rId105" o:title="OBF0901_RH_Updated-01"/>
          </v:shape>
        </w:pict>
      </w:r>
      <w:r>
        <w:pict w14:anchorId="3549A58D">
          <v:shape id="_x0000_i1109" type="#_x0000_t75" style="width:33.75pt;height:188.25pt">
            <v:imagedata r:id="rId106" o:title="OBF0901_LH_Updated_KeyWest-01"/>
          </v:shape>
        </w:pict>
      </w:r>
      <w:r>
        <w:pict w14:anchorId="6560D821">
          <v:shape id="_x0000_i1110" type="#_x0000_t75" style="width:33.75pt;height:188.25pt">
            <v:imagedata r:id="rId107" o:title="OBF0901_RH_Updated_KeyWest-01"/>
          </v:shape>
        </w:pict>
      </w:r>
      <w:r>
        <w:pict w14:anchorId="4F5055E2">
          <v:shape id="_x0000_i1111" type="#_x0000_t75" style="width:48pt;height:188.25pt">
            <v:imagedata r:id="rId108" o:title="OBF1201LHct-k"/>
          </v:shape>
        </w:pict>
      </w:r>
      <w:r>
        <w:pict w14:anchorId="57FBAE85">
          <v:shape id="_x0000_i1112" type="#_x0000_t75" style="width:48pt;height:188.25pt">
            <v:imagedata r:id="rId109" o:title="OBF1201RHct-k"/>
          </v:shape>
        </w:pict>
      </w:r>
      <w:r>
        <w:pict w14:anchorId="6D6301F9">
          <v:shape id="_x0000_i1113" type="#_x0000_t75" style="width:48.75pt;height:188.25pt">
            <v:imagedata r:id="rId12" o:title="OBF1201_LH_Updated_KeyWest-01"/>
          </v:shape>
        </w:pict>
      </w:r>
      <w:r>
        <w:pict w14:anchorId="0A4FAF9C">
          <v:shape id="_x0000_i1114" type="#_x0000_t75" style="width:48.75pt;height:188.25pt">
            <v:imagedata r:id="rId110" o:title="OBF1201_RH_Updated_KeyWest-01"/>
          </v:shape>
        </w:pict>
      </w:r>
      <w:r>
        <w:pict w14:anchorId="2E10BAC8">
          <v:shape id="_x0000_i1115" type="#_x0000_t75" style="width:57pt;height:188.25pt">
            <v:imagedata r:id="rId111" o:title="OBF1501LHct-k"/>
          </v:shape>
        </w:pict>
      </w:r>
      <w:r>
        <w:pict w14:anchorId="52DA4C98">
          <v:shape id="_x0000_i1116" type="#_x0000_t75" style="width:57pt;height:188.25pt">
            <v:imagedata r:id="rId112" o:title="OBF1501RHct-k"/>
          </v:shape>
        </w:pict>
      </w:r>
      <w:r>
        <w:pict w14:anchorId="1BB93711">
          <v:shape id="_x0000_i1117" type="#_x0000_t75" style="width:57pt;height:188.25pt">
            <v:imagedata r:id="rId113" o:title="OBF1501_LH_Updated_KeyWest-01"/>
          </v:shape>
        </w:pict>
      </w:r>
      <w:r>
        <w:pict w14:anchorId="2B824478">
          <v:shape id="_x0000_i1118" type="#_x0000_t75" style="width:57pt;height:188.25pt">
            <v:imagedata r:id="rId114" o:title="OBF1501_RH_Updated_KeyWest-01"/>
          </v:shape>
        </w:pict>
      </w:r>
      <w:r>
        <w:pict w14:anchorId="3F897966">
          <v:shape id="_x0000_i1119" type="#_x0000_t75" style="width:68.25pt;height:188.25pt">
            <v:imagedata r:id="rId115" o:title="OBF1801LHct-k"/>
          </v:shape>
        </w:pict>
      </w:r>
      <w:r>
        <w:pict w14:anchorId="180314AD">
          <v:shape id="_x0000_i1120" type="#_x0000_t75" style="width:68.25pt;height:188.25pt">
            <v:imagedata r:id="rId116" o:title="OBF1801RHct-k"/>
          </v:shape>
        </w:pict>
      </w:r>
    </w:p>
    <w:p w14:paraId="216B1CFA" w14:textId="77777777" w:rsidR="00A13B36" w:rsidRDefault="00FF6932">
      <w:r>
        <w:pict w14:anchorId="493CE36D">
          <v:shape id="_x0000_i1121" type="#_x0000_t75" style="width:69pt;height:188.25pt">
            <v:imagedata r:id="rId117" o:title="OBF1801_LH_Updated_KeyWest-01"/>
          </v:shape>
        </w:pict>
      </w:r>
      <w:r>
        <w:pict w14:anchorId="3FED9760">
          <v:shape id="_x0000_i1122" type="#_x0000_t75" style="width:69pt;height:188.25pt">
            <v:imagedata r:id="rId118" o:title="OBF1801_RH_Updated_KeyWest-01"/>
          </v:shape>
        </w:pict>
      </w:r>
      <w:r>
        <w:pict w14:anchorId="18D5225B">
          <v:shape id="_x0000_i1123" type="#_x0000_t75" style="width:79.5pt;height:188.25pt">
            <v:imagedata r:id="rId119" o:title="OBF2101LHct-k"/>
          </v:shape>
        </w:pict>
      </w:r>
      <w:r>
        <w:pict w14:anchorId="4393C6CA">
          <v:shape id="_x0000_i1124" type="#_x0000_t75" style="width:79.5pt;height:188.25pt">
            <v:imagedata r:id="rId120" o:title="OBF2101RHct-k"/>
          </v:shape>
        </w:pict>
      </w:r>
      <w:r>
        <w:pict w14:anchorId="173E0309">
          <v:shape id="_x0000_i1125" type="#_x0000_t75" style="width:78.75pt;height:188.25pt">
            <v:imagedata r:id="rId121" o:title="OBF2101_LH_Updated_KeyWest-01"/>
          </v:shape>
        </w:pict>
      </w:r>
      <w:r>
        <w:pict w14:anchorId="410726F8">
          <v:shape id="_x0000_i1126" type="#_x0000_t75" style="width:78.75pt;height:188.25pt">
            <v:imagedata r:id="rId122" o:title="OBF2101_RH_Updated_KeyWest-01"/>
          </v:shape>
        </w:pict>
      </w:r>
    </w:p>
    <w:p w14:paraId="2543576C" w14:textId="77777777" w:rsidR="00A13B36" w:rsidRDefault="00A13B36"/>
    <w:p w14:paraId="237D9158" w14:textId="77777777" w:rsidR="00A13B36" w:rsidRDefault="00A13B36"/>
    <w:p w14:paraId="233D9EE8" w14:textId="77777777" w:rsidR="00A13B36" w:rsidRDefault="00A13B36"/>
    <w:p w14:paraId="0E05FE21" w14:textId="77777777" w:rsidR="00A13B36" w:rsidRDefault="00A13B36"/>
    <w:p w14:paraId="16F2F548" w14:textId="77777777" w:rsidR="00A13B36" w:rsidRDefault="00A13B36"/>
    <w:p w14:paraId="01B894F7" w14:textId="77777777" w:rsidR="00A13B36" w:rsidRDefault="00A13B36"/>
    <w:p w14:paraId="213777FD" w14:textId="77777777" w:rsidR="00171D12" w:rsidRDefault="00171D12"/>
    <w:p w14:paraId="6802D77D" w14:textId="77777777" w:rsidR="00171D12" w:rsidRDefault="00171D12"/>
    <w:p w14:paraId="5011B831" w14:textId="77777777" w:rsidR="007C31CF" w:rsidRPr="00FF1DEC" w:rsidRDefault="007C1F8F" w:rsidP="00B94641">
      <w:r>
        <w:t xml:space="preserve">Door Bases - </w:t>
      </w:r>
      <w:r w:rsidR="007C31CF">
        <w:t>OBF</w:t>
      </w:r>
    </w:p>
    <w:p w14:paraId="52D40B36" w14:textId="77777777" w:rsidR="007C31CF" w:rsidRDefault="00FF6932" w:rsidP="007C31CF">
      <w:hyperlink w:anchor="_top" w:history="1">
        <w:hyperlink w:anchor="Page_1" w:history="1">
          <w:r w:rsidR="007C31CF">
            <w:rPr>
              <w:rStyle w:val="Hyperlink"/>
              <w:rFonts w:ascii="Arial" w:hAnsi="Arial"/>
              <w:sz w:val="20"/>
            </w:rPr>
            <w:t>Return to Page 1</w:t>
          </w:r>
        </w:hyperlink>
      </w:hyperlink>
    </w:p>
    <w:p w14:paraId="2BBF0789" w14:textId="77777777" w:rsidR="007C31CF" w:rsidRDefault="00FF6932">
      <w:hyperlink w:anchor="Page_2" w:history="1">
        <w:r w:rsidR="007C31CF">
          <w:rPr>
            <w:rStyle w:val="Hyperlink"/>
            <w:rFonts w:ascii="Arial" w:hAnsi="Arial"/>
            <w:sz w:val="20"/>
          </w:rPr>
          <w:t>Return to Page 2</w:t>
        </w:r>
      </w:hyperlink>
    </w:p>
    <w:p w14:paraId="5A90E258" w14:textId="2D50027F" w:rsidR="00541A1B" w:rsidRDefault="00FF6932" w:rsidP="00972678">
      <w:r>
        <w:pict w14:anchorId="4A6EC27F">
          <v:shape id="_x0000_i1127" type="#_x0000_t75" style="width:90.75pt;height:188.25pt">
            <v:imagedata r:id="rId123" o:title="OBF2401LHct-k"/>
          </v:shape>
        </w:pict>
      </w:r>
      <w:r>
        <w:pict w14:anchorId="16286A24">
          <v:shape id="_x0000_i1128" type="#_x0000_t75" style="width:90.75pt;height:188.25pt">
            <v:imagedata r:id="rId124" o:title="OBF2401RHct-k"/>
          </v:shape>
        </w:pict>
      </w:r>
      <w:r>
        <w:pict w14:anchorId="277C9F0D">
          <v:shape id="_x0000_i1129" type="#_x0000_t75" style="width:90.75pt;height:188.25pt">
            <v:imagedata r:id="rId125" o:title="OBF2401_LH_Updated_KeyWest-01"/>
          </v:shape>
        </w:pict>
      </w:r>
      <w:r>
        <w:pict w14:anchorId="72EE837F">
          <v:shape id="_x0000_i1130" type="#_x0000_t75" style="width:90.75pt;height:188.25pt">
            <v:imagedata r:id="rId126" o:title="OBF2401_RH_Updated_KeyWest-01"/>
          </v:shape>
        </w:pict>
      </w:r>
      <w:r>
        <w:pict w14:anchorId="43378DCE">
          <v:shape id="_x0000_i1131" type="#_x0000_t75" style="width:90.75pt;height:188.25pt">
            <v:imagedata r:id="rId127" o:title="OBF2402ct-k"/>
          </v:shape>
        </w:pict>
      </w:r>
      <w:r>
        <w:pict w14:anchorId="4547FC9D">
          <v:shape id="_x0000_i1132" type="#_x0000_t75" style="width:90.75pt;height:188.25pt">
            <v:imagedata r:id="rId128" o:title="OBF2402_Updated_KeyWest-01"/>
          </v:shape>
        </w:pict>
      </w:r>
      <w:r>
        <w:pict w14:anchorId="75B2F8A3">
          <v:shape id="_x0000_i1133" type="#_x0000_t75" style="width:102.75pt;height:188.25pt">
            <v:imagedata r:id="rId129" o:title="OBF2702ct-k"/>
          </v:shape>
        </w:pict>
      </w:r>
      <w:r>
        <w:pict w14:anchorId="6DF96ABD">
          <v:shape id="_x0000_i1134" type="#_x0000_t75" style="width:102.75pt;height:188.25pt">
            <v:imagedata r:id="rId130" o:title="OBF2702_Updated_KeyWest-01"/>
          </v:shape>
        </w:pict>
      </w:r>
      <w:r>
        <w:pict w14:anchorId="3FA33044">
          <v:shape id="_x0000_i1135" type="#_x0000_t75" style="width:113.25pt;height:188.25pt">
            <v:imagedata r:id="rId131" o:title="OBF3002ct-k"/>
          </v:shape>
        </w:pict>
      </w:r>
    </w:p>
    <w:p w14:paraId="03482011" w14:textId="77777777" w:rsidR="003D4B24" w:rsidRDefault="00FF6932" w:rsidP="00972678">
      <w:r>
        <w:lastRenderedPageBreak/>
        <w:pict w14:anchorId="727F82C8">
          <v:shape id="_x0000_i1136" type="#_x0000_t75" style="width:113.25pt;height:188.25pt">
            <v:imagedata r:id="rId132" o:title="OBF3002_Updated_KeyWest-01"/>
          </v:shape>
        </w:pict>
      </w:r>
      <w:r>
        <w:pict w14:anchorId="20C929F2">
          <v:shape id="_x0000_i1137" type="#_x0000_t75" style="width:125.25pt;height:188.25pt">
            <v:imagedata r:id="rId133" o:title="OBF3302ct-k"/>
          </v:shape>
        </w:pict>
      </w:r>
      <w:r>
        <w:pict w14:anchorId="605AE2FB">
          <v:shape id="_x0000_i1138" type="#_x0000_t75" style="width:125.25pt;height:188.25pt">
            <v:imagedata r:id="rId134" o:title="OBF3302_Updated_KeyWest-01"/>
          </v:shape>
        </w:pict>
      </w:r>
      <w:r>
        <w:pict w14:anchorId="19C2AE9F">
          <v:shape id="_x0000_i1139" type="#_x0000_t75" style="width:137.25pt;height:188.25pt">
            <v:imagedata r:id="rId135" o:title="OBF3602ct-k"/>
          </v:shape>
        </w:pict>
      </w:r>
      <w:r>
        <w:pict w14:anchorId="5CB1D1C4">
          <v:shape id="_x0000_i1140" type="#_x0000_t75" style="width:137.25pt;height:188.25pt">
            <v:imagedata r:id="rId136" o:title="OBF3602_Updated_KeyWest-01"/>
          </v:shape>
        </w:pict>
      </w:r>
      <w:r>
        <w:pict w14:anchorId="2CC93B66">
          <v:shape id="_x0000_i1141" type="#_x0000_t75" style="width:147.75pt;height:188.25pt">
            <v:imagedata r:id="rId137" o:title="OBF3902ct-k"/>
          </v:shape>
        </w:pict>
      </w:r>
      <w:r>
        <w:pict w14:anchorId="3EF880CF">
          <v:shape id="_x0000_i1142" type="#_x0000_t75" style="width:147.75pt;height:188.25pt">
            <v:imagedata r:id="rId138" o:title="OBF3902_Updated_KeyWest-01"/>
          </v:shape>
        </w:pict>
      </w:r>
      <w:r>
        <w:pict w14:anchorId="5E726D59">
          <v:shape id="_x0000_i1143" type="#_x0000_t75" style="width:159pt;height:188.25pt">
            <v:imagedata r:id="rId139" o:title="OBF4202ct-k"/>
          </v:shape>
        </w:pict>
      </w:r>
      <w:r>
        <w:pict w14:anchorId="66D9DB9A">
          <v:shape id="_x0000_i1144" type="#_x0000_t75" style="width:159.75pt;height:188.25pt">
            <v:imagedata r:id="rId140" o:title="OBF4202_Updated_KeyWest-01"/>
          </v:shape>
        </w:pict>
      </w:r>
    </w:p>
    <w:p w14:paraId="0102D457" w14:textId="77777777" w:rsidR="00DE068D" w:rsidRDefault="00FF6932" w:rsidP="00C33B95">
      <w:r>
        <w:lastRenderedPageBreak/>
        <w:pict w14:anchorId="4ECA8ED7">
          <v:shape id="_x0000_i1145" type="#_x0000_t75" style="width:170.25pt;height:188.25pt">
            <v:imagedata r:id="rId141" o:title="OBF4502_Updated_KeyWest-01"/>
          </v:shape>
        </w:pict>
      </w:r>
      <w:r>
        <w:pict w14:anchorId="4BD6BD86">
          <v:shape id="_x0000_i1146" type="#_x0000_t75" style="width:170.25pt;height:188.25pt">
            <v:imagedata r:id="rId142" o:title="OBF4502_Updated_HAMPTON-01"/>
          </v:shape>
        </w:pict>
      </w:r>
      <w:r>
        <w:pict w14:anchorId="08319B58">
          <v:shape id="_x0000_i1147" type="#_x0000_t75" style="width:182.25pt;height:188.25pt">
            <v:imagedata r:id="rId143" o:title="OBF4802ct-k"/>
          </v:shape>
        </w:pict>
      </w:r>
      <w:r>
        <w:pict w14:anchorId="72213464">
          <v:shape id="_x0000_i1148" type="#_x0000_t75" style="width:182.25pt;height:188.25pt">
            <v:imagedata r:id="rId144" o:title="OBF4802_Updated_KeyWest-01"/>
          </v:shape>
        </w:pict>
      </w:r>
    </w:p>
    <w:p w14:paraId="6498CEDE" w14:textId="77777777" w:rsidR="0061605F" w:rsidRDefault="0061605F" w:rsidP="00C33B95"/>
    <w:p w14:paraId="55451380" w14:textId="77777777" w:rsidR="0061605F" w:rsidRDefault="0061605F" w:rsidP="00C33B95"/>
    <w:p w14:paraId="560A0212" w14:textId="77777777" w:rsidR="0061605F" w:rsidRDefault="0061605F" w:rsidP="00C33B95"/>
    <w:p w14:paraId="58FE4DF2" w14:textId="77777777" w:rsidR="0061605F" w:rsidRDefault="0061605F" w:rsidP="00C33B95"/>
    <w:p w14:paraId="2F011BD9" w14:textId="77777777" w:rsidR="0061605F" w:rsidRDefault="0061605F" w:rsidP="00C33B95"/>
    <w:p w14:paraId="589632FD" w14:textId="77777777" w:rsidR="0061605F" w:rsidRDefault="0061605F" w:rsidP="00C33B95"/>
    <w:p w14:paraId="152F07FA" w14:textId="77777777" w:rsidR="0061605F" w:rsidRDefault="0061605F" w:rsidP="00C33B95"/>
    <w:p w14:paraId="4851C328" w14:textId="77777777" w:rsidR="0061605F" w:rsidRDefault="0061605F" w:rsidP="00C33B95"/>
    <w:p w14:paraId="03B8BE5C" w14:textId="77777777" w:rsidR="0061605F" w:rsidRPr="00FF1DEC" w:rsidRDefault="00FF1DEC" w:rsidP="00FF1DEC">
      <w:pPr>
        <w:pStyle w:val="Heading5"/>
      </w:pPr>
      <w:r>
        <w:br w:type="page"/>
      </w:r>
      <w:r w:rsidR="003A4C6C" w:rsidRPr="00B13C95">
        <w:lastRenderedPageBreak/>
        <w:t>Drawer Bases</w:t>
      </w:r>
      <w:r w:rsidR="003A4C6C">
        <w:t xml:space="preserve"> - OBM</w:t>
      </w:r>
    </w:p>
    <w:p w14:paraId="616B8751" w14:textId="77777777" w:rsidR="0061605F" w:rsidRDefault="00FF6932" w:rsidP="0061605F">
      <w:hyperlink w:anchor="_top" w:history="1">
        <w:hyperlink w:anchor="Page_1" w:history="1">
          <w:r w:rsidR="0061605F">
            <w:rPr>
              <w:rStyle w:val="Hyperlink"/>
              <w:rFonts w:ascii="Arial" w:hAnsi="Arial"/>
              <w:sz w:val="20"/>
            </w:rPr>
            <w:t>Return to Page 1</w:t>
          </w:r>
        </w:hyperlink>
      </w:hyperlink>
    </w:p>
    <w:p w14:paraId="75331B98" w14:textId="77777777" w:rsidR="00B13C95" w:rsidRPr="00B13C95" w:rsidRDefault="00FF6932">
      <w:hyperlink w:anchor="Page_2" w:history="1">
        <w:r w:rsidR="0061605F">
          <w:rPr>
            <w:rStyle w:val="Hyperlink"/>
            <w:rFonts w:ascii="Arial" w:hAnsi="Arial"/>
            <w:sz w:val="20"/>
          </w:rPr>
          <w:t>Return to Page 2</w:t>
        </w:r>
      </w:hyperlink>
      <w:bookmarkStart w:id="3" w:name="Drawer"/>
    </w:p>
    <w:bookmarkEnd w:id="3"/>
    <w:p w14:paraId="44B68902" w14:textId="41F94322" w:rsidR="00A03AAB" w:rsidRDefault="00FF6932" w:rsidP="007E2BB0">
      <w:pPr>
        <w:spacing w:before="240"/>
      </w:pPr>
      <w:r>
        <w:pict w14:anchorId="7EE3CDB8">
          <v:shape id="_x0000_i1149" type="#_x0000_t75" style="width:69pt;height:188.25pt">
            <v:imagedata r:id="rId145" o:title="OBM1820_Hampton-01"/>
          </v:shape>
        </w:pict>
      </w:r>
      <w:r>
        <w:pict w14:anchorId="0458138B">
          <v:shape id="_x0000_i1150" type="#_x0000_t75" style="width:69pt;height:188.25pt">
            <v:imagedata r:id="rId145" o:title="OBM1820_Hampton-01"/>
          </v:shape>
        </w:pict>
      </w:r>
      <w:r>
        <w:pict w14:anchorId="41F26D2C">
          <v:shape id="_x0000_i1151" type="#_x0000_t75" style="width:90.75pt;height:188.25pt">
            <v:imagedata r:id="rId146" o:title="OBM2420_Updated_KeyWest-01"/>
          </v:shape>
        </w:pict>
      </w:r>
      <w:r>
        <w:pict w14:anchorId="0C531B3C">
          <v:shape id="_x0000_i1152" type="#_x0000_t75" style="width:90.75pt;height:188.25pt">
            <v:imagedata r:id="rId147" o:title="OBM2420_Updated_Hampton-01"/>
          </v:shape>
        </w:pict>
      </w:r>
    </w:p>
    <w:p w14:paraId="1291406D" w14:textId="03464EB8" w:rsidR="00FF6932" w:rsidRDefault="00FF6932" w:rsidP="007E2BB0">
      <w:pPr>
        <w:spacing w:before="240"/>
      </w:pPr>
      <w:r>
        <w:lastRenderedPageBreak/>
        <w:pict w14:anchorId="5750CC23">
          <v:shape id="_x0000_i1730" type="#_x0000_t75" style="width:33.75pt;height:189pt">
            <v:imagedata r:id="rId148" o:title="OBM0920N_HAMPTON-01-01"/>
          </v:shape>
        </w:pict>
      </w:r>
      <w:r>
        <w:pict w14:anchorId="0C815888">
          <v:shape id="_x0000_i1731" type="#_x0000_t75" style="width:33.75pt;height:189pt">
            <v:imagedata r:id="rId149" o:title="OBM0920N-01-01"/>
          </v:shape>
        </w:pict>
      </w:r>
      <w:r>
        <w:pict w14:anchorId="59742BF5">
          <v:shape id="_x0000_i1732" type="#_x0000_t75" style="width:33.75pt;height:189pt">
            <v:imagedata r:id="rId150" o:title="OBM0920N-24_KeyWest-01"/>
          </v:shape>
        </w:pict>
      </w:r>
      <w:r>
        <w:pict w14:anchorId="6FBF1DE4">
          <v:shape id="_x0000_i1733" type="#_x0000_t75" style="width:33.75pt;height:189pt">
            <v:imagedata r:id="rId151" o:title="OBM0920N-24-01"/>
          </v:shape>
        </w:pict>
      </w:r>
      <w:r>
        <w:pict w14:anchorId="7454254A">
          <v:shape id="_x0000_i1734" type="#_x0000_t75" style="width:48.75pt;height:189pt">
            <v:imagedata r:id="rId152" o:title="OBM1220N_HAMPTON-01"/>
          </v:shape>
        </w:pict>
      </w:r>
      <w:r w:rsidR="0002164D">
        <w:pict w14:anchorId="266BBA38">
          <v:shape id="_x0000_i1735" type="#_x0000_t75" style="width:48.75pt;height:189pt">
            <v:imagedata r:id="rId153" o:title="OBM1220N-01"/>
          </v:shape>
        </w:pict>
      </w:r>
      <w:r w:rsidR="0002164D">
        <w:pict w14:anchorId="0FA4A6BE">
          <v:shape id="_x0000_i1736" type="#_x0000_t75" style="width:48.75pt;height:189pt">
            <v:imagedata r:id="rId154" o:title="OBM1220N-24_HAMPTON-01"/>
          </v:shape>
        </w:pict>
      </w:r>
      <w:r w:rsidR="0002164D">
        <w:pict w14:anchorId="49C70BC3">
          <v:shape id="_x0000_i1737" type="#_x0000_t75" style="width:48.75pt;height:189pt">
            <v:imagedata r:id="rId155" o:title="OBM1220N-24_KeyWest-01"/>
          </v:shape>
        </w:pict>
      </w:r>
      <w:r w:rsidR="002A5F9C">
        <w:pict w14:anchorId="263148D8">
          <v:shape id="_x0000_i1789" type="#_x0000_t75" style="width:57pt;height:189pt">
            <v:imagedata r:id="rId156" o:title="OBM1520N_HAMPTON-01"/>
          </v:shape>
        </w:pict>
      </w:r>
      <w:r w:rsidR="002A5F9C">
        <w:pict w14:anchorId="44CCC99C">
          <v:shape id="_x0000_i1790" type="#_x0000_t75" style="width:57pt;height:189pt">
            <v:imagedata r:id="rId157" o:title="OBM1520N-01"/>
          </v:shape>
        </w:pict>
      </w:r>
      <w:r w:rsidR="002A5F9C">
        <w:pict w14:anchorId="01C15109">
          <v:shape id="_x0000_i1791" type="#_x0000_t75" style="width:57pt;height:189pt">
            <v:imagedata r:id="rId158" o:title="OBM1520N-24_KeyWest-01"/>
          </v:shape>
        </w:pict>
      </w:r>
      <w:r w:rsidR="002A5F9C">
        <w:pict w14:anchorId="0EEED710">
          <v:shape id="_x0000_i1792" type="#_x0000_t75" style="width:57pt;height:189pt">
            <v:imagedata r:id="rId159" o:title="OBM1520N-24-01"/>
          </v:shape>
        </w:pict>
      </w:r>
      <w:r w:rsidR="002A5F9C">
        <w:pict w14:anchorId="25498405">
          <v:shape id="_x0000_i1793" type="#_x0000_t75" style="width:69pt;height:189pt">
            <v:imagedata r:id="rId160" o:title="OBM1820N_HAMPTON-01"/>
          </v:shape>
        </w:pict>
      </w:r>
      <w:r w:rsidR="002A5F9C">
        <w:pict w14:anchorId="7C63BE6D">
          <v:shape id="_x0000_i1794" type="#_x0000_t75" style="width:69pt;height:189pt">
            <v:imagedata r:id="rId161" o:title="OBM1820N-01"/>
          </v:shape>
        </w:pict>
      </w:r>
      <w:r w:rsidR="002A5F9C">
        <w:pict w14:anchorId="5C94F569">
          <v:shape id="_x0000_i1795" type="#_x0000_t75" style="width:69pt;height:189pt">
            <v:imagedata r:id="rId162" o:title="OBM1820N-24_KeyWest-01"/>
          </v:shape>
        </w:pict>
      </w:r>
      <w:r w:rsidR="002A5F9C">
        <w:pict w14:anchorId="2AE94C4B">
          <v:shape id="_x0000_i1796" type="#_x0000_t75" style="width:69pt;height:189pt">
            <v:imagedata r:id="rId163" o:title="OBM1820N-24-01"/>
          </v:shape>
        </w:pict>
      </w:r>
      <w:r w:rsidR="002A5F9C">
        <w:pict w14:anchorId="26865B8E">
          <v:shape id="_x0000_i1797" type="#_x0000_t75" style="width:74.25pt;height:189pt">
            <v:imagedata r:id="rId164" o:title="OBM2120N_HAMPTON-01"/>
          </v:shape>
        </w:pict>
      </w:r>
      <w:r w:rsidR="002A5F9C">
        <w:pict w14:anchorId="5D187724">
          <v:shape id="_x0000_i1798" type="#_x0000_t75" style="width:74.25pt;height:189pt">
            <v:imagedata r:id="rId165" o:title="OBM2120N-01"/>
          </v:shape>
        </w:pict>
      </w:r>
      <w:r w:rsidR="002A5F9C">
        <w:pict w14:anchorId="1665A5EF">
          <v:shape id="_x0000_i1799" type="#_x0000_t75" style="width:74.25pt;height:189pt">
            <v:imagedata r:id="rId166" o:title="OBM2120N-24_KeyWest-01"/>
          </v:shape>
        </w:pict>
      </w:r>
      <w:r w:rsidR="002A5F9C">
        <w:pict w14:anchorId="6E0C18D2">
          <v:shape id="_x0000_i1800" type="#_x0000_t75" style="width:74.25pt;height:189pt">
            <v:imagedata r:id="rId167" o:title="OBM2120N-24-01"/>
          </v:shape>
        </w:pict>
      </w:r>
      <w:r w:rsidR="002A5F9C">
        <w:pict w14:anchorId="4CE4766B">
          <v:shape id="_x0000_i1801" type="#_x0000_t75" style="width:87pt;height:189pt">
            <v:imagedata r:id="rId168" o:title="OBM2420N_HAMPTON-01"/>
          </v:shape>
        </w:pict>
      </w:r>
      <w:r w:rsidR="002A5F9C">
        <w:pict w14:anchorId="55F55227">
          <v:shape id="_x0000_i1802" type="#_x0000_t75" style="width:87pt;height:189pt">
            <v:imagedata r:id="rId169" o:title="OBM2420N-01"/>
          </v:shape>
        </w:pict>
      </w:r>
      <w:r w:rsidR="002A5F9C">
        <w:pict w14:anchorId="049E3A09">
          <v:shape id="_x0000_i1803" type="#_x0000_t75" style="width:87pt;height:189pt">
            <v:imagedata r:id="rId170" o:title="OBM2420N-24_KeyWest-01"/>
          </v:shape>
        </w:pict>
      </w:r>
      <w:r w:rsidR="002A5F9C">
        <w:lastRenderedPageBreak/>
        <w:pict w14:anchorId="3B056379">
          <v:shape id="_x0000_i1804" type="#_x0000_t75" style="width:87pt;height:189pt">
            <v:imagedata r:id="rId171" o:title="OBM2420N-24-01"/>
          </v:shape>
        </w:pict>
      </w:r>
      <w:r w:rsidR="002A5F9C">
        <w:pict w14:anchorId="3EBAF9DE">
          <v:shape id="_x0000_i1805" type="#_x0000_t75" style="width:102pt;height:189pt">
            <v:imagedata r:id="rId172" o:title="OBM2720N_HAMPTON-01"/>
          </v:shape>
        </w:pict>
      </w:r>
      <w:r w:rsidR="002A5F9C">
        <w:pict w14:anchorId="61C698CF">
          <v:shape id="_x0000_i1806" type="#_x0000_t75" style="width:102pt;height:189pt">
            <v:imagedata r:id="rId173" o:title="OBM2720N-01"/>
          </v:shape>
        </w:pict>
      </w:r>
      <w:r w:rsidR="002A5F9C">
        <w:pict w14:anchorId="4B17CB75">
          <v:shape id="_x0000_i1807" type="#_x0000_t75" style="width:102pt;height:189pt">
            <v:imagedata r:id="rId174" o:title="OBM2720N-24_KeyWest-01"/>
          </v:shape>
        </w:pict>
      </w:r>
      <w:r w:rsidR="002A5F9C">
        <w:pict w14:anchorId="7188124C">
          <v:shape id="_x0000_i1808" type="#_x0000_t75" style="width:102pt;height:189pt">
            <v:imagedata r:id="rId175" o:title="OBM2720N-24-01"/>
          </v:shape>
        </w:pict>
      </w:r>
      <w:r w:rsidR="002A5F9C">
        <w:pict w14:anchorId="14F1C351">
          <v:shape id="_x0000_i1809" type="#_x0000_t75" style="width:113.25pt;height:189pt">
            <v:imagedata r:id="rId176" o:title="OBM3020N_HAMPTON-01"/>
          </v:shape>
        </w:pict>
      </w:r>
      <w:r w:rsidR="002A5F9C">
        <w:pict w14:anchorId="11EFC3FE">
          <v:shape id="_x0000_i1810" type="#_x0000_t75" style="width:113.25pt;height:189pt">
            <v:imagedata r:id="rId177" o:title="OBM3020N-01"/>
          </v:shape>
        </w:pict>
      </w:r>
      <w:r w:rsidR="002A5F9C">
        <w:pict w14:anchorId="1E24C27F">
          <v:shape id="_x0000_i1811" type="#_x0000_t75" style="width:113.25pt;height:189pt">
            <v:imagedata r:id="rId178" o:title="OBM3020N-24_KeyWest-01"/>
          </v:shape>
        </w:pict>
      </w:r>
      <w:r w:rsidR="002A5F9C">
        <w:pict w14:anchorId="3B468E62">
          <v:shape id="_x0000_i1812" type="#_x0000_t75" style="width:113.25pt;height:189pt">
            <v:imagedata r:id="rId179" o:title="OBM3020N-24-01"/>
          </v:shape>
        </w:pict>
      </w:r>
    </w:p>
    <w:p w14:paraId="29B2F60F" w14:textId="77777777" w:rsidR="00391248" w:rsidRDefault="00FF6932" w:rsidP="007E2BB0">
      <w:pPr>
        <w:spacing w:before="240"/>
      </w:pPr>
      <w:r>
        <w:lastRenderedPageBreak/>
        <w:pict w14:anchorId="6B489600">
          <v:shape id="_x0000_i1153" type="#_x0000_t75" style="width:33.75pt;height:188.25pt">
            <v:imagedata r:id="rId180" o:title="OBM0930_Updated_Hampton-01"/>
          </v:shape>
        </w:pict>
      </w:r>
      <w:r>
        <w:pict w14:anchorId="5AAF6999">
          <v:shape id="_x0000_i1154" type="#_x0000_t75" style="width:33.75pt;height:188.25pt">
            <v:imagedata r:id="rId181" o:title="OBM0930_Updated_KeyWest-01"/>
          </v:shape>
        </w:pict>
      </w:r>
      <w:r>
        <w:pict w14:anchorId="1672E621">
          <v:shape id="_x0000_i1155" type="#_x0000_t75" style="width:48.75pt;height:188.25pt">
            <v:imagedata r:id="rId182" o:title="OBM1230_Updated_Hampton-01"/>
          </v:shape>
        </w:pict>
      </w:r>
      <w:r>
        <w:pict w14:anchorId="50F347C5">
          <v:shape id="_x0000_i1156" type="#_x0000_t75" style="width:48.75pt;height:188.25pt">
            <v:imagedata r:id="rId183" o:title="OBM1230_Updated_KeyWest-01"/>
          </v:shape>
        </w:pict>
      </w:r>
      <w:r>
        <w:pict w14:anchorId="20152ADB">
          <v:shape id="_x0000_i1157" type="#_x0000_t75" style="width:57pt;height:188.25pt">
            <v:imagedata r:id="rId184" o:title="OBM1530_Updated_Hampton-01"/>
          </v:shape>
        </w:pict>
      </w:r>
      <w:r>
        <w:pict w14:anchorId="6719E8AD">
          <v:shape id="_x0000_i1158" type="#_x0000_t75" style="width:57pt;height:188.25pt">
            <v:imagedata r:id="rId185" o:title="OBM1530_Updated_KeyWest-01"/>
          </v:shape>
        </w:pict>
      </w:r>
      <w:r>
        <w:pict w14:anchorId="68001BDF">
          <v:shape id="_x0000_i1159" type="#_x0000_t75" style="width:69pt;height:188.25pt">
            <v:imagedata r:id="rId186" o:title="OBM1830_Updated_Hampton-01"/>
          </v:shape>
        </w:pict>
      </w:r>
      <w:r>
        <w:pict w14:anchorId="673A30D9">
          <v:shape id="_x0000_i1160" type="#_x0000_t75" style="width:69pt;height:188.25pt">
            <v:imagedata r:id="rId187" o:title="OBM1830_Updated_KeyWest-01"/>
          </v:shape>
        </w:pict>
      </w:r>
      <w:r>
        <w:pict w14:anchorId="3E70D1D2">
          <v:shape id="_x0000_i1161" type="#_x0000_t75" style="width:78.75pt;height:188.25pt">
            <v:imagedata r:id="rId188" o:title="OBM2130_Updated_Hampton-01"/>
          </v:shape>
        </w:pict>
      </w:r>
      <w:r>
        <w:pict w14:anchorId="092E28BA">
          <v:shape id="_x0000_i1162" type="#_x0000_t75" style="width:78.75pt;height:188.25pt">
            <v:imagedata r:id="rId189" o:title="OBM2130_Updated_KeyWest-01"/>
          </v:shape>
        </w:pict>
      </w:r>
    </w:p>
    <w:p w14:paraId="5196593E" w14:textId="77777777" w:rsidR="00BD0C68" w:rsidRDefault="00FF6932" w:rsidP="007E2BB0">
      <w:pPr>
        <w:spacing w:before="240"/>
      </w:pPr>
      <w:r>
        <w:pict w14:anchorId="4ADD2D54">
          <v:shape id="_x0000_i1163" type="#_x0000_t75" style="width:90.75pt;height:188.25pt">
            <v:imagedata r:id="rId190" o:title="OBM2430_Updated_Hampton-01"/>
          </v:shape>
        </w:pict>
      </w:r>
      <w:r>
        <w:pict w14:anchorId="2220CD7A">
          <v:shape id="_x0000_i1164" type="#_x0000_t75" style="width:90.75pt;height:188.25pt">
            <v:imagedata r:id="rId191" o:title="OBM2430_Updated_KeyWest-01"/>
          </v:shape>
        </w:pict>
      </w:r>
      <w:r>
        <w:pict w14:anchorId="5F77929E">
          <v:shape id="_x0000_i1165" type="#_x0000_t75" style="width:102.75pt;height:188.25pt">
            <v:imagedata r:id="rId192" o:title="OBM2730_Updated_Hampton-01"/>
          </v:shape>
        </w:pict>
      </w:r>
      <w:r>
        <w:pict w14:anchorId="09409450">
          <v:shape id="_x0000_i1166" type="#_x0000_t75" style="width:102.75pt;height:188.25pt">
            <v:imagedata r:id="rId193" o:title="OBM2730_Updated_KeyWest-01"/>
          </v:shape>
        </w:pict>
      </w:r>
      <w:r>
        <w:pict w14:anchorId="0D867D88">
          <v:shape id="_x0000_i1167" type="#_x0000_t75" style="width:113.25pt;height:188.25pt">
            <v:imagedata r:id="rId194" o:title="OBM3030_Updated_Hampton-01"/>
          </v:shape>
        </w:pict>
      </w:r>
      <w:r>
        <w:pict w14:anchorId="7B8A9448">
          <v:shape id="_x0000_i1168" type="#_x0000_t75" style="width:113.25pt;height:188.25pt">
            <v:imagedata r:id="rId195" o:title="OBM3030_Updated_KeyWest-01"/>
          </v:shape>
        </w:pict>
      </w:r>
    </w:p>
    <w:p w14:paraId="0FEA776B" w14:textId="741B14E6" w:rsidR="0061605F" w:rsidRDefault="00FF6932" w:rsidP="007E2BB0">
      <w:pPr>
        <w:spacing w:before="240"/>
      </w:pPr>
      <w:r>
        <w:lastRenderedPageBreak/>
        <w:pict w14:anchorId="0E67921C">
          <v:shape id="_x0000_i1169" type="#_x0000_t75" style="width:125.25pt;height:188.25pt">
            <v:imagedata r:id="rId196" o:title="OBM3330_Updated_Hampton-01"/>
          </v:shape>
        </w:pict>
      </w:r>
      <w:r>
        <w:pict w14:anchorId="365CEAB4">
          <v:shape id="_x0000_i1170" type="#_x0000_t75" style="width:125.25pt;height:188.25pt">
            <v:imagedata r:id="rId197" o:title="OBM3330_Updated_KeyWest-01"/>
          </v:shape>
        </w:pict>
      </w:r>
      <w:r>
        <w:pict w14:anchorId="25A4CD84">
          <v:shape id="_x0000_i1171" type="#_x0000_t75" style="width:137.25pt;height:188.25pt">
            <v:imagedata r:id="rId198" o:title="OBM3630_Updated_Hampton-01"/>
          </v:shape>
        </w:pict>
      </w:r>
      <w:r>
        <w:pict w14:anchorId="3E6CF76D">
          <v:shape id="_x0000_i1172" type="#_x0000_t75" style="width:137.25pt;height:188.25pt">
            <v:imagedata r:id="rId199" o:title="OBM3630_Updated_KeyWest-01"/>
          </v:shape>
        </w:pict>
      </w:r>
    </w:p>
    <w:p w14:paraId="4DFDAC52" w14:textId="488DA82A" w:rsidR="0002164D" w:rsidRDefault="0002164D" w:rsidP="007E2BB0">
      <w:pPr>
        <w:spacing w:before="240"/>
      </w:pPr>
      <w:r>
        <w:lastRenderedPageBreak/>
        <w:pict w14:anchorId="08C2DC98">
          <v:shape id="_x0000_i1742" type="#_x0000_t75" style="width:33.75pt;height:189pt">
            <v:imagedata r:id="rId200" o:title="OBM0940N-01"/>
          </v:shape>
        </w:pict>
      </w:r>
      <w:r>
        <w:pict w14:anchorId="1A24A846">
          <v:shape id="_x0000_i1743" type="#_x0000_t75" style="width:33.75pt;height:189pt">
            <v:imagedata r:id="rId201" o:title="OBM0940N_KeyWest-01"/>
          </v:shape>
        </w:pict>
      </w:r>
      <w:r>
        <w:pict w14:anchorId="53A5A147">
          <v:shape id="_x0000_i1744" type="#_x0000_t75" style="width:33.75pt;height:189pt">
            <v:imagedata r:id="rId202" o:title="OBM0940N-24-01"/>
          </v:shape>
        </w:pict>
      </w:r>
      <w:r>
        <w:pict w14:anchorId="05CA4C02">
          <v:shape id="_x0000_i1745" type="#_x0000_t75" style="width:33.75pt;height:189pt">
            <v:imagedata r:id="rId203" o:title="OBM0940N-24_KeyWest-01"/>
          </v:shape>
        </w:pict>
      </w:r>
      <w:r>
        <w:pict w14:anchorId="74A8A09D">
          <v:shape id="_x0000_i1746" type="#_x0000_t75" style="width:48.75pt;height:189pt">
            <v:imagedata r:id="rId204" o:title="OBM1240N-01"/>
          </v:shape>
        </w:pict>
      </w:r>
      <w:r>
        <w:pict w14:anchorId="59BCA2FA">
          <v:shape id="_x0000_i1747" type="#_x0000_t75" style="width:48.75pt;height:189pt">
            <v:imagedata r:id="rId205" o:title="OBM1240N_KeyWest-01"/>
          </v:shape>
        </w:pict>
      </w:r>
      <w:r>
        <w:pict w14:anchorId="11462DA4">
          <v:shape id="_x0000_i1750" type="#_x0000_t75" style="width:48.75pt;height:189pt">
            <v:imagedata r:id="rId206" o:title="OBM1240N-24-01"/>
          </v:shape>
        </w:pict>
      </w:r>
      <w:r>
        <w:pict w14:anchorId="73EBB9F1">
          <v:shape id="_x0000_i1751" type="#_x0000_t75" style="width:48.75pt;height:189pt">
            <v:imagedata r:id="rId207" o:title="OBM1240N-24_KeyWest-01"/>
          </v:shape>
        </w:pict>
      </w:r>
      <w:r w:rsidR="002A5F9C">
        <w:pict w14:anchorId="5708CEBD">
          <v:shape id="_x0000_i1754" type="#_x0000_t75" style="width:57pt;height:189pt">
            <v:imagedata r:id="rId208" o:title="OBM1540N_HAMPTON-01"/>
          </v:shape>
        </w:pict>
      </w:r>
      <w:r w:rsidR="002A5F9C">
        <w:pict w14:anchorId="1E4372AC">
          <v:shape id="_x0000_i1755" type="#_x0000_t75" style="width:57pt;height:189pt">
            <v:imagedata r:id="rId209" o:title="OBM1540N-01"/>
          </v:shape>
        </w:pict>
      </w:r>
      <w:r w:rsidR="002A5F9C">
        <w:pict w14:anchorId="4E9B73DC">
          <v:shape id="_x0000_i1756" type="#_x0000_t75" style="width:57pt;height:189pt">
            <v:imagedata r:id="rId210" o:title="OBM1540N-24_HAMPTON-01"/>
          </v:shape>
        </w:pict>
      </w:r>
      <w:r w:rsidR="002A5F9C">
        <w:pict w14:anchorId="128F6E15">
          <v:shape id="_x0000_i1757" type="#_x0000_t75" style="width:57pt;height:189pt">
            <v:imagedata r:id="rId211" o:title="OBM1540N-24_KeyWest-01"/>
          </v:shape>
        </w:pict>
      </w:r>
      <w:r w:rsidR="002A5F9C">
        <w:pict w14:anchorId="52F30F72">
          <v:shape id="_x0000_i1758" type="#_x0000_t75" style="width:69pt;height:189pt">
            <v:imagedata r:id="rId212" o:title="OBM1840N_HAMPTON-01"/>
          </v:shape>
        </w:pict>
      </w:r>
      <w:r w:rsidR="002A5F9C">
        <w:pict w14:anchorId="2B17E0C0">
          <v:shape id="_x0000_i1759" type="#_x0000_t75" style="width:69pt;height:189pt">
            <v:imagedata r:id="rId213" o:title="OBM1840N-01"/>
          </v:shape>
        </w:pict>
      </w:r>
      <w:r w:rsidR="002A5F9C">
        <w:pict w14:anchorId="3C659C41">
          <v:shape id="_x0000_i1760" type="#_x0000_t75" style="width:69pt;height:189pt">
            <v:imagedata r:id="rId214" o:title="OBM1840N-24_HAMPTON-01"/>
          </v:shape>
        </w:pict>
      </w:r>
      <w:r w:rsidR="002A5F9C">
        <w:pict w14:anchorId="1E3DE702">
          <v:shape id="_x0000_i1761" type="#_x0000_t75" style="width:69pt;height:189pt">
            <v:imagedata r:id="rId215" o:title="OBM1840N-24_KeyWest-01"/>
          </v:shape>
        </w:pict>
      </w:r>
      <w:r w:rsidR="002A5F9C">
        <w:pict w14:anchorId="2A48E0AA">
          <v:shape id="_x0000_i1762" type="#_x0000_t75" style="width:79.5pt;height:189pt">
            <v:imagedata r:id="rId216" o:title="OBM2140N_HAMPTON-01"/>
          </v:shape>
        </w:pict>
      </w:r>
      <w:r w:rsidR="002A5F9C">
        <w:pict w14:anchorId="46EE9DCB">
          <v:shape id="_x0000_i1763" type="#_x0000_t75" style="width:79.5pt;height:189pt">
            <v:imagedata r:id="rId217" o:title="OBM2140N-01"/>
          </v:shape>
        </w:pict>
      </w:r>
      <w:r w:rsidR="002A5F9C">
        <w:pict w14:anchorId="61B540AF">
          <v:shape id="_x0000_i1764" type="#_x0000_t75" style="width:79.5pt;height:189pt">
            <v:imagedata r:id="rId218" o:title="OBM2140N-24_HAMPTON-01"/>
          </v:shape>
        </w:pict>
      </w:r>
      <w:r w:rsidR="002A5F9C">
        <w:pict w14:anchorId="0EA404AE">
          <v:shape id="_x0000_i1765" type="#_x0000_t75" style="width:79.5pt;height:189pt">
            <v:imagedata r:id="rId219" o:title="OBM2140N-24_KeyWest-01"/>
          </v:shape>
        </w:pict>
      </w:r>
      <w:r w:rsidR="002A5F9C">
        <w:pict w14:anchorId="4D113B74">
          <v:shape id="_x0000_i1766" type="#_x0000_t75" style="width:90.75pt;height:189pt">
            <v:imagedata r:id="rId220" o:title="OBM2440N_HAMPTON-01"/>
          </v:shape>
        </w:pict>
      </w:r>
      <w:r w:rsidR="002A5F9C">
        <w:pict w14:anchorId="32428E24">
          <v:shape id="_x0000_i1767" type="#_x0000_t75" style="width:90.75pt;height:189pt">
            <v:imagedata r:id="rId221" o:title="OBM2440N-01"/>
          </v:shape>
        </w:pict>
      </w:r>
      <w:r w:rsidR="002A5F9C">
        <w:pict w14:anchorId="2F923EC3">
          <v:shape id="_x0000_i1768" type="#_x0000_t75" style="width:90.75pt;height:189pt">
            <v:imagedata r:id="rId222" o:title="OBM2440N-24_HAMPTON-01"/>
          </v:shape>
        </w:pict>
      </w:r>
      <w:r w:rsidR="002A5F9C">
        <w:lastRenderedPageBreak/>
        <w:pict w14:anchorId="4A021069">
          <v:shape id="_x0000_i1769" type="#_x0000_t75" style="width:90.75pt;height:189pt">
            <v:imagedata r:id="rId223" o:title="OBM2440N-24_KeyWest-01"/>
          </v:shape>
        </w:pict>
      </w:r>
      <w:r w:rsidR="002A5F9C">
        <w:pict w14:anchorId="4554D861">
          <v:shape id="_x0000_i1770" type="#_x0000_t75" style="width:102pt;height:189pt">
            <v:imagedata r:id="rId224" o:title="OBM2740N_HAMPTON-01"/>
          </v:shape>
        </w:pict>
      </w:r>
      <w:r w:rsidR="002A5F9C">
        <w:pict w14:anchorId="42A19F38">
          <v:shape id="_x0000_i1771" type="#_x0000_t75" style="width:102pt;height:189pt">
            <v:imagedata r:id="rId225" o:title="OBM2740N-01"/>
          </v:shape>
        </w:pict>
      </w:r>
      <w:r w:rsidR="002A5F9C">
        <w:pict w14:anchorId="5C31664A">
          <v:shape id="_x0000_i1772" type="#_x0000_t75" style="width:102pt;height:189pt">
            <v:imagedata r:id="rId226" o:title="OBM2740N-24_HAMPTON-01"/>
          </v:shape>
        </w:pict>
      </w:r>
      <w:r w:rsidR="002A5F9C">
        <w:pict w14:anchorId="77EA95D9">
          <v:shape id="_x0000_i1773" type="#_x0000_t75" style="width:102pt;height:189pt">
            <v:imagedata r:id="rId227" o:title="OBM2740N-24_KeyWest-01"/>
          </v:shape>
        </w:pict>
      </w:r>
      <w:r w:rsidR="002A5F9C">
        <w:pict w14:anchorId="3BDF178A">
          <v:shape id="_x0000_i1774" type="#_x0000_t75" style="width:113.25pt;height:189pt">
            <v:imagedata r:id="rId228" o:title="OBM3040N_HAMPTON-01"/>
          </v:shape>
        </w:pict>
      </w:r>
      <w:r w:rsidR="002A5F9C">
        <w:pict w14:anchorId="4CD0DBAF">
          <v:shape id="_x0000_i1775" type="#_x0000_t75" style="width:113.25pt;height:189pt">
            <v:imagedata r:id="rId229" o:title="OBM3040N-01"/>
          </v:shape>
        </w:pict>
      </w:r>
      <w:r w:rsidR="002A5F9C">
        <w:pict w14:anchorId="7D792A2C">
          <v:shape id="_x0000_i1787" type="#_x0000_t75" style="width:113.25pt;height:189pt">
            <v:imagedata r:id="rId230" o:title="OBM3040N-24_HAMPTON-01"/>
          </v:shape>
        </w:pict>
      </w:r>
      <w:r w:rsidR="002A5F9C">
        <w:pict w14:anchorId="5319CCC2">
          <v:shape id="_x0000_i1777" type="#_x0000_t75" style="width:113.25pt;height:189pt">
            <v:imagedata r:id="rId231" o:title="OBM3040N-24_KeyWest-01"/>
          </v:shape>
        </w:pict>
      </w:r>
      <w:r w:rsidR="002A5F9C">
        <w:pict w14:anchorId="31B75769">
          <v:shape id="_x0000_i1778" type="#_x0000_t75" style="width:124.5pt;height:189pt">
            <v:imagedata r:id="rId232" o:title="OBM3340N_HAMPTON-01"/>
          </v:shape>
        </w:pict>
      </w:r>
      <w:r w:rsidR="002A5F9C">
        <w:pict w14:anchorId="7BA2761A">
          <v:shape id="_x0000_i1779" type="#_x0000_t75" style="width:124.5pt;height:189pt">
            <v:imagedata r:id="rId233" o:title="OBM3340N-01"/>
          </v:shape>
        </w:pict>
      </w:r>
      <w:r w:rsidR="002A5F9C">
        <w:pict w14:anchorId="7D9DA3F3">
          <v:shape id="_x0000_i1780" type="#_x0000_t75" style="width:124.5pt;height:189pt">
            <v:imagedata r:id="rId234" o:title="OBM3340N-24_HAMPTON-01"/>
          </v:shape>
        </w:pict>
      </w:r>
      <w:r w:rsidR="002A5F9C">
        <w:pict w14:anchorId="6E1EFDB4">
          <v:shape id="_x0000_i1781" type="#_x0000_t75" style="width:124.5pt;height:189pt">
            <v:imagedata r:id="rId235" o:title="OBM3340N-24_KeyWest-01"/>
          </v:shape>
        </w:pict>
      </w:r>
      <w:r w:rsidR="002A5F9C">
        <w:lastRenderedPageBreak/>
        <w:pict w14:anchorId="024F4C73">
          <v:shape id="_x0000_i1782" type="#_x0000_t75" style="width:136.5pt;height:189pt">
            <v:imagedata r:id="rId236" o:title="OBM3640N_HAMPTON-01"/>
          </v:shape>
        </w:pict>
      </w:r>
      <w:r w:rsidR="002A5F9C">
        <w:pict w14:anchorId="751436B1">
          <v:shape id="_x0000_i1783" type="#_x0000_t75" style="width:136.5pt;height:189pt">
            <v:imagedata r:id="rId237" o:title="OBM3640N-01"/>
          </v:shape>
        </w:pict>
      </w:r>
      <w:r w:rsidR="002A5F9C">
        <w:pict w14:anchorId="76A3D70F">
          <v:shape id="_x0000_i1784" type="#_x0000_t75" style="width:136.5pt;height:189pt">
            <v:imagedata r:id="rId238" o:title="OBM3640N-24_HAMPTON-01"/>
          </v:shape>
        </w:pict>
      </w:r>
      <w:r w:rsidR="002A5F9C">
        <w:pict w14:anchorId="3746378D">
          <v:shape id="_x0000_i1785" type="#_x0000_t75" style="width:136.5pt;height:189pt">
            <v:imagedata r:id="rId236" o:title="OBM3640N-24_KeyWest-01"/>
          </v:shape>
        </w:pict>
      </w:r>
    </w:p>
    <w:p w14:paraId="30F3F9D2" w14:textId="77777777" w:rsidR="0061605F" w:rsidRDefault="00FF6932" w:rsidP="007E2BB0">
      <w:pPr>
        <w:spacing w:before="240"/>
      </w:pPr>
      <w:r>
        <w:pict w14:anchorId="755CEC75">
          <v:shape id="_x0000_i1173" type="#_x0000_t75" style="width:69pt;height:188.25pt">
            <v:imagedata r:id="rId239" o:title="OBM1830_TECNO-01"/>
          </v:shape>
        </w:pict>
      </w:r>
      <w:r>
        <w:pict w14:anchorId="08E838DF">
          <v:shape id="_x0000_i1174" type="#_x0000_t75" style="width:78.75pt;height:188.25pt">
            <v:imagedata r:id="rId240" o:title="OBM2130_TECNO-01"/>
          </v:shape>
        </w:pict>
      </w:r>
      <w:r>
        <w:pict w14:anchorId="4FDA79EF">
          <v:shape id="_x0000_i1175" type="#_x0000_t75" style="width:90.75pt;height:188.25pt">
            <v:imagedata r:id="rId241" o:title="OBM2430_TECNO-01"/>
          </v:shape>
        </w:pict>
      </w:r>
    </w:p>
    <w:p w14:paraId="1AC3BEBD" w14:textId="77777777" w:rsidR="0061605F" w:rsidRDefault="0061605F" w:rsidP="007E2BB0">
      <w:pPr>
        <w:spacing w:before="240"/>
      </w:pPr>
    </w:p>
    <w:p w14:paraId="62791D25" w14:textId="77777777" w:rsidR="0061605F" w:rsidRDefault="0061605F" w:rsidP="007E2BB0">
      <w:pPr>
        <w:spacing w:before="240"/>
      </w:pPr>
    </w:p>
    <w:p w14:paraId="5B5FEF07" w14:textId="77777777" w:rsidR="007E2BB0" w:rsidRPr="00A066EA" w:rsidRDefault="007E2BB0" w:rsidP="007E2BB0">
      <w:pPr>
        <w:spacing w:before="240"/>
      </w:pPr>
      <w:r>
        <w:t xml:space="preserve">  </w:t>
      </w:r>
    </w:p>
    <w:p w14:paraId="0A61D08A" w14:textId="77777777" w:rsidR="00976269" w:rsidRDefault="00976269"/>
    <w:p w14:paraId="6589EE4F" w14:textId="77777777" w:rsidR="003A4C6C" w:rsidRDefault="00976269">
      <w:r>
        <w:t xml:space="preserve"> </w:t>
      </w:r>
    </w:p>
    <w:p w14:paraId="77884508" w14:textId="77777777" w:rsidR="00976269" w:rsidRPr="00FF1DEC" w:rsidRDefault="00FF1DEC" w:rsidP="007C1F8F">
      <w:pPr>
        <w:pStyle w:val="Heading5"/>
      </w:pPr>
      <w:r>
        <w:br w:type="page"/>
      </w:r>
      <w:bookmarkStart w:id="4" w:name="Sink"/>
      <w:r w:rsidR="00976269">
        <w:lastRenderedPageBreak/>
        <w:t>Sink Bases</w:t>
      </w:r>
      <w:r w:rsidR="00391248">
        <w:t xml:space="preserve"> </w:t>
      </w:r>
      <w:r w:rsidR="0061605F">
        <w:t>–</w:t>
      </w:r>
      <w:r w:rsidR="00391248">
        <w:t xml:space="preserve"> OBS</w:t>
      </w:r>
    </w:p>
    <w:bookmarkStart w:id="5" w:name="_Hlk499125243"/>
    <w:p w14:paraId="41CD392B" w14:textId="77777777" w:rsidR="0061605F" w:rsidRDefault="0061605F" w:rsidP="0061605F">
      <w:r>
        <w:fldChar w:fldCharType="begin"/>
      </w:r>
      <w:r>
        <w:instrText>HYPERLINK  \l "_top"</w:instrText>
      </w:r>
      <w:r>
        <w:fldChar w:fldCharType="separate"/>
      </w:r>
      <w:hyperlink w:anchor="Page_1" w:history="1">
        <w:r>
          <w:rPr>
            <w:rStyle w:val="Hyperlink"/>
            <w:rFonts w:ascii="Arial" w:hAnsi="Arial"/>
            <w:sz w:val="20"/>
          </w:rPr>
          <w:t>Return to Page 1</w:t>
        </w:r>
      </w:hyperlink>
      <w:r>
        <w:fldChar w:fldCharType="end"/>
      </w:r>
    </w:p>
    <w:p w14:paraId="79170ACC" w14:textId="77777777" w:rsidR="0061605F" w:rsidRPr="0061605F" w:rsidRDefault="00FF6932" w:rsidP="0061605F">
      <w:hyperlink w:anchor="Page_2" w:history="1">
        <w:r w:rsidR="0061605F">
          <w:rPr>
            <w:rStyle w:val="Hyperlink"/>
            <w:rFonts w:ascii="Arial" w:hAnsi="Arial"/>
            <w:sz w:val="20"/>
          </w:rPr>
          <w:t>Return to Page 2</w:t>
        </w:r>
      </w:hyperlink>
    </w:p>
    <w:bookmarkEnd w:id="5"/>
    <w:p w14:paraId="04062EB2" w14:textId="77777777" w:rsidR="0061605F" w:rsidRPr="0061605F" w:rsidRDefault="0061605F" w:rsidP="0061605F"/>
    <w:bookmarkEnd w:id="4"/>
    <w:p w14:paraId="7C3A1C6E" w14:textId="77777777" w:rsidR="00397B60" w:rsidRDefault="00FF6932">
      <w:pPr>
        <w:spacing w:before="240"/>
      </w:pPr>
      <w:r>
        <w:pict w14:anchorId="0B84A523">
          <v:shape id="_x0000_i1176" type="#_x0000_t75" style="width:57pt;height:188.25pt">
            <v:imagedata r:id="rId242" o:title="OBS1501LHct-k"/>
          </v:shape>
        </w:pict>
      </w:r>
      <w:r>
        <w:pict w14:anchorId="7ABFE4FC">
          <v:shape id="_x0000_i1177" type="#_x0000_t75" style="width:57pt;height:188.25pt">
            <v:imagedata r:id="rId243" o:title="OBS1501RHct-k"/>
          </v:shape>
        </w:pict>
      </w:r>
      <w:r>
        <w:rPr>
          <w:rFonts w:ascii="FuturaLight" w:hAnsi="FuturaLight"/>
        </w:rPr>
        <w:pict w14:anchorId="2EC09D5F">
          <v:shape id="_x0000_i1178" type="#_x0000_t75" style="width:57pt;height:188.25pt">
            <v:imagedata r:id="rId244" o:title="BJOK-OBS1501LHct-k"/>
          </v:shape>
        </w:pict>
      </w:r>
      <w:r>
        <w:rPr>
          <w:rFonts w:ascii="FuturaLight" w:hAnsi="FuturaLight"/>
        </w:rPr>
        <w:pict w14:anchorId="2E6208E0">
          <v:shape id="_x0000_i1179" type="#_x0000_t75" style="width:57pt;height:188.25pt">
            <v:imagedata r:id="rId245" o:title="BJOK-OBS1501RHct-k"/>
          </v:shape>
        </w:pict>
      </w:r>
      <w:r>
        <w:pict w14:anchorId="01FB382B">
          <v:shape id="_x0000_i1180" type="#_x0000_t75" style="width:68.25pt;height:188.25pt">
            <v:imagedata r:id="rId246" o:title="OBS1801LHct-k"/>
          </v:shape>
        </w:pict>
      </w:r>
      <w:r>
        <w:pict w14:anchorId="1DA68557">
          <v:shape id="_x0000_i1181" type="#_x0000_t75" style="width:68.25pt;height:188.25pt">
            <v:imagedata r:id="rId247" o:title="OBS1801RHct-k"/>
          </v:shape>
        </w:pict>
      </w:r>
      <w:r>
        <w:rPr>
          <w:rFonts w:ascii="FuturaLight" w:hAnsi="FuturaLight"/>
        </w:rPr>
        <w:pict w14:anchorId="18562B88">
          <v:shape id="_x0000_i1182" type="#_x0000_t75" style="width:68.25pt;height:188.25pt">
            <v:imagedata r:id="rId248" o:title="BJOK-OBS1801LHct-k"/>
          </v:shape>
        </w:pict>
      </w:r>
      <w:r>
        <w:rPr>
          <w:rFonts w:ascii="FuturaLight" w:hAnsi="FuturaLight"/>
        </w:rPr>
        <w:pict w14:anchorId="3CD0D17B">
          <v:shape id="_x0000_i1183" type="#_x0000_t75" style="width:68.25pt;height:188.25pt">
            <v:imagedata r:id="rId249" o:title="BJOK-OBS1801RHct-k"/>
          </v:shape>
        </w:pict>
      </w:r>
      <w:r>
        <w:pict w14:anchorId="320123B1">
          <v:shape id="_x0000_i1184" type="#_x0000_t75" style="width:79.5pt;height:188.25pt">
            <v:imagedata r:id="rId250" o:title="OBS2101LHct-k"/>
          </v:shape>
        </w:pict>
      </w:r>
      <w:r>
        <w:pict w14:anchorId="70C30621">
          <v:shape id="_x0000_i1185" type="#_x0000_t75" style="width:79.5pt;height:188.25pt">
            <v:imagedata r:id="rId251" o:title="OBS2101RHct-k"/>
          </v:shape>
        </w:pict>
      </w:r>
    </w:p>
    <w:p w14:paraId="5C61A9E3" w14:textId="77777777" w:rsidR="00976269" w:rsidRDefault="00FF6932">
      <w:pPr>
        <w:spacing w:before="240"/>
      </w:pPr>
      <w:r>
        <w:rPr>
          <w:rFonts w:ascii="FuturaLight" w:hAnsi="FuturaLight"/>
        </w:rPr>
        <w:pict w14:anchorId="04CF0F1C">
          <v:shape id="_x0000_i1186" type="#_x0000_t75" style="width:79.5pt;height:188.25pt">
            <v:imagedata r:id="rId252" o:title="BJOK-OBS2101LHct-k"/>
          </v:shape>
        </w:pict>
      </w:r>
      <w:r>
        <w:rPr>
          <w:rFonts w:ascii="FuturaLight" w:hAnsi="FuturaLight"/>
        </w:rPr>
        <w:pict w14:anchorId="16836709">
          <v:shape id="_x0000_i1187" type="#_x0000_t75" style="width:79.5pt;height:188.25pt">
            <v:imagedata r:id="rId253" o:title="BJOK-OBS2101RHct-k"/>
          </v:shape>
        </w:pict>
      </w:r>
      <w:r>
        <w:pict w14:anchorId="4A149125">
          <v:shape id="_x0000_i1188" type="#_x0000_t75" style="width:90.75pt;height:188.25pt">
            <v:imagedata r:id="rId254" o:title="OBS2401LHct-k"/>
          </v:shape>
        </w:pict>
      </w:r>
      <w:r>
        <w:pict w14:anchorId="12112038">
          <v:shape id="_x0000_i1189" type="#_x0000_t75" style="width:90.75pt;height:188.25pt">
            <v:imagedata r:id="rId255" o:title="OBS2401RHct-k"/>
          </v:shape>
        </w:pict>
      </w:r>
      <w:r>
        <w:pict w14:anchorId="360DCDC6">
          <v:shape id="_x0000_i1190" type="#_x0000_t75" style="width:90.75pt;height:188.25pt">
            <v:imagedata r:id="rId256" o:title="OBS2401_LH_Updated_KeyWest-01"/>
          </v:shape>
        </w:pict>
      </w:r>
      <w:r>
        <w:pict w14:anchorId="4A9BFF11">
          <v:shape id="_x0000_i1191" type="#_x0000_t75" style="width:90.75pt;height:188.25pt">
            <v:imagedata r:id="rId257" o:title="OBS2401_RH_Updated_KeyWest-01"/>
          </v:shape>
        </w:pict>
      </w:r>
      <w:r>
        <w:pict w14:anchorId="5D951CB8">
          <v:shape id="_x0000_i1192" type="#_x0000_t75" style="width:90.75pt;height:188.25pt">
            <v:imagedata r:id="rId258" o:title="OBS2402ct-k"/>
          </v:shape>
        </w:pict>
      </w:r>
      <w:r>
        <w:rPr>
          <w:rFonts w:ascii="FuturaLight" w:hAnsi="FuturaLight"/>
        </w:rPr>
        <w:pict w14:anchorId="3C7BAE1D">
          <v:shape id="_x0000_i1193" type="#_x0000_t75" style="width:90.75pt;height:188.25pt">
            <v:imagedata r:id="rId259" o:title="BJOK-OBS2402ct-k"/>
          </v:shape>
        </w:pict>
      </w:r>
      <w:r w:rsidR="00685655">
        <w:rPr>
          <w:rFonts w:ascii="FuturaLight" w:hAnsi="FuturaLight"/>
        </w:rPr>
        <w:softHyphen/>
      </w:r>
      <w:r w:rsidR="00976269">
        <w:br/>
      </w:r>
    </w:p>
    <w:p w14:paraId="29BF421B" w14:textId="77777777" w:rsidR="00976269" w:rsidRPr="00786C7A" w:rsidRDefault="00FF6932" w:rsidP="001E042A">
      <w:pPr>
        <w:spacing w:before="240"/>
        <w:rPr>
          <w:rFonts w:ascii="FuturaLight" w:hAnsi="FuturaLight"/>
        </w:rPr>
      </w:pPr>
      <w:r>
        <w:lastRenderedPageBreak/>
        <w:pict w14:anchorId="6FD35E42">
          <v:shape id="_x0000_i1194" type="#_x0000_t75" style="width:102.75pt;height:188.25pt">
            <v:imagedata r:id="rId260" o:title="OBS2702ct-k"/>
          </v:shape>
        </w:pict>
      </w:r>
      <w:r>
        <w:rPr>
          <w:rFonts w:ascii="FuturaLight" w:hAnsi="FuturaLight"/>
        </w:rPr>
        <w:pict w14:anchorId="1AD3EE02">
          <v:shape id="_x0000_i1195" type="#_x0000_t75" style="width:102.75pt;height:188.25pt">
            <v:imagedata r:id="rId261" o:title="BJOK-OBS2702ct-k"/>
          </v:shape>
        </w:pict>
      </w:r>
      <w:r>
        <w:pict w14:anchorId="4F5E8915">
          <v:shape id="_x0000_i1196" type="#_x0000_t75" style="width:113.25pt;height:188.25pt">
            <v:imagedata r:id="rId262" o:title="OBS3002ct-k"/>
          </v:shape>
        </w:pict>
      </w:r>
      <w:r>
        <w:rPr>
          <w:rFonts w:ascii="FuturaLight" w:hAnsi="FuturaLight"/>
        </w:rPr>
        <w:pict w14:anchorId="78BDD9F8">
          <v:shape id="_x0000_i1197" type="#_x0000_t75" style="width:113.25pt;height:188.25pt">
            <v:imagedata r:id="rId263" o:title="BJOK-OBS3002ct-k"/>
          </v:shape>
        </w:pict>
      </w:r>
      <w:r>
        <w:pict w14:anchorId="265FFC27">
          <v:shape id="_x0000_i1198" type="#_x0000_t75" style="width:126pt;height:188.25pt">
            <v:imagedata r:id="rId264" o:title="OBS3302ct-k"/>
          </v:shape>
        </w:pict>
      </w:r>
      <w:r>
        <w:rPr>
          <w:rFonts w:ascii="FuturaLight" w:hAnsi="FuturaLight"/>
        </w:rPr>
        <w:pict w14:anchorId="4B591DCA">
          <v:shape id="_x0000_i1199" type="#_x0000_t75" style="width:126pt;height:188.25pt">
            <v:imagedata r:id="rId265" o:title="BJOK-OBS3302ct-k"/>
          </v:shape>
        </w:pict>
      </w:r>
      <w:r>
        <w:pict w14:anchorId="34D89C02">
          <v:shape id="_x0000_i1200" type="#_x0000_t75" style="width:136.5pt;height:188.25pt">
            <v:imagedata r:id="rId266" o:title="OBS3602ct-k"/>
          </v:shape>
        </w:pict>
      </w:r>
      <w:r>
        <w:rPr>
          <w:rFonts w:ascii="FuturaLight" w:hAnsi="FuturaLight"/>
        </w:rPr>
        <w:pict w14:anchorId="74E5D975">
          <v:shape id="_x0000_i1201" type="#_x0000_t75" style="width:136.5pt;height:188.25pt">
            <v:imagedata r:id="rId33" o:title="BJOK-OBS3602ct-k"/>
          </v:shape>
        </w:pict>
      </w:r>
      <w:r>
        <w:rPr>
          <w:rFonts w:ascii="FuturaLight" w:hAnsi="FuturaLight"/>
        </w:rPr>
        <w:pict w14:anchorId="30D44A73">
          <v:shape id="_x0000_i1202" type="#_x0000_t75" style="width:137.25pt;height:188.25pt">
            <v:imagedata r:id="rId267" o:title="OBS3600_Updated_ADA_V2-01"/>
          </v:shape>
        </w:pict>
      </w:r>
      <w:r>
        <w:pict w14:anchorId="5B38FBD0">
          <v:shape id="_x0000_i1203" type="#_x0000_t75" style="width:146.25pt;height:188.25pt">
            <v:imagedata r:id="rId268" o:title="OBS3902ct-k"/>
          </v:shape>
        </w:pict>
      </w:r>
      <w:r>
        <w:rPr>
          <w:rFonts w:ascii="FuturaLight" w:hAnsi="FuturaLight"/>
        </w:rPr>
        <w:pict w14:anchorId="342132D4">
          <v:shape id="_x0000_i1204" type="#_x0000_t75" style="width:146.25pt;height:188.25pt">
            <v:imagedata r:id="rId269" o:title="BJOK-OBS3902ct-k"/>
          </v:shape>
        </w:pict>
      </w:r>
      <w:r>
        <w:rPr>
          <w:rFonts w:ascii="FuturaLight" w:hAnsi="FuturaLight"/>
        </w:rPr>
        <w:lastRenderedPageBreak/>
        <w:pict w14:anchorId="78A7C7CD">
          <v:shape id="_x0000_i1205" type="#_x0000_t75" style="width:146.25pt;height:188.25pt">
            <v:imagedata r:id="rId270" o:title="OBS3900_Updated_ADA_V2-01"/>
          </v:shape>
        </w:pict>
      </w:r>
      <w:r>
        <w:pict w14:anchorId="57A90D0A">
          <v:shape id="_x0000_i1206" type="#_x0000_t75" style="width:159pt;height:188.25pt">
            <v:imagedata r:id="rId271" o:title="OBS4202ct-k"/>
          </v:shape>
        </w:pict>
      </w:r>
      <w:r>
        <w:rPr>
          <w:rFonts w:ascii="FuturaLight" w:hAnsi="FuturaLight"/>
        </w:rPr>
        <w:pict w14:anchorId="0B66255B">
          <v:shape id="_x0000_i1207" type="#_x0000_t75" style="width:159pt;height:188.25pt">
            <v:imagedata r:id="rId272" o:title="BJOK-OBS4202ct-k"/>
          </v:shape>
        </w:pict>
      </w:r>
      <w:r>
        <w:rPr>
          <w:rFonts w:ascii="FuturaLight" w:hAnsi="FuturaLight"/>
        </w:rPr>
        <w:pict w14:anchorId="68B3DD09">
          <v:shape id="_x0000_i1208" type="#_x0000_t75" style="width:159.75pt;height:188.25pt">
            <v:imagedata r:id="rId273" o:title="OBS4200_Updated_ADA-01"/>
          </v:shape>
        </w:pict>
      </w:r>
      <w:r>
        <w:pict w14:anchorId="57339F53">
          <v:shape id="_x0000_i1209" type="#_x0000_t75" style="width:170.25pt;height:188.25pt">
            <v:imagedata r:id="rId274" o:title="OBS4502ct-k"/>
          </v:shape>
        </w:pict>
      </w:r>
      <w:r>
        <w:rPr>
          <w:rFonts w:ascii="FuturaLight" w:hAnsi="FuturaLight"/>
        </w:rPr>
        <w:pict w14:anchorId="7274130F">
          <v:shape id="_x0000_i1210" type="#_x0000_t75" style="width:170.25pt;height:188.25pt">
            <v:imagedata r:id="rId275" o:title="BJOK-OBS4502ct-k"/>
          </v:shape>
        </w:pict>
      </w:r>
      <w:r>
        <w:rPr>
          <w:rFonts w:ascii="FuturaLight" w:hAnsi="FuturaLight"/>
        </w:rPr>
        <w:pict w14:anchorId="6A0C1378">
          <v:shape id="_x0000_i1211" type="#_x0000_t75" style="width:181.5pt;height:188.25pt">
            <v:imagedata r:id="rId276" o:title="OBS4802_Updated_HAMPTON-01"/>
          </v:shape>
        </w:pict>
      </w:r>
      <w:r>
        <w:rPr>
          <w:rFonts w:ascii="FuturaLight" w:hAnsi="FuturaLight"/>
        </w:rPr>
        <w:pict w14:anchorId="6C53C785">
          <v:shape id="_x0000_i1212" type="#_x0000_t75" style="width:181.5pt;height:188.25pt">
            <v:imagedata r:id="rId277" o:title="OBS4802_Updated_KeyWest-01"/>
          </v:shape>
        </w:pict>
      </w:r>
      <w:r>
        <w:rPr>
          <w:rFonts w:ascii="FuturaLight" w:hAnsi="FuturaLight"/>
        </w:rPr>
        <w:lastRenderedPageBreak/>
        <w:pict w14:anchorId="651A2CDB">
          <v:shape id="_x0000_i1213" type="#_x0000_t75" style="width:182.25pt;height:188.25pt">
            <v:imagedata r:id="rId278" o:title="OBS4800_Updated_ADA-01"/>
          </v:shape>
        </w:pict>
      </w:r>
    </w:p>
    <w:p w14:paraId="2957DB14" w14:textId="77777777" w:rsidR="00786C7A" w:rsidRPr="005E3F42" w:rsidRDefault="00FF6932" w:rsidP="005E3F42">
      <w:pPr>
        <w:spacing w:before="240"/>
        <w:rPr>
          <w:vertAlign w:val="subscript"/>
        </w:rPr>
      </w:pPr>
      <w:r>
        <w:lastRenderedPageBreak/>
        <w:pict w14:anchorId="3837AAFF">
          <v:shape id="_x0000_i1214" type="#_x0000_t75" style="width:249.75pt;height:188.25pt">
            <v:imagedata r:id="rId279" o:title="OBS6003_Updated_HAMPTON-01"/>
          </v:shape>
        </w:pict>
      </w:r>
      <w:r>
        <w:pict w14:anchorId="4AA7BF85">
          <v:shape id="_x0000_i1215" type="#_x0000_t75" style="width:249.75pt;height:188.25pt">
            <v:imagedata r:id="rId280" o:title="OBS6003_Updated_KeyWest-01"/>
          </v:shape>
        </w:pict>
      </w:r>
      <w:r>
        <w:pict w14:anchorId="206B24B7">
          <v:shape id="_x0000_i1216" type="#_x0000_t75" style="width:249.75pt;height:188.25pt">
            <v:imagedata r:id="rId281" o:title="OBS6603_Updated_HAMPTON-01"/>
          </v:shape>
        </w:pict>
      </w:r>
      <w:r>
        <w:pict w14:anchorId="496C3A53">
          <v:shape id="_x0000_i1217" type="#_x0000_t75" style="width:249.75pt;height:188.25pt">
            <v:imagedata r:id="rId282" o:title="OBS6603_Updated_KeyWest-01"/>
          </v:shape>
        </w:pict>
      </w:r>
    </w:p>
    <w:p w14:paraId="2A7C5CDE" w14:textId="77777777" w:rsidR="00786C7A" w:rsidRDefault="00786C7A" w:rsidP="00391248">
      <w:pPr>
        <w:spacing w:line="360" w:lineRule="auto"/>
      </w:pPr>
    </w:p>
    <w:p w14:paraId="000378E2" w14:textId="77777777" w:rsidR="009757C0" w:rsidRDefault="009757C0" w:rsidP="00391248">
      <w:pPr>
        <w:spacing w:line="360" w:lineRule="auto"/>
      </w:pPr>
    </w:p>
    <w:p w14:paraId="20412D7A" w14:textId="77777777" w:rsidR="009757C0" w:rsidRDefault="009757C0" w:rsidP="00391248">
      <w:pPr>
        <w:spacing w:line="360" w:lineRule="auto"/>
      </w:pPr>
    </w:p>
    <w:p w14:paraId="7F7A5DB6" w14:textId="77777777" w:rsidR="009757C0" w:rsidRDefault="009757C0" w:rsidP="00391248">
      <w:pPr>
        <w:spacing w:line="360" w:lineRule="auto"/>
      </w:pPr>
    </w:p>
    <w:p w14:paraId="146A0638" w14:textId="77777777" w:rsidR="009757C0" w:rsidRDefault="009757C0" w:rsidP="00391248">
      <w:pPr>
        <w:spacing w:line="360" w:lineRule="auto"/>
      </w:pPr>
    </w:p>
    <w:p w14:paraId="427D4E36" w14:textId="77777777" w:rsidR="009757C0" w:rsidRDefault="009757C0" w:rsidP="00391248">
      <w:pPr>
        <w:spacing w:line="360" w:lineRule="auto"/>
      </w:pPr>
    </w:p>
    <w:p w14:paraId="5C2E4C7A" w14:textId="77777777" w:rsidR="009757C0" w:rsidRDefault="009757C0" w:rsidP="00391248">
      <w:pPr>
        <w:spacing w:line="360" w:lineRule="auto"/>
      </w:pPr>
    </w:p>
    <w:p w14:paraId="7738BC82" w14:textId="77777777" w:rsidR="009757C0" w:rsidRDefault="009757C0" w:rsidP="009757C0">
      <w:pPr>
        <w:pStyle w:val="Heading5"/>
      </w:pPr>
      <w:r>
        <w:lastRenderedPageBreak/>
        <w:t>Sink Bases - OBS FARM</w:t>
      </w:r>
    </w:p>
    <w:p w14:paraId="56A4BF69" w14:textId="77777777" w:rsidR="009757C0" w:rsidRDefault="00FF6932" w:rsidP="009757C0">
      <w:hyperlink w:anchor="_top" w:history="1">
        <w:hyperlink w:anchor="Page_1" w:history="1">
          <w:r w:rsidR="009757C0">
            <w:rPr>
              <w:rStyle w:val="Hyperlink"/>
              <w:rFonts w:ascii="Arial" w:hAnsi="Arial"/>
              <w:sz w:val="20"/>
            </w:rPr>
            <w:t>Return to Page 1</w:t>
          </w:r>
        </w:hyperlink>
      </w:hyperlink>
    </w:p>
    <w:p w14:paraId="09500679" w14:textId="77777777" w:rsidR="009757C0" w:rsidRDefault="00FF6932" w:rsidP="009757C0">
      <w:pPr>
        <w:widowControl w:val="0"/>
      </w:pPr>
      <w:hyperlink w:anchor="Page_2" w:history="1">
        <w:r w:rsidR="009757C0">
          <w:rPr>
            <w:rStyle w:val="Hyperlink"/>
            <w:rFonts w:ascii="Arial" w:hAnsi="Arial"/>
            <w:sz w:val="20"/>
          </w:rPr>
          <w:t>Return to Page 2</w:t>
        </w:r>
      </w:hyperlink>
      <w:r w:rsidR="009757C0">
        <w:rPr>
          <w:rFonts w:ascii="Arial" w:hAnsi="Arial"/>
          <w:sz w:val="20"/>
        </w:rPr>
        <w:t xml:space="preserve"> </w:t>
      </w:r>
      <w:r>
        <w:pict w14:anchorId="580664AF">
          <v:shape id="_x0000_i1218" type="#_x0000_t75" style="width:102.75pt;height:188.25pt">
            <v:imagedata r:id="rId283" o:title="OBS2702D_FARM_HAMPTON-01"/>
          </v:shape>
        </w:pict>
      </w:r>
      <w:r>
        <w:pict w14:anchorId="085161F2">
          <v:shape id="_x0000_i1219" type="#_x0000_t75" style="width:102.75pt;height:188.25pt">
            <v:imagedata r:id="rId284" o:title="OBS2702D_FARM_KeyWest-01"/>
          </v:shape>
        </w:pict>
      </w:r>
      <w:r>
        <w:pict w14:anchorId="3527489F">
          <v:shape id="_x0000_i1220" type="#_x0000_t75" style="width:114pt;height:188.25pt">
            <v:imagedata r:id="rId285" o:title="OBS3002D_FARM_HAMPTON-01"/>
          </v:shape>
        </w:pict>
      </w:r>
      <w:r>
        <w:pict w14:anchorId="3F19CF15">
          <v:shape id="_x0000_i1221" type="#_x0000_t75" style="width:114pt;height:188.25pt">
            <v:imagedata r:id="rId286" o:title="OBS3002D_FARM_KeyWest-01"/>
          </v:shape>
        </w:pict>
      </w:r>
      <w:r>
        <w:pict w14:anchorId="5C2A31DE">
          <v:shape id="_x0000_i1222" type="#_x0000_t75" style="width:125.25pt;height:188.25pt">
            <v:imagedata r:id="rId287" o:title="OBS3302D_FARM_HAMPTON-01"/>
          </v:shape>
        </w:pict>
      </w:r>
      <w:r>
        <w:pict w14:anchorId="59C7F84D">
          <v:shape id="_x0000_i1223" type="#_x0000_t75" style="width:125.25pt;height:188.25pt">
            <v:imagedata r:id="rId288" o:title="OBS3302D_FARM_KeyWest-01"/>
          </v:shape>
        </w:pict>
      </w:r>
      <w:r>
        <w:pict w14:anchorId="678D75F7">
          <v:shape id="_x0000_i1224" type="#_x0000_t75" style="width:137.25pt;height:188.25pt">
            <v:imagedata r:id="rId289" o:title="OBS3602D_FARM_HAMPTON-01"/>
          </v:shape>
        </w:pict>
      </w:r>
      <w:r>
        <w:pict w14:anchorId="38F37653">
          <v:shape id="_x0000_i1225" type="#_x0000_t75" style="width:137.25pt;height:188.25pt">
            <v:imagedata r:id="rId290" o:title="OBS3602D_FARM_KeyWest-01"/>
          </v:shape>
        </w:pict>
      </w:r>
      <w:r>
        <w:pict w14:anchorId="6F0F0FB6">
          <v:shape id="_x0000_i1226" type="#_x0000_t75" style="width:146.25pt;height:188.25pt">
            <v:imagedata r:id="rId291" o:title="OBS3902D_Updated_HAMPTON_FARM-01"/>
          </v:shape>
        </w:pict>
      </w:r>
      <w:r>
        <w:pict w14:anchorId="2FDAB6D9">
          <v:shape id="_x0000_i1227" type="#_x0000_t75" style="width:146.25pt;height:188.25pt">
            <v:imagedata r:id="rId292" o:title="OBS3902D_Updated_KeyWest_FARM-01"/>
          </v:shape>
        </w:pict>
      </w:r>
    </w:p>
    <w:p w14:paraId="5E1515F0" w14:textId="77777777" w:rsidR="009757C0" w:rsidRPr="009757C0" w:rsidRDefault="00FF6932" w:rsidP="009757C0">
      <w:pPr>
        <w:widowControl w:val="0"/>
        <w:rPr>
          <w:rFonts w:ascii="Arial" w:hAnsi="Arial"/>
          <w:sz w:val="20"/>
        </w:rPr>
      </w:pPr>
      <w:r>
        <w:lastRenderedPageBreak/>
        <w:pict w14:anchorId="74A574E0">
          <v:shape id="_x0000_i1228" type="#_x0000_t75" style="width:159.75pt;height:188.25pt">
            <v:imagedata r:id="rId293" o:title="OBS4202D_Updated_HAMPTON_FARM-01"/>
          </v:shape>
        </w:pict>
      </w:r>
      <w:r>
        <w:pict w14:anchorId="0A81B19C">
          <v:shape id="_x0000_i1229" type="#_x0000_t75" style="width:159.75pt;height:188.25pt">
            <v:imagedata r:id="rId294" o:title="OBS4202D_Updated_KeyWest_FARM-01"/>
          </v:shape>
        </w:pict>
      </w:r>
      <w:r>
        <w:pict w14:anchorId="2C876771">
          <v:shape id="_x0000_i1230" type="#_x0000_t75" style="width:182.25pt;height:188.25pt">
            <v:imagedata r:id="rId295" o:title="OBS4802D_FARM_Updated_KeyWest-01"/>
          </v:shape>
        </w:pict>
      </w:r>
      <w:r>
        <w:pict w14:anchorId="6198359D">
          <v:shape id="_x0000_i1231" type="#_x0000_t75" style="width:182.25pt;height:188.25pt">
            <v:imagedata r:id="rId296" o:title="OBS4802D_Updated_KeyWest_FARM-01"/>
          </v:shape>
        </w:pict>
      </w:r>
    </w:p>
    <w:p w14:paraId="69F78B0D" w14:textId="77777777" w:rsidR="00786C7A" w:rsidRDefault="00114C6D" w:rsidP="00D93896">
      <w:pPr>
        <w:pStyle w:val="Heading5"/>
      </w:pPr>
      <w:r>
        <w:br w:type="page"/>
      </w:r>
      <w:r w:rsidR="00D93896">
        <w:lastRenderedPageBreak/>
        <w:t>S</w:t>
      </w:r>
      <w:r w:rsidR="00F82F0D">
        <w:t>ink</w:t>
      </w:r>
      <w:r w:rsidR="00D93896">
        <w:t xml:space="preserve"> B</w:t>
      </w:r>
      <w:r w:rsidR="00F82F0D">
        <w:t>ases</w:t>
      </w:r>
      <w:r w:rsidR="00D93896">
        <w:t xml:space="preserve"> - </w:t>
      </w:r>
      <w:r>
        <w:t>OBS FHD</w:t>
      </w:r>
    </w:p>
    <w:p w14:paraId="589E5D05" w14:textId="77777777" w:rsidR="008F5B84" w:rsidRDefault="00FF6932" w:rsidP="008F5B84">
      <w:hyperlink w:anchor="_top" w:history="1">
        <w:hyperlink w:anchor="Page_1" w:history="1">
          <w:r w:rsidR="008F5B84">
            <w:rPr>
              <w:rStyle w:val="Hyperlink"/>
              <w:rFonts w:ascii="Arial" w:hAnsi="Arial"/>
              <w:sz w:val="20"/>
            </w:rPr>
            <w:t>Return to Page 1</w:t>
          </w:r>
        </w:hyperlink>
      </w:hyperlink>
    </w:p>
    <w:p w14:paraId="4E6366DA" w14:textId="77777777" w:rsidR="008F5B84" w:rsidRDefault="00FF6932" w:rsidP="008F5B84">
      <w:hyperlink w:anchor="Page_2" w:history="1">
        <w:r w:rsidR="008F5B84">
          <w:rPr>
            <w:rStyle w:val="Hyperlink"/>
            <w:rFonts w:ascii="Arial" w:hAnsi="Arial"/>
            <w:sz w:val="20"/>
          </w:rPr>
          <w:t>Return to Page 2</w:t>
        </w:r>
      </w:hyperlink>
    </w:p>
    <w:p w14:paraId="566D9176" w14:textId="77777777" w:rsidR="0030129C" w:rsidRPr="008F5B84" w:rsidRDefault="0030129C" w:rsidP="008F5B84"/>
    <w:p w14:paraId="447234A8" w14:textId="77777777" w:rsidR="00114C6D" w:rsidRDefault="00FF6932" w:rsidP="00391248">
      <w:pPr>
        <w:spacing w:line="360" w:lineRule="auto"/>
      </w:pPr>
      <w:r>
        <w:pict w14:anchorId="274DA087">
          <v:shape id="_x0000_i1232" type="#_x0000_t75" style="width:57pt;height:188.25pt">
            <v:imagedata r:id="rId297" o:title="OBS1501_FHD_Updated-01"/>
          </v:shape>
        </w:pict>
      </w:r>
      <w:r>
        <w:pict w14:anchorId="6814225F">
          <v:shape id="_x0000_i1233" type="#_x0000_t75" style="width:57pt;height:188.25pt">
            <v:imagedata r:id="rId298" o:title="OBS1501_FHD_LH_HAMPTON-01"/>
          </v:shape>
        </w:pict>
      </w:r>
      <w:r>
        <w:pict w14:anchorId="677793B7">
          <v:shape id="_x0000_i1234" type="#_x0000_t75" style="width:57pt;height:188.25pt">
            <v:imagedata r:id="rId299" o:title="OBS1501_FHD_KW_RH-01"/>
          </v:shape>
        </w:pict>
      </w:r>
      <w:r>
        <w:pict w14:anchorId="716AC153">
          <v:shape id="_x0000_i1235" type="#_x0000_t75" style="width:57pt;height:188.25pt">
            <v:imagedata r:id="rId300" o:title="OBS1501_FHD_RH_HAMPTON-01"/>
          </v:shape>
        </w:pict>
      </w:r>
      <w:r>
        <w:pict w14:anchorId="278771EF">
          <v:shape id="_x0000_i1236" type="#_x0000_t75" style="width:69pt;height:188.25pt">
            <v:imagedata r:id="rId301" o:title="OBS1801_FHD_LH_KW-01"/>
          </v:shape>
        </w:pict>
      </w:r>
      <w:r>
        <w:pict w14:anchorId="122A9D24">
          <v:shape id="_x0000_i1237" type="#_x0000_t75" style="width:69pt;height:188.25pt">
            <v:imagedata r:id="rId302" o:title="OBS1801_FHD_LH_HAMPTON-01"/>
          </v:shape>
        </w:pict>
      </w:r>
      <w:r>
        <w:pict w14:anchorId="07DB3437">
          <v:shape id="_x0000_i1238" type="#_x0000_t75" style="width:69pt;height:188.25pt">
            <v:imagedata r:id="rId303" o:title="OBS1801_FHD_RH_KW-01"/>
          </v:shape>
        </w:pict>
      </w:r>
      <w:r>
        <w:pict w14:anchorId="7F6ED60D">
          <v:shape id="_x0000_i1239" type="#_x0000_t75" style="width:69pt;height:188.25pt">
            <v:imagedata r:id="rId304" o:title="OBS1801_FHD_RH_KW-01"/>
          </v:shape>
        </w:pict>
      </w:r>
    </w:p>
    <w:p w14:paraId="6C5AF43C" w14:textId="77777777" w:rsidR="00807393" w:rsidRDefault="00FF6932" w:rsidP="00391248">
      <w:pPr>
        <w:spacing w:line="360" w:lineRule="auto"/>
      </w:pPr>
      <w:r>
        <w:pict w14:anchorId="5A16BA24">
          <v:shape id="_x0000_i1240" type="#_x0000_t75" style="width:74.25pt;height:188.25pt">
            <v:imagedata r:id="rId305" o:title="OBS2101_FHD_LH_KW-01"/>
          </v:shape>
        </w:pict>
      </w:r>
      <w:r>
        <w:pict w14:anchorId="34EFD603">
          <v:shape id="_x0000_i1241" type="#_x0000_t75" style="width:74.25pt;height:188.25pt">
            <v:imagedata r:id="rId306" o:title="OBS2101_FHD_LH_HAMPTON-01"/>
          </v:shape>
        </w:pict>
      </w:r>
      <w:r>
        <w:pict w14:anchorId="6FF2103F">
          <v:shape id="_x0000_i1242" type="#_x0000_t75" style="width:74.25pt;height:188.25pt">
            <v:imagedata r:id="rId307" o:title="OBS2101_FHD_RH_KW-01"/>
          </v:shape>
        </w:pict>
      </w:r>
      <w:r>
        <w:pict w14:anchorId="346634F4">
          <v:shape id="_x0000_i1243" type="#_x0000_t75" style="width:74.25pt;height:188.25pt">
            <v:imagedata r:id="rId308" o:title="OBS2101_FHD_RH_HAMPTON-01"/>
          </v:shape>
        </w:pict>
      </w:r>
    </w:p>
    <w:p w14:paraId="78588E84" w14:textId="77777777" w:rsidR="009D7BC9" w:rsidRDefault="00FF6932" w:rsidP="00391248">
      <w:pPr>
        <w:spacing w:line="360" w:lineRule="auto"/>
      </w:pPr>
      <w:r>
        <w:lastRenderedPageBreak/>
        <w:pict w14:anchorId="500A360D">
          <v:shape id="_x0000_i1244" type="#_x0000_t75" style="width:90.75pt;height:188.25pt">
            <v:imagedata r:id="rId309" o:title="OBS2401_FHD_LH_KW-01"/>
          </v:shape>
        </w:pict>
      </w:r>
      <w:r>
        <w:pict w14:anchorId="32C88084">
          <v:shape id="_x0000_i1245" type="#_x0000_t75" style="width:90.75pt;height:188.25pt">
            <v:imagedata r:id="rId310" o:title="OBS2401_FHD_LH_HAMPTON-01"/>
          </v:shape>
        </w:pict>
      </w:r>
      <w:r>
        <w:pict w14:anchorId="50F72217">
          <v:shape id="_x0000_i1246" type="#_x0000_t75" style="width:90.75pt;height:188.25pt">
            <v:imagedata r:id="rId311" o:title="OBS2401_FHD_RH_KW-01"/>
          </v:shape>
        </w:pict>
      </w:r>
      <w:r>
        <w:pict w14:anchorId="33E3B9E7">
          <v:shape id="_x0000_i1247" type="#_x0000_t75" style="width:90.75pt;height:188.25pt">
            <v:imagedata r:id="rId312" o:title="OBS2401_FHD_RH_HAMPTON-01"/>
          </v:shape>
        </w:pict>
      </w:r>
      <w:r>
        <w:pict w14:anchorId="425F9BD3">
          <v:shape id="_x0000_i1248" type="#_x0000_t75" style="width:90.75pt;height:188.25pt">
            <v:imagedata r:id="rId313" o:title="OBS2402_FHD_Updated-01"/>
          </v:shape>
        </w:pict>
      </w:r>
      <w:r>
        <w:pict w14:anchorId="68E9BD60">
          <v:shape id="_x0000_i1249" type="#_x0000_t75" style="width:90.75pt;height:188.25pt">
            <v:imagedata r:id="rId314" o:title="OBS2402_FHD_Updated_HAMPTON-01"/>
          </v:shape>
        </w:pict>
      </w:r>
    </w:p>
    <w:p w14:paraId="78604D5E" w14:textId="77777777" w:rsidR="002E1F2E" w:rsidRDefault="0029730B" w:rsidP="0029730B">
      <w:r>
        <w:t xml:space="preserve"> </w:t>
      </w:r>
    </w:p>
    <w:p w14:paraId="21851340" w14:textId="77777777" w:rsidR="004662A6" w:rsidRDefault="00FF6932" w:rsidP="00391248">
      <w:pPr>
        <w:spacing w:line="360" w:lineRule="auto"/>
      </w:pPr>
      <w:r>
        <w:pict w14:anchorId="6A12EFE7">
          <v:shape id="_x0000_i1250" type="#_x0000_t75" style="width:102.75pt;height:188.25pt">
            <v:imagedata r:id="rId315" o:title="OBS2702_FHD_Updated_HAMPTON-01"/>
          </v:shape>
        </w:pict>
      </w:r>
      <w:r>
        <w:pict w14:anchorId="738A5D90">
          <v:shape id="_x0000_i1251" type="#_x0000_t75" style="width:102.75pt;height:188.25pt">
            <v:imagedata r:id="rId316" o:title="OBS2702_FHD_Updated_KeyWest-01"/>
          </v:shape>
        </w:pict>
      </w:r>
      <w:r>
        <w:pict w14:anchorId="1E3445B1">
          <v:shape id="_x0000_i1252" type="#_x0000_t75" style="width:114pt;height:188.25pt">
            <v:imagedata r:id="rId317" o:title="OBS3002_FHD_Updated_HAMPTON-01"/>
          </v:shape>
        </w:pict>
      </w:r>
      <w:r>
        <w:pict w14:anchorId="56624BD3">
          <v:shape id="_x0000_i1253" type="#_x0000_t75" style="width:114pt;height:188.25pt">
            <v:imagedata r:id="rId318" o:title="OBS3002_FHD_Updated-01"/>
          </v:shape>
        </w:pict>
      </w:r>
    </w:p>
    <w:p w14:paraId="09403AB9" w14:textId="77777777" w:rsidR="009C4F38" w:rsidRDefault="00FF6932" w:rsidP="00391248">
      <w:pPr>
        <w:spacing w:line="360" w:lineRule="auto"/>
      </w:pPr>
      <w:r>
        <w:lastRenderedPageBreak/>
        <w:pict w14:anchorId="1403C428">
          <v:shape id="_x0000_i1254" type="#_x0000_t75" style="width:125.25pt;height:188.25pt">
            <v:imagedata r:id="rId319" o:title="OBS3302_FHD_Updated_HAMPTON-01"/>
          </v:shape>
        </w:pict>
      </w:r>
      <w:r>
        <w:pict w14:anchorId="6F88F896">
          <v:shape id="_x0000_i1255" type="#_x0000_t75" style="width:125.25pt;height:188.25pt">
            <v:imagedata r:id="rId320" o:title="OBS3302_FHD_Updated_KeyWest-01"/>
          </v:shape>
        </w:pict>
      </w:r>
      <w:r>
        <w:pict w14:anchorId="74B58C53">
          <v:shape id="_x0000_i1256" type="#_x0000_t75" style="width:137.25pt;height:188.25pt">
            <v:imagedata r:id="rId321" o:title="OBS3602_FHD_Updated_HAMPTON-01"/>
          </v:shape>
        </w:pict>
      </w:r>
      <w:r>
        <w:pict w14:anchorId="73D5337A">
          <v:shape id="_x0000_i1257" type="#_x0000_t75" style="width:137.25pt;height:188.25pt">
            <v:imagedata r:id="rId322" o:title="OBS3602_FHD_Updated_KeyWest-01"/>
          </v:shape>
        </w:pict>
      </w:r>
    </w:p>
    <w:p w14:paraId="00196EBA" w14:textId="77777777" w:rsidR="00EA7B0E" w:rsidRDefault="00FF6932" w:rsidP="00391248">
      <w:pPr>
        <w:spacing w:line="360" w:lineRule="auto"/>
      </w:pPr>
      <w:r>
        <w:pict w14:anchorId="5524BBBE">
          <v:shape id="_x0000_i1258" type="#_x0000_t75" style="width:146.25pt;height:188.25pt">
            <v:imagedata r:id="rId323" o:title="OBS3902_FHD_Updated_HAMPTON-01"/>
          </v:shape>
        </w:pict>
      </w:r>
      <w:r>
        <w:pict w14:anchorId="7D433B91">
          <v:shape id="_x0000_i1259" type="#_x0000_t75" style="width:146.25pt;height:188.25pt">
            <v:imagedata r:id="rId324" o:title="OBS3902_FHD_Updated_KeyWest-01"/>
          </v:shape>
        </w:pict>
      </w:r>
      <w:r>
        <w:pict w14:anchorId="175117D3">
          <v:shape id="_x0000_i1260" type="#_x0000_t75" style="width:159.75pt;height:188.25pt">
            <v:imagedata r:id="rId325" o:title="OBS4202_FHD_Updated_HAMPTON-01"/>
          </v:shape>
        </w:pict>
      </w:r>
      <w:r>
        <w:pict w14:anchorId="1D0BADBB">
          <v:shape id="_x0000_i1261" type="#_x0000_t75" style="width:159.75pt;height:188.25pt">
            <v:imagedata r:id="rId326" o:title="OBS4202_FHD_Updated_KeyWest-01"/>
          </v:shape>
        </w:pict>
      </w:r>
    </w:p>
    <w:p w14:paraId="6AB98CCA" w14:textId="77777777" w:rsidR="00EA7B0E" w:rsidRDefault="00FF6932" w:rsidP="00391248">
      <w:pPr>
        <w:spacing w:line="360" w:lineRule="auto"/>
      </w:pPr>
      <w:r>
        <w:lastRenderedPageBreak/>
        <w:pict w14:anchorId="64149BA0">
          <v:shape id="_x0000_i1262" type="#_x0000_t75" style="width:170.25pt;height:188.25pt">
            <v:imagedata r:id="rId327" o:title="OBS4502_FHD_Updated_HAMPTON-01"/>
          </v:shape>
        </w:pict>
      </w:r>
      <w:r>
        <w:pict w14:anchorId="05A327EA">
          <v:shape id="_x0000_i1263" type="#_x0000_t75" style="width:170.25pt;height:188.25pt">
            <v:imagedata r:id="rId328" o:title="OBS4502_FHD_Updated_KeyWest-01"/>
          </v:shape>
        </w:pict>
      </w:r>
      <w:r>
        <w:pict w14:anchorId="5F3EE6DD">
          <v:shape id="_x0000_i1264" type="#_x0000_t75" style="width:182.25pt;height:188.25pt">
            <v:imagedata r:id="rId329" o:title="OBS4802_FHD_Updated_HAMPTON-01"/>
          </v:shape>
        </w:pict>
      </w:r>
      <w:r>
        <w:pict w14:anchorId="0B2BA898">
          <v:shape id="_x0000_i1265" type="#_x0000_t75" style="width:182.25pt;height:188.25pt">
            <v:imagedata r:id="rId330" o:title="OBS4802_FHD_Updated_KeyWest-01"/>
          </v:shape>
        </w:pict>
      </w:r>
    </w:p>
    <w:p w14:paraId="6B5B1C90" w14:textId="77777777" w:rsidR="00786C7A" w:rsidRDefault="00786C7A" w:rsidP="00391248">
      <w:pPr>
        <w:spacing w:line="360" w:lineRule="auto"/>
      </w:pPr>
    </w:p>
    <w:p w14:paraId="2163BF78" w14:textId="77777777" w:rsidR="004B5377" w:rsidRPr="00FF1DEC" w:rsidRDefault="00FF1DEC" w:rsidP="00FF1DEC">
      <w:pPr>
        <w:pStyle w:val="Heading4"/>
      </w:pPr>
      <w:r>
        <w:br w:type="page"/>
      </w:r>
      <w:bookmarkStart w:id="6" w:name="Appliance_Accessory"/>
      <w:r>
        <w:lastRenderedPageBreak/>
        <w:t>Applian</w:t>
      </w:r>
      <w:r w:rsidR="004B5377">
        <w:t>ce/Accessory Bases</w:t>
      </w:r>
      <w:bookmarkEnd w:id="6"/>
      <w:r w:rsidR="0029730B">
        <w:t xml:space="preserve"> - OBB</w:t>
      </w:r>
    </w:p>
    <w:p w14:paraId="0AB51B84" w14:textId="77777777" w:rsidR="004B5377" w:rsidRDefault="00FF6932" w:rsidP="004B5377">
      <w:hyperlink w:anchor="_top" w:history="1">
        <w:hyperlink w:anchor="Page_1" w:history="1">
          <w:r w:rsidR="004B5377">
            <w:rPr>
              <w:rStyle w:val="Hyperlink"/>
              <w:rFonts w:ascii="Arial" w:hAnsi="Arial"/>
              <w:sz w:val="20"/>
            </w:rPr>
            <w:t>Return to Page 1</w:t>
          </w:r>
        </w:hyperlink>
      </w:hyperlink>
    </w:p>
    <w:p w14:paraId="60ED3DEA" w14:textId="77777777" w:rsidR="00391248" w:rsidRDefault="00FF6932" w:rsidP="004B5377">
      <w:pPr>
        <w:rPr>
          <w:rFonts w:ascii="Arial" w:hAnsi="Arial"/>
          <w:sz w:val="20"/>
        </w:rPr>
      </w:pPr>
      <w:hyperlink w:anchor="Page_2" w:history="1">
        <w:r w:rsidR="004B5377">
          <w:rPr>
            <w:rStyle w:val="Hyperlink"/>
            <w:rFonts w:ascii="Arial" w:hAnsi="Arial"/>
            <w:sz w:val="20"/>
          </w:rPr>
          <w:t>Return to Page 2</w:t>
        </w:r>
      </w:hyperlink>
    </w:p>
    <w:p w14:paraId="086D253C" w14:textId="77777777" w:rsidR="00810CA1" w:rsidRDefault="00810CA1" w:rsidP="004B5377">
      <w:pPr>
        <w:rPr>
          <w:rFonts w:ascii="Arial" w:hAnsi="Arial"/>
          <w:sz w:val="20"/>
        </w:rPr>
      </w:pPr>
    </w:p>
    <w:p w14:paraId="5E3A1F80" w14:textId="77777777" w:rsidR="00810CA1" w:rsidRDefault="00810CA1" w:rsidP="004B5377">
      <w:r>
        <w:t>Jackson Burner</w:t>
      </w:r>
    </w:p>
    <w:p w14:paraId="76D74DE2" w14:textId="77777777" w:rsidR="0029730B" w:rsidRDefault="00FF6932" w:rsidP="00391248">
      <w:pPr>
        <w:spacing w:line="360" w:lineRule="auto"/>
      </w:pPr>
      <w:r>
        <w:pict w14:anchorId="24EF8FCF">
          <v:shape id="_x0000_i1266" type="#_x0000_t75" style="width:57pt;height:188.25pt">
            <v:imagedata r:id="rId331" o:title="OBB1501_LH_Updated_KeyWest-01"/>
          </v:shape>
        </w:pict>
      </w:r>
      <w:r>
        <w:pict w14:anchorId="156CC1B5">
          <v:shape id="_x0000_i1267" type="#_x0000_t75" style="width:57pt;height:188.25pt">
            <v:imagedata r:id="rId332" o:title="OBB1501_LH_Updated_HAMPTON-01"/>
          </v:shape>
        </w:pict>
      </w:r>
      <w:r>
        <w:pict w14:anchorId="084FF780">
          <v:shape id="_x0000_i1268" type="#_x0000_t75" style="width:57pt;height:188.25pt">
            <v:imagedata r:id="rId333" o:title="OBB1501_RH_Updated_KeyWest-01"/>
          </v:shape>
        </w:pict>
      </w:r>
      <w:r>
        <w:pict w14:anchorId="7ED6AC8F">
          <v:shape id="_x0000_i1269" type="#_x0000_t75" style="width:57pt;height:188.25pt">
            <v:imagedata r:id="rId334" o:title="OBB1501_RH_Updated_HAMPTON-01"/>
          </v:shape>
        </w:pict>
      </w:r>
      <w:r>
        <w:pict w14:anchorId="0CA6D999">
          <v:shape id="_x0000_i1270" type="#_x0000_t75" style="width:69pt;height:188.25pt">
            <v:imagedata r:id="rId335" o:title="OBB1801_RH_Updated_HAMPTON-01"/>
          </v:shape>
        </w:pict>
      </w:r>
      <w:r>
        <w:pict w14:anchorId="77F66891">
          <v:shape id="_x0000_i1271" type="#_x0000_t75" style="width:69pt;height:188.25pt">
            <v:imagedata r:id="rId336" o:title="OBB1801_LH_Updated_KeyWest-01"/>
          </v:shape>
        </w:pict>
      </w:r>
      <w:r>
        <w:pict w14:anchorId="43168666">
          <v:shape id="_x0000_i1272" type="#_x0000_t75" style="width:69pt;height:188.25pt">
            <v:imagedata r:id="rId337" o:title="OBB1801_RH_Updated_KeyWest-01"/>
          </v:shape>
        </w:pict>
      </w:r>
      <w:r>
        <w:pict w14:anchorId="522EDD7B">
          <v:shape id="_x0000_i1273" type="#_x0000_t75" style="width:69pt;height:188.25pt">
            <v:imagedata r:id="rId338" o:title="OBB1801_LH_Updated_HAMPTON-01"/>
          </v:shape>
        </w:pict>
      </w:r>
      <w:r>
        <w:pict w14:anchorId="6AF39D22">
          <v:shape id="_x0000_i1274" type="#_x0000_t75" style="width:78.75pt;height:188.25pt">
            <v:imagedata r:id="rId339" o:title="OBB2101_LH_Updated_HAMPTON-01"/>
          </v:shape>
        </w:pict>
      </w:r>
      <w:r>
        <w:pict w14:anchorId="1EE01F4F">
          <v:shape id="_x0000_i1275" type="#_x0000_t75" style="width:78.75pt;height:188.25pt">
            <v:imagedata r:id="rId340" o:title="OBB2101_LH_Updated_KeyWest-01"/>
          </v:shape>
        </w:pict>
      </w:r>
      <w:r>
        <w:pict w14:anchorId="171DDA37">
          <v:shape id="_x0000_i1276" type="#_x0000_t75" style="width:78.75pt;height:188.25pt">
            <v:imagedata r:id="rId341" o:title="OBB2101_RH_Updated_HAMPTON-01"/>
          </v:shape>
        </w:pict>
      </w:r>
      <w:r>
        <w:pict w14:anchorId="6F493284">
          <v:shape id="_x0000_i1277" type="#_x0000_t75" style="width:78.75pt;height:188.25pt">
            <v:imagedata r:id="rId342" o:title="OBB2101_RH_Updated_KeyWest-01"/>
          </v:shape>
        </w:pict>
      </w:r>
      <w:r>
        <w:pict w14:anchorId="6623D72E">
          <v:shape id="_x0000_i1278" type="#_x0000_t75" style="width:90.75pt;height:188.25pt">
            <v:imagedata r:id="rId343" o:title="OBB2401_LH_Updated_HAMPTON-01"/>
          </v:shape>
        </w:pict>
      </w:r>
      <w:r>
        <w:pict w14:anchorId="0802E8D7">
          <v:shape id="_x0000_i1279" type="#_x0000_t75" style="width:90.75pt;height:188.25pt">
            <v:imagedata r:id="rId344" o:title="OBB2401_LH_Updated_KeyWest-01"/>
          </v:shape>
        </w:pict>
      </w:r>
      <w:r>
        <w:pict w14:anchorId="72AB2D82">
          <v:shape id="_x0000_i1280" type="#_x0000_t75" style="width:90.75pt;height:188.25pt">
            <v:imagedata r:id="rId345" o:title="OBB2401_RH_Updated_HAMPTON-01"/>
          </v:shape>
        </w:pict>
      </w:r>
      <w:r>
        <w:pict w14:anchorId="2BFDD747">
          <v:shape id="_x0000_i1281" type="#_x0000_t75" style="width:90.75pt;height:188.25pt">
            <v:imagedata r:id="rId346" o:title="OBB2401_RH_Updated_KeyWest-01"/>
          </v:shape>
        </w:pict>
      </w:r>
      <w:r>
        <w:pict w14:anchorId="44388CCB">
          <v:shape id="_x0000_i1282" type="#_x0000_t75" style="width:78.75pt;height:188.25pt">
            <v:imagedata r:id="rId347" o:title="OBB2101_LOW_LH_Updated_KeyWest-01"/>
          </v:shape>
        </w:pict>
      </w:r>
      <w:r>
        <w:pict w14:anchorId="487E24F5">
          <v:shape id="_x0000_i1283" type="#_x0000_t75" style="width:78.75pt;height:188.25pt">
            <v:imagedata r:id="rId348" o:title="OBB2101_LOW_LH_Updated_HAMPTON-01"/>
          </v:shape>
        </w:pict>
      </w:r>
      <w:r>
        <w:pict w14:anchorId="2A5CA359">
          <v:shape id="_x0000_i1284" type="#_x0000_t75" style="width:78.75pt;height:188.25pt">
            <v:imagedata r:id="rId349" o:title="OBB2101_LOW_RH_Updated_KeyWest-01"/>
          </v:shape>
        </w:pict>
      </w:r>
      <w:r>
        <w:lastRenderedPageBreak/>
        <w:pict w14:anchorId="3EF346BA">
          <v:shape id="_x0000_i1285" type="#_x0000_t75" style="width:78.75pt;height:188.25pt">
            <v:imagedata r:id="rId348" o:title="OBB2101_LOW_LH_Updated_HAMPTON-01"/>
          </v:shape>
        </w:pict>
      </w:r>
      <w:r>
        <w:pict w14:anchorId="15ED2CA8">
          <v:shape id="_x0000_i1286" type="#_x0000_t75" style="width:90.75pt;height:188.25pt">
            <v:imagedata r:id="rId350" o:title="OBB2402_Updated_KeyWest-01"/>
          </v:shape>
        </w:pict>
      </w:r>
      <w:r>
        <w:pict w14:anchorId="46D6EFC3">
          <v:shape id="_x0000_i1287" type="#_x0000_t75" style="width:90.75pt;height:188.25pt">
            <v:imagedata r:id="rId351" o:title="OBB2402_Updated_HAMPTON-01"/>
          </v:shape>
        </w:pict>
      </w:r>
      <w:r>
        <w:pict w14:anchorId="3EB8F7A9">
          <v:shape id="_x0000_i1288" type="#_x0000_t75" style="width:90.75pt;height:188.25pt">
            <v:imagedata r:id="rId352" o:title="OBB2402_LOW_KeyWest-01"/>
          </v:shape>
        </w:pict>
      </w:r>
      <w:r>
        <w:pict w14:anchorId="5901F6D8">
          <v:shape id="_x0000_i1289" type="#_x0000_t75" style="width:90.75pt;height:188.25pt">
            <v:imagedata r:id="rId353" o:title="OBB2402_LOW_HAMPTON-01"/>
          </v:shape>
        </w:pict>
      </w:r>
      <w:r>
        <w:pict w14:anchorId="3B679E40">
          <v:shape id="_x0000_i1290" type="#_x0000_t75" style="width:102.75pt;height:188.25pt">
            <v:imagedata r:id="rId354" o:title="OBB2702_LOW_Updated_KeyWest-01"/>
          </v:shape>
        </w:pict>
      </w:r>
      <w:r>
        <w:pict w14:anchorId="112ED8AA">
          <v:shape id="_x0000_i1291" type="#_x0000_t75" style="width:102.75pt;height:188.25pt">
            <v:imagedata r:id="rId355" o:title="OBB2702_LOW_Updated_HAMPTON-01"/>
          </v:shape>
        </w:pict>
      </w:r>
      <w:r>
        <w:pict w14:anchorId="4D3ABC50">
          <v:shape id="_x0000_i1292" type="#_x0000_t75" style="width:102.75pt;height:188.25pt">
            <v:imagedata r:id="rId356" o:title="OBB2702_Updated_KeyWest-01"/>
          </v:shape>
        </w:pict>
      </w:r>
      <w:r>
        <w:pict w14:anchorId="615718A2">
          <v:shape id="_x0000_i1293" type="#_x0000_t75" style="width:102.75pt;height:188.25pt">
            <v:imagedata r:id="rId357" o:title="OBB2702_Updated_HAMPTON-01"/>
          </v:shape>
        </w:pict>
      </w:r>
      <w:r>
        <w:pict w14:anchorId="6558FB4E">
          <v:shape id="_x0000_i1294" type="#_x0000_t75" style="width:113.25pt;height:188.25pt">
            <v:imagedata r:id="rId358" o:title="OBB3002_Updated_KeyWest-01"/>
          </v:shape>
        </w:pict>
      </w:r>
      <w:r>
        <w:pict w14:anchorId="21ADD43A">
          <v:shape id="_x0000_i1295" type="#_x0000_t75" style="width:113.25pt;height:188.25pt">
            <v:imagedata r:id="rId359" o:title="OBB3002_Updated_HAMPTON-01"/>
          </v:shape>
        </w:pict>
      </w:r>
    </w:p>
    <w:p w14:paraId="3CD3D5E1" w14:textId="77777777" w:rsidR="00867541" w:rsidRPr="0029730B" w:rsidRDefault="00FF6932" w:rsidP="00391248">
      <w:pPr>
        <w:spacing w:line="360" w:lineRule="auto"/>
      </w:pPr>
      <w:r>
        <w:lastRenderedPageBreak/>
        <w:pict w14:anchorId="24B37656">
          <v:shape id="_x0000_i1296" type="#_x0000_t75" style="width:113.25pt;height:188.25pt">
            <v:imagedata r:id="rId13" o:title="OBB3002_LOW_Updated_KeyWest-01"/>
          </v:shape>
        </w:pict>
      </w:r>
      <w:r>
        <w:pict w14:anchorId="13CF7CBD">
          <v:shape id="_x0000_i1297" type="#_x0000_t75" style="width:113.25pt;height:188.25pt">
            <v:imagedata r:id="rId360" o:title="OBB3002_LOW_Updated_HAMPTON-01"/>
          </v:shape>
        </w:pict>
      </w:r>
      <w:r w:rsidR="00956D7B">
        <w:tab/>
      </w:r>
      <w:r w:rsidR="00976269">
        <w:t xml:space="preserve">  </w:t>
      </w:r>
    </w:p>
    <w:p w14:paraId="25C0FF78" w14:textId="77777777" w:rsidR="00867541" w:rsidRDefault="00867541">
      <w:pPr>
        <w:spacing w:line="360" w:lineRule="auto"/>
      </w:pPr>
    </w:p>
    <w:p w14:paraId="78155331" w14:textId="77777777" w:rsidR="00810CA1" w:rsidRDefault="00810CA1" w:rsidP="00810CA1">
      <w:pPr>
        <w:spacing w:line="360" w:lineRule="auto"/>
      </w:pPr>
    </w:p>
    <w:p w14:paraId="65256C45" w14:textId="77777777" w:rsidR="00EB4B2A" w:rsidRDefault="00EB4B2A" w:rsidP="00867541"/>
    <w:p w14:paraId="67B77B70" w14:textId="77777777" w:rsidR="00786C7A" w:rsidRDefault="00786C7A" w:rsidP="00867541"/>
    <w:p w14:paraId="050778DE" w14:textId="77777777" w:rsidR="00867541" w:rsidRPr="00FF1DEC" w:rsidRDefault="00FF1DEC" w:rsidP="00915E28">
      <w:pPr>
        <w:pStyle w:val="Heading4"/>
      </w:pPr>
      <w:r>
        <w:br w:type="page"/>
      </w:r>
      <w:r w:rsidR="00EB4B2A" w:rsidRPr="00FF1DEC">
        <w:lastRenderedPageBreak/>
        <w:t>Pizza Oven, Egg, Microwave, Bartending Bases</w:t>
      </w:r>
    </w:p>
    <w:p w14:paraId="0AB495D3" w14:textId="77777777" w:rsidR="00867541" w:rsidRDefault="00FF6932" w:rsidP="00867541">
      <w:hyperlink w:anchor="_top" w:history="1">
        <w:hyperlink w:anchor="Page_1" w:history="1">
          <w:r w:rsidR="00867541">
            <w:rPr>
              <w:rStyle w:val="Hyperlink"/>
              <w:rFonts w:ascii="Arial" w:hAnsi="Arial"/>
              <w:sz w:val="20"/>
            </w:rPr>
            <w:t>Return to Page 1</w:t>
          </w:r>
        </w:hyperlink>
      </w:hyperlink>
    </w:p>
    <w:p w14:paraId="4CE46378" w14:textId="77777777" w:rsidR="00867541" w:rsidRDefault="00FF6932" w:rsidP="00EB4B2A">
      <w:hyperlink w:anchor="Page_2" w:history="1">
        <w:r w:rsidR="00867541">
          <w:rPr>
            <w:rStyle w:val="Hyperlink"/>
            <w:rFonts w:ascii="Arial" w:hAnsi="Arial"/>
            <w:sz w:val="20"/>
          </w:rPr>
          <w:t>Return to Page 2</w:t>
        </w:r>
      </w:hyperlink>
    </w:p>
    <w:p w14:paraId="70C8C5B0" w14:textId="77777777" w:rsidR="00A638EB" w:rsidRDefault="00FF6932" w:rsidP="00384126">
      <w:pPr>
        <w:spacing w:before="240"/>
      </w:pPr>
      <w:r>
        <w:lastRenderedPageBreak/>
        <w:pict w14:anchorId="19F11AAE">
          <v:shape id="_x0000_i1298" type="#_x0000_t75" style="width:125.25pt;height:226.5pt">
            <v:imagedata r:id="rId361" o:title="OPB3302_Updated_Alfresco_HAMPTON-01"/>
          </v:shape>
        </w:pict>
      </w:r>
      <w:r>
        <w:pict w14:anchorId="51994BA5">
          <v:shape id="_x0000_i1299" type="#_x0000_t75" style="width:125.25pt;height:226.5pt">
            <v:imagedata r:id="rId362" o:title="OPB3302_Updated_Alfresco_KeyWest-01"/>
          </v:shape>
        </w:pict>
      </w:r>
      <w:r>
        <w:pict w14:anchorId="00F7C8E5">
          <v:shape id="_x0000_i1300" type="#_x0000_t75" style="width:137.25pt;height:226.5pt">
            <v:imagedata r:id="rId363" o:title="OPB3602_Updated_Alfresco_HAMPTON-01"/>
          </v:shape>
        </w:pict>
      </w:r>
      <w:r>
        <w:pict w14:anchorId="3CE2A566">
          <v:shape id="_x0000_i1301" type="#_x0000_t75" style="width:137.25pt;height:226.5pt">
            <v:imagedata r:id="rId364" o:title="OPB3602_Updated_Alfresco_KeyWest-01"/>
          </v:shape>
        </w:pict>
      </w:r>
      <w:r w:rsidR="00F72168">
        <w:t xml:space="preserve"> </w:t>
      </w:r>
      <w:r>
        <w:pict w14:anchorId="5DF01A56">
          <v:shape id="_x0000_i1302" type="#_x0000_t75" style="width:113.25pt;height:242.25pt">
            <v:imagedata r:id="rId365" o:title="OPB3002_Updated_KeyWest-01"/>
          </v:shape>
        </w:pict>
      </w:r>
      <w:r>
        <w:pict w14:anchorId="5F2F4A34">
          <v:shape id="_x0000_i1303" type="#_x0000_t75" style="width:113.25pt;height:242.25pt">
            <v:imagedata r:id="rId366" o:title="OPB3002_Updated_HAMPTON-01"/>
          </v:shape>
        </w:pict>
      </w:r>
    </w:p>
    <w:p w14:paraId="6154DBA2" w14:textId="77777777" w:rsidR="00535166" w:rsidRDefault="00FF6932" w:rsidP="00384126">
      <w:pPr>
        <w:spacing w:before="240"/>
      </w:pPr>
      <w:r>
        <w:lastRenderedPageBreak/>
        <w:pict w14:anchorId="343E9B7C">
          <v:shape id="_x0000_i1304" type="#_x0000_t75" style="width:102.75pt;height:195.75pt">
            <v:imagedata r:id="rId367" o:title="OEB2702_H18_Updated_KeyWest-01"/>
          </v:shape>
        </w:pict>
      </w:r>
      <w:r>
        <w:pict w14:anchorId="60DFC1C8">
          <v:shape id="_x0000_i1305" type="#_x0000_t75" style="width:102.75pt;height:195.75pt">
            <v:imagedata r:id="rId368" o:title="OEB2702_H18_Updated_HAMPTON-01"/>
          </v:shape>
        </w:pict>
      </w:r>
      <w:r>
        <w:pict w14:anchorId="0319F86A">
          <v:shape id="_x0000_i1306" type="#_x0000_t75" style="width:125.25pt;height:195.75pt">
            <v:imagedata r:id="rId369" o:title="OEB3302_H18_Updated_KeyWest-01"/>
          </v:shape>
        </w:pict>
      </w:r>
      <w:r>
        <w:pict w14:anchorId="165BBD6C">
          <v:shape id="_x0000_i1307" type="#_x0000_t75" style="width:125.25pt;height:195.75pt">
            <v:imagedata r:id="rId370" o:title="OEB3302_H18_Updated_HAMPTON-01"/>
          </v:shape>
        </w:pict>
      </w:r>
      <w:r>
        <w:pict w14:anchorId="587E9394">
          <v:shape id="_x0000_i1308" type="#_x0000_t75" style="width:102.75pt;height:3in">
            <v:imagedata r:id="rId371" o:title="OEB2702_H22_Updated_KeyWest-01"/>
          </v:shape>
        </w:pict>
      </w:r>
      <w:r>
        <w:pict w14:anchorId="0AF08037">
          <v:shape id="_x0000_i1309" type="#_x0000_t75" style="width:102.75pt;height:3in">
            <v:imagedata r:id="rId372" o:title="OEB2702_H22_Updated_HAMPTON-01"/>
          </v:shape>
        </w:pict>
      </w:r>
      <w:r>
        <w:pict w14:anchorId="47738397">
          <v:shape id="_x0000_i1310" type="#_x0000_t75" style="width:125.25pt;height:3in">
            <v:imagedata r:id="rId373" o:title="OEB3302_H22_Updated_KeyWest-01"/>
          </v:shape>
        </w:pict>
      </w:r>
      <w:r>
        <w:pict w14:anchorId="358C07E1">
          <v:shape id="_x0000_i1311" type="#_x0000_t75" style="width:125.25pt;height:3in">
            <v:imagedata r:id="rId374" o:title="OEB3302_H22_Updated_HAMPTON-01"/>
          </v:shape>
        </w:pict>
      </w:r>
    </w:p>
    <w:p w14:paraId="0F7AC8DF" w14:textId="77777777" w:rsidR="00976269" w:rsidRDefault="00FF6932" w:rsidP="009D7CD5">
      <w:pPr>
        <w:spacing w:before="240" w:line="276" w:lineRule="auto"/>
      </w:pPr>
      <w:r>
        <w:lastRenderedPageBreak/>
        <w:pict w14:anchorId="58171C47">
          <v:shape id="_x0000_i1312" type="#_x0000_t75" style="width:69pt;height:188.25pt">
            <v:imagedata r:id="rId375" o:title="OBC1801_LH_Updated_KeyWest-01"/>
          </v:shape>
        </w:pict>
      </w:r>
      <w:r>
        <w:pict w14:anchorId="09A4ABF5">
          <v:shape id="_x0000_i1313" type="#_x0000_t75" style="width:69pt;height:188.25pt">
            <v:imagedata r:id="rId376" o:title="OBC1801_LH_Updated_HAMPTON-01"/>
          </v:shape>
        </w:pict>
      </w:r>
      <w:r>
        <w:pict w14:anchorId="0D659985">
          <v:shape id="_x0000_i1314" type="#_x0000_t75" style="width:69pt;height:188.25pt">
            <v:imagedata r:id="rId377" o:title="OBC1801_RH_Updated_HAMPTON-01"/>
          </v:shape>
        </w:pict>
      </w:r>
      <w:r>
        <w:pict w14:anchorId="0DBF29AF">
          <v:shape id="_x0000_i1315" type="#_x0000_t75" style="width:69pt;height:188.25pt">
            <v:imagedata r:id="rId378" o:title="OBC1801_RH_Updated_KeyWest-01"/>
          </v:shape>
        </w:pict>
      </w:r>
      <w:r>
        <w:pict w14:anchorId="79AED20C">
          <v:shape id="_x0000_i1316" type="#_x0000_t75" style="width:78.75pt;height:188.25pt">
            <v:imagedata r:id="rId379" o:title="OBC2101_LH_Updated_HAMPTON-01"/>
          </v:shape>
        </w:pict>
      </w:r>
      <w:r>
        <w:pict w14:anchorId="42BD0E65">
          <v:shape id="_x0000_i1317" type="#_x0000_t75" style="width:78.75pt;height:188.25pt">
            <v:imagedata r:id="rId380" o:title="OBC2101_LH_Updated_KeyWest-01"/>
          </v:shape>
        </w:pict>
      </w:r>
      <w:r>
        <w:pict w14:anchorId="69DE123A">
          <v:shape id="_x0000_i1318" type="#_x0000_t75" style="width:78.75pt;height:188.25pt">
            <v:imagedata r:id="rId381" o:title="OBC2101_RH_Updated_HAMPTON-01"/>
          </v:shape>
        </w:pict>
      </w:r>
      <w:r>
        <w:pict w14:anchorId="076E3D99">
          <v:shape id="_x0000_i1319" type="#_x0000_t75" style="width:78.75pt;height:188.25pt">
            <v:imagedata r:id="rId382" o:title="OBC2101_RH_Updated_KeyWest-01"/>
          </v:shape>
        </w:pict>
      </w:r>
      <w:r>
        <w:pict w14:anchorId="2B3DDA18">
          <v:shape id="_x0000_i1320" type="#_x0000_t75" style="width:90.75pt;height:188.25pt">
            <v:imagedata r:id="rId383" o:title="OBC2401_LH_Updated_HAMPTON-01"/>
          </v:shape>
        </w:pict>
      </w:r>
      <w:r>
        <w:pict w14:anchorId="7EE49771">
          <v:shape id="_x0000_i1321" type="#_x0000_t75" style="width:90.75pt;height:188.25pt">
            <v:imagedata r:id="rId384" o:title="OBC2401_LH_Updated_KeyWest-01"/>
          </v:shape>
        </w:pict>
      </w:r>
      <w:r>
        <w:pict w14:anchorId="2292CA41">
          <v:shape id="_x0000_i1322" type="#_x0000_t75" style="width:90.75pt;height:188.25pt">
            <v:imagedata r:id="rId385" o:title="OBC2401_RH_Updated_HAMPTON-01"/>
          </v:shape>
        </w:pict>
      </w:r>
      <w:r>
        <w:pict w14:anchorId="7465F15B">
          <v:shape id="_x0000_i1323" type="#_x0000_t75" style="width:90.75pt;height:188.25pt">
            <v:imagedata r:id="rId386" o:title="OBC2401_RH_Updated_KeyWest-01"/>
          </v:shape>
        </w:pict>
      </w:r>
      <w:r>
        <w:pict w14:anchorId="05E936C9">
          <v:shape id="_x0000_i1324" type="#_x0000_t75" style="width:90.75pt;height:188.25pt">
            <v:imagedata r:id="rId387" o:title="OBC2402_Updated_HAMPTON-01"/>
          </v:shape>
        </w:pict>
      </w:r>
      <w:r>
        <w:pict w14:anchorId="5EE760E9">
          <v:shape id="_x0000_i1325" type="#_x0000_t75" style="width:90.75pt;height:188.25pt">
            <v:imagedata r:id="rId388" o:title="OBC2402_Updated_KeyWest-01"/>
          </v:shape>
        </w:pict>
      </w:r>
      <w:r>
        <w:pict w14:anchorId="6D7DA4B5">
          <v:shape id="_x0000_i1326" type="#_x0000_t75" style="width:102.75pt;height:188.25pt">
            <v:imagedata r:id="rId389" o:title="OBC2702_Updated_HAMPTON-01"/>
          </v:shape>
        </w:pict>
      </w:r>
      <w:r>
        <w:pict w14:anchorId="08249A56">
          <v:shape id="_x0000_i1327" type="#_x0000_t75" style="width:102.75pt;height:188.25pt">
            <v:imagedata r:id="rId390" o:title="OBC2702_Updated_KeyWest-01"/>
          </v:shape>
        </w:pict>
      </w:r>
      <w:r>
        <w:lastRenderedPageBreak/>
        <w:pict w14:anchorId="7F417BFA">
          <v:shape id="_x0000_i1328" type="#_x0000_t75" style="width:113.25pt;height:188.25pt">
            <v:imagedata r:id="rId391" o:title="OBC3002_Updated_HAMPTON-01"/>
          </v:shape>
        </w:pict>
      </w:r>
      <w:r>
        <w:pict w14:anchorId="0E3E2281">
          <v:shape id="_x0000_i1329" type="#_x0000_t75" style="width:113.25pt;height:188.25pt">
            <v:imagedata r:id="rId392" o:title="OBC3002_Updated_KeyWest-01"/>
          </v:shape>
        </w:pict>
      </w:r>
      <w:r>
        <w:pict w14:anchorId="00BE6BEF">
          <v:shape id="_x0000_i1330" type="#_x0000_t75" style="width:125.25pt;height:188.25pt">
            <v:imagedata r:id="rId393" o:title="OBC3302_Updated_HAMPTON-01"/>
          </v:shape>
        </w:pict>
      </w:r>
      <w:r>
        <w:pict w14:anchorId="243F64BA">
          <v:shape id="_x0000_i1331" type="#_x0000_t75" style="width:125.25pt;height:188.25pt">
            <v:imagedata r:id="rId394" o:title="OBC3302_Updated_KeyWest-01"/>
          </v:shape>
        </w:pict>
      </w:r>
      <w:r>
        <w:pict w14:anchorId="2F07F031">
          <v:shape id="_x0000_i1332" type="#_x0000_t75" style="width:137.25pt;height:188.25pt">
            <v:imagedata r:id="rId395" o:title="OBC3602_Updated_HAMPTON-01"/>
          </v:shape>
        </w:pict>
      </w:r>
      <w:r>
        <w:pict w14:anchorId="5E9644C1">
          <v:shape id="_x0000_i1333" type="#_x0000_t75" style="width:137.25pt;height:188.25pt">
            <v:imagedata r:id="rId15" o:title="OBC3602_Updated_KeyWest-01"/>
          </v:shape>
        </w:pict>
      </w:r>
      <w:r>
        <w:pict w14:anchorId="45D8841B">
          <v:shape id="_x0000_i1334" type="#_x0000_t75" style="width:147.75pt;height:188.25pt">
            <v:imagedata r:id="rId396" o:title="OBC3902_Updated_HAMPTON-01"/>
          </v:shape>
        </w:pict>
      </w:r>
      <w:r>
        <w:pict w14:anchorId="1E50D5D4">
          <v:shape id="_x0000_i1335" type="#_x0000_t75" style="width:147.75pt;height:188.25pt">
            <v:imagedata r:id="rId397" o:title="OBC3902_Updated_KeyWest-01"/>
          </v:shape>
        </w:pict>
      </w:r>
    </w:p>
    <w:p w14:paraId="7478BF84" w14:textId="77777777" w:rsidR="00510921" w:rsidRDefault="00510921" w:rsidP="009D7CD5">
      <w:pPr>
        <w:spacing w:before="240" w:line="276" w:lineRule="auto"/>
      </w:pPr>
    </w:p>
    <w:p w14:paraId="5758271C" w14:textId="77777777" w:rsidR="00AC30BD" w:rsidRDefault="00AC30BD" w:rsidP="009D7CD5">
      <w:pPr>
        <w:spacing w:before="240" w:line="276" w:lineRule="auto"/>
      </w:pPr>
    </w:p>
    <w:p w14:paraId="6BE13642" w14:textId="77777777" w:rsidR="00632B05" w:rsidRDefault="00632B05" w:rsidP="00510921"/>
    <w:p w14:paraId="39EB810E" w14:textId="77777777" w:rsidR="00622C37" w:rsidRDefault="00622C37" w:rsidP="00510921"/>
    <w:p w14:paraId="1AC2D253" w14:textId="77777777" w:rsidR="00622C37" w:rsidRDefault="00622C37" w:rsidP="00510921"/>
    <w:p w14:paraId="3F0B84A2" w14:textId="77777777" w:rsidR="00622C37" w:rsidRDefault="00622C37" w:rsidP="00510921"/>
    <w:p w14:paraId="37EC0375" w14:textId="77777777" w:rsidR="00622C37" w:rsidRDefault="00622C37" w:rsidP="00510921"/>
    <w:p w14:paraId="744D79B7" w14:textId="77777777" w:rsidR="0029730B" w:rsidRDefault="0029730B" w:rsidP="00510921"/>
    <w:p w14:paraId="5B4355FE" w14:textId="77777777" w:rsidR="00510921" w:rsidRDefault="00FF6932" w:rsidP="00510921">
      <w:hyperlink w:anchor="_top" w:history="1">
        <w:hyperlink w:anchor="Page_1" w:history="1">
          <w:r w:rsidR="00510921">
            <w:rPr>
              <w:rStyle w:val="Hyperlink"/>
              <w:rFonts w:ascii="Arial" w:hAnsi="Arial"/>
              <w:sz w:val="20"/>
            </w:rPr>
            <w:t>Return to Page 1</w:t>
          </w:r>
        </w:hyperlink>
      </w:hyperlink>
    </w:p>
    <w:p w14:paraId="4146DC7F" w14:textId="77777777" w:rsidR="00510921" w:rsidRPr="00EB4B2A" w:rsidRDefault="00FF6932" w:rsidP="00510921">
      <w:hyperlink w:anchor="Page_2" w:history="1">
        <w:r w:rsidR="00510921">
          <w:rPr>
            <w:rStyle w:val="Hyperlink"/>
            <w:rFonts w:ascii="Arial" w:hAnsi="Arial"/>
            <w:sz w:val="20"/>
          </w:rPr>
          <w:t>Return to Page 2</w:t>
        </w:r>
      </w:hyperlink>
    </w:p>
    <w:p w14:paraId="5685CB34" w14:textId="77777777" w:rsidR="006C009A" w:rsidRDefault="00FF6932">
      <w:pPr>
        <w:spacing w:before="240"/>
      </w:pPr>
      <w:r>
        <w:pict w14:anchorId="1E27ED93">
          <v:shape id="_x0000_i1336" type="#_x0000_t75" style="width:113.25pt;height:188.25pt">
            <v:imagedata r:id="rId398" o:title="OBMW3000_Microwave_Updated-01"/>
          </v:shape>
        </w:pict>
      </w:r>
      <w:r>
        <w:pict w14:anchorId="7CD1E5C8">
          <v:shape id="_x0000_i1337" type="#_x0000_t75" style="width:113.25pt;height:188.25pt">
            <v:imagedata r:id="rId399" o:title="OBMW3010_Microwave_Updated-01"/>
          </v:shape>
        </w:pict>
      </w:r>
      <w:r>
        <w:pict w14:anchorId="1B693181">
          <v:shape id="_x0000_i1338" type="#_x0000_t75" style="width:113.25pt;height:188.25pt">
            <v:imagedata r:id="rId400" o:title="OBMW3010_Microwave-01"/>
          </v:shape>
        </w:pict>
      </w:r>
    </w:p>
    <w:p w14:paraId="65D16646" w14:textId="77777777" w:rsidR="00EB4B2A" w:rsidRDefault="00EB4B2A" w:rsidP="00931A98">
      <w:pPr>
        <w:spacing w:before="240"/>
      </w:pPr>
    </w:p>
    <w:p w14:paraId="2D4D8A36" w14:textId="77777777" w:rsidR="00024320" w:rsidRDefault="00024320" w:rsidP="00931A98">
      <w:pPr>
        <w:spacing w:before="240"/>
      </w:pPr>
    </w:p>
    <w:p w14:paraId="12BBF9FC" w14:textId="77777777" w:rsidR="00024320" w:rsidRDefault="00024320" w:rsidP="00931A98">
      <w:pPr>
        <w:spacing w:before="240"/>
      </w:pPr>
    </w:p>
    <w:p w14:paraId="5071ED25" w14:textId="77777777" w:rsidR="00024320" w:rsidRDefault="00024320" w:rsidP="00931A98">
      <w:pPr>
        <w:spacing w:before="240"/>
      </w:pPr>
    </w:p>
    <w:p w14:paraId="3DA391E9" w14:textId="77777777" w:rsidR="00024320" w:rsidRDefault="00024320" w:rsidP="00931A98">
      <w:pPr>
        <w:spacing w:before="240"/>
      </w:pPr>
    </w:p>
    <w:p w14:paraId="47217FF2" w14:textId="77777777" w:rsidR="00024320" w:rsidRPr="00510921" w:rsidRDefault="00024320" w:rsidP="00931A98">
      <w:pPr>
        <w:spacing w:before="240"/>
      </w:pPr>
    </w:p>
    <w:p w14:paraId="6B363AC2" w14:textId="77777777" w:rsidR="00976269" w:rsidRDefault="00976269" w:rsidP="00931A98">
      <w:pPr>
        <w:spacing w:before="240"/>
        <w:rPr>
          <w:rFonts w:ascii="FuturaLight" w:hAnsi="FuturaLight"/>
        </w:rPr>
      </w:pPr>
      <w:bookmarkStart w:id="7" w:name="Grill"/>
    </w:p>
    <w:p w14:paraId="1A790822" w14:textId="77777777" w:rsidR="00622C37" w:rsidRDefault="00622C37" w:rsidP="00931A98">
      <w:pPr>
        <w:spacing w:before="240"/>
        <w:rPr>
          <w:rFonts w:ascii="FuturaLight" w:hAnsi="FuturaLight"/>
        </w:rPr>
      </w:pPr>
    </w:p>
    <w:p w14:paraId="3039CA4F" w14:textId="77777777" w:rsidR="007C1F8F" w:rsidRDefault="007C1F8F" w:rsidP="00931A98">
      <w:pPr>
        <w:spacing w:before="240"/>
        <w:rPr>
          <w:rFonts w:ascii="FuturaLight" w:hAnsi="FuturaLight"/>
        </w:rPr>
      </w:pPr>
    </w:p>
    <w:p w14:paraId="3412F6E4" w14:textId="77777777" w:rsidR="002844B6" w:rsidRDefault="002844B6" w:rsidP="00931A98">
      <w:pPr>
        <w:spacing w:before="240"/>
        <w:rPr>
          <w:rFonts w:ascii="FuturaLight" w:hAnsi="FuturaLight"/>
        </w:rPr>
      </w:pPr>
    </w:p>
    <w:p w14:paraId="56965986" w14:textId="77777777" w:rsidR="002844B6" w:rsidRPr="00931A98" w:rsidRDefault="002844B6" w:rsidP="00931A98">
      <w:pPr>
        <w:spacing w:before="240"/>
        <w:rPr>
          <w:rFonts w:ascii="FuturaLight" w:hAnsi="FuturaLight"/>
        </w:rPr>
      </w:pPr>
    </w:p>
    <w:p w14:paraId="60F55B92" w14:textId="77777777" w:rsidR="00976269" w:rsidRDefault="00976269">
      <w:pPr>
        <w:pStyle w:val="Heading5"/>
        <w:rPr>
          <w:i w:val="0"/>
        </w:rPr>
      </w:pPr>
      <w:r>
        <w:rPr>
          <w:i w:val="0"/>
        </w:rPr>
        <w:lastRenderedPageBreak/>
        <w:t>Grill</w:t>
      </w:r>
      <w:bookmarkEnd w:id="7"/>
      <w:r w:rsidR="00684015">
        <w:rPr>
          <w:i w:val="0"/>
        </w:rPr>
        <w:t xml:space="preserve"> </w:t>
      </w:r>
      <w:r>
        <w:rPr>
          <w:i w:val="0"/>
        </w:rPr>
        <w:t>Bases</w:t>
      </w:r>
      <w:r w:rsidR="00CC3996">
        <w:rPr>
          <w:i w:val="0"/>
        </w:rPr>
        <w:t xml:space="preserve"> - OGB</w:t>
      </w:r>
    </w:p>
    <w:p w14:paraId="3FC6CD7A" w14:textId="77777777" w:rsidR="00976269" w:rsidRDefault="00FF6932">
      <w:hyperlink w:anchor="_top" w:history="1">
        <w:hyperlink w:anchor="Page_1" w:history="1">
          <w:r w:rsidR="00976269">
            <w:rPr>
              <w:rStyle w:val="Hyperlink"/>
              <w:rFonts w:ascii="Arial" w:hAnsi="Arial"/>
              <w:sz w:val="20"/>
            </w:rPr>
            <w:t>Return to Page 1</w:t>
          </w:r>
        </w:hyperlink>
      </w:hyperlink>
    </w:p>
    <w:p w14:paraId="48C58834" w14:textId="77777777" w:rsidR="00976269" w:rsidRDefault="00FF6932">
      <w:hyperlink w:anchor="Page_2" w:history="1">
        <w:r w:rsidR="00976269">
          <w:rPr>
            <w:rStyle w:val="Hyperlink"/>
            <w:rFonts w:ascii="Arial" w:hAnsi="Arial"/>
            <w:sz w:val="20"/>
          </w:rPr>
          <w:t>Return to Page 2</w:t>
        </w:r>
      </w:hyperlink>
    </w:p>
    <w:p w14:paraId="5D070649" w14:textId="77777777" w:rsidR="00832330" w:rsidRDefault="00832330">
      <w:pPr>
        <w:spacing w:before="240"/>
      </w:pPr>
    </w:p>
    <w:p w14:paraId="7188FEBA" w14:textId="77777777" w:rsidR="00162585" w:rsidRDefault="00FF6932">
      <w:pPr>
        <w:spacing w:before="240"/>
      </w:pPr>
      <w:r>
        <w:pict w14:anchorId="2D9CE17B">
          <v:shape id="_x0000_i1339" type="#_x0000_t75" style="width:125.25pt;height:188.25pt">
            <v:imagedata r:id="rId401" o:title="OGB3302_Updated_KeyWest-01"/>
          </v:shape>
        </w:pict>
      </w:r>
      <w:r>
        <w:pict w14:anchorId="7682E753">
          <v:shape id="_x0000_i1340" type="#_x0000_t75" style="width:125.25pt;height:188.25pt">
            <v:imagedata r:id="rId402" o:title="OGB3302_Updated_HAMPTON-01"/>
          </v:shape>
        </w:pict>
      </w:r>
      <w:r>
        <w:pict w14:anchorId="16F14B79">
          <v:shape id="_x0000_i1341" type="#_x0000_t75" style="width:125.25pt;height:188.25pt">
            <v:imagedata r:id="rId403" o:title="OGB3321_Updated_KeyWest-01"/>
          </v:shape>
        </w:pict>
      </w:r>
      <w:r>
        <w:pict w14:anchorId="41E91F39">
          <v:shape id="_x0000_i1342" type="#_x0000_t75" style="width:125.25pt;height:188.25pt">
            <v:imagedata r:id="rId404" o:title="OGB3321_Updated_HAMPTON-01"/>
          </v:shape>
        </w:pict>
      </w:r>
    </w:p>
    <w:p w14:paraId="2FA1081A" w14:textId="77777777" w:rsidR="00FA1664" w:rsidRDefault="00FF6932">
      <w:pPr>
        <w:spacing w:before="240"/>
      </w:pPr>
      <w:r>
        <w:pict w14:anchorId="275FA560">
          <v:shape id="_x0000_s1062" type="#_x0000_t75" style="position:absolute;margin-left:114.95pt;margin-top:32.85pt;width:137pt;height:13pt;z-index:251621376">
            <v:imagedata r:id="rId405" o:title="EVO Float"/>
          </v:shape>
        </w:pict>
      </w:r>
      <w:r>
        <w:pict w14:anchorId="1B581B49">
          <v:shape id="_x0000_i1343" type="#_x0000_t75" style="width:125.25pt;height:188.25pt">
            <v:imagedata r:id="rId406" o:title="OGB3302_EVO_Updated_KeyWest-01"/>
          </v:shape>
        </w:pict>
      </w:r>
      <w:r>
        <w:pict w14:anchorId="1E1B76F8">
          <v:shape id="_x0000_i1344" type="#_x0000_t75" style="width:125.25pt;height:188.25pt">
            <v:imagedata r:id="rId407" o:title="OGB3302_EVO_Updated_HAMPTON-01"/>
          </v:shape>
        </w:pict>
      </w:r>
      <w:r>
        <w:pict w14:anchorId="1EAFCB75">
          <v:shape id="_x0000_i1345" type="#_x0000_t75" style="width:125.25pt;height:188.25pt">
            <v:imagedata r:id="rId408" o:title="OGB3321_EVO_Updated_KeyWest-01"/>
          </v:shape>
        </w:pict>
      </w:r>
      <w:r>
        <w:pict w14:anchorId="591D064B">
          <v:shape id="_x0000_i1346" type="#_x0000_t75" style="width:125.25pt;height:188.25pt">
            <v:imagedata r:id="rId409" o:title="OGB3321_EVO_Updated_HAMPTON-01"/>
          </v:shape>
        </w:pict>
      </w:r>
    </w:p>
    <w:p w14:paraId="4FC0A1E4" w14:textId="77777777" w:rsidR="00FF1DEC" w:rsidRDefault="00AC30BD">
      <w:pPr>
        <w:spacing w:before="240"/>
        <w:rPr>
          <w:i/>
        </w:rPr>
      </w:pPr>
      <w:r>
        <w:rPr>
          <w:i/>
        </w:rPr>
        <w:t xml:space="preserve">NOTE: </w:t>
      </w:r>
      <w:r w:rsidR="001B4C31" w:rsidRPr="00AC30BD">
        <w:rPr>
          <w:i/>
        </w:rPr>
        <w:t xml:space="preserve">The EVO 33” base drawings are in 2 separate pieces the cooktop </w:t>
      </w:r>
      <w:r w:rsidR="00FF1DEC">
        <w:rPr>
          <w:i/>
        </w:rPr>
        <w:t>overlaps the adjoining cabinets</w:t>
      </w:r>
    </w:p>
    <w:p w14:paraId="2C0F7681" w14:textId="77777777" w:rsidR="001B4C31" w:rsidRPr="00FF1DEC" w:rsidRDefault="001B4C31">
      <w:pPr>
        <w:spacing w:before="240"/>
        <w:rPr>
          <w:i/>
        </w:rPr>
      </w:pPr>
    </w:p>
    <w:p w14:paraId="6842020F" w14:textId="77777777" w:rsidR="007D6E1D" w:rsidRDefault="00FF6932">
      <w:pPr>
        <w:spacing w:before="240"/>
      </w:pPr>
      <w:r>
        <w:lastRenderedPageBreak/>
        <w:pict w14:anchorId="49874D54">
          <v:shape id="_x0000_i1347" type="#_x0000_t75" style="width:166.5pt;height:188.25pt">
            <v:imagedata r:id="rId410" o:title="OGB4402_EVO_Updated_HAMPTON-01"/>
          </v:shape>
        </w:pict>
      </w:r>
      <w:r>
        <w:pict w14:anchorId="66AE6070">
          <v:shape id="_x0000_i1348" type="#_x0000_t75" style="width:166.5pt;height:188.25pt">
            <v:imagedata r:id="rId411" o:title="OGB4402_EVO_Updated_KeyWest-01"/>
          </v:shape>
        </w:pict>
      </w:r>
    </w:p>
    <w:p w14:paraId="4755F96D" w14:textId="77777777" w:rsidR="00F62315" w:rsidRDefault="00FF6932" w:rsidP="00F03D94">
      <w:pPr>
        <w:spacing w:before="240" w:after="360"/>
      </w:pPr>
      <w:r>
        <w:lastRenderedPageBreak/>
        <w:pict w14:anchorId="4AB6891F">
          <v:shape id="_x0000_i1349" type="#_x0000_t75" style="width:137.25pt;height:188.25pt">
            <v:imagedata r:id="rId412" o:title="OGB3602_Updated_HAMPTON-01"/>
          </v:shape>
        </w:pict>
      </w:r>
      <w:r>
        <w:pict w14:anchorId="57B73B55">
          <v:shape id="_x0000_i1350" type="#_x0000_t75" style="width:137.25pt;height:188.25pt">
            <v:imagedata r:id="rId413" o:title="OGB3602_Updated_KeyWest-01"/>
          </v:shape>
        </w:pict>
      </w:r>
      <w:r>
        <w:pict w14:anchorId="2B6C1A40">
          <v:shape id="_x0000_i1351" type="#_x0000_t75" style="width:137.25pt;height:188.25pt">
            <v:imagedata r:id="rId414" o:title="OGB3602_FlatTopGrill_Updated_HAMPTON-01"/>
          </v:shape>
        </w:pict>
      </w:r>
      <w:r>
        <w:pict w14:anchorId="6D37D214">
          <v:shape id="_x0000_i1352" type="#_x0000_t75" style="width:137.25pt;height:188.25pt">
            <v:imagedata r:id="rId415" o:title="OGB3602_FlatTopGrill_Updated_KeyWest-01"/>
          </v:shape>
        </w:pict>
      </w:r>
      <w:r>
        <w:pict w14:anchorId="11833863">
          <v:shape id="_x0000_i1353" type="#_x0000_t75" style="width:137.25pt;height:188.25pt">
            <v:imagedata r:id="rId416" o:title="OGB3621_Updated_HAMPTON-01"/>
          </v:shape>
        </w:pict>
      </w:r>
      <w:r>
        <w:pict w14:anchorId="7216EFD3">
          <v:shape id="_x0000_i1354" type="#_x0000_t75" style="width:137.25pt;height:188.25pt">
            <v:imagedata r:id="rId417" o:title="OGB3621_Updated_KeyWest-01"/>
          </v:shape>
        </w:pict>
      </w:r>
    </w:p>
    <w:p w14:paraId="484EADBA" w14:textId="77777777" w:rsidR="003B5AAD" w:rsidRPr="00855A0C" w:rsidRDefault="00FF6932" w:rsidP="00855A0C">
      <w:pPr>
        <w:spacing w:before="240" w:after="360"/>
      </w:pPr>
      <w:r>
        <w:lastRenderedPageBreak/>
        <w:pict w14:anchorId="74FB64E4">
          <v:shape id="_x0000_i1355" type="#_x0000_t75" style="width:137.25pt;height:188.25pt">
            <v:imagedata r:id="rId418" o:title="OGB3621_FlatTopGrill_Updated_HAMPTON-01"/>
          </v:shape>
        </w:pict>
      </w:r>
      <w:r>
        <w:pict w14:anchorId="6B5A66C0">
          <v:shape id="_x0000_i1356" type="#_x0000_t75" style="width:137.25pt;height:188.25pt">
            <v:imagedata r:id="rId419" o:title="OGB3621_FlatTopGrill_Updated_KeyWest-01"/>
          </v:shape>
        </w:pict>
      </w:r>
      <w:r>
        <w:pict w14:anchorId="0624D18F">
          <v:shape id="_x0000_i1357" type="#_x0000_t75" style="width:137.25pt;height:204.75pt">
            <v:imagedata r:id="rId420" o:title="OGB3620HB_Updated_HAMPTON-01"/>
          </v:shape>
        </w:pict>
      </w:r>
      <w:r>
        <w:pict w14:anchorId="4D880D86">
          <v:shape id="_x0000_i1358" type="#_x0000_t75" style="width:137.25pt;height:204.75pt">
            <v:imagedata r:id="rId421" o:title="OGB3620HB_Updated_KeyWest-01"/>
          </v:shape>
        </w:pict>
      </w:r>
      <w:r>
        <w:pict w14:anchorId="777BBED1">
          <v:shape id="_x0000_i1359" type="#_x0000_t75" style="width:137.25pt;height:188.25pt">
            <v:imagedata r:id="rId422" o:title="OGB3640_Updated_HAMPTON-01"/>
          </v:shape>
        </w:pict>
      </w:r>
      <w:r>
        <w:pict w14:anchorId="615462C4">
          <v:shape id="_x0000_i1360" type="#_x0000_t75" style="width:137.25pt;height:188.25pt">
            <v:imagedata r:id="rId423" o:title="OGB3640_Updated_KeyWest-01"/>
          </v:shape>
        </w:pict>
      </w:r>
      <w:r>
        <w:pict w14:anchorId="7D5DE95E">
          <v:shape id="_x0000_i1361" type="#_x0000_t75" style="width:159.75pt;height:188.25pt">
            <v:imagedata r:id="rId424" o:title="OGB4202_Updated_HAMPTON-01"/>
          </v:shape>
        </w:pict>
      </w:r>
      <w:r>
        <w:pict w14:anchorId="16CEB822">
          <v:shape id="_x0000_i1362" type="#_x0000_t75" style="width:159.75pt;height:188.25pt">
            <v:imagedata r:id="rId425" o:title="OGB4202_Updated_KeyWest-01"/>
          </v:shape>
        </w:pict>
      </w:r>
      <w:r>
        <w:pict w14:anchorId="137AA2EE">
          <v:shape id="_x0000_i1363" type="#_x0000_t75" style="width:159.75pt;height:188.25pt">
            <v:imagedata r:id="rId426" o:title="OGB4221_Updated_HAMPTON-01"/>
          </v:shape>
        </w:pict>
      </w:r>
      <w:r>
        <w:lastRenderedPageBreak/>
        <w:pict w14:anchorId="62C94F3D">
          <v:shape id="_x0000_i1364" type="#_x0000_t75" style="width:159.75pt;height:188.25pt">
            <v:imagedata r:id="rId427" o:title="OGB4221_Updated_KeyWest-01"/>
          </v:shape>
        </w:pict>
      </w:r>
      <w:r>
        <w:pict w14:anchorId="5FF1BBA3">
          <v:shape id="_x0000_i1365" type="#_x0000_t75" style="width:159.75pt;height:188.25pt">
            <v:imagedata r:id="rId428" o:title="OGB4240_Updated_HAMPTON-01"/>
          </v:shape>
        </w:pict>
      </w:r>
      <w:r>
        <w:pict w14:anchorId="57B84C4E">
          <v:shape id="_x0000_i1366" type="#_x0000_t75" style="width:159.75pt;height:188.25pt">
            <v:imagedata r:id="rId429" o:title="OGB4240_Updated_KeyWest-01"/>
          </v:shape>
        </w:pict>
      </w:r>
    </w:p>
    <w:p w14:paraId="0D6B9E54" w14:textId="77777777" w:rsidR="003D0837" w:rsidRPr="00595BBB" w:rsidRDefault="00FF6932" w:rsidP="00595BBB">
      <w:pPr>
        <w:spacing w:before="240" w:after="360"/>
      </w:pPr>
      <w:r>
        <w:pict w14:anchorId="54544259">
          <v:shape id="_x0000_i1367" type="#_x0000_t75" style="width:181.5pt;height:188.25pt">
            <v:imagedata r:id="rId430" o:title="OGB4802_Updated_HAMPTON-01"/>
          </v:shape>
        </w:pict>
      </w:r>
      <w:r>
        <w:pict w14:anchorId="3F822D65">
          <v:shape id="_x0000_i1368" type="#_x0000_t75" style="width:181.5pt;height:188.25pt">
            <v:imagedata r:id="rId431" o:title="OGB4802_Updated_KeyWest-01"/>
          </v:shape>
        </w:pict>
      </w:r>
      <w:r>
        <w:pict w14:anchorId="00144619">
          <v:shape id="_x0000_i1369" type="#_x0000_t75" style="width:181.5pt;height:188.25pt">
            <v:imagedata r:id="rId432" o:title="OGB4821_Updated_HAMPTON-01"/>
          </v:shape>
        </w:pict>
      </w:r>
      <w:r>
        <w:pict w14:anchorId="24D1EEB9">
          <v:shape id="_x0000_i1370" type="#_x0000_t75" style="width:181.5pt;height:188.25pt">
            <v:imagedata r:id="rId433" o:title="OGB4821_Updated_KeyWest-01"/>
          </v:shape>
        </w:pict>
      </w:r>
    </w:p>
    <w:p w14:paraId="74A5A340" w14:textId="77777777" w:rsidR="00D62E8A" w:rsidRDefault="00FF6932" w:rsidP="00F62315">
      <w:pPr>
        <w:spacing w:before="240" w:after="360"/>
      </w:pPr>
      <w:r>
        <w:lastRenderedPageBreak/>
        <w:pict w14:anchorId="24BFE72F">
          <v:shape id="_x0000_i1371" type="#_x0000_t75" style="width:181.5pt;height:188.25pt">
            <v:imagedata r:id="rId434" o:title="OGB4840_Updated_HAMPTON-01"/>
          </v:shape>
        </w:pict>
      </w:r>
      <w:r>
        <w:pict w14:anchorId="7114AB1F">
          <v:shape id="_x0000_i1372" type="#_x0000_t75" style="width:181.5pt;height:188.25pt">
            <v:imagedata r:id="rId435" o:title="OGB4840_Updated_KeyWest-01"/>
          </v:shape>
        </w:pict>
      </w:r>
    </w:p>
    <w:p w14:paraId="1174CAEF" w14:textId="77777777" w:rsidR="00595BBB" w:rsidRDefault="00FF6932" w:rsidP="00595BBB">
      <w:pPr>
        <w:spacing w:before="240" w:line="600" w:lineRule="auto"/>
      </w:pPr>
      <w:r>
        <w:pict w14:anchorId="40F5B52E">
          <v:shape id="_x0000_i1373" type="#_x0000_t75" style="width:204.75pt;height:188.25pt">
            <v:imagedata r:id="rId436" o:title="OGB5403_Updated_HAMPTON-01"/>
          </v:shape>
        </w:pict>
      </w:r>
      <w:r>
        <w:pict w14:anchorId="2D34755C">
          <v:shape id="_x0000_i1374" type="#_x0000_t75" style="width:204.75pt;height:188.25pt">
            <v:imagedata r:id="rId437" o:title="OGB5403_Updated_KeyWest-01"/>
          </v:shape>
        </w:pict>
      </w:r>
      <w:r>
        <w:pict w14:anchorId="5087277B">
          <v:shape id="_x0000_i1375" type="#_x0000_t75" style="width:204.75pt;height:188.25pt">
            <v:imagedata r:id="rId438" o:title="OGB5422_Updated_HAMPTON-01"/>
          </v:shape>
        </w:pict>
      </w:r>
    </w:p>
    <w:p w14:paraId="4899EFE4" w14:textId="77777777" w:rsidR="007C1F8F" w:rsidRPr="00855A0C" w:rsidRDefault="00FF6932" w:rsidP="00855A0C">
      <w:pPr>
        <w:spacing w:before="240" w:line="600" w:lineRule="auto"/>
      </w:pPr>
      <w:r>
        <w:lastRenderedPageBreak/>
        <w:pict w14:anchorId="6C028A73">
          <v:shape id="_x0000_i1376" type="#_x0000_t75" style="width:204.75pt;height:188.25pt">
            <v:imagedata r:id="rId439" o:title="OGB5422_Updated_KeyWest-01"/>
          </v:shape>
        </w:pict>
      </w:r>
      <w:r>
        <w:pict w14:anchorId="388645C7">
          <v:shape id="_x0000_i1377" type="#_x0000_t75" style="width:204.75pt;height:188.25pt">
            <v:imagedata r:id="rId440" o:title="OGB5441_Updated_HAMPTON-01"/>
          </v:shape>
        </w:pict>
      </w:r>
      <w:r>
        <w:pict w14:anchorId="122FC1A1">
          <v:shape id="_x0000_i1378" type="#_x0000_t75" style="width:204.75pt;height:188.25pt">
            <v:imagedata r:id="rId441" o:title="OGB5441_Updated_KeyWest-01"/>
          </v:shape>
        </w:pict>
      </w:r>
    </w:p>
    <w:p w14:paraId="5494D917" w14:textId="77777777" w:rsidR="00296867" w:rsidRDefault="00FF6932">
      <w:pPr>
        <w:spacing w:before="240"/>
      </w:pPr>
      <w:r>
        <w:pict w14:anchorId="4D240B43">
          <v:shape id="_x0000_i1379" type="#_x0000_t75" style="width:219.75pt;height:188.25pt">
            <v:imagedata r:id="rId442" o:title="OGB5800_Updated_nocab-01"/>
          </v:shape>
        </w:pict>
      </w:r>
    </w:p>
    <w:p w14:paraId="6D592A55" w14:textId="77777777" w:rsidR="00976269" w:rsidRDefault="00FF6932">
      <w:pPr>
        <w:spacing w:before="240"/>
      </w:pPr>
      <w:r>
        <w:lastRenderedPageBreak/>
        <w:pict w14:anchorId="7AD0F801">
          <v:shape id="_x0000_i1380" type="#_x0000_t75" style="width:219.75pt;height:188.25pt">
            <v:imagedata r:id="rId443" o:title="OGB5841_Updated_HAMPTON-01"/>
          </v:shape>
        </w:pict>
      </w:r>
      <w:r>
        <w:pict w14:anchorId="3DC7496E">
          <v:shape id="_x0000_i1381" type="#_x0000_t75" style="width:219.75pt;height:188.25pt">
            <v:imagedata r:id="rId444" o:title="OGB5841_Updated_KeyWest-01"/>
          </v:shape>
        </w:pict>
      </w:r>
      <w:r>
        <w:pict w14:anchorId="2158DF99">
          <v:shape id="_x0000_i1382" type="#_x0000_t75" style="width:219.75pt;height:188.25pt">
            <v:imagedata r:id="rId445" o:title="OGB5803_Updated_HAMPTON-01"/>
          </v:shape>
        </w:pict>
      </w:r>
      <w:r>
        <w:pict w14:anchorId="6986B3DE">
          <v:shape id="_x0000_i1383" type="#_x0000_t75" style="width:219.75pt;height:188.25pt">
            <v:imagedata r:id="rId446" o:title="OGB5803_Updated_KeyWest-01"/>
          </v:shape>
        </w:pict>
      </w:r>
    </w:p>
    <w:p w14:paraId="10B9FD10" w14:textId="77777777" w:rsidR="003B5AAD" w:rsidRPr="00855A0C" w:rsidRDefault="00FF6932" w:rsidP="00855A0C">
      <w:pPr>
        <w:spacing w:before="480"/>
      </w:pPr>
      <w:r>
        <w:lastRenderedPageBreak/>
        <w:pict w14:anchorId="6FAF29D5">
          <v:shape id="_x0000_i1384" type="#_x0000_t75" style="width:219.75pt;height:188.25pt">
            <v:imagedata r:id="rId447" o:title="OGB5822_Updated_HAMPTON-01"/>
          </v:shape>
        </w:pict>
      </w:r>
      <w:r>
        <w:pict w14:anchorId="2DE4B695">
          <v:shape id="_x0000_i1385" type="#_x0000_t75" style="width:219.75pt;height:188.25pt">
            <v:imagedata r:id="rId448" o:title="OGB5822_Updated_KeyWest-01"/>
          </v:shape>
        </w:pict>
      </w:r>
      <w:r>
        <w:pict w14:anchorId="3A3D42AD">
          <v:shape id="_x0000_i1386" type="#_x0000_t75" style="width:234.75pt;height:188.25pt">
            <v:imagedata r:id="rId449" o:title="OGB6222_Updated_HAMPTON-01"/>
          </v:shape>
        </w:pict>
      </w:r>
      <w:r>
        <w:pict w14:anchorId="5B33CACD">
          <v:shape id="_x0000_i1387" type="#_x0000_t75" style="width:234.75pt;height:188.25pt">
            <v:imagedata r:id="rId450" o:title="OGB6222_Updated_KeyWest-01"/>
          </v:shape>
        </w:pict>
      </w:r>
      <w:r>
        <w:pict w14:anchorId="6CF80026">
          <v:shape id="_x0000_i1388" type="#_x0000_t75" style="width:234.75pt;height:188.25pt">
            <v:imagedata r:id="rId451" o:title="OGB6222_Updated_HAMPTON_FULL-01"/>
          </v:shape>
        </w:pict>
      </w:r>
      <w:r>
        <w:pict w14:anchorId="012A9E4E">
          <v:shape id="_x0000_i1389" type="#_x0000_t75" style="width:234.75pt;height:188.25pt">
            <v:imagedata r:id="rId452" o:title="OGB6222_Updated_KeyWest_FULL-01"/>
          </v:shape>
        </w:pict>
      </w:r>
      <w:r>
        <w:lastRenderedPageBreak/>
        <w:pict w14:anchorId="5B07CA69">
          <v:shape id="_x0000_i1390" type="#_x0000_t75" style="width:234.75pt;height:188.25pt">
            <v:imagedata r:id="rId453" o:title="OGB6203_Updated_HAMPTON-01"/>
          </v:shape>
        </w:pict>
      </w:r>
      <w:r>
        <w:pict w14:anchorId="54ED0133">
          <v:shape id="_x0000_i1391" type="#_x0000_t75" style="width:234.75pt;height:188.25pt">
            <v:imagedata r:id="rId454" o:title="OGB6203_Updated_KeyWest-01"/>
          </v:shape>
        </w:pict>
      </w:r>
      <w:r>
        <w:pict w14:anchorId="2353EBC7">
          <v:shape id="_x0000_i1392" type="#_x0000_t75" style="width:234.75pt;height:188.25pt">
            <v:imagedata r:id="rId455" o:title="OGB6203_Updated_HAMPTON_FULL-01"/>
          </v:shape>
        </w:pict>
      </w:r>
    </w:p>
    <w:p w14:paraId="4A2DFDCB" w14:textId="77777777" w:rsidR="00976269" w:rsidRDefault="00FF6932" w:rsidP="00595BBB">
      <w:pPr>
        <w:spacing w:before="480"/>
      </w:pPr>
      <w:r>
        <w:lastRenderedPageBreak/>
        <w:pict w14:anchorId="6588FA7F">
          <v:shape id="_x0000_i1393" type="#_x0000_t75" style="width:234.75pt;height:188.25pt">
            <v:imagedata r:id="rId456" o:title="OGB6203_Updated_KeyWest_FULL-01"/>
          </v:shape>
        </w:pict>
      </w:r>
      <w:r>
        <w:pict w14:anchorId="52FEC5BC">
          <v:shape id="_x0000_i1394" type="#_x0000_t75" style="width:234.75pt;height:188.25pt">
            <v:imagedata r:id="rId457" o:title="OGB6241_Updated_HAMPTON_FULL-01"/>
          </v:shape>
        </w:pict>
      </w:r>
      <w:r>
        <w:pict w14:anchorId="12F490D8">
          <v:shape id="_x0000_i1395" type="#_x0000_t75" style="width:234.75pt;height:188.25pt">
            <v:imagedata r:id="rId458" o:title="OGB6241_Updated_KeyWest_FULL-01"/>
          </v:shape>
        </w:pict>
      </w:r>
      <w:r>
        <w:pict w14:anchorId="4B657640">
          <v:shape id="_x0000_i1396" type="#_x0000_t75" style="width:234.75pt;height:188.25pt">
            <v:imagedata r:id="rId459" o:title="OGB6241_Updated_HAMPTON-01"/>
          </v:shape>
        </w:pict>
      </w:r>
      <w:r>
        <w:pict w14:anchorId="0E764F8B">
          <v:shape id="_x0000_i1397" type="#_x0000_t75" style="width:234.75pt;height:188.25pt">
            <v:imagedata r:id="rId460" o:title="OGB6241_Updated_KeyWest-01"/>
          </v:shape>
        </w:pict>
      </w:r>
      <w:r w:rsidR="00976269">
        <w:br/>
      </w:r>
    </w:p>
    <w:p w14:paraId="616E2A50" w14:textId="77777777" w:rsidR="00A42F4D" w:rsidRDefault="00A42F4D">
      <w:pPr>
        <w:spacing w:before="240"/>
      </w:pPr>
    </w:p>
    <w:p w14:paraId="5A5A2989" w14:textId="77777777" w:rsidR="001849D4" w:rsidRDefault="001849D4">
      <w:pPr>
        <w:spacing w:before="240"/>
      </w:pPr>
    </w:p>
    <w:p w14:paraId="4FF84AE1" w14:textId="77777777" w:rsidR="00A42F4D" w:rsidRDefault="00A42F4D">
      <w:pPr>
        <w:spacing w:before="240"/>
      </w:pPr>
    </w:p>
    <w:p w14:paraId="035D78FA" w14:textId="77777777" w:rsidR="00855A0C" w:rsidRDefault="00855A0C">
      <w:pPr>
        <w:spacing w:before="240"/>
      </w:pPr>
    </w:p>
    <w:p w14:paraId="33F6BD21" w14:textId="77777777" w:rsidR="00855A0C" w:rsidRDefault="00855A0C">
      <w:pPr>
        <w:spacing w:before="240"/>
      </w:pPr>
    </w:p>
    <w:p w14:paraId="1BC25835" w14:textId="77777777" w:rsidR="00A42F4D" w:rsidRDefault="00A42F4D" w:rsidP="00A42F4D">
      <w:pPr>
        <w:pStyle w:val="Heading5"/>
      </w:pPr>
      <w:r>
        <w:lastRenderedPageBreak/>
        <w:t xml:space="preserve">Refridgeration bases </w:t>
      </w:r>
      <w:r w:rsidR="001849D4">
        <w:t>–</w:t>
      </w:r>
      <w:r>
        <w:t xml:space="preserve"> OGF</w:t>
      </w:r>
    </w:p>
    <w:p w14:paraId="09BEAC18" w14:textId="77777777" w:rsidR="001849D4" w:rsidRPr="001849D4" w:rsidRDefault="00FF6932" w:rsidP="001849D4">
      <w:hyperlink w:anchor="_top" w:history="1">
        <w:hyperlink w:anchor="Page_1" w:history="1">
          <w:r w:rsidR="001849D4">
            <w:rPr>
              <w:rStyle w:val="Hyperlink"/>
              <w:rFonts w:ascii="Arial" w:hAnsi="Arial"/>
              <w:sz w:val="20"/>
            </w:rPr>
            <w:t>Return to Page 1</w:t>
          </w:r>
        </w:hyperlink>
      </w:hyperlink>
      <w:r w:rsidR="001849D4">
        <w:br/>
      </w:r>
      <w:hyperlink w:anchor="Page_2" w:history="1">
        <w:r w:rsidR="001849D4">
          <w:rPr>
            <w:rStyle w:val="Hyperlink"/>
            <w:rFonts w:ascii="Arial" w:hAnsi="Arial"/>
            <w:sz w:val="20"/>
          </w:rPr>
          <w:t>Return to Page 2</w:t>
        </w:r>
      </w:hyperlink>
    </w:p>
    <w:p w14:paraId="72DCC917" w14:textId="77777777" w:rsidR="00595BBB" w:rsidRDefault="00FF6932">
      <w:pPr>
        <w:spacing w:before="240"/>
      </w:pPr>
      <w:r>
        <w:pict w14:anchorId="6BD63640">
          <v:shape id="_x0000_i1398" type="#_x0000_t75" style="width:137.25pt;height:188.25pt">
            <v:imagedata r:id="rId461" o:title="OGF3600_Updated-01"/>
          </v:shape>
        </w:pict>
      </w:r>
      <w:r>
        <w:pict w14:anchorId="13EC1C48">
          <v:shape id="_x0000_i1399" type="#_x0000_t75" style="width:159.75pt;height:188.25pt">
            <v:imagedata r:id="rId462" o:title="OGF4202_Updated-01"/>
          </v:shape>
        </w:pict>
      </w:r>
      <w:r>
        <w:pict w14:anchorId="6405A057">
          <v:shape id="_x0000_i1400" type="#_x0000_t75" style="width:181.5pt;height:188.25pt">
            <v:imagedata r:id="rId463" o:title="OGF4800_Updated_OPEN-01"/>
          </v:shape>
        </w:pict>
      </w:r>
      <w:r>
        <w:pict w14:anchorId="46E50D8F">
          <v:shape id="_x0000_i1401" type="#_x0000_t75" style="width:234.75pt;height:188.25pt">
            <v:imagedata r:id="rId464" o:title="OGF6200_Updated_OPEN-01"/>
          </v:shape>
        </w:pict>
      </w:r>
      <w:r w:rsidR="00976269">
        <w:t xml:space="preserve"> </w:t>
      </w:r>
    </w:p>
    <w:p w14:paraId="1B1B7649" w14:textId="77777777" w:rsidR="005E3718" w:rsidRDefault="00595BBB" w:rsidP="005E3718">
      <w:pPr>
        <w:spacing w:before="240"/>
        <w:rPr>
          <w:i/>
        </w:rPr>
      </w:pPr>
      <w:r w:rsidRPr="003F7CDD">
        <w:rPr>
          <w:i/>
        </w:rPr>
        <w:t>NOTE: OGF are refridgeration bases.</w:t>
      </w:r>
    </w:p>
    <w:p w14:paraId="07959CF9" w14:textId="77777777" w:rsidR="000B4F60" w:rsidRDefault="000B4F60" w:rsidP="005E3718">
      <w:pPr>
        <w:spacing w:before="240"/>
        <w:rPr>
          <w:i/>
        </w:rPr>
      </w:pPr>
    </w:p>
    <w:p w14:paraId="11B3B6C1" w14:textId="77777777" w:rsidR="000B4F60" w:rsidRDefault="000B4F60" w:rsidP="005E3718">
      <w:pPr>
        <w:spacing w:before="240"/>
        <w:rPr>
          <w:i/>
        </w:rPr>
      </w:pPr>
    </w:p>
    <w:p w14:paraId="3676C9BA" w14:textId="77777777" w:rsidR="000B4F60" w:rsidRDefault="000B4F60" w:rsidP="005E3718">
      <w:pPr>
        <w:spacing w:before="240"/>
        <w:rPr>
          <w:i/>
        </w:rPr>
      </w:pPr>
    </w:p>
    <w:p w14:paraId="0625C695" w14:textId="77777777" w:rsidR="000B4F60" w:rsidRDefault="000B4F60" w:rsidP="005E3718">
      <w:pPr>
        <w:spacing w:before="240"/>
        <w:rPr>
          <w:i/>
        </w:rPr>
      </w:pPr>
    </w:p>
    <w:p w14:paraId="723FE5B8" w14:textId="77777777" w:rsidR="000B4F60" w:rsidRDefault="000B4F60" w:rsidP="005E3718">
      <w:pPr>
        <w:spacing w:before="240"/>
        <w:rPr>
          <w:i/>
        </w:rPr>
      </w:pPr>
    </w:p>
    <w:p w14:paraId="185CA866" w14:textId="77777777" w:rsidR="000B4F60" w:rsidRDefault="000B4F60" w:rsidP="005E3718">
      <w:pPr>
        <w:spacing w:before="240"/>
        <w:rPr>
          <w:i/>
        </w:rPr>
      </w:pPr>
    </w:p>
    <w:p w14:paraId="35B521E7" w14:textId="77777777" w:rsidR="000B4F60" w:rsidRDefault="000B4F60" w:rsidP="005E3718">
      <w:pPr>
        <w:spacing w:before="240"/>
        <w:rPr>
          <w:i/>
        </w:rPr>
      </w:pPr>
    </w:p>
    <w:p w14:paraId="00E27463" w14:textId="77777777" w:rsidR="000B4F60" w:rsidRDefault="000B4F60" w:rsidP="005E3718">
      <w:pPr>
        <w:spacing w:before="240"/>
        <w:rPr>
          <w:i/>
        </w:rPr>
      </w:pPr>
    </w:p>
    <w:p w14:paraId="0A97A8CC" w14:textId="77777777" w:rsidR="000B4F60" w:rsidRDefault="000B4F60" w:rsidP="005E3718">
      <w:pPr>
        <w:spacing w:before="240"/>
        <w:rPr>
          <w:i/>
        </w:rPr>
      </w:pPr>
    </w:p>
    <w:p w14:paraId="773361BD" w14:textId="77777777" w:rsidR="000B4F60" w:rsidRDefault="000B4F60" w:rsidP="005E3718">
      <w:pPr>
        <w:spacing w:before="240"/>
        <w:rPr>
          <w:i/>
        </w:rPr>
      </w:pPr>
    </w:p>
    <w:p w14:paraId="09398DE1" w14:textId="77777777" w:rsidR="00976269" w:rsidRDefault="00976269">
      <w:pPr>
        <w:pStyle w:val="Heading5"/>
        <w:rPr>
          <w:i w:val="0"/>
        </w:rPr>
      </w:pPr>
      <w:r>
        <w:rPr>
          <w:i w:val="0"/>
        </w:rPr>
        <w:t xml:space="preserve">Grill </w:t>
      </w:r>
      <w:bookmarkStart w:id="8" w:name="Warming"/>
      <w:r>
        <w:rPr>
          <w:i w:val="0"/>
        </w:rPr>
        <w:t>Warming</w:t>
      </w:r>
      <w:bookmarkEnd w:id="8"/>
      <w:r>
        <w:rPr>
          <w:i w:val="0"/>
        </w:rPr>
        <w:t xml:space="preserve"> Drawer Bases</w:t>
      </w:r>
      <w:r w:rsidR="005034F7">
        <w:rPr>
          <w:i w:val="0"/>
        </w:rPr>
        <w:t xml:space="preserve"> - OGW</w:t>
      </w:r>
    </w:p>
    <w:p w14:paraId="0004B680" w14:textId="77777777" w:rsidR="00976269" w:rsidRDefault="00FF6932">
      <w:hyperlink w:anchor="_top" w:history="1">
        <w:hyperlink w:anchor="Page_1" w:history="1">
          <w:r w:rsidR="00976269">
            <w:rPr>
              <w:rStyle w:val="Hyperlink"/>
              <w:rFonts w:ascii="Arial" w:hAnsi="Arial"/>
              <w:sz w:val="20"/>
            </w:rPr>
            <w:t>Return to Page 1</w:t>
          </w:r>
        </w:hyperlink>
      </w:hyperlink>
    </w:p>
    <w:p w14:paraId="4FDA0419" w14:textId="77777777" w:rsidR="00976269" w:rsidRDefault="00FF6932">
      <w:hyperlink w:anchor="Page_2" w:history="1">
        <w:r w:rsidR="00976269">
          <w:rPr>
            <w:rStyle w:val="Hyperlink"/>
            <w:rFonts w:ascii="Arial" w:hAnsi="Arial"/>
            <w:sz w:val="20"/>
          </w:rPr>
          <w:t>Return to Page 2</w:t>
        </w:r>
      </w:hyperlink>
    </w:p>
    <w:p w14:paraId="79DC0461" w14:textId="77777777" w:rsidR="002B6D8A" w:rsidRDefault="00FF6932" w:rsidP="00855A0C">
      <w:pPr>
        <w:spacing w:before="240"/>
      </w:pPr>
      <w:r>
        <w:pict w14:anchorId="5C460CA0">
          <v:shape id="_x0000_i1402" type="#_x0000_t75" style="width:125.25pt;height:188.25pt">
            <v:imagedata r:id="rId465" o:title="OGW3310_Updated-01"/>
          </v:shape>
        </w:pict>
      </w:r>
      <w:r>
        <w:pict w14:anchorId="065F42A0">
          <v:shape id="_x0000_i1403" type="#_x0000_t75" style="width:137.25pt;height:188.25pt">
            <v:imagedata r:id="rId466" o:title="OGW3610_Updated-01"/>
          </v:shape>
        </w:pict>
      </w:r>
      <w:r>
        <w:pict w14:anchorId="0F8BA834">
          <v:shape id="_x0000_i1404" type="#_x0000_t75" style="width:159.75pt;height:188.25pt">
            <v:imagedata r:id="rId467" o:title="OGW4200_Updated-01"/>
          </v:shape>
        </w:pict>
      </w:r>
      <w:r>
        <w:pict w14:anchorId="7BC08F94">
          <v:shape id="_x0000_i1405" type="#_x0000_t75" style="width:159.75pt;height:188.25pt">
            <v:imagedata r:id="rId468" o:title="OGW4220_Updated-01"/>
          </v:shape>
        </w:pict>
      </w:r>
      <w:r>
        <w:pict w14:anchorId="255125EA">
          <v:shape id="_x0000_i1406" type="#_x0000_t75" style="width:181.5pt;height:188.25pt">
            <v:imagedata r:id="rId11" o:title="OGW4820_Updated-01"/>
          </v:shape>
        </w:pict>
      </w:r>
      <w:r>
        <w:pict w14:anchorId="3528534E">
          <v:shape id="_x0000_i1407" type="#_x0000_t75" style="width:204.75pt;height:188.25pt">
            <v:imagedata r:id="rId469" o:title="OGW5411_Updated_KeyWest-01"/>
          </v:shape>
        </w:pict>
      </w:r>
      <w:r>
        <w:pict w14:anchorId="6710B43F">
          <v:shape id="_x0000_i1408" type="#_x0000_t75" style="width:204.75pt;height:188.25pt">
            <v:imagedata r:id="rId470" o:title="OGW5411_Updated_KeyWest-01"/>
          </v:shape>
        </w:pict>
      </w:r>
      <w:r>
        <w:lastRenderedPageBreak/>
        <w:pict w14:anchorId="06DFB7B9">
          <v:shape id="_x0000_i1409" type="#_x0000_t75" style="width:204.75pt;height:188.25pt">
            <v:imagedata r:id="rId471" o:title="OGW5420_Updated-01"/>
          </v:shape>
        </w:pict>
      </w:r>
      <w:r>
        <w:pict w14:anchorId="4F97D7B9">
          <v:shape id="_x0000_i1410" type="#_x0000_t75" style="width:219.75pt;height:188.25pt">
            <v:imagedata r:id="rId472" o:title="OGW5821_Updated-01"/>
          </v:shape>
        </w:pict>
      </w:r>
      <w:r>
        <w:pict w14:anchorId="0F3BB1CC">
          <v:shape id="_x0000_i1411" type="#_x0000_t75" style="width:219.75pt;height:188.25pt">
            <v:imagedata r:id="rId473" o:title="OGW5821_Updated_KeyWest-01"/>
          </v:shape>
        </w:pict>
      </w:r>
      <w:r>
        <w:pict w14:anchorId="00208D92">
          <v:shape id="_x0000_i1412" type="#_x0000_t75" style="width:219.75pt;height:188.25pt">
            <v:imagedata r:id="rId474" o:title="OGW5830_Updated-01"/>
          </v:shape>
        </w:pict>
      </w:r>
      <w:r>
        <w:pict w14:anchorId="7BE3BED3">
          <v:shape id="_x0000_i1413" type="#_x0000_t75" style="width:234.75pt;height:188.25pt">
            <v:imagedata r:id="rId475" o:title="OGW6221_Updated_KeyWest_SideBurner-01"/>
          </v:shape>
        </w:pict>
      </w:r>
      <w:r>
        <w:pict w14:anchorId="6B1CABF9">
          <v:shape id="_x0000_i1414" type="#_x0000_t75" style="width:234.75pt;height:188.25pt">
            <v:imagedata r:id="rId476" o:title="OGW6221_Updated_HAMPTON_SideBurner-01"/>
          </v:shape>
        </w:pict>
      </w:r>
    </w:p>
    <w:p w14:paraId="08A0E804" w14:textId="77777777" w:rsidR="00D62E8A" w:rsidRDefault="00FF6932" w:rsidP="00101458">
      <w:pPr>
        <w:spacing w:before="240"/>
      </w:pPr>
      <w:r>
        <w:lastRenderedPageBreak/>
        <w:pict w14:anchorId="45FE5955">
          <v:shape id="_x0000_i1415" type="#_x0000_t75" style="width:234.75pt;height:188.25pt">
            <v:imagedata r:id="rId477" o:title="OGW6221_Updated_HAMPTON-01"/>
          </v:shape>
        </w:pict>
      </w:r>
      <w:r>
        <w:pict w14:anchorId="49B5DEAE">
          <v:shape id="_x0000_i1416" type="#_x0000_t75" style="width:234.75pt;height:188.25pt">
            <v:imagedata r:id="rId478" o:title="OGW6221_Updated_KeyWest-01"/>
          </v:shape>
        </w:pict>
      </w:r>
    </w:p>
    <w:p w14:paraId="1FF18EC9" w14:textId="77777777" w:rsidR="005E3718" w:rsidRDefault="005E3718" w:rsidP="00101458">
      <w:pPr>
        <w:spacing w:before="240"/>
      </w:pPr>
    </w:p>
    <w:p w14:paraId="10FF8ABE" w14:textId="77777777" w:rsidR="005E3718" w:rsidRDefault="005E3718" w:rsidP="00101458">
      <w:pPr>
        <w:spacing w:before="240"/>
      </w:pPr>
    </w:p>
    <w:p w14:paraId="367A46B5" w14:textId="77777777" w:rsidR="005E3718" w:rsidRDefault="005E3718" w:rsidP="00101458">
      <w:pPr>
        <w:spacing w:before="240"/>
      </w:pPr>
    </w:p>
    <w:p w14:paraId="0BF763A0" w14:textId="77777777" w:rsidR="00044155" w:rsidRDefault="00044155" w:rsidP="00101458">
      <w:pPr>
        <w:spacing w:before="240"/>
      </w:pPr>
    </w:p>
    <w:p w14:paraId="2CB5AABF" w14:textId="77777777" w:rsidR="005034F7" w:rsidRDefault="005034F7" w:rsidP="00101458">
      <w:pPr>
        <w:spacing w:before="240"/>
      </w:pPr>
    </w:p>
    <w:p w14:paraId="50642F03" w14:textId="77777777" w:rsidR="00855A0C" w:rsidRDefault="00855A0C" w:rsidP="00101458">
      <w:pPr>
        <w:spacing w:before="240"/>
      </w:pPr>
    </w:p>
    <w:p w14:paraId="2E6C66D3" w14:textId="77777777" w:rsidR="00855A0C" w:rsidRDefault="00855A0C" w:rsidP="00101458">
      <w:pPr>
        <w:spacing w:before="240"/>
      </w:pPr>
    </w:p>
    <w:p w14:paraId="0FB1733D" w14:textId="77777777" w:rsidR="00855A0C" w:rsidRDefault="00855A0C" w:rsidP="00101458">
      <w:pPr>
        <w:spacing w:before="240"/>
      </w:pPr>
    </w:p>
    <w:p w14:paraId="259EA2AF" w14:textId="77777777" w:rsidR="00855A0C" w:rsidRDefault="00855A0C" w:rsidP="00101458">
      <w:pPr>
        <w:spacing w:before="240"/>
      </w:pPr>
    </w:p>
    <w:p w14:paraId="51D3DDE7" w14:textId="77777777" w:rsidR="00855A0C" w:rsidRDefault="00855A0C" w:rsidP="00101458">
      <w:pPr>
        <w:spacing w:before="240"/>
      </w:pPr>
    </w:p>
    <w:p w14:paraId="47F4C7F3" w14:textId="77777777" w:rsidR="00855A0C" w:rsidRDefault="00855A0C" w:rsidP="00101458">
      <w:pPr>
        <w:spacing w:before="240"/>
      </w:pPr>
    </w:p>
    <w:p w14:paraId="14A797BC" w14:textId="77777777" w:rsidR="00855A0C" w:rsidRDefault="00855A0C" w:rsidP="00101458">
      <w:pPr>
        <w:spacing w:before="240"/>
      </w:pPr>
    </w:p>
    <w:p w14:paraId="7C74D4B2" w14:textId="77777777" w:rsidR="00855A0C" w:rsidRDefault="00855A0C" w:rsidP="00101458">
      <w:pPr>
        <w:spacing w:before="240"/>
      </w:pPr>
    </w:p>
    <w:p w14:paraId="2910A2DB" w14:textId="77777777" w:rsidR="005E3718" w:rsidRDefault="005E3718" w:rsidP="00C21EFE">
      <w:pPr>
        <w:pStyle w:val="Heading5"/>
      </w:pPr>
      <w:r w:rsidRPr="005E3718">
        <w:lastRenderedPageBreak/>
        <w:t>Warming Drawer Bases</w:t>
      </w:r>
      <w:r w:rsidR="00C21EFE">
        <w:t xml:space="preserve"> - OBW</w:t>
      </w:r>
    </w:p>
    <w:p w14:paraId="7E447E80" w14:textId="77777777" w:rsidR="005E3718" w:rsidRDefault="00FF6932" w:rsidP="005E3718">
      <w:hyperlink w:anchor="_top" w:history="1">
        <w:hyperlink w:anchor="Page_1" w:history="1">
          <w:r w:rsidR="005E3718">
            <w:rPr>
              <w:rStyle w:val="Hyperlink"/>
              <w:rFonts w:ascii="Arial" w:hAnsi="Arial"/>
              <w:sz w:val="20"/>
            </w:rPr>
            <w:t>Return to Page 1</w:t>
          </w:r>
        </w:hyperlink>
      </w:hyperlink>
    </w:p>
    <w:p w14:paraId="24B5F7A0" w14:textId="77777777" w:rsidR="005E3718" w:rsidRPr="002A1AFF" w:rsidRDefault="00FF6932" w:rsidP="005E3718">
      <w:hyperlink w:anchor="Page_2" w:history="1">
        <w:r w:rsidR="005E3718">
          <w:rPr>
            <w:rStyle w:val="Hyperlink"/>
            <w:rFonts w:ascii="Arial" w:hAnsi="Arial"/>
            <w:sz w:val="20"/>
          </w:rPr>
          <w:t>Return to Page 2</w:t>
        </w:r>
      </w:hyperlink>
    </w:p>
    <w:p w14:paraId="73E98A2A" w14:textId="77777777" w:rsidR="00AC2D3C" w:rsidRDefault="00FF6932" w:rsidP="00101458">
      <w:pPr>
        <w:spacing w:before="240"/>
      </w:pPr>
      <w:r>
        <w:pict w14:anchorId="612C9A04">
          <v:shape id="_x0000_i1417" type="#_x0000_t75" style="width:113.25pt;height:188.25pt">
            <v:imagedata r:id="rId479" o:title="OBW3002_Updated_HAMPTON-01"/>
          </v:shape>
        </w:pict>
      </w:r>
      <w:r>
        <w:pict w14:anchorId="071D7F5F">
          <v:shape id="_x0000_i1418" type="#_x0000_t75" style="width:113.25pt;height:188.25pt">
            <v:imagedata r:id="rId480" o:title="OBW3002_Updated_KeyWest-01"/>
          </v:shape>
        </w:pict>
      </w:r>
      <w:r>
        <w:pict w14:anchorId="11AC12EA">
          <v:shape id="_x0000_i1419" type="#_x0000_t75" style="width:113.25pt;height:188.25pt">
            <v:imagedata r:id="rId481" o:title="OBW3010_Updated_HAMPTON-01"/>
          </v:shape>
        </w:pict>
      </w:r>
      <w:r>
        <w:pict w14:anchorId="115E65B7">
          <v:shape id="_x0000_i1420" type="#_x0000_t75" style="width:113.25pt;height:188.25pt">
            <v:imagedata r:id="rId482" o:title="OBW3010_Updated_KeyWest-01"/>
          </v:shape>
        </w:pict>
      </w:r>
      <w:r>
        <w:pict w14:anchorId="6D70D4A0">
          <v:shape id="_x0000_i1421" type="#_x0000_t75" style="width:125.25pt;height:188.25pt">
            <v:imagedata r:id="rId483" o:title="OBW3302_Updated_HAMPTON-01"/>
          </v:shape>
        </w:pict>
      </w:r>
      <w:r>
        <w:pict w14:anchorId="1C99F257">
          <v:shape id="_x0000_i1422" type="#_x0000_t75" style="width:125.25pt;height:188.25pt">
            <v:imagedata r:id="rId484" o:title="OBW3302_Updated_KeyWest-01"/>
          </v:shape>
        </w:pict>
      </w:r>
    </w:p>
    <w:p w14:paraId="616673AD" w14:textId="77777777" w:rsidR="00976269" w:rsidRPr="00ED69F2" w:rsidRDefault="00FF6932" w:rsidP="00101458">
      <w:pPr>
        <w:spacing w:before="240"/>
        <w:rPr>
          <w:i/>
          <w:vertAlign w:val="subscript"/>
        </w:rPr>
      </w:pPr>
      <w:r>
        <w:pict w14:anchorId="58F2C2F4">
          <v:shape id="_x0000_i1423" type="#_x0000_t75" style="width:137.25pt;height:188.25pt">
            <v:imagedata r:id="rId485" o:title="OBW3602_Updated_HAMPTON-01"/>
          </v:shape>
        </w:pict>
      </w:r>
      <w:r>
        <w:pict w14:anchorId="742DF230">
          <v:shape id="_x0000_i1424" type="#_x0000_t75" style="width:137.25pt;height:188.25pt">
            <v:imagedata r:id="rId486" o:title="OBW3602_Updated_KeyWest-01"/>
          </v:shape>
        </w:pict>
      </w:r>
      <w:r>
        <w:pict w14:anchorId="21B11CB1">
          <v:shape id="_x0000_i1425" type="#_x0000_t75" style="width:113.25pt;height:188.25pt">
            <v:imagedata r:id="rId487" o:title="OWD3000_Updated-01"/>
          </v:shape>
        </w:pict>
      </w:r>
      <w:r>
        <w:pict w14:anchorId="22A67284">
          <v:shape id="_x0000_i1426" type="#_x0000_t75" style="width:125.25pt;height:188.25pt">
            <v:imagedata r:id="rId488" o:title="OWD3300_Updated-01"/>
          </v:shape>
        </w:pict>
      </w:r>
    </w:p>
    <w:p w14:paraId="3270AEF5" w14:textId="77777777" w:rsidR="00AC1EFB" w:rsidRDefault="00AC1EFB">
      <w:pPr>
        <w:spacing w:before="240"/>
      </w:pPr>
    </w:p>
    <w:p w14:paraId="27F4B131" w14:textId="77777777" w:rsidR="00AC1EFB" w:rsidRDefault="00AC1EFB">
      <w:pPr>
        <w:spacing w:before="240"/>
      </w:pPr>
    </w:p>
    <w:p w14:paraId="713E6383" w14:textId="77777777" w:rsidR="00AC1EFB" w:rsidRDefault="00AC1EFB">
      <w:pPr>
        <w:spacing w:before="240"/>
      </w:pPr>
    </w:p>
    <w:p w14:paraId="017C9A12" w14:textId="77777777" w:rsidR="00A14E74" w:rsidRDefault="00A14E74" w:rsidP="00AC1EFB">
      <w:pPr>
        <w:spacing w:after="120"/>
        <w:rPr>
          <w:b/>
        </w:rPr>
      </w:pPr>
      <w:bookmarkStart w:id="9" w:name="Refrigeration"/>
    </w:p>
    <w:p w14:paraId="242F5339" w14:textId="77777777" w:rsidR="00AC1EFB" w:rsidRDefault="00AC1EFB" w:rsidP="00A50112">
      <w:pPr>
        <w:pStyle w:val="Heading5"/>
      </w:pPr>
      <w:r>
        <w:t>Refrigeration</w:t>
      </w:r>
      <w:bookmarkEnd w:id="9"/>
      <w:r>
        <w:t>/Microwave</w:t>
      </w:r>
    </w:p>
    <w:p w14:paraId="46986B67" w14:textId="77777777" w:rsidR="00AC1EFB" w:rsidRDefault="00AC1EFB" w:rsidP="00AC1EFB">
      <w:r>
        <w:fldChar w:fldCharType="begin"/>
      </w:r>
      <w:r>
        <w:instrText>HYPERLINK  \l "_top"</w:instrText>
      </w:r>
      <w:r>
        <w:fldChar w:fldCharType="separate"/>
      </w:r>
      <w:hyperlink w:anchor="_top" w:history="1">
        <w:hyperlink w:anchor="Page_1" w:history="1">
          <w:r>
            <w:rPr>
              <w:rStyle w:val="Hyperlink"/>
              <w:rFonts w:ascii="Arial" w:hAnsi="Arial"/>
              <w:sz w:val="20"/>
            </w:rPr>
            <w:t>Return to Page 1</w:t>
          </w:r>
        </w:hyperlink>
      </w:hyperlink>
    </w:p>
    <w:p w14:paraId="605D2E83" w14:textId="77777777" w:rsidR="00AC1EFB" w:rsidRDefault="00FF6932" w:rsidP="00AC1EFB">
      <w:hyperlink w:anchor="Page_2" w:history="1">
        <w:r w:rsidR="00AC1EFB">
          <w:rPr>
            <w:rStyle w:val="Hyperlink"/>
            <w:rFonts w:ascii="Arial" w:hAnsi="Arial"/>
            <w:sz w:val="20"/>
          </w:rPr>
          <w:t>Return to Page 2</w:t>
        </w:r>
      </w:hyperlink>
      <w:r w:rsidR="00AC1EFB">
        <w:fldChar w:fldCharType="end"/>
      </w:r>
    </w:p>
    <w:p w14:paraId="71CE42E2" w14:textId="77777777" w:rsidR="00976269" w:rsidRDefault="00FF6932" w:rsidP="00C460BE">
      <w:pPr>
        <w:spacing w:before="240"/>
      </w:pPr>
      <w:r>
        <w:pict w14:anchorId="6683FEFA">
          <v:shape id="_x0000_i1427" type="#_x0000_t75" style="width:91.5pt;height:188.25pt">
            <v:imagedata r:id="rId489" o:title="DSHWSHR_Updated24_75-01"/>
          </v:shape>
        </w:pict>
      </w:r>
      <w:r>
        <w:pict w14:anchorId="70D9B288">
          <v:shape id="_x0000_i1428" type="#_x0000_t75" style="width:57pt;height:188.25pt">
            <v:imagedata r:id="rId490" o:title="ICEMKR_Updated-01"/>
          </v:shape>
        </w:pict>
      </w:r>
      <w:r>
        <w:pict w14:anchorId="6AA2F2F4">
          <v:shape id="_x0000_i1429" type="#_x0000_t75" style="width:57pt;height:188.25pt">
            <v:imagedata r:id="rId491" o:title="ICEMKR_Updated_KeyWest-01"/>
          </v:shape>
        </w:pict>
      </w:r>
      <w:r>
        <w:pict w14:anchorId="084F7C0C">
          <v:shape id="_x0000_i1430" type="#_x0000_t75" style="width:91.5pt;height:188.25pt">
            <v:imagedata r:id="rId492" o:title="2_DRW_REFRG_Updated_HAMPTON-01"/>
          </v:shape>
        </w:pict>
      </w:r>
      <w:r>
        <w:pict w14:anchorId="6C568012">
          <v:shape id="_x0000_i1431" type="#_x0000_t75" style="width:91.5pt;height:188.25pt">
            <v:imagedata r:id="rId493" o:title="2_DRW_REFRG_Updated_KeyWest-01"/>
          </v:shape>
        </w:pict>
      </w:r>
      <w:r>
        <w:pict w14:anchorId="4D7C16B8">
          <v:shape id="_x0000_i1432" type="#_x0000_t75" style="width:91.5pt;height:188.25pt">
            <v:imagedata r:id="rId494" o:title="1_DR_REFRG_R_Updated-01"/>
          </v:shape>
        </w:pict>
      </w:r>
      <w:r>
        <w:pict w14:anchorId="2C806524">
          <v:shape id="_x0000_i1433" type="#_x0000_t75" style="width:91.5pt;height:188.25pt">
            <v:imagedata r:id="rId495" o:title="1_DR_REFRG_R_Updated_KeyWest-01"/>
          </v:shape>
        </w:pict>
      </w:r>
      <w:r>
        <w:pict w14:anchorId="54B4D6D1">
          <v:shape id="_x0000_i1434" type="#_x0000_t75" style="width:91.5pt;height:188.25pt">
            <v:imagedata r:id="rId496" o:title="1_DR_REFRG_L_Updated-01"/>
          </v:shape>
        </w:pict>
      </w:r>
      <w:r>
        <w:pict w14:anchorId="38A1E75E">
          <v:shape id="_x0000_i1435" type="#_x0000_t75" style="width:91.5pt;height:188.25pt">
            <v:imagedata r:id="rId497" o:title="1_DR_REFRG_L_Updated_KeyWest-01"/>
          </v:shape>
        </w:pict>
      </w:r>
      <w:r>
        <w:pict w14:anchorId="3635DA04">
          <v:shape id="_x0000_i1436" type="#_x0000_t75" style="width:91.5pt;height:188.25pt">
            <v:imagedata r:id="rId498" o:title="1_DR_REFRG_TRUE_L_HAMPTON-01-01"/>
          </v:shape>
        </w:pict>
      </w:r>
      <w:r>
        <w:pict w14:anchorId="4AF98F43">
          <v:shape id="_x0000_i1437" type="#_x0000_t75" style="width:91.5pt;height:188.25pt">
            <v:imagedata r:id="rId499" o:title="1_DR_REFRG_TRUE_L_KEYWEST-01-01"/>
          </v:shape>
        </w:pict>
      </w:r>
      <w:r>
        <w:pict w14:anchorId="62F9E5F0">
          <v:shape id="_x0000_i1438" type="#_x0000_t75" style="width:91.5pt;height:188.25pt">
            <v:imagedata r:id="rId500" o:title="1_DR_REFRG_TRUE_R_HAMPTON-01"/>
          </v:shape>
        </w:pict>
      </w:r>
      <w:r>
        <w:pict w14:anchorId="27F717E8">
          <v:shape id="_x0000_i1439" type="#_x0000_t75" style="width:91.5pt;height:188.25pt">
            <v:imagedata r:id="rId501" o:title="1_DR_REFRG_TRUE_R_KEYWEST-01"/>
          </v:shape>
        </w:pict>
      </w:r>
      <w:r>
        <w:pict w14:anchorId="4D5CF273">
          <v:shape id="_x0000_i1440" type="#_x0000_t75" style="width:91.5pt;height:188.25pt">
            <v:imagedata r:id="rId502" o:title="3_DRW_REFRG_Updated-01"/>
          </v:shape>
        </w:pict>
      </w:r>
      <w:r>
        <w:pict w14:anchorId="01CE1773">
          <v:shape id="_x0000_i1441" type="#_x0000_t75" style="width:57pt;height:188.25pt">
            <v:imagedata r:id="rId503" o:title="RFRF15_Updated_HAMPTON-01"/>
          </v:shape>
        </w:pict>
      </w:r>
      <w:r>
        <w:pict w14:anchorId="5A6638F2">
          <v:shape id="_x0000_i1442" type="#_x0000_t75" style="width:57pt;height:188.25pt">
            <v:imagedata r:id="rId504" o:title="RFRF15_Updated_KeyWest-01"/>
          </v:shape>
        </w:pict>
      </w:r>
      <w:r>
        <w:pict w14:anchorId="1EA36F2A">
          <v:shape id="_x0000_i1443" type="#_x0000_t75" style="width:57pt;height:188.25pt">
            <v:imagedata r:id="rId505" o:title="2_DRW_REFRG15_Updated-01"/>
          </v:shape>
        </w:pict>
      </w:r>
      <w:r>
        <w:lastRenderedPageBreak/>
        <w:pict w14:anchorId="7EEC612A">
          <v:shape id="_x0000_i1444" type="#_x0000_t75" style="width:57pt;height:188.25pt">
            <v:imagedata r:id="rId506" o:title="TrueBEV_15_Fridge_R_KeyWestUpdated-01"/>
          </v:shape>
        </w:pict>
      </w:r>
      <w:r>
        <w:pict w14:anchorId="4D589054">
          <v:shape id="_x0000_i1445" type="#_x0000_t75" style="width:57pt;height:188.25pt">
            <v:imagedata r:id="rId507" o:title="TrueBEV_15_Fridge_L_KeyWest_Updated-01"/>
          </v:shape>
        </w:pict>
      </w:r>
      <w:r>
        <w:pict w14:anchorId="59A5BAF5">
          <v:shape id="_x0000_i1446" type="#_x0000_t75" style="width:57pt;height:188.25pt">
            <v:imagedata r:id="rId508" o:title="TrueBEV_15_Fridge_R_Updated-01"/>
          </v:shape>
        </w:pict>
      </w:r>
      <w:r>
        <w:pict w14:anchorId="46023E0B">
          <v:shape id="_x0000_i1447" type="#_x0000_t75" style="width:57pt;height:188.25pt">
            <v:imagedata r:id="rId509" o:title="TrueBEV_15_Fridge_L_Updated-01"/>
          </v:shape>
        </w:pict>
      </w:r>
      <w:r>
        <w:pict w14:anchorId="5F12FB32">
          <v:shape id="_x0000_i1448" type="#_x0000_t75" style="width:91.5pt;height:188.25pt">
            <v:imagedata r:id="rId510" o:title="WINECELLAR_Updated-01"/>
          </v:shape>
        </w:pict>
      </w:r>
      <w:r>
        <w:pict w14:anchorId="763B86C6">
          <v:shape id="_x0000_i1449" type="#_x0000_t75" style="width:91.5pt;height:188.25pt">
            <v:imagedata r:id="rId511" o:title="RefreshmentCenter_Updated-01"/>
          </v:shape>
        </w:pict>
      </w:r>
      <w:r>
        <w:pict w14:anchorId="64AE636C">
          <v:shape id="_x0000_i1450" type="#_x0000_t75" style="width:91.5pt;height:188.25pt">
            <v:imagedata r:id="rId512" o:title="KEGERATOR_Updated_HAMPTON-01"/>
          </v:shape>
        </w:pict>
      </w:r>
      <w:r>
        <w:pict w14:anchorId="11290C11">
          <v:shape id="_x0000_i1451" type="#_x0000_t75" style="width:91.5pt;height:188.25pt">
            <v:imagedata r:id="rId513" o:title="KEGERATOR_Updated_KeyWest-01"/>
          </v:shape>
        </w:pict>
      </w:r>
      <w:r>
        <w:pict w14:anchorId="6EC095E1">
          <v:shape id="_x0000_i1452" type="#_x0000_t75" style="width:91.5pt;height:188.25pt">
            <v:imagedata r:id="rId514" o:title="FREEZER_Updated_HAMPTON-01"/>
          </v:shape>
        </w:pict>
      </w:r>
      <w:r>
        <w:pict w14:anchorId="6D42D14C">
          <v:shape id="_x0000_i1453" type="#_x0000_t75" style="width:91.5pt;height:188.25pt">
            <v:imagedata r:id="rId515" o:title="FREEZER_Updated_KeyWest-01"/>
          </v:shape>
        </w:pict>
      </w:r>
      <w:r>
        <w:pict w14:anchorId="3764347D">
          <v:shape id="_x0000_i1454" type="#_x0000_t75" style="width:91.5pt;height:188.25pt">
            <v:imagedata r:id="rId516" o:title="FREEZER_icemakre_Updated_HAMPTON-01"/>
          </v:shape>
        </w:pict>
      </w:r>
      <w:r>
        <w:pict w14:anchorId="1A3E7E32">
          <v:shape id="_x0000_i1455" type="#_x0000_t75" style="width:91.5pt;height:188.25pt">
            <v:imagedata r:id="rId517" o:title="FREEZER_icemaker_Updated_KeyWest-01"/>
          </v:shape>
        </w:pict>
      </w:r>
      <w:r>
        <w:pict w14:anchorId="6A7C1562">
          <v:shape id="_x0000_i1456" type="#_x0000_t75" style="width:105.75pt;height:188.25pt">
            <v:imagedata r:id="rId518" o:title="FRIDGE28_Updated_HAMPTON-01"/>
          </v:shape>
        </w:pict>
      </w:r>
      <w:r>
        <w:pict w14:anchorId="354D4CE9">
          <v:shape id="_x0000_i1457" type="#_x0000_t75" style="width:105.75pt;height:188.25pt">
            <v:imagedata r:id="rId519" o:title="FRIDGE28_Updated_KeyWest-01"/>
          </v:shape>
        </w:pict>
      </w:r>
      <w:r>
        <w:pict w14:anchorId="718C473B">
          <v:shape id="_x0000_i1458" type="#_x0000_t75" style="width:113.25pt;height:188.25pt">
            <v:imagedata r:id="rId520" o:title="OBI3010_Updated-01"/>
          </v:shape>
        </w:pict>
      </w:r>
      <w:r>
        <w:pict w14:anchorId="2D95924E">
          <v:shape id="_x0000_i1459" type="#_x0000_t75" style="width:137.25pt;height:188.25pt">
            <v:imagedata r:id="rId521" o:title="OBI3610_Updated_HAMPTON-01"/>
          </v:shape>
        </w:pict>
      </w:r>
      <w:r w:rsidR="00976269">
        <w:t xml:space="preserve"> </w:t>
      </w:r>
      <w:r w:rsidR="005C4BCF">
        <w:softHyphen/>
      </w:r>
      <w:bookmarkStart w:id="10" w:name="Corners"/>
    </w:p>
    <w:p w14:paraId="10E8DC81" w14:textId="77777777" w:rsidR="00A50112" w:rsidRDefault="00A50112" w:rsidP="00C460BE">
      <w:pPr>
        <w:spacing w:before="240"/>
      </w:pPr>
    </w:p>
    <w:p w14:paraId="505FF2D7" w14:textId="77777777" w:rsidR="00A50112" w:rsidRDefault="00A50112" w:rsidP="00C460BE">
      <w:pPr>
        <w:spacing w:before="240"/>
      </w:pPr>
    </w:p>
    <w:p w14:paraId="0BF401DE" w14:textId="77777777" w:rsidR="00A50112" w:rsidRDefault="00A50112" w:rsidP="00C460BE">
      <w:pPr>
        <w:spacing w:before="240"/>
      </w:pPr>
    </w:p>
    <w:p w14:paraId="2AF85A5F" w14:textId="77777777" w:rsidR="00A50112" w:rsidRDefault="00A50112" w:rsidP="00C460BE">
      <w:pPr>
        <w:spacing w:before="240"/>
      </w:pPr>
    </w:p>
    <w:p w14:paraId="14AFB53F" w14:textId="77777777" w:rsidR="00A50112" w:rsidRDefault="00A50112" w:rsidP="00C460BE">
      <w:pPr>
        <w:spacing w:before="240"/>
      </w:pPr>
    </w:p>
    <w:p w14:paraId="33C8F759" w14:textId="77777777" w:rsidR="002D7702" w:rsidRPr="00C460BE" w:rsidRDefault="002D7702" w:rsidP="00C460BE">
      <w:pPr>
        <w:spacing w:before="240"/>
      </w:pPr>
    </w:p>
    <w:p w14:paraId="3FC5D36B" w14:textId="77777777" w:rsidR="00976269" w:rsidRDefault="00976269" w:rsidP="00623485">
      <w:pPr>
        <w:pStyle w:val="Heading5"/>
      </w:pPr>
      <w:r>
        <w:t>Corners</w:t>
      </w:r>
      <w:bookmarkEnd w:id="10"/>
      <w:r>
        <w:t>/Ends/Fillers</w:t>
      </w:r>
    </w:p>
    <w:p w14:paraId="234C91A8" w14:textId="77777777" w:rsidR="00976269" w:rsidRDefault="00976269">
      <w:r>
        <w:fldChar w:fldCharType="begin"/>
      </w:r>
      <w:r>
        <w:instrText>HYPERLINK  \l "Page_1"</w:instrText>
      </w:r>
      <w:r>
        <w:fldChar w:fldCharType="separate"/>
      </w:r>
      <w:hyperlink w:anchor="_top" w:history="1">
        <w:hyperlink w:anchor="Page_1" w:history="1">
          <w:r>
            <w:rPr>
              <w:rStyle w:val="Hyperlink"/>
              <w:rFonts w:ascii="Arial" w:hAnsi="Arial"/>
              <w:sz w:val="20"/>
            </w:rPr>
            <w:t>Return to Page 1</w:t>
          </w:r>
        </w:hyperlink>
      </w:hyperlink>
    </w:p>
    <w:p w14:paraId="4B7C8F15" w14:textId="77777777" w:rsidR="00976269" w:rsidRDefault="00FF6932">
      <w:pPr>
        <w:pStyle w:val="BodyText"/>
      </w:pPr>
      <w:hyperlink w:anchor="Page_2" w:history="1">
        <w:r w:rsidR="00976269">
          <w:rPr>
            <w:rStyle w:val="Hyperlink"/>
            <w:rFonts w:ascii="Arial" w:hAnsi="Arial"/>
            <w:sz w:val="20"/>
          </w:rPr>
          <w:t>Return to Page 2</w:t>
        </w:r>
      </w:hyperlink>
      <w:r w:rsidR="00976269">
        <w:fldChar w:fldCharType="end"/>
      </w:r>
    </w:p>
    <w:p w14:paraId="0489E330" w14:textId="77777777" w:rsidR="004F0A12" w:rsidRDefault="004F0A12" w:rsidP="004F0A12">
      <w:r>
        <w:t>Diagonal Corners (DCW) Face Dimension 15” Wall Dimension 24”</w:t>
      </w:r>
    </w:p>
    <w:p w14:paraId="38DD51A6" w14:textId="77777777" w:rsidR="0063009B" w:rsidRDefault="00FF6932">
      <w:pPr>
        <w:spacing w:before="120"/>
      </w:pPr>
      <w:r>
        <w:pict w14:anchorId="5E1A7527">
          <v:shape id="_x0000_i1460" type="#_x0000_t75" style="width:94.5pt;height:188.25pt">
            <v:imagedata r:id="rId522" o:title="Angle_L_CRNR_24D_Updated_HAMPTON-01"/>
          </v:shape>
        </w:pict>
      </w:r>
      <w:r w:rsidR="0063009B">
        <w:t xml:space="preserve"> </w:t>
      </w:r>
      <w:r>
        <w:pict w14:anchorId="380D4990">
          <v:shape id="_x0000_i1461" type="#_x0000_t75" style="width:94.5pt;height:188.25pt">
            <v:imagedata r:id="rId523" o:title="Angle_CRNR_24D_Updated_KeyWest_Left-01"/>
          </v:shape>
        </w:pict>
      </w:r>
      <w:r w:rsidR="0063009B">
        <w:t xml:space="preserve"> </w:t>
      </w:r>
      <w:r>
        <w:pict w14:anchorId="70CBDE78">
          <v:shape id="_x0000_i1462" type="#_x0000_t75" style="width:94.5pt;height:188.25pt">
            <v:imagedata r:id="rId524" o:title="Angle_R_CRNR_24D_Updated_HAMPTON-01"/>
          </v:shape>
        </w:pict>
      </w:r>
      <w:r w:rsidR="0063009B">
        <w:t xml:space="preserve"> </w:t>
      </w:r>
      <w:r>
        <w:pict w14:anchorId="58229488">
          <v:shape id="_x0000_i1463" type="#_x0000_t75" style="width:94.5pt;height:188.25pt">
            <v:imagedata r:id="rId525" o:title="Angle_CRNR_24D_Updated_KeytWest_Right-01"/>
          </v:shape>
        </w:pict>
      </w:r>
    </w:p>
    <w:p w14:paraId="1D922366" w14:textId="77777777" w:rsidR="006B5569" w:rsidRDefault="00FF6932">
      <w:pPr>
        <w:spacing w:before="120"/>
      </w:pPr>
      <w:r>
        <w:pict w14:anchorId="41A917D2">
          <v:shape id="_x0000_i1464" type="#_x0000_t75" style="width:105.75pt;height:188.25pt">
            <v:imagedata r:id="rId526" o:title="Angle_L_CRNR_27D_Updated_HAMPTON-01"/>
          </v:shape>
        </w:pict>
      </w:r>
      <w:r w:rsidR="0063009B">
        <w:tab/>
        <w:t xml:space="preserve"> </w:t>
      </w:r>
      <w:r>
        <w:pict w14:anchorId="0F03BB25">
          <v:shape id="_x0000_i1465" type="#_x0000_t75" style="width:105.75pt;height:188.25pt">
            <v:imagedata r:id="rId527" o:title="Angle_L_CRNR_27D_Updated_KeyWest_LEFT-01"/>
          </v:shape>
        </w:pict>
      </w:r>
      <w:r w:rsidR="0063009B">
        <w:t xml:space="preserve">  </w:t>
      </w:r>
      <w:r>
        <w:pict w14:anchorId="1D2F247B">
          <v:shape id="_x0000_i1466" type="#_x0000_t75" style="width:105.75pt;height:188.25pt">
            <v:imagedata r:id="rId528" o:title="Angle_R_CRNR_27D_Updated_HAMPTON-01"/>
          </v:shape>
        </w:pict>
      </w:r>
      <w:r w:rsidR="0063009B">
        <w:t xml:space="preserve"> </w:t>
      </w:r>
      <w:r>
        <w:pict w14:anchorId="34973257">
          <v:shape id="_x0000_i1467" type="#_x0000_t75" style="width:105.75pt;height:188.25pt">
            <v:imagedata r:id="rId529" o:title="Angle_L_CRNR_27D_Updated_KeyWest_RIGHT-01"/>
          </v:shape>
        </w:pict>
      </w:r>
    </w:p>
    <w:p w14:paraId="0A64CE95" w14:textId="77777777" w:rsidR="00E41CE9" w:rsidRDefault="00FF6932">
      <w:pPr>
        <w:spacing w:before="120"/>
      </w:pPr>
      <w:r>
        <w:lastRenderedPageBreak/>
        <w:pict w14:anchorId="2772FB2A">
          <v:shape id="_x0000_i1468" type="#_x0000_t75" style="width:147.75pt;height:188.25pt">
            <v:imagedata r:id="rId530" o:title="DCB39-CORNER_Updated02-01-01"/>
          </v:shape>
        </w:pict>
      </w:r>
      <w:r w:rsidR="00665FDB">
        <w:tab/>
      </w:r>
      <w:r>
        <w:pict w14:anchorId="011A3FA5">
          <v:shape id="_x0000_i1469" type="#_x0000_t75" style="width:147.75pt;height:188.25pt">
            <v:imagedata r:id="rId531" o:title="DCB39-CORNER_Updated-01"/>
          </v:shape>
        </w:pict>
      </w:r>
      <w:r w:rsidR="00665FDB">
        <w:tab/>
      </w:r>
    </w:p>
    <w:p w14:paraId="5855EB64" w14:textId="77777777" w:rsidR="00665FDB" w:rsidRDefault="00E41CE9">
      <w:pPr>
        <w:spacing w:before="120"/>
      </w:pPr>
      <w:r>
        <w:tab/>
      </w:r>
      <w:r w:rsidR="00FF6932">
        <w:pict w14:anchorId="6708580F">
          <v:shape id="_x0000_i1470" type="#_x0000_t75" style="width:147.75pt;height:195.75pt">
            <v:imagedata r:id="rId532" o:title="ODC39-EGG_CORNER_Updated02-01"/>
          </v:shape>
        </w:pict>
      </w:r>
      <w:r w:rsidR="002D50C8">
        <w:tab/>
      </w:r>
      <w:r w:rsidR="00FF6932">
        <w:pict w14:anchorId="46271D5A">
          <v:shape id="_x0000_i1471" type="#_x0000_t75" style="width:147.75pt;height:195.75pt">
            <v:imagedata r:id="rId533" o:title="DCB39-EGG_CORNER_Updated-01"/>
          </v:shape>
        </w:pict>
      </w:r>
    </w:p>
    <w:p w14:paraId="73343D2F" w14:textId="77777777" w:rsidR="00FB7A5C" w:rsidRDefault="001F4AA8">
      <w:pPr>
        <w:spacing w:before="120"/>
      </w:pPr>
      <w:r>
        <w:lastRenderedPageBreak/>
        <w:t xml:space="preserve"> </w:t>
      </w:r>
      <w:r w:rsidR="00072D33">
        <w:t xml:space="preserve"> </w:t>
      </w:r>
      <w:r w:rsidR="00FF6932">
        <w:pict w14:anchorId="659DEC32">
          <v:shape id="_x0000_i1472" type="#_x0000_t75" style="width:4.5pt;height:188.25pt">
            <v:imagedata r:id="rId534" o:title="LEFT_COUNTER_EDGE_Updated-01"/>
          </v:shape>
        </w:pict>
      </w:r>
      <w:r w:rsidR="00D353F2">
        <w:t xml:space="preserve">  </w:t>
      </w:r>
      <w:r w:rsidR="00347240">
        <w:t xml:space="preserve"> </w:t>
      </w:r>
      <w:r w:rsidR="00FF6932">
        <w:pict w14:anchorId="767B2695">
          <v:shape id="_x0000_i1473" type="#_x0000_t75" style="width:4.5pt;height:188.25pt">
            <v:imagedata r:id="rId535" o:title="Right_COUNTER_EDGE_Updated-01"/>
          </v:shape>
        </w:pict>
      </w:r>
      <w:r w:rsidR="00072D33">
        <w:t xml:space="preserve">   </w:t>
      </w:r>
      <w:r w:rsidR="00FF6932">
        <w:pict w14:anchorId="6D841BF6">
          <v:shape id="_x0000_i1474" type="#_x0000_t75" style="width:11.25pt;height:188.25pt">
            <v:imagedata r:id="rId536" o:title="ORP16_Updated-01"/>
          </v:shape>
        </w:pict>
      </w:r>
      <w:r w:rsidR="00D353F2">
        <w:t xml:space="preserve">  </w:t>
      </w:r>
      <w:r w:rsidR="00FF6932">
        <w:pict w14:anchorId="003193B3">
          <v:shape id="_x0000_i1475" type="#_x0000_t75" style="width:15.75pt;height:188.25pt">
            <v:imagedata r:id="rId537" o:title="ORP_Updated-01"/>
          </v:shape>
        </w:pict>
      </w:r>
      <w:r w:rsidR="00D353F2">
        <w:tab/>
      </w:r>
      <w:r w:rsidR="00FF6932">
        <w:pict w14:anchorId="08FBD9BA">
          <v:shape id="_x0000_i1476" type="#_x0000_t75" style="width:15.75pt;height:188.25pt">
            <v:imagedata r:id="rId538" o:title="OSP_Updated-01"/>
          </v:shape>
        </w:pict>
      </w:r>
      <w:r w:rsidR="00072D33">
        <w:t xml:space="preserve">  </w:t>
      </w:r>
      <w:r w:rsidR="00FF6932">
        <w:pict w14:anchorId="40DC61AE">
          <v:shape id="_x0000_i1477" type="#_x0000_t75" style="width:6.75pt;height:188.25pt">
            <v:imagedata r:id="rId539" o:title="FINISHED_EDGE_R_Updated-01"/>
          </v:shape>
        </w:pict>
      </w:r>
      <w:r w:rsidR="00D353F2">
        <w:tab/>
      </w:r>
      <w:r w:rsidR="00072D33">
        <w:t xml:space="preserve"> </w:t>
      </w:r>
      <w:r w:rsidR="00FF6932">
        <w:pict w14:anchorId="619C1F66">
          <v:shape id="_x0000_i1478" type="#_x0000_t75" style="width:6.75pt;height:188.25pt">
            <v:imagedata r:id="rId540" o:title="FINISHED_EDGE_L_Updated-01"/>
          </v:shape>
        </w:pict>
      </w:r>
      <w:r w:rsidR="00072D33">
        <w:t xml:space="preserve">   </w:t>
      </w:r>
      <w:r w:rsidR="00FF6932">
        <w:pict w14:anchorId="3D6D7CBF">
          <v:shape id="_x0000_i1479" type="#_x0000_t75" style="width:11.25pt;height:188.25pt">
            <v:imagedata r:id="rId541" o:title="OFLF03_Updated-01"/>
          </v:shape>
        </w:pict>
      </w:r>
      <w:r w:rsidR="00072D33">
        <w:t xml:space="preserve">  </w:t>
      </w:r>
      <w:r w:rsidR="00FF6932">
        <w:pict w14:anchorId="2C578C6C">
          <v:shape id="_x0000_i1480" type="#_x0000_t75" style="width:22.5pt;height:188.25pt">
            <v:imagedata r:id="rId542" o:title="OFLF06_Updated-01"/>
          </v:shape>
        </w:pict>
      </w:r>
      <w:r w:rsidR="00D353F2">
        <w:tab/>
      </w:r>
      <w:r w:rsidR="00FF6932">
        <w:pict w14:anchorId="35B2C754">
          <v:shape id="_x0000_i1481" type="#_x0000_t75" style="width:15.75pt;height:188.25pt">
            <v:imagedata r:id="rId543" o:title="OAF90_Updated-01"/>
          </v:shape>
        </w:pict>
      </w:r>
      <w:r w:rsidR="00D353F2">
        <w:t xml:space="preserve">  </w:t>
      </w:r>
      <w:r w:rsidR="00FF6932">
        <w:pict w14:anchorId="2695AEEB">
          <v:shape id="_x0000_i1482" type="#_x0000_t75" style="width:30pt;height:188.25pt">
            <v:imagedata r:id="rId544" o:title="OAF45_Updated-01"/>
          </v:shape>
        </w:pict>
      </w:r>
      <w:r w:rsidR="00D353F2">
        <w:t xml:space="preserve">  </w:t>
      </w:r>
      <w:r w:rsidR="00FF6932">
        <w:pict w14:anchorId="57643933">
          <v:shape id="_x0000_i1483" type="#_x0000_t75" style="width:11.25pt;height:188.25pt">
            <v:imagedata r:id="rId545" o:title="OBX16_Updated-01"/>
          </v:shape>
        </w:pict>
      </w:r>
      <w:r w:rsidR="00D353F2">
        <w:t xml:space="preserve">  </w:t>
      </w:r>
      <w:r w:rsidR="00FF6932">
        <w:pict w14:anchorId="3AF32C79">
          <v:shape id="_x0000_i1484" type="#_x0000_t75" style="width:15.75pt;height:188.25pt">
            <v:imagedata r:id="rId546" o:title="OBX_Updated-01"/>
          </v:shape>
        </w:pict>
      </w:r>
      <w:r w:rsidR="00D353F2">
        <w:t xml:space="preserve">  </w:t>
      </w:r>
      <w:r w:rsidR="00FF6932">
        <w:pict w14:anchorId="1DFDFAB8">
          <v:shape id="_x0000_i1485" type="#_x0000_t75" style="width:33.75pt;height:188.25pt">
            <v:imagedata r:id="rId547" o:title="SPACER_47_Updated-01"/>
          </v:shape>
        </w:pict>
      </w:r>
      <w:r w:rsidR="00347240">
        <w:softHyphen/>
      </w:r>
      <w:r w:rsidR="00347240">
        <w:softHyphen/>
      </w:r>
      <w:r w:rsidR="00347240">
        <w:softHyphen/>
      </w:r>
    </w:p>
    <w:p w14:paraId="361C1675" w14:textId="77777777" w:rsidR="00FB7A5C" w:rsidRDefault="00FB7A5C" w:rsidP="00FB7A5C">
      <w:pPr>
        <w:rPr>
          <w:rFonts w:ascii="Arial" w:hAnsi="Arial"/>
          <w:sz w:val="20"/>
        </w:rPr>
      </w:pPr>
    </w:p>
    <w:p w14:paraId="6E964D02" w14:textId="77777777" w:rsidR="00374915" w:rsidRDefault="00FF6932" w:rsidP="003C431A">
      <w:pPr>
        <w:spacing w:before="720"/>
        <w:rPr>
          <w:rFonts w:ascii="Arial" w:hAnsi="Arial"/>
        </w:rPr>
      </w:pPr>
      <w:r>
        <w:pict w14:anchorId="338839BD">
          <v:shape id="_x0000_i1486" type="#_x0000_t75" style="width:90.75pt;height:188.25pt">
            <v:imagedata r:id="rId548" o:title="CORNER24_Updated-01"/>
          </v:shape>
        </w:pict>
      </w:r>
      <w:r w:rsidR="00976269">
        <w:t xml:space="preserve">  </w:t>
      </w:r>
      <w:r>
        <w:pict w14:anchorId="0C1BD9C9">
          <v:shape id="_x0000_i1487" type="#_x0000_t75" style="width:102.75pt;height:188.25pt">
            <v:imagedata r:id="rId549" o:title="CORNER27_Updated-01"/>
          </v:shape>
        </w:pict>
      </w:r>
      <w:r w:rsidR="00976269">
        <w:t xml:space="preserve"> </w:t>
      </w:r>
      <w:r>
        <w:pict w14:anchorId="237EAA7F">
          <v:shape id="_x0000_i1488" type="#_x0000_t75" style="width:27.75pt;height:188.25pt">
            <v:imagedata r:id="rId550" o:title="EndCap_Brick_Updated_RIGHT-01"/>
          </v:shape>
        </w:pict>
      </w:r>
      <w:r w:rsidR="008112B4">
        <w:t xml:space="preserve"> </w:t>
      </w:r>
      <w:r>
        <w:pict w14:anchorId="4D5F7FA3">
          <v:shape id="_x0000_i1489" type="#_x0000_t75" style="width:27.75pt;height:188.25pt">
            <v:imagedata r:id="rId551" o:title="EndCap_Brick_Updated_CENTER-01"/>
          </v:shape>
        </w:pict>
      </w:r>
      <w:r w:rsidR="00976269">
        <w:t xml:space="preserve"> </w:t>
      </w:r>
      <w:r>
        <w:pict w14:anchorId="63B05E37">
          <v:shape id="_x0000_i1490" type="#_x0000_t75" style="width:27.75pt;height:188.25pt">
            <v:imagedata r:id="rId552" o:title="EndCap_Brick_Updated_LEFT-01"/>
          </v:shape>
        </w:pict>
      </w:r>
      <w:r w:rsidR="00F82657">
        <w:t xml:space="preserve">  </w:t>
      </w:r>
      <w:r>
        <w:pict w14:anchorId="001B4132">
          <v:shape id="_x0000_i1491" type="#_x0000_t75" style="width:27.75pt;height:188.25pt">
            <v:imagedata r:id="rId553" o:title="EndCap_PLASTER_Updated_RIGHT-01"/>
          </v:shape>
        </w:pict>
      </w:r>
      <w:r w:rsidR="00976269">
        <w:t xml:space="preserve">  </w:t>
      </w:r>
      <w:r>
        <w:pict w14:anchorId="30A0CD24">
          <v:shape id="_x0000_i1492" type="#_x0000_t75" style="width:27.75pt;height:188.25pt">
            <v:imagedata r:id="rId554" o:title="EndCap_PLASTER_Updated_CENTER-01"/>
          </v:shape>
        </w:pict>
      </w:r>
      <w:r w:rsidR="00976269">
        <w:t xml:space="preserve"> </w:t>
      </w:r>
      <w:r>
        <w:pict w14:anchorId="23EABDD7">
          <v:shape id="_x0000_i1493" type="#_x0000_t75" style="width:27.75pt;height:188.25pt">
            <v:imagedata r:id="rId555" o:title="EndCap_PLASTER_Updated_LEFT-01"/>
          </v:shape>
        </w:pict>
      </w:r>
      <w:r w:rsidR="00F82657">
        <w:t xml:space="preserve">  </w:t>
      </w:r>
      <w:r>
        <w:pict w14:anchorId="7F81A835">
          <v:shape id="_x0000_i1494" type="#_x0000_t75" style="width:27.75pt;height:188.25pt">
            <v:imagedata r:id="rId9" o:title="EndCap_STONE_Updated_RIGHT-01"/>
          </v:shape>
        </w:pict>
      </w:r>
      <w:r w:rsidR="00976269">
        <w:t xml:space="preserve"> </w:t>
      </w:r>
      <w:r>
        <w:pict w14:anchorId="2C1F07EB">
          <v:shape id="_x0000_i1495" type="#_x0000_t75" style="width:27.75pt;height:188.25pt">
            <v:imagedata r:id="rId556" o:title="EndCap_STONE_Updated_C1-01"/>
          </v:shape>
        </w:pict>
      </w:r>
      <w:r w:rsidR="00976269">
        <w:t xml:space="preserve"> </w:t>
      </w:r>
      <w:r>
        <w:pict w14:anchorId="3D7F9637">
          <v:shape id="_x0000_i1496" type="#_x0000_t75" style="width:27.75pt;height:188.25pt">
            <v:imagedata r:id="rId557" o:title="EndCap_STONE_Updated_C2-01"/>
          </v:shape>
        </w:pict>
      </w:r>
      <w:r w:rsidR="00976269">
        <w:t xml:space="preserve"> </w:t>
      </w:r>
      <w:r>
        <w:pict w14:anchorId="62B29FA2">
          <v:shape id="_x0000_i1497" type="#_x0000_t75" style="width:27.75pt;height:188.25pt">
            <v:imagedata r:id="rId558" o:title="EndCap_STONE_Updated_C3-01"/>
          </v:shape>
        </w:pict>
      </w:r>
      <w:r w:rsidR="00976269">
        <w:t xml:space="preserve"> </w:t>
      </w:r>
      <w:r>
        <w:pict w14:anchorId="79A2FA04">
          <v:shape id="_x0000_i1498" type="#_x0000_t75" style="width:27.75pt;height:188.25pt">
            <v:imagedata r:id="rId16" o:title="EndCap_STONE_Updated_LEFT-01"/>
          </v:shape>
        </w:pict>
      </w:r>
      <w:r w:rsidR="00976269">
        <w:t xml:space="preserve"> </w:t>
      </w:r>
      <w:r>
        <w:pict w14:anchorId="7C5E686E">
          <v:shape id="_x0000_i1499" type="#_x0000_t75" style="width:30pt;height:206.25pt">
            <v:imagedata r:id="rId559" o:title="VertBaseLgnd16"/>
          </v:shape>
        </w:pict>
      </w:r>
      <w:r>
        <w:pict w14:anchorId="4CD94343">
          <v:shape id="_x0000_i1500" type="#_x0000_t75" style="width:30pt;height:213.75pt">
            <v:imagedata r:id="rId560" o:title="VertBaseLgnd"/>
          </v:shape>
        </w:pict>
      </w:r>
      <w:r>
        <w:pict w14:anchorId="45F6528E">
          <v:shape id="_x0000_i1501" type="#_x0000_t75" style="width:30pt;height:174.75pt">
            <v:imagedata r:id="rId561" o:title="VertWallLgnd44_8'ht"/>
          </v:shape>
        </w:pict>
      </w:r>
      <w:r>
        <w:pict w14:anchorId="15C9FD09">
          <v:shape id="_x0000_i1502" type="#_x0000_t75" style="width:30pt;height:167.25pt">
            <v:imagedata r:id="rId562" o:title="VertWallLgnd42_8'ht"/>
          </v:shape>
        </w:pict>
      </w:r>
      <w:r>
        <w:pict w14:anchorId="00FD07E2">
          <v:shape id="_x0000_i1503" type="#_x0000_t75" style="width:30pt;height:213pt">
            <v:imagedata r:id="rId563" o:title="VertBaseLgnd36&quot;_18"/>
          </v:shape>
        </w:pict>
      </w:r>
      <w:r>
        <w:pict w14:anchorId="062412C4">
          <v:shape id="_x0000_i1504" type="#_x0000_t75" style="width:30pt;height:188.25pt">
            <v:imagedata r:id="rId19" o:title="VertWallLgnd36_8'ht"/>
          </v:shape>
        </w:pict>
      </w:r>
    </w:p>
    <w:p w14:paraId="17154302" w14:textId="77777777" w:rsidR="00976269" w:rsidRDefault="00976269" w:rsidP="003C431A">
      <w:pPr>
        <w:spacing w:before="720"/>
        <w:rPr>
          <w:rFonts w:ascii="Arial" w:hAnsi="Arial"/>
        </w:rPr>
      </w:pPr>
      <w:r>
        <w:rPr>
          <w:rFonts w:ascii="Arial" w:hAnsi="Arial"/>
        </w:rPr>
        <w:t>Use the vertical Legend  I 42” height  Cabs   I 36”Height Cabs</w:t>
      </w:r>
      <w:r w:rsidR="003C431A">
        <w:rPr>
          <w:rFonts w:ascii="Arial" w:hAnsi="Arial"/>
        </w:rPr>
        <w:t xml:space="preserve"> </w:t>
      </w:r>
      <w:r>
        <w:rPr>
          <w:rFonts w:ascii="Arial" w:hAnsi="Arial"/>
        </w:rPr>
        <w:t>See pg 2 for example and Starter Layout</w:t>
      </w:r>
    </w:p>
    <w:p w14:paraId="25B8722E" w14:textId="77777777" w:rsidR="00976269" w:rsidRDefault="00976269">
      <w:pPr>
        <w:rPr>
          <w:rFonts w:ascii="Arial" w:hAnsi="Arial"/>
          <w:sz w:val="20"/>
        </w:rPr>
      </w:pPr>
      <w:bookmarkStart w:id="11" w:name="Wall"/>
    </w:p>
    <w:bookmarkEnd w:id="11"/>
    <w:p w14:paraId="30010902" w14:textId="77777777" w:rsidR="00693307" w:rsidRDefault="00693307" w:rsidP="00693307">
      <w:pPr>
        <w:rPr>
          <w:rFonts w:ascii="Times New Roman" w:hAnsi="Times New Roman"/>
          <w:b/>
        </w:rPr>
      </w:pPr>
    </w:p>
    <w:p w14:paraId="32C35158" w14:textId="77777777" w:rsidR="00044155" w:rsidRDefault="00044155" w:rsidP="00693307">
      <w:pPr>
        <w:rPr>
          <w:rFonts w:ascii="Times New Roman" w:hAnsi="Times New Roman"/>
          <w:b/>
        </w:rPr>
      </w:pPr>
    </w:p>
    <w:p w14:paraId="0A14589E" w14:textId="77777777" w:rsidR="00693307" w:rsidRDefault="00693307" w:rsidP="00F31F4D">
      <w:pPr>
        <w:pStyle w:val="Heading5"/>
      </w:pPr>
      <w:r>
        <w:t>Wall Cabinets</w:t>
      </w:r>
      <w:r w:rsidR="00A14E74">
        <w:t xml:space="preserve"> - WS</w:t>
      </w:r>
    </w:p>
    <w:bookmarkStart w:id="12" w:name="_Hlk493856365"/>
    <w:p w14:paraId="499848FD" w14:textId="77777777" w:rsidR="00693307" w:rsidRDefault="00693307" w:rsidP="00693307">
      <w:pPr>
        <w:rPr>
          <w:rFonts w:ascii="Arial" w:hAnsi="Arial"/>
          <w:sz w:val="20"/>
        </w:rPr>
      </w:pPr>
      <w:r>
        <w:rPr>
          <w:rFonts w:ascii="Arial" w:hAnsi="Arial"/>
          <w:sz w:val="20"/>
        </w:rPr>
        <w:fldChar w:fldCharType="begin"/>
      </w:r>
      <w:r>
        <w:rPr>
          <w:rFonts w:ascii="Arial" w:hAnsi="Arial"/>
          <w:sz w:val="20"/>
        </w:rPr>
        <w:instrText xml:space="preserve"> HYPERLINK  \l "Page_2" </w:instrText>
      </w:r>
      <w:r>
        <w:rPr>
          <w:rFonts w:ascii="Arial" w:hAnsi="Arial"/>
          <w:sz w:val="20"/>
        </w:rPr>
        <w:fldChar w:fldCharType="separate"/>
      </w:r>
      <w:r>
        <w:rPr>
          <w:rStyle w:val="Hyperlink"/>
          <w:rFonts w:ascii="Arial" w:hAnsi="Arial"/>
          <w:sz w:val="20"/>
        </w:rPr>
        <w:t>Return to Page 2</w:t>
      </w:r>
      <w:r>
        <w:rPr>
          <w:rFonts w:ascii="Arial" w:hAnsi="Arial"/>
          <w:sz w:val="20"/>
        </w:rPr>
        <w:fldChar w:fldCharType="end"/>
      </w:r>
    </w:p>
    <w:p w14:paraId="7234F676" w14:textId="77777777" w:rsidR="00693307" w:rsidRDefault="00FF6932" w:rsidP="00693307">
      <w:pPr>
        <w:spacing w:line="480" w:lineRule="auto"/>
      </w:pPr>
      <w:hyperlink w:anchor="_top" w:history="1">
        <w:hyperlink w:anchor="Page_1" w:history="1">
          <w:r w:rsidR="00693307">
            <w:rPr>
              <w:rStyle w:val="Hyperlink"/>
              <w:rFonts w:ascii="Arial" w:hAnsi="Arial"/>
              <w:sz w:val="20"/>
            </w:rPr>
            <w:t>Return to Page 1</w:t>
          </w:r>
        </w:hyperlink>
      </w:hyperlink>
    </w:p>
    <w:bookmarkEnd w:id="12"/>
    <w:p w14:paraId="74E003ED" w14:textId="77777777" w:rsidR="00976269" w:rsidRDefault="00FF6932">
      <w:r>
        <w:pict w14:anchorId="30F09C62">
          <v:shape id="_x0000_i1505" type="#_x0000_t75" style="width:45.75pt;height:162.75pt">
            <v:imagedata r:id="rId564" o:title="WS1215-LH_HAMPTON-01"/>
          </v:shape>
        </w:pict>
      </w:r>
      <w:r>
        <w:pict w14:anchorId="19AC1CE6">
          <v:shape id="_x0000_i1506" type="#_x0000_t75" style="width:45.75pt;height:162.75pt">
            <v:imagedata r:id="rId565" o:title="WS1215-LH_KeyWest-01"/>
          </v:shape>
        </w:pict>
      </w:r>
      <w:r>
        <w:pict w14:anchorId="7ADD6E11">
          <v:shape id="_x0000_i1507" type="#_x0000_t75" style="width:45.75pt;height:162.75pt">
            <v:imagedata r:id="rId566" o:title="WS1215-RH_HAMPTON-01"/>
          </v:shape>
        </w:pict>
      </w:r>
      <w:r>
        <w:pict w14:anchorId="1BD487D0">
          <v:shape id="_x0000_i1508" type="#_x0000_t75" style="width:45.75pt;height:162.75pt">
            <v:imagedata r:id="rId567" o:title="WS1215-RH_KeyWest-01"/>
          </v:shape>
        </w:pict>
      </w:r>
      <w:r>
        <w:pict w14:anchorId="436AFB92">
          <v:shape id="_x0000_i1509" type="#_x0000_t75" style="width:45.75pt;height:162.75pt">
            <v:imagedata r:id="rId568" o:title="WS1218-LH_HAMPTON-01"/>
          </v:shape>
        </w:pict>
      </w:r>
      <w:r>
        <w:pict w14:anchorId="7A41F50A">
          <v:shape id="_x0000_i1510" type="#_x0000_t75" style="width:45.75pt;height:162.75pt">
            <v:imagedata r:id="rId569" o:title="WS1218-LH_KeyWest-01"/>
          </v:shape>
        </w:pict>
      </w:r>
      <w:r>
        <w:pict w14:anchorId="4F627B24">
          <v:shape id="_x0000_i1511" type="#_x0000_t75" style="width:45.75pt;height:162.75pt">
            <v:imagedata r:id="rId570" o:title="WS1218-RH_HAMPTON-01"/>
          </v:shape>
        </w:pict>
      </w:r>
      <w:r>
        <w:pict w14:anchorId="101AED52">
          <v:shape id="_x0000_i1512" type="#_x0000_t75" style="width:45.75pt;height:162.75pt">
            <v:imagedata r:id="rId571" o:title="WS1218-RH_KeyWest-01"/>
          </v:shape>
        </w:pict>
      </w:r>
      <w:r>
        <w:pict w14:anchorId="740F2313">
          <v:shape id="_x0000_i1513" type="#_x0000_t75" style="width:45.75pt;height:162.75pt">
            <v:imagedata r:id="rId572" o:title="WS1221-LH_HAMPTON-01"/>
          </v:shape>
        </w:pict>
      </w:r>
      <w:r>
        <w:pict w14:anchorId="03C18A44">
          <v:shape id="_x0000_i1514" type="#_x0000_t75" style="width:45.75pt;height:162.75pt">
            <v:imagedata r:id="rId573" o:title="WS1221-LH_KeyWest-01"/>
          </v:shape>
        </w:pict>
      </w:r>
      <w:r>
        <w:pict w14:anchorId="32E1F7A5">
          <v:shape id="_x0000_i1515" type="#_x0000_t75" style="width:45.75pt;height:162.75pt">
            <v:imagedata r:id="rId574" o:title="WS1221-RH_HAMPTON-01"/>
          </v:shape>
        </w:pict>
      </w:r>
      <w:r>
        <w:pict w14:anchorId="21E63D79">
          <v:shape id="_x0000_i1516" type="#_x0000_t75" style="width:45.75pt;height:162.75pt">
            <v:imagedata r:id="rId575" o:title="WS1221-RH_KeyWest-01"/>
          </v:shape>
        </w:pict>
      </w:r>
      <w:r>
        <w:pict w14:anchorId="18D11E35">
          <v:shape id="_x0000_i1517" type="#_x0000_t75" style="width:45.75pt;height:162.75pt">
            <v:imagedata r:id="rId576" o:title="WS1224-LH_HAMPTON-01"/>
          </v:shape>
        </w:pict>
      </w:r>
      <w:r>
        <w:pict w14:anchorId="2980832A">
          <v:shape id="_x0000_i1518" type="#_x0000_t75" style="width:45.75pt;height:162.75pt">
            <v:imagedata r:id="rId577" o:title="WS1224-LH_KeyWest-01"/>
          </v:shape>
        </w:pict>
      </w:r>
      <w:r>
        <w:pict w14:anchorId="4234A6AB">
          <v:shape id="_x0000_i1519" type="#_x0000_t75" style="width:45.75pt;height:162.75pt">
            <v:imagedata r:id="rId578" o:title="WS1224-RH_HAMPTON-01"/>
          </v:shape>
        </w:pict>
      </w:r>
      <w:r>
        <w:pict w14:anchorId="78EAC1BD">
          <v:shape id="_x0000_i1520" type="#_x0000_t75" style="width:45.75pt;height:162.75pt">
            <v:imagedata r:id="rId579" o:title="WS1224-RH_KeyWest-01"/>
          </v:shape>
        </w:pict>
      </w:r>
      <w:r>
        <w:pict w14:anchorId="611764C5">
          <v:shape id="_x0000_i1521" type="#_x0000_t75" style="width:45.75pt;height:162.75pt">
            <v:imagedata r:id="rId580" o:title="WS1230-LH_HAMPTON-01"/>
          </v:shape>
        </w:pict>
      </w:r>
      <w:r>
        <w:pict w14:anchorId="5981D62C">
          <v:shape id="_x0000_i1522" type="#_x0000_t75" style="width:45.75pt;height:162.75pt">
            <v:imagedata r:id="rId581" o:title="WS1230-LH_KeyWest-01"/>
          </v:shape>
        </w:pict>
      </w:r>
      <w:r>
        <w:pict w14:anchorId="65023272">
          <v:shape id="_x0000_i1523" type="#_x0000_t75" style="width:45.75pt;height:162.75pt">
            <v:imagedata r:id="rId582" o:title="WS1230-RH_HAMPTON-01"/>
          </v:shape>
        </w:pict>
      </w:r>
      <w:r>
        <w:pict w14:anchorId="20561ECD">
          <v:shape id="_x0000_i1524" type="#_x0000_t75" style="width:45.75pt;height:162.75pt">
            <v:imagedata r:id="rId583" o:title="WS1230-RH_KeyWest-01"/>
          </v:shape>
        </w:pict>
      </w:r>
      <w:r>
        <w:pict w14:anchorId="22E85AB8">
          <v:shape id="_x0000_i1525" type="#_x0000_t75" style="width:45.75pt;height:162.75pt">
            <v:imagedata r:id="rId584" o:title="WS1236-LH_HAMPTON-01"/>
          </v:shape>
        </w:pict>
      </w:r>
      <w:r>
        <w:pict w14:anchorId="46ECF9D1">
          <v:shape id="_x0000_i1526" type="#_x0000_t75" style="width:45.75pt;height:162.75pt">
            <v:imagedata r:id="rId585" o:title="WS1236-LH_KeyWest-01"/>
          </v:shape>
        </w:pict>
      </w:r>
      <w:r>
        <w:pict w14:anchorId="0C38B0E1">
          <v:shape id="_x0000_i1527" type="#_x0000_t75" style="width:45.75pt;height:162.75pt">
            <v:imagedata r:id="rId586" o:title="WS1236-RH_HAMPTON-01"/>
          </v:shape>
        </w:pict>
      </w:r>
      <w:r>
        <w:pict w14:anchorId="75E65511">
          <v:shape id="_x0000_i1528" type="#_x0000_t75" style="width:45.75pt;height:162.75pt">
            <v:imagedata r:id="rId587" o:title="WS1236-RH_KeyWest-01"/>
          </v:shape>
        </w:pict>
      </w:r>
      <w:r>
        <w:pict w14:anchorId="205A6942">
          <v:shape id="_x0000_i1529" type="#_x0000_t75" style="width:45.75pt;height:162.75pt">
            <v:imagedata r:id="rId588" o:title="WS1242-LH_HAMPTON-01"/>
          </v:shape>
        </w:pict>
      </w:r>
      <w:r>
        <w:pict w14:anchorId="4784DB06">
          <v:shape id="_x0000_i1530" type="#_x0000_t75" style="width:45.75pt;height:162.75pt">
            <v:imagedata r:id="rId589" o:title="WS1242-LH_KeyWest-01"/>
          </v:shape>
        </w:pict>
      </w:r>
      <w:r>
        <w:pict w14:anchorId="4ED34B0C">
          <v:shape id="_x0000_i1531" type="#_x0000_t75" style="width:45.75pt;height:162.75pt">
            <v:imagedata r:id="rId590" o:title="WS1242-RH_HAMPTON-01"/>
          </v:shape>
        </w:pict>
      </w:r>
      <w:r>
        <w:pict w14:anchorId="1AF2EB58">
          <v:shape id="_x0000_i1532" type="#_x0000_t75" style="width:45.75pt;height:162.75pt">
            <v:imagedata r:id="rId591" o:title="WS1242-RH_KeyWest-01"/>
          </v:shape>
        </w:pict>
      </w:r>
      <w:r w:rsidR="00976269">
        <w:t xml:space="preserve">    </w:t>
      </w:r>
      <w:r>
        <w:lastRenderedPageBreak/>
        <w:pict w14:anchorId="743B5C97">
          <v:shape id="_x0000_i1533" type="#_x0000_t75" style="width:57pt;height:162.75pt">
            <v:imagedata r:id="rId592" o:title="WS1515-LH_HAMPTON-01"/>
          </v:shape>
        </w:pict>
      </w:r>
      <w:r>
        <w:pict w14:anchorId="245C13F4">
          <v:shape id="_x0000_i1534" type="#_x0000_t75" style="width:57pt;height:162.75pt">
            <v:imagedata r:id="rId593" o:title="WS1515-LH_KeyWest-01"/>
          </v:shape>
        </w:pict>
      </w:r>
      <w:r>
        <w:pict w14:anchorId="7B763E4B">
          <v:shape id="_x0000_i1535" type="#_x0000_t75" style="width:57pt;height:162.75pt">
            <v:imagedata r:id="rId594" o:title="WS1515-RH_HAMPTON-01"/>
          </v:shape>
        </w:pict>
      </w:r>
      <w:r>
        <w:pict w14:anchorId="0240CE78">
          <v:shape id="_x0000_i1536" type="#_x0000_t75" style="width:57pt;height:162.75pt">
            <v:imagedata r:id="rId595" o:title="WS1515-RH_KeyWest-01"/>
          </v:shape>
        </w:pict>
      </w:r>
      <w:r>
        <w:pict w14:anchorId="0B3D7197">
          <v:shape id="_x0000_i1537" type="#_x0000_t75" style="width:57pt;height:162.75pt">
            <v:imagedata r:id="rId596" o:title="WS1518-LH_HAMPTON-01"/>
          </v:shape>
        </w:pict>
      </w:r>
      <w:r>
        <w:pict w14:anchorId="4F3B76D6">
          <v:shape id="_x0000_i1538" type="#_x0000_t75" style="width:57pt;height:162.75pt">
            <v:imagedata r:id="rId597" o:title="WS1518-LH_KeyWest-01"/>
          </v:shape>
        </w:pict>
      </w:r>
      <w:r>
        <w:pict w14:anchorId="374ADD6E">
          <v:shape id="_x0000_i1539" type="#_x0000_t75" style="width:57pt;height:162.75pt">
            <v:imagedata r:id="rId598" o:title="WS1518-RH_HAMPTON-01"/>
          </v:shape>
        </w:pict>
      </w:r>
      <w:r>
        <w:pict w14:anchorId="4E1D8C84">
          <v:shape id="_x0000_i1540" type="#_x0000_t75" style="width:57pt;height:162.75pt">
            <v:imagedata r:id="rId599" o:title="WS1518-RH_KeyWest-01"/>
          </v:shape>
        </w:pict>
      </w:r>
      <w:r>
        <w:pict w14:anchorId="5EA48FB3">
          <v:shape id="_x0000_i1541" type="#_x0000_t75" style="width:57pt;height:162.75pt">
            <v:imagedata r:id="rId600" o:title="WS1521-LH_HAMPTON-01"/>
          </v:shape>
        </w:pict>
      </w:r>
      <w:r>
        <w:pict w14:anchorId="6A29A782">
          <v:shape id="_x0000_i1542" type="#_x0000_t75" style="width:57pt;height:162.75pt">
            <v:imagedata r:id="rId601" o:title="WS1521-LH_KeyWest-01"/>
          </v:shape>
        </w:pict>
      </w:r>
      <w:r>
        <w:pict w14:anchorId="5B0C0C21">
          <v:shape id="_x0000_i1543" type="#_x0000_t75" style="width:57pt;height:162.75pt">
            <v:imagedata r:id="rId602" o:title="WS1521-RH_HAMPTON-01"/>
          </v:shape>
        </w:pict>
      </w:r>
      <w:r>
        <w:pict w14:anchorId="783A2906">
          <v:shape id="_x0000_i1544" type="#_x0000_t75" style="width:57pt;height:162.75pt">
            <v:imagedata r:id="rId603" o:title="WS1521-RH_KeyWest-01"/>
          </v:shape>
        </w:pict>
      </w:r>
      <w:r>
        <w:pict w14:anchorId="6A44BF9E">
          <v:shape id="_x0000_i1545" type="#_x0000_t75" style="width:57pt;height:162.75pt">
            <v:imagedata r:id="rId604" o:title="WS1524-LH_HAMPTON-01"/>
          </v:shape>
        </w:pict>
      </w:r>
      <w:r>
        <w:pict w14:anchorId="6A77F4BA">
          <v:shape id="_x0000_i1546" type="#_x0000_t75" style="width:57pt;height:162.75pt">
            <v:imagedata r:id="rId605" o:title="WS1524-LH_KeyWest-01"/>
          </v:shape>
        </w:pict>
      </w:r>
      <w:r>
        <w:pict w14:anchorId="16F465BB">
          <v:shape id="_x0000_i1547" type="#_x0000_t75" style="width:57pt;height:162.75pt">
            <v:imagedata r:id="rId606" o:title="WS1524-RH_HAMPTON-01"/>
          </v:shape>
        </w:pict>
      </w:r>
      <w:r>
        <w:pict w14:anchorId="38EF6876">
          <v:shape id="_x0000_i1548" type="#_x0000_t75" style="width:57pt;height:162.75pt">
            <v:imagedata r:id="rId607" o:title="WS1524-RH_KeyWest-01"/>
          </v:shape>
        </w:pict>
      </w:r>
      <w:r>
        <w:pict w14:anchorId="5387532E">
          <v:shape id="_x0000_i1549" type="#_x0000_t75" style="width:57pt;height:162.75pt">
            <v:imagedata r:id="rId608" o:title="WS1530-LH_HAMPTON-01"/>
          </v:shape>
        </w:pict>
      </w:r>
      <w:r>
        <w:pict w14:anchorId="098EDD29">
          <v:shape id="_x0000_i1550" type="#_x0000_t75" style="width:57pt;height:162.75pt">
            <v:imagedata r:id="rId609" o:title="WS1530-LH_KeyWest-01"/>
          </v:shape>
        </w:pict>
      </w:r>
      <w:r>
        <w:pict w14:anchorId="48C73261">
          <v:shape id="_x0000_i1551" type="#_x0000_t75" style="width:57pt;height:162.75pt">
            <v:imagedata r:id="rId610" o:title="WS1530-RH_HAMPTON-01"/>
          </v:shape>
        </w:pict>
      </w:r>
      <w:r>
        <w:pict w14:anchorId="1CE48DD4">
          <v:shape id="_x0000_i1552" type="#_x0000_t75" style="width:57pt;height:162.75pt">
            <v:imagedata r:id="rId611" o:title="WS1530-RH_KeyWest-01"/>
          </v:shape>
        </w:pict>
      </w:r>
      <w:r>
        <w:pict w14:anchorId="0721C8A6">
          <v:shape id="_x0000_i1553" type="#_x0000_t75" style="width:57pt;height:162.75pt">
            <v:imagedata r:id="rId612" o:title="WS1536-LH_HAMPTON-01"/>
          </v:shape>
        </w:pict>
      </w:r>
      <w:r>
        <w:pict w14:anchorId="361B387C">
          <v:shape id="_x0000_i1554" type="#_x0000_t75" style="width:57pt;height:162.75pt">
            <v:imagedata r:id="rId613" o:title="WS1536-LH_KeyWest-01"/>
          </v:shape>
        </w:pict>
      </w:r>
      <w:r>
        <w:pict w14:anchorId="4D52BF05">
          <v:shape id="_x0000_i1555" type="#_x0000_t75" style="width:57pt;height:162.75pt">
            <v:imagedata r:id="rId614" o:title="WS1536-RH_HAMPTON-01"/>
          </v:shape>
        </w:pict>
      </w:r>
      <w:r>
        <w:pict w14:anchorId="7A76F1B6">
          <v:shape id="_x0000_i1556" type="#_x0000_t75" style="width:57pt;height:162.75pt">
            <v:imagedata r:id="rId615" o:title="WS1536-RH_KeyWest-01"/>
          </v:shape>
        </w:pict>
      </w:r>
      <w:r>
        <w:pict w14:anchorId="4023DD96">
          <v:shape id="_x0000_i1557" type="#_x0000_t75" style="width:57pt;height:162.75pt">
            <v:imagedata r:id="rId616" o:title="WS1542-LH_HAMPTON-01"/>
          </v:shape>
        </w:pict>
      </w:r>
      <w:r>
        <w:pict w14:anchorId="3AF890BE">
          <v:shape id="_x0000_i1558" type="#_x0000_t75" style="width:57pt;height:162.75pt">
            <v:imagedata r:id="rId617" o:title="WS1542-LH_KeyWest-01"/>
          </v:shape>
        </w:pict>
      </w:r>
      <w:r>
        <w:pict w14:anchorId="6CD5AD46">
          <v:shape id="_x0000_i1559" type="#_x0000_t75" style="width:57pt;height:162.75pt">
            <v:imagedata r:id="rId618" o:title="WS1542-RH_HAMPTON-01"/>
          </v:shape>
        </w:pict>
      </w:r>
      <w:r>
        <w:pict w14:anchorId="5C6557FB">
          <v:shape id="_x0000_i1560" type="#_x0000_t75" style="width:57pt;height:162.75pt">
            <v:imagedata r:id="rId619" o:title="WS1542-RH_KeyWest-01"/>
          </v:shape>
        </w:pict>
      </w:r>
    </w:p>
    <w:p w14:paraId="51038D10" w14:textId="77777777" w:rsidR="00976269" w:rsidRDefault="00FF6932">
      <w:pPr>
        <w:spacing w:before="240"/>
      </w:pPr>
      <w:r>
        <w:lastRenderedPageBreak/>
        <w:pict w14:anchorId="36ED1445">
          <v:shape id="_x0000_i1561" type="#_x0000_t75" style="width:69.75pt;height:162.75pt">
            <v:imagedata r:id="rId620" o:title="WS1815-LH_HAMPTON-01"/>
          </v:shape>
        </w:pict>
      </w:r>
      <w:r>
        <w:pict w14:anchorId="402F7DF9">
          <v:shape id="_x0000_i1562" type="#_x0000_t75" style="width:69.75pt;height:162.75pt">
            <v:imagedata r:id="rId621" o:title="WS1815-LH_KeyWest-01"/>
          </v:shape>
        </w:pict>
      </w:r>
      <w:r>
        <w:pict w14:anchorId="79008A4D">
          <v:shape id="_x0000_i1563" type="#_x0000_t75" style="width:69.75pt;height:162.75pt">
            <v:imagedata r:id="rId622" o:title="WS1815-RH_HAMPTON-01"/>
          </v:shape>
        </w:pict>
      </w:r>
      <w:r>
        <w:pict w14:anchorId="24C6ABCD">
          <v:shape id="_x0000_i1564" type="#_x0000_t75" style="width:69.75pt;height:162.75pt">
            <v:imagedata r:id="rId623" o:title="WS1815-RH_KeyWest-01"/>
          </v:shape>
        </w:pict>
      </w:r>
      <w:r>
        <w:pict w14:anchorId="74B9ACD0">
          <v:shape id="_x0000_i1565" type="#_x0000_t75" style="width:69.75pt;height:162.75pt">
            <v:imagedata r:id="rId624" o:title="WS1818-LH_HAMPTON-01"/>
          </v:shape>
        </w:pict>
      </w:r>
      <w:r>
        <w:pict w14:anchorId="1227A37F">
          <v:shape id="_x0000_i1566" type="#_x0000_t75" style="width:69.75pt;height:162.75pt">
            <v:imagedata r:id="rId625" o:title="WS1818-LH_KeyWest-01"/>
          </v:shape>
        </w:pict>
      </w:r>
      <w:r>
        <w:pict w14:anchorId="15B80366">
          <v:shape id="_x0000_i1567" type="#_x0000_t75" style="width:69.75pt;height:162.75pt">
            <v:imagedata r:id="rId626" o:title="WS1818-RH_HAMPTON-01"/>
          </v:shape>
        </w:pict>
      </w:r>
      <w:r>
        <w:pict w14:anchorId="4F6725BD">
          <v:shape id="_x0000_i1568" type="#_x0000_t75" style="width:69.75pt;height:162.75pt">
            <v:imagedata r:id="rId627" o:title="WS1818-RH_KeyWest-01"/>
          </v:shape>
        </w:pict>
      </w:r>
      <w:r>
        <w:pict w14:anchorId="431F9AA7">
          <v:shape id="_x0000_i1569" type="#_x0000_t75" style="width:69.75pt;height:162.75pt">
            <v:imagedata r:id="rId628" o:title="WS1821-LH_HAMPTON-01"/>
          </v:shape>
        </w:pict>
      </w:r>
      <w:r>
        <w:pict w14:anchorId="2E7CCE16">
          <v:shape id="_x0000_i1570" type="#_x0000_t75" style="width:69.75pt;height:162.75pt">
            <v:imagedata r:id="rId629" o:title="WS1821-LH_KeyWest-01"/>
          </v:shape>
        </w:pict>
      </w:r>
      <w:r>
        <w:pict w14:anchorId="04FAFE88">
          <v:shape id="_x0000_i1571" type="#_x0000_t75" style="width:69.75pt;height:162.75pt">
            <v:imagedata r:id="rId630" o:title="WS1821-RH_HAMPTON-01"/>
          </v:shape>
        </w:pict>
      </w:r>
      <w:r>
        <w:pict w14:anchorId="2C036766">
          <v:shape id="_x0000_i1572" type="#_x0000_t75" style="width:69.75pt;height:162.75pt">
            <v:imagedata r:id="rId631" o:title="WS1821-RH_KeyWest-01"/>
          </v:shape>
        </w:pict>
      </w:r>
      <w:r>
        <w:pict w14:anchorId="19A26C2E">
          <v:shape id="_x0000_i1573" type="#_x0000_t75" style="width:69.75pt;height:162.75pt">
            <v:imagedata r:id="rId632" o:title="WS1824-LH_HAMPTON-01"/>
          </v:shape>
        </w:pict>
      </w:r>
      <w:r>
        <w:pict w14:anchorId="071CD610">
          <v:shape id="_x0000_i1574" type="#_x0000_t75" style="width:69.75pt;height:162.75pt">
            <v:imagedata r:id="rId633" o:title="WS1824-LH_KeyWest-01"/>
          </v:shape>
        </w:pict>
      </w:r>
      <w:r>
        <w:pict w14:anchorId="784CE3E0">
          <v:shape id="_x0000_i1575" type="#_x0000_t75" style="width:69.75pt;height:162.75pt">
            <v:imagedata r:id="rId634" o:title="WS1824-RH_HAMPTON-01"/>
          </v:shape>
        </w:pict>
      </w:r>
      <w:r>
        <w:pict w14:anchorId="38CEEDD4">
          <v:shape id="_x0000_i1576" type="#_x0000_t75" style="width:69.75pt;height:162.75pt">
            <v:imagedata r:id="rId635" o:title="WS1824-RH_KeyWest-01"/>
          </v:shape>
        </w:pict>
      </w:r>
      <w:r>
        <w:pict w14:anchorId="7586B5C1">
          <v:shape id="_x0000_i1577" type="#_x0000_t75" style="width:69.75pt;height:162.75pt">
            <v:imagedata r:id="rId636" o:title="WS1830-LH_HAMPTON-01"/>
          </v:shape>
        </w:pict>
      </w:r>
      <w:r>
        <w:pict w14:anchorId="4BF7A1DA">
          <v:shape id="_x0000_i1578" type="#_x0000_t75" style="width:69.75pt;height:162.75pt">
            <v:imagedata r:id="rId637" o:title="WS1830-LH_KeyWest-01"/>
          </v:shape>
        </w:pict>
      </w:r>
      <w:r>
        <w:pict w14:anchorId="76090208">
          <v:shape id="_x0000_i1579" type="#_x0000_t75" style="width:69.75pt;height:162.75pt">
            <v:imagedata r:id="rId638" o:title="WS1830-RH_HAMPTON-01"/>
          </v:shape>
        </w:pict>
      </w:r>
      <w:r>
        <w:pict w14:anchorId="529FE4F1">
          <v:shape id="_x0000_i1580" type="#_x0000_t75" style="width:69.75pt;height:162.75pt">
            <v:imagedata r:id="rId639" o:title="WS1830-RH_KeyWest-01"/>
          </v:shape>
        </w:pict>
      </w:r>
      <w:r>
        <w:pict w14:anchorId="5B1ECB17">
          <v:shape id="_x0000_i1581" type="#_x0000_t75" style="width:69.75pt;height:162.75pt">
            <v:imagedata r:id="rId640" o:title="WS1836-LH_HAMPTON-01"/>
          </v:shape>
        </w:pict>
      </w:r>
      <w:r>
        <w:pict w14:anchorId="47620D84">
          <v:shape id="_x0000_i1582" type="#_x0000_t75" style="width:69.75pt;height:162.75pt">
            <v:imagedata r:id="rId641" o:title="WS1836-LH_KeyWest-01"/>
          </v:shape>
        </w:pict>
      </w:r>
      <w:r>
        <w:pict w14:anchorId="17AD6AD4">
          <v:shape id="_x0000_i1583" type="#_x0000_t75" style="width:69.75pt;height:162.75pt">
            <v:imagedata r:id="rId642" o:title="WS1836-RH_HAMPTON-01"/>
          </v:shape>
        </w:pict>
      </w:r>
      <w:r>
        <w:pict w14:anchorId="72E813BD">
          <v:shape id="_x0000_i1584" type="#_x0000_t75" style="width:69.75pt;height:162.75pt">
            <v:imagedata r:id="rId643" o:title="WS1836-RH_KeyWest-01"/>
          </v:shape>
        </w:pict>
      </w:r>
      <w:r>
        <w:pict w14:anchorId="4C4A39DD">
          <v:shape id="_x0000_i1585" type="#_x0000_t75" style="width:69.75pt;height:162.75pt">
            <v:imagedata r:id="rId644" o:title="WS1842-LH_HAMPTON-01"/>
          </v:shape>
        </w:pict>
      </w:r>
      <w:r>
        <w:pict w14:anchorId="569AA508">
          <v:shape id="_x0000_i1586" type="#_x0000_t75" style="width:69.75pt;height:162.75pt">
            <v:imagedata r:id="rId645" o:title="WS1842-LH_KeyWest-01"/>
          </v:shape>
        </w:pict>
      </w:r>
      <w:r>
        <w:pict w14:anchorId="05BA0445">
          <v:shape id="_x0000_i1587" type="#_x0000_t75" style="width:69.75pt;height:162.75pt">
            <v:imagedata r:id="rId646" o:title="WS1842-RH_HAMPTON-01"/>
          </v:shape>
        </w:pict>
      </w:r>
      <w:r>
        <w:pict w14:anchorId="4C426ECF">
          <v:shape id="_x0000_i1588" type="#_x0000_t75" style="width:69.75pt;height:162.75pt">
            <v:imagedata r:id="rId647" o:title="WS1842-RH_KeyWest-01"/>
          </v:shape>
        </w:pict>
      </w:r>
      <w:r w:rsidR="00976269">
        <w:t xml:space="preserve">   </w:t>
      </w:r>
      <w:r>
        <w:lastRenderedPageBreak/>
        <w:pict w14:anchorId="2BA1C754">
          <v:shape id="_x0000_i1589" type="#_x0000_t75" style="width:80.25pt;height:162.75pt">
            <v:imagedata r:id="rId648" o:title="WS2115-LH_HAMPTON-01"/>
          </v:shape>
        </w:pict>
      </w:r>
      <w:r>
        <w:pict w14:anchorId="7868A9F8">
          <v:shape id="_x0000_i1590" type="#_x0000_t75" style="width:80.25pt;height:162.75pt">
            <v:imagedata r:id="rId649" o:title="WS2115-LH_KeyWest-01"/>
          </v:shape>
        </w:pict>
      </w:r>
      <w:r>
        <w:pict w14:anchorId="624D81BB">
          <v:shape id="_x0000_i1591" type="#_x0000_t75" style="width:80.25pt;height:162.75pt">
            <v:imagedata r:id="rId650" o:title="WS2115-RH_HAMPTON-01"/>
          </v:shape>
        </w:pict>
      </w:r>
      <w:r>
        <w:pict w14:anchorId="5276DFD7">
          <v:shape id="_x0000_i1592" type="#_x0000_t75" style="width:80.25pt;height:162.75pt">
            <v:imagedata r:id="rId651" o:title="WS2115-RH_KeyWest-01"/>
          </v:shape>
        </w:pict>
      </w:r>
      <w:r>
        <w:pict w14:anchorId="35760D14">
          <v:shape id="_x0000_i1593" type="#_x0000_t75" style="width:80.25pt;height:162.75pt">
            <v:imagedata r:id="rId652" o:title="WS2118-LH_HAMPTON-01"/>
          </v:shape>
        </w:pict>
      </w:r>
      <w:r>
        <w:pict w14:anchorId="0CE0872B">
          <v:shape id="_x0000_i1594" type="#_x0000_t75" style="width:80.25pt;height:162.75pt">
            <v:imagedata r:id="rId653" o:title="WS2118-LH_KeyWest-01"/>
          </v:shape>
        </w:pict>
      </w:r>
      <w:r>
        <w:pict w14:anchorId="1CAE3A5D">
          <v:shape id="_x0000_i1595" type="#_x0000_t75" style="width:80.25pt;height:162.75pt">
            <v:imagedata r:id="rId654" o:title="WS2118-RH_HAMPTON-01"/>
          </v:shape>
        </w:pict>
      </w:r>
      <w:r>
        <w:pict w14:anchorId="6301CF09">
          <v:shape id="_x0000_i1596" type="#_x0000_t75" style="width:80.25pt;height:162.75pt">
            <v:imagedata r:id="rId655" o:title="WS2118-RH_KeyWest-01"/>
          </v:shape>
        </w:pict>
      </w:r>
      <w:r>
        <w:pict w14:anchorId="57707086">
          <v:shape id="_x0000_i1597" type="#_x0000_t75" style="width:80.25pt;height:162.75pt">
            <v:imagedata r:id="rId656" o:title="WS2121-LH_HAMPTON-01"/>
          </v:shape>
        </w:pict>
      </w:r>
      <w:r>
        <w:pict w14:anchorId="0F999FDF">
          <v:shape id="_x0000_i1598" type="#_x0000_t75" style="width:80.25pt;height:162.75pt">
            <v:imagedata r:id="rId657" o:title="WS2121-LH_KeyWest-01"/>
          </v:shape>
        </w:pict>
      </w:r>
      <w:r>
        <w:pict w14:anchorId="1396E3AA">
          <v:shape id="_x0000_i1599" type="#_x0000_t75" style="width:80.25pt;height:162.75pt">
            <v:imagedata r:id="rId658" o:title="WS2121-RH_HAMPTON-01"/>
          </v:shape>
        </w:pict>
      </w:r>
      <w:r>
        <w:pict w14:anchorId="1EA8A655">
          <v:shape id="_x0000_i1600" type="#_x0000_t75" style="width:80.25pt;height:162.75pt">
            <v:imagedata r:id="rId659" o:title="WS2121-RH_KeyWest-01"/>
          </v:shape>
        </w:pict>
      </w:r>
      <w:r>
        <w:pict w14:anchorId="4701DFD9">
          <v:shape id="_x0000_i1601" type="#_x0000_t75" style="width:80.25pt;height:162.75pt">
            <v:imagedata r:id="rId660" o:title="WS2124-LH_HAMPTON-01"/>
          </v:shape>
        </w:pict>
      </w:r>
      <w:r>
        <w:pict w14:anchorId="2DF560EC">
          <v:shape id="_x0000_i1602" type="#_x0000_t75" style="width:80.25pt;height:162.75pt">
            <v:imagedata r:id="rId661" o:title="WS2124-LH_KeyWest-01"/>
          </v:shape>
        </w:pict>
      </w:r>
      <w:r>
        <w:pict w14:anchorId="39941673">
          <v:shape id="_x0000_i1603" type="#_x0000_t75" style="width:80.25pt;height:162.75pt">
            <v:imagedata r:id="rId662" o:title="WS2124-RH_HAMPTON-01"/>
          </v:shape>
        </w:pict>
      </w:r>
      <w:r>
        <w:pict w14:anchorId="012E1605">
          <v:shape id="_x0000_i1604" type="#_x0000_t75" style="width:80.25pt;height:162.75pt">
            <v:imagedata r:id="rId663" o:title="WS2124-RH_KeyWest-01"/>
          </v:shape>
        </w:pict>
      </w:r>
    </w:p>
    <w:p w14:paraId="1047834B" w14:textId="77777777" w:rsidR="00976269" w:rsidRDefault="00FF6932">
      <w:r>
        <w:lastRenderedPageBreak/>
        <w:pict w14:anchorId="600F61EE">
          <v:shape id="_x0000_i1605" type="#_x0000_t75" style="width:80.25pt;height:162.75pt">
            <v:imagedata r:id="rId664" o:title="WS2130-LH_HAMPTON-01"/>
          </v:shape>
        </w:pict>
      </w:r>
      <w:r>
        <w:pict w14:anchorId="492CD66E">
          <v:shape id="_x0000_i1606" type="#_x0000_t75" style="width:80.25pt;height:162.75pt">
            <v:imagedata r:id="rId665" o:title="WS2130-LH_KeyWest-01"/>
          </v:shape>
        </w:pict>
      </w:r>
      <w:r>
        <w:pict w14:anchorId="582B1FA3">
          <v:shape id="_x0000_i1607" type="#_x0000_t75" style="width:80.25pt;height:162.75pt">
            <v:imagedata r:id="rId666" o:title="WS2130-RH_HAMPTON-01"/>
          </v:shape>
        </w:pict>
      </w:r>
      <w:r>
        <w:pict w14:anchorId="09699CB7">
          <v:shape id="_x0000_i1608" type="#_x0000_t75" style="width:80.25pt;height:162.75pt">
            <v:imagedata r:id="rId667" o:title="WS2130-RH_KeyWest-01"/>
          </v:shape>
        </w:pict>
      </w:r>
      <w:r>
        <w:pict w14:anchorId="33ADCC8F">
          <v:shape id="_x0000_i1609" type="#_x0000_t75" style="width:80.25pt;height:162.75pt">
            <v:imagedata r:id="rId668" o:title="WS2136-LH_HAMPTON-01"/>
          </v:shape>
        </w:pict>
      </w:r>
      <w:r>
        <w:pict w14:anchorId="2D8D46A5">
          <v:shape id="_x0000_i1610" type="#_x0000_t75" style="width:80.25pt;height:162.75pt">
            <v:imagedata r:id="rId669" o:title="WS2136-LH_KeyWest-01"/>
          </v:shape>
        </w:pict>
      </w:r>
      <w:r>
        <w:pict w14:anchorId="1FDBE05D">
          <v:shape id="_x0000_i1611" type="#_x0000_t75" style="width:80.25pt;height:162.75pt">
            <v:imagedata r:id="rId670" o:title="WS2136-RH_HAMPTON-01"/>
          </v:shape>
        </w:pict>
      </w:r>
      <w:r>
        <w:pict w14:anchorId="513B2102">
          <v:shape id="_x0000_i1612" type="#_x0000_t75" style="width:80.25pt;height:162.75pt">
            <v:imagedata r:id="rId671" o:title="WS2136-RH_KeyWest-01"/>
          </v:shape>
        </w:pict>
      </w:r>
      <w:r>
        <w:pict w14:anchorId="646E1FAB">
          <v:shape id="_x0000_i1613" type="#_x0000_t75" style="width:80.25pt;height:162.75pt">
            <v:imagedata r:id="rId672" o:title="WS2142-LH_HAMPTON-01"/>
          </v:shape>
        </w:pict>
      </w:r>
      <w:r>
        <w:pict w14:anchorId="6FC1CA12">
          <v:shape id="_x0000_i1614" type="#_x0000_t75" style="width:80.25pt;height:162.75pt">
            <v:imagedata r:id="rId673" o:title="WS2142-LH_KeyWest-01"/>
          </v:shape>
        </w:pict>
      </w:r>
      <w:r>
        <w:pict w14:anchorId="78720467">
          <v:shape id="_x0000_i1615" type="#_x0000_t75" style="width:80.25pt;height:162.75pt">
            <v:imagedata r:id="rId674" o:title="WS2142-RH_HAMPTON-01"/>
          </v:shape>
        </w:pict>
      </w:r>
      <w:r>
        <w:pict w14:anchorId="491FEAF7">
          <v:shape id="_x0000_i1616" type="#_x0000_t75" style="width:80.25pt;height:162.75pt">
            <v:imagedata r:id="rId675" o:title="WS2142-RH_KeyWest-01"/>
          </v:shape>
        </w:pict>
      </w:r>
    </w:p>
    <w:p w14:paraId="22849DFA" w14:textId="77777777" w:rsidR="00976269" w:rsidRDefault="00976269"/>
    <w:p w14:paraId="54AD4F78" w14:textId="77777777" w:rsidR="00976269" w:rsidRDefault="00976269">
      <w:pPr>
        <w:spacing w:before="240"/>
      </w:pPr>
      <w:r>
        <w:t xml:space="preserve"> </w:t>
      </w:r>
      <w:r w:rsidR="00FF6932">
        <w:pict w14:anchorId="6885CFD5">
          <v:shape id="_x0000_i1617" type="#_x0000_t75" style="width:91.5pt;height:162.75pt">
            <v:imagedata r:id="rId676" o:title="WS2415_HAMPTON-01"/>
          </v:shape>
        </w:pict>
      </w:r>
      <w:r w:rsidR="00FF6932">
        <w:pict w14:anchorId="708310DE">
          <v:shape id="_x0000_i1618" type="#_x0000_t75" style="width:91.5pt;height:162.75pt">
            <v:imagedata r:id="rId677" o:title="WS2415_KeyWest-01"/>
          </v:shape>
        </w:pict>
      </w:r>
      <w:r w:rsidR="00FF6932">
        <w:pict w14:anchorId="6F2B0377">
          <v:shape id="_x0000_i1619" type="#_x0000_t75" style="width:91.5pt;height:162.75pt">
            <v:imagedata r:id="rId678" o:title="WS2418_HAMPTON-01"/>
          </v:shape>
        </w:pict>
      </w:r>
      <w:r w:rsidR="00FF6932">
        <w:pict w14:anchorId="6030DEF2">
          <v:shape id="_x0000_i1620" type="#_x0000_t75" style="width:91.5pt;height:162.75pt">
            <v:imagedata r:id="rId679" o:title="WS2418-KeyWest-01"/>
          </v:shape>
        </w:pict>
      </w:r>
      <w:r w:rsidR="00FF6932">
        <w:pict w14:anchorId="4DE5C759">
          <v:shape id="_x0000_i1621" type="#_x0000_t75" style="width:91.5pt;height:162.75pt">
            <v:imagedata r:id="rId680" o:title="WS2421_HAMPTON-01"/>
          </v:shape>
        </w:pict>
      </w:r>
      <w:r w:rsidR="00FF6932">
        <w:pict w14:anchorId="031D8E95">
          <v:shape id="_x0000_i1622" type="#_x0000_t75" style="width:91.5pt;height:162.75pt">
            <v:imagedata r:id="rId681" o:title="WS2421_KeyWest-01"/>
          </v:shape>
        </w:pict>
      </w:r>
      <w:r w:rsidR="00FF6932">
        <w:pict w14:anchorId="1FF3972A">
          <v:shape id="_x0000_i1623" type="#_x0000_t75" style="width:91.5pt;height:162.75pt">
            <v:imagedata r:id="rId682" o:title="WS2424_HAMPTON-01"/>
          </v:shape>
        </w:pict>
      </w:r>
      <w:r w:rsidR="00FF6932">
        <w:pict w14:anchorId="5EFAE01A">
          <v:shape id="_x0000_i1624" type="#_x0000_t75" style="width:91.5pt;height:162.75pt">
            <v:imagedata r:id="rId683" o:title="WS2424_KeyWest-01"/>
          </v:shape>
        </w:pict>
      </w:r>
    </w:p>
    <w:p w14:paraId="17CE8BA8" w14:textId="77777777" w:rsidR="00160491" w:rsidRDefault="00FF6932">
      <w:pPr>
        <w:spacing w:before="240"/>
      </w:pPr>
      <w:hyperlink w:anchor="Page_2" w:history="1">
        <w:r w:rsidR="00160491">
          <w:rPr>
            <w:rStyle w:val="Hyperlink"/>
            <w:rFonts w:ascii="Arial" w:hAnsi="Arial"/>
            <w:sz w:val="20"/>
          </w:rPr>
          <w:t>Return to Page 2</w:t>
        </w:r>
      </w:hyperlink>
    </w:p>
    <w:p w14:paraId="69D0766F" w14:textId="77777777" w:rsidR="00960210" w:rsidRDefault="00FF6932" w:rsidP="00230A9A">
      <w:pPr>
        <w:spacing w:before="240"/>
      </w:pPr>
      <w:r>
        <w:pict w14:anchorId="59743EFA">
          <v:shape id="_x0000_i1625" type="#_x0000_t75" style="width:91.5pt;height:162.75pt">
            <v:imagedata r:id="rId684" o:title="WS2430_HAMPTON-01"/>
          </v:shape>
        </w:pict>
      </w:r>
      <w:r>
        <w:pict w14:anchorId="5BA0EE7C">
          <v:shape id="_x0000_i1626" type="#_x0000_t75" style="width:91.5pt;height:162.75pt">
            <v:imagedata r:id="rId685" o:title="WS2430_KeyWest-01"/>
          </v:shape>
        </w:pict>
      </w:r>
      <w:r>
        <w:pict w14:anchorId="47E9F9F1">
          <v:shape id="_x0000_i1627" type="#_x0000_t75" style="width:91.5pt;height:162.75pt">
            <v:imagedata r:id="rId686" o:title="WS2436_HAMPTON-01"/>
          </v:shape>
        </w:pict>
      </w:r>
      <w:r>
        <w:pict w14:anchorId="762665CB">
          <v:shape id="_x0000_i1628" type="#_x0000_t75" style="width:91.5pt;height:162.75pt">
            <v:imagedata r:id="rId687" o:title="WS2436_KeyWest-01"/>
          </v:shape>
        </w:pict>
      </w:r>
      <w:r>
        <w:pict w14:anchorId="3A1C1562">
          <v:shape id="_x0000_i1629" type="#_x0000_t75" style="width:91.5pt;height:162.75pt">
            <v:imagedata r:id="rId688" o:title="WS2442_HAMPTON-01"/>
          </v:shape>
        </w:pict>
      </w:r>
      <w:r>
        <w:pict w14:anchorId="626D1529">
          <v:shape id="_x0000_i1630" type="#_x0000_t75" style="width:91.5pt;height:162.75pt">
            <v:imagedata r:id="rId689" o:title="WS2442_KeyWest-01"/>
          </v:shape>
        </w:pict>
      </w:r>
      <w:r w:rsidR="00976269">
        <w:t xml:space="preserve">   </w:t>
      </w:r>
      <w:r>
        <w:pict w14:anchorId="0DD1A774">
          <v:shape id="_x0000_i1631" type="#_x0000_t75" style="width:102.75pt;height:162.75pt">
            <v:imagedata r:id="rId690" o:title="WS2715_HAMPTON-01"/>
          </v:shape>
        </w:pict>
      </w:r>
      <w:r>
        <w:pict w14:anchorId="3F11D3A6">
          <v:shape id="_x0000_i1632" type="#_x0000_t75" style="width:102.75pt;height:162.75pt">
            <v:imagedata r:id="rId691" o:title="WS2715_KeyWest-01"/>
          </v:shape>
        </w:pict>
      </w:r>
      <w:r>
        <w:pict w14:anchorId="29F15E39">
          <v:shape id="_x0000_i1633" type="#_x0000_t75" style="width:102.75pt;height:162.75pt">
            <v:imagedata r:id="rId692" o:title="WS2718_HAMPTON-01"/>
          </v:shape>
        </w:pict>
      </w:r>
      <w:r>
        <w:pict w14:anchorId="2BB87F29">
          <v:shape id="_x0000_i1634" type="#_x0000_t75" style="width:102.75pt;height:162.75pt">
            <v:imagedata r:id="rId693" o:title="WS2718_KeyWest-01"/>
          </v:shape>
        </w:pict>
      </w:r>
      <w:r>
        <w:pict w14:anchorId="5FF30230">
          <v:shape id="_x0000_i1635" type="#_x0000_t75" style="width:102.75pt;height:162.75pt">
            <v:imagedata r:id="rId694" o:title="WS2721_HAMPTON-01"/>
          </v:shape>
        </w:pict>
      </w:r>
      <w:r>
        <w:pict w14:anchorId="08A7D16B">
          <v:shape id="_x0000_i1636" type="#_x0000_t75" style="width:102.75pt;height:162.75pt">
            <v:imagedata r:id="rId695" o:title="WS2721_KeyWest-01"/>
          </v:shape>
        </w:pict>
      </w:r>
      <w:r>
        <w:rPr>
          <w:b/>
        </w:rPr>
        <w:pict w14:anchorId="2919B184">
          <v:shape id="_x0000_i1637" type="#_x0000_t75" style="width:102.75pt;height:162.75pt">
            <v:imagedata r:id="rId696" o:title="WS2724_HAMPTON-01"/>
          </v:shape>
        </w:pict>
      </w:r>
      <w:r>
        <w:rPr>
          <w:b/>
        </w:rPr>
        <w:pict w14:anchorId="59BBDEE8">
          <v:shape id="_x0000_i1638" type="#_x0000_t75" style="width:102.75pt;height:162.75pt">
            <v:imagedata r:id="rId697" o:title="WS2724_KeyWest-01"/>
          </v:shape>
        </w:pict>
      </w:r>
      <w:r>
        <w:rPr>
          <w:b/>
        </w:rPr>
        <w:pict w14:anchorId="17634ED6">
          <v:shape id="_x0000_i1639" type="#_x0000_t75" style="width:102.75pt;height:162.75pt">
            <v:imagedata r:id="rId698" o:title="WS2730_HAMPTON-01"/>
          </v:shape>
        </w:pict>
      </w:r>
      <w:r>
        <w:rPr>
          <w:b/>
        </w:rPr>
        <w:pict w14:anchorId="57D43870">
          <v:shape id="_x0000_i1640" type="#_x0000_t75" style="width:102.75pt;height:162.75pt">
            <v:imagedata r:id="rId699" o:title="WS2730_KeyWest-01"/>
          </v:shape>
        </w:pict>
      </w:r>
      <w:r>
        <w:rPr>
          <w:b/>
        </w:rPr>
        <w:pict w14:anchorId="03861295">
          <v:shape id="_x0000_i1641" type="#_x0000_t75" style="width:102.75pt;height:162.75pt">
            <v:imagedata r:id="rId700" o:title="WS2736_HAMPTON-01"/>
          </v:shape>
        </w:pict>
      </w:r>
      <w:r>
        <w:pict w14:anchorId="49839533">
          <v:shape id="_x0000_i1642" type="#_x0000_t75" style="width:102.75pt;height:162.75pt">
            <v:imagedata r:id="rId701" o:title="WS2736_KeyWest-01"/>
          </v:shape>
        </w:pict>
      </w:r>
      <w:r>
        <w:pict w14:anchorId="57FFB2C6">
          <v:shape id="_x0000_i1643" type="#_x0000_t75" style="width:102.75pt;height:162.75pt">
            <v:imagedata r:id="rId702" o:title="WS2742_HAMPTON-01"/>
          </v:shape>
        </w:pict>
      </w:r>
      <w:r>
        <w:pict w14:anchorId="077A2954">
          <v:shape id="_x0000_i1644" type="#_x0000_t75" style="width:102.75pt;height:162.75pt">
            <v:imagedata r:id="rId703" o:title="WS2742_KeyWest-01"/>
          </v:shape>
        </w:pict>
      </w:r>
    </w:p>
    <w:p w14:paraId="7D5C6852" w14:textId="77777777" w:rsidR="00C95D55" w:rsidRDefault="00C95D55" w:rsidP="00C95D55">
      <w:pPr>
        <w:rPr>
          <w:rFonts w:ascii="Arial" w:hAnsi="Arial"/>
          <w:sz w:val="20"/>
        </w:rPr>
      </w:pPr>
    </w:p>
    <w:p w14:paraId="5D1B167C" w14:textId="77777777" w:rsidR="00C95D55" w:rsidRDefault="00FF6932" w:rsidP="00C95D55">
      <w:hyperlink w:anchor="Page_2" w:history="1">
        <w:r w:rsidR="00C95D55">
          <w:rPr>
            <w:rStyle w:val="Hyperlink"/>
            <w:rFonts w:ascii="Arial" w:hAnsi="Arial"/>
            <w:sz w:val="20"/>
          </w:rPr>
          <w:t>Return to Page 2</w:t>
        </w:r>
      </w:hyperlink>
    </w:p>
    <w:p w14:paraId="733A8742" w14:textId="77777777" w:rsidR="00976269" w:rsidRDefault="00FF6932" w:rsidP="00160491">
      <w:pPr>
        <w:spacing w:before="240"/>
      </w:pPr>
      <w:r>
        <w:pict w14:anchorId="7490355B">
          <v:shape id="_x0000_i1645" type="#_x0000_t75" style="width:114pt;height:162.75pt">
            <v:imagedata r:id="rId704" o:title="WS3015_HAMPTON-01"/>
          </v:shape>
        </w:pict>
      </w:r>
      <w:r>
        <w:pict w14:anchorId="5B5BECF4">
          <v:shape id="_x0000_i1646" type="#_x0000_t75" style="width:114pt;height:162.75pt">
            <v:imagedata r:id="rId705" o:title="WS3015_KeyWest-01"/>
          </v:shape>
        </w:pict>
      </w:r>
      <w:r>
        <w:pict w14:anchorId="709E2115">
          <v:shape id="_x0000_i1647" type="#_x0000_t75" style="width:114pt;height:162.75pt">
            <v:imagedata r:id="rId706" o:title="WS3018_HAMPTON-01"/>
          </v:shape>
        </w:pict>
      </w:r>
      <w:r>
        <w:pict w14:anchorId="7D6817AA">
          <v:shape id="_x0000_i1648" type="#_x0000_t75" style="width:114pt;height:162.75pt">
            <v:imagedata r:id="rId707" o:title="WS3018_KeyWest-01"/>
          </v:shape>
        </w:pict>
      </w:r>
      <w:r>
        <w:pict w14:anchorId="1D60CA79">
          <v:shape id="_x0000_i1649" type="#_x0000_t75" style="width:114pt;height:162.75pt">
            <v:imagedata r:id="rId708" o:title="WS3021_HAMPTON-01"/>
          </v:shape>
        </w:pict>
      </w:r>
      <w:r>
        <w:pict w14:anchorId="25444539">
          <v:shape id="_x0000_i1650" type="#_x0000_t75" style="width:114pt;height:162.75pt">
            <v:imagedata r:id="rId709" o:title="WS3021_KeyWest-01"/>
          </v:shape>
        </w:pict>
      </w:r>
      <w:r w:rsidR="00230A9A">
        <w:t xml:space="preserve"> </w:t>
      </w:r>
    </w:p>
    <w:p w14:paraId="2763E49E" w14:textId="77777777" w:rsidR="00C95D55" w:rsidRDefault="00FF6932">
      <w:pPr>
        <w:spacing w:before="240"/>
      </w:pPr>
      <w:r>
        <w:lastRenderedPageBreak/>
        <w:pict w14:anchorId="47205733">
          <v:shape id="_x0000_i1651" type="#_x0000_t75" style="width:114pt;height:162.75pt">
            <v:imagedata r:id="rId710" o:title="WS3024_HAMPTON-01"/>
          </v:shape>
        </w:pict>
      </w:r>
      <w:r>
        <w:pict w14:anchorId="3EBE21E9">
          <v:shape id="_x0000_i1652" type="#_x0000_t75" style="width:114pt;height:162.75pt">
            <v:imagedata r:id="rId711" o:title="WS3024_KeyWest-01"/>
          </v:shape>
        </w:pict>
      </w:r>
      <w:r>
        <w:pict w14:anchorId="1F27AE14">
          <v:shape id="_x0000_i1653" type="#_x0000_t75" style="width:114pt;height:162.75pt">
            <v:imagedata r:id="rId712" o:title="WS3030_HAMPTON-01"/>
          </v:shape>
        </w:pict>
      </w:r>
      <w:r>
        <w:pict w14:anchorId="504E0537">
          <v:shape id="_x0000_i1654" type="#_x0000_t75" style="width:114pt;height:162.75pt">
            <v:imagedata r:id="rId713" o:title="WS3030_KeyWest-01"/>
          </v:shape>
        </w:pict>
      </w:r>
      <w:r>
        <w:pict w14:anchorId="5C2AE18D">
          <v:shape id="_x0000_i1655" type="#_x0000_t75" style="width:114pt;height:162.75pt">
            <v:imagedata r:id="rId714" o:title="WS3036_HAMPTON-01"/>
          </v:shape>
        </w:pict>
      </w:r>
      <w:r>
        <w:pict w14:anchorId="741BBE81">
          <v:shape id="_x0000_i1656" type="#_x0000_t75" style="width:114pt;height:162.75pt">
            <v:imagedata r:id="rId715" o:title="WS3036_KeyWest-01"/>
          </v:shape>
        </w:pict>
      </w:r>
      <w:r>
        <w:pict w14:anchorId="6768445C">
          <v:shape id="_x0000_i1657" type="#_x0000_t75" style="width:114pt;height:162.75pt">
            <v:imagedata r:id="rId716" o:title="WS3042_HAMPTON-01"/>
          </v:shape>
        </w:pict>
      </w:r>
      <w:r>
        <w:pict w14:anchorId="26137409">
          <v:shape id="_x0000_i1658" type="#_x0000_t75" style="width:114pt;height:162.75pt">
            <v:imagedata r:id="rId717" o:title="WS3042_KeyWest-01"/>
          </v:shape>
        </w:pict>
      </w:r>
    </w:p>
    <w:p w14:paraId="3E463BC5" w14:textId="77777777" w:rsidR="00C95D55" w:rsidRDefault="00AD0C98" w:rsidP="00C95D55">
      <w:pPr>
        <w:spacing w:before="240"/>
      </w:pPr>
      <w:r>
        <w:t xml:space="preserve"> </w:t>
      </w:r>
      <w:r w:rsidR="00FF6932">
        <w:pict w14:anchorId="5357455A">
          <v:shape id="_x0000_i1659" type="#_x0000_t75" style="width:125.25pt;height:162.75pt">
            <v:imagedata r:id="rId718" o:title="WS3315_HAMPTON-01"/>
          </v:shape>
        </w:pict>
      </w:r>
      <w:r w:rsidR="00FF6932">
        <w:pict w14:anchorId="560C5D7E">
          <v:shape id="_x0000_i1660" type="#_x0000_t75" style="width:125.25pt;height:162.75pt">
            <v:imagedata r:id="rId719" o:title="WS3315_KeyWest-01"/>
          </v:shape>
        </w:pict>
      </w:r>
      <w:r w:rsidR="00FF6932">
        <w:pict w14:anchorId="336B95C6">
          <v:shape id="_x0000_i1661" type="#_x0000_t75" style="width:125.25pt;height:162.75pt">
            <v:imagedata r:id="rId720" o:title="WS3318_HAMPTON-01"/>
          </v:shape>
        </w:pict>
      </w:r>
      <w:r w:rsidR="00FF6932">
        <w:pict w14:anchorId="415D8F17">
          <v:shape id="_x0000_i1662" type="#_x0000_t75" style="width:125.25pt;height:162.75pt">
            <v:imagedata r:id="rId721" o:title="WS3318_KeyWest-01"/>
          </v:shape>
        </w:pict>
      </w:r>
    </w:p>
    <w:p w14:paraId="276FBB27" w14:textId="77777777" w:rsidR="00976269" w:rsidRDefault="00FF6932" w:rsidP="00C95D55">
      <w:pPr>
        <w:spacing w:before="240"/>
      </w:pPr>
      <w:r>
        <w:lastRenderedPageBreak/>
        <w:pict w14:anchorId="3D474E1B">
          <v:shape id="_x0000_i1663" type="#_x0000_t75" style="width:125.25pt;height:162.75pt">
            <v:imagedata r:id="rId722" o:title="WS3321_HAMPTON-01"/>
          </v:shape>
        </w:pict>
      </w:r>
      <w:r>
        <w:pict w14:anchorId="738C3919">
          <v:shape id="_x0000_i1664" type="#_x0000_t75" style="width:125.25pt;height:162.75pt">
            <v:imagedata r:id="rId723" o:title="WS3321_KeyWest-01"/>
          </v:shape>
        </w:pict>
      </w:r>
      <w:r>
        <w:pict w14:anchorId="6577655F">
          <v:shape id="_x0000_i1665" type="#_x0000_t75" style="width:125.25pt;height:162.75pt">
            <v:imagedata r:id="rId724" o:title="WS3324_HAMPTON-01"/>
          </v:shape>
        </w:pict>
      </w:r>
      <w:r>
        <w:pict w14:anchorId="3078DFEE">
          <v:shape id="_x0000_i1666" type="#_x0000_t75" style="width:125.25pt;height:162.75pt">
            <v:imagedata r:id="rId725" o:title="WS3324_KeyWest-01"/>
          </v:shape>
        </w:pict>
      </w:r>
      <w:r>
        <w:pict w14:anchorId="28336EF3">
          <v:shape id="_x0000_i1667" type="#_x0000_t75" style="width:125.25pt;height:162.75pt">
            <v:imagedata r:id="rId726" o:title="WS3330_HAMPTON-01"/>
          </v:shape>
        </w:pict>
      </w:r>
      <w:r>
        <w:pict w14:anchorId="583430AD">
          <v:shape id="_x0000_i1668" type="#_x0000_t75" style="width:125.25pt;height:162.75pt">
            <v:imagedata r:id="rId727" o:title="WS3330_KeyWest-01"/>
          </v:shape>
        </w:pict>
      </w:r>
      <w:r>
        <w:pict w14:anchorId="653C32DD">
          <v:shape id="_x0000_i1669" type="#_x0000_t75" style="width:125.25pt;height:162.75pt">
            <v:imagedata r:id="rId728" o:title="WS3336_HAMPTON-01"/>
          </v:shape>
        </w:pict>
      </w:r>
      <w:r>
        <w:pict w14:anchorId="51783634">
          <v:shape id="_x0000_i1670" type="#_x0000_t75" style="width:125.25pt;height:162.75pt">
            <v:imagedata r:id="rId729" o:title="WS3336_KeyWest-01"/>
          </v:shape>
        </w:pict>
      </w:r>
      <w:r>
        <w:pict w14:anchorId="0BC454A4">
          <v:shape id="_x0000_i1671" type="#_x0000_t75" style="width:125.25pt;height:162.75pt">
            <v:imagedata r:id="rId730" o:title="WS3342_HAMPTON-01"/>
          </v:shape>
        </w:pict>
      </w:r>
      <w:r>
        <w:pict w14:anchorId="05EFD2B3">
          <v:shape id="_x0000_i1672" type="#_x0000_t75" style="width:125.25pt;height:162.75pt">
            <v:imagedata r:id="rId731" o:title="WS3342_KeyWest-01"/>
          </v:shape>
        </w:pict>
      </w:r>
    </w:p>
    <w:p w14:paraId="046B7EB2" w14:textId="77777777" w:rsidR="00230A9A" w:rsidRDefault="00FF6932" w:rsidP="00C95D55">
      <w:pPr>
        <w:spacing w:before="480" w:line="480" w:lineRule="auto"/>
      </w:pPr>
      <w:hyperlink w:anchor="Page_2" w:history="1">
        <w:r w:rsidR="00976269">
          <w:rPr>
            <w:rStyle w:val="Hyperlink"/>
            <w:rFonts w:ascii="Arial" w:hAnsi="Arial"/>
            <w:sz w:val="20"/>
          </w:rPr>
          <w:t>Return to Page 2</w:t>
        </w:r>
      </w:hyperlink>
    </w:p>
    <w:p w14:paraId="2AE816A2" w14:textId="77777777" w:rsidR="00930C9E" w:rsidRDefault="00FF6932">
      <w:r>
        <w:lastRenderedPageBreak/>
        <w:pict w14:anchorId="5C72DC91">
          <v:shape id="_x0000_i1673" type="#_x0000_t75" style="width:137.25pt;height:162.75pt">
            <v:imagedata r:id="rId732" o:title="WS3615_HAMPTON-01"/>
          </v:shape>
        </w:pict>
      </w:r>
      <w:r>
        <w:pict w14:anchorId="3D8481B7">
          <v:shape id="_x0000_i1674" type="#_x0000_t75" style="width:137.25pt;height:162.75pt">
            <v:imagedata r:id="rId733" o:title="WS3615_KeyWest-01"/>
          </v:shape>
        </w:pict>
      </w:r>
      <w:r>
        <w:pict w14:anchorId="1F71178F">
          <v:shape id="_x0000_i1675" type="#_x0000_t75" style="width:137.25pt;height:162.75pt">
            <v:imagedata r:id="rId734" o:title="WS3618_HAMPTON-01"/>
          </v:shape>
        </w:pict>
      </w:r>
      <w:r>
        <w:pict w14:anchorId="50A186C4">
          <v:shape id="_x0000_i1676" type="#_x0000_t75" style="width:137.25pt;height:162.75pt">
            <v:imagedata r:id="rId735" o:title="WS3618_KeyWest-01"/>
          </v:shape>
        </w:pict>
      </w:r>
    </w:p>
    <w:p w14:paraId="24B8FF86" w14:textId="77777777" w:rsidR="00976269" w:rsidRDefault="00FF6932">
      <w:r>
        <w:rPr>
          <w:vertAlign w:val="subscript"/>
        </w:rPr>
        <w:pict w14:anchorId="5FBBE16C">
          <v:shape id="_x0000_i1677" type="#_x0000_t75" style="width:137.25pt;height:162.75pt">
            <v:imagedata r:id="rId736" o:title="WS3621_HAMPTON-01"/>
          </v:shape>
        </w:pict>
      </w:r>
      <w:r>
        <w:rPr>
          <w:vertAlign w:val="subscript"/>
        </w:rPr>
        <w:pict w14:anchorId="45C3CC5E">
          <v:shape id="_x0000_i1678" type="#_x0000_t75" style="width:137.25pt;height:162.75pt">
            <v:imagedata r:id="rId737" o:title="WS3621_KeyWest-01"/>
          </v:shape>
        </w:pict>
      </w:r>
      <w:r>
        <w:rPr>
          <w:vertAlign w:val="subscript"/>
        </w:rPr>
        <w:pict w14:anchorId="03840DB7">
          <v:shape id="_x0000_i1679" type="#_x0000_t75" style="width:137.25pt;height:162.75pt">
            <v:imagedata r:id="rId738" o:title="WS3624_HAMPTON-01"/>
          </v:shape>
        </w:pict>
      </w:r>
      <w:r>
        <w:rPr>
          <w:vertAlign w:val="subscript"/>
        </w:rPr>
        <w:pict w14:anchorId="7C0ED79B">
          <v:shape id="_x0000_i1680" type="#_x0000_t75" style="width:137.25pt;height:162.75pt">
            <v:imagedata r:id="rId739" o:title="WS3624_KeyWest-01"/>
          </v:shape>
        </w:pict>
      </w:r>
    </w:p>
    <w:p w14:paraId="682F73C5" w14:textId="77777777" w:rsidR="00976269" w:rsidRDefault="00FF6932">
      <w:r>
        <w:lastRenderedPageBreak/>
        <w:pict w14:anchorId="60724301">
          <v:shape id="_x0000_i1681" type="#_x0000_t75" style="width:137.25pt;height:162.75pt">
            <v:imagedata r:id="rId740" o:title="WS3630_HAMPTON-01"/>
          </v:shape>
        </w:pict>
      </w:r>
      <w:r>
        <w:pict w14:anchorId="1A815435">
          <v:shape id="_x0000_i1682" type="#_x0000_t75" style="width:137.25pt;height:162.75pt">
            <v:imagedata r:id="rId741" o:title="WS3630_KeyWest-01"/>
          </v:shape>
        </w:pict>
      </w:r>
      <w:r>
        <w:pict w14:anchorId="6E883CBC">
          <v:shape id="_x0000_i1683" type="#_x0000_t75" style="width:137.25pt;height:162.75pt">
            <v:imagedata r:id="rId742" o:title="WS3636_HAMPTON-01"/>
          </v:shape>
        </w:pict>
      </w:r>
      <w:r>
        <w:pict w14:anchorId="7B8EDD12">
          <v:shape id="_x0000_i1684" type="#_x0000_t75" style="width:137.25pt;height:162.75pt">
            <v:imagedata r:id="rId743" o:title="WS3636_KeyWest-01"/>
          </v:shape>
        </w:pict>
      </w:r>
      <w:r>
        <w:pict w14:anchorId="32C40795">
          <v:shape id="_x0000_i1685" type="#_x0000_t75" style="width:137.25pt;height:162.75pt">
            <v:imagedata r:id="rId744" o:title="WS3642_HAMPTON-01"/>
          </v:shape>
        </w:pict>
      </w:r>
      <w:r>
        <w:pict w14:anchorId="2563A557">
          <v:shape id="_x0000_i1686" type="#_x0000_t75" style="width:137.25pt;height:162.75pt">
            <v:imagedata r:id="rId745" o:title="WS3642_KeyWest-01"/>
          </v:shape>
        </w:pict>
      </w:r>
    </w:p>
    <w:p w14:paraId="7F794054" w14:textId="77777777" w:rsidR="00C95D55" w:rsidRDefault="00C95D55"/>
    <w:p w14:paraId="69A5C8B4" w14:textId="77777777" w:rsidR="00160491" w:rsidRDefault="00160491">
      <w:pPr>
        <w:rPr>
          <w:rFonts w:ascii="Arial" w:hAnsi="Arial"/>
          <w:sz w:val="20"/>
        </w:rPr>
      </w:pPr>
    </w:p>
    <w:p w14:paraId="18119AB4" w14:textId="77777777" w:rsidR="00F87207" w:rsidRDefault="00F87207">
      <w:pPr>
        <w:rPr>
          <w:rFonts w:ascii="Arial" w:hAnsi="Arial"/>
          <w:sz w:val="20"/>
        </w:rPr>
      </w:pPr>
    </w:p>
    <w:p w14:paraId="7668A1C9" w14:textId="77777777" w:rsidR="00144BEF" w:rsidRDefault="00144BEF">
      <w:pPr>
        <w:rPr>
          <w:rFonts w:ascii="Arial" w:hAnsi="Arial"/>
          <w:sz w:val="20"/>
        </w:rPr>
      </w:pPr>
    </w:p>
    <w:p w14:paraId="27139747" w14:textId="77777777" w:rsidR="00144BEF" w:rsidRDefault="00144BEF">
      <w:pPr>
        <w:rPr>
          <w:rFonts w:ascii="Arial" w:hAnsi="Arial"/>
          <w:sz w:val="20"/>
        </w:rPr>
      </w:pPr>
    </w:p>
    <w:p w14:paraId="359F50FE" w14:textId="77777777" w:rsidR="00144BEF" w:rsidRDefault="00144BEF">
      <w:pPr>
        <w:rPr>
          <w:rFonts w:ascii="Arial" w:hAnsi="Arial"/>
          <w:sz w:val="20"/>
        </w:rPr>
      </w:pPr>
    </w:p>
    <w:p w14:paraId="3BF2DDB7" w14:textId="77777777" w:rsidR="00144BEF" w:rsidRDefault="00144BEF">
      <w:pPr>
        <w:rPr>
          <w:rFonts w:ascii="Arial" w:hAnsi="Arial"/>
          <w:sz w:val="20"/>
        </w:rPr>
      </w:pPr>
    </w:p>
    <w:p w14:paraId="6F308D38" w14:textId="77777777" w:rsidR="00144BEF" w:rsidRDefault="00144BEF">
      <w:pPr>
        <w:rPr>
          <w:rFonts w:ascii="Arial" w:hAnsi="Arial"/>
          <w:sz w:val="20"/>
        </w:rPr>
      </w:pPr>
    </w:p>
    <w:p w14:paraId="34A69215" w14:textId="77777777" w:rsidR="00144BEF" w:rsidRDefault="00144BEF">
      <w:pPr>
        <w:rPr>
          <w:rFonts w:ascii="Arial" w:hAnsi="Arial"/>
          <w:sz w:val="20"/>
        </w:rPr>
      </w:pPr>
    </w:p>
    <w:p w14:paraId="753F0977" w14:textId="77777777" w:rsidR="00144BEF" w:rsidRDefault="00144BEF">
      <w:pPr>
        <w:rPr>
          <w:rFonts w:ascii="Arial" w:hAnsi="Arial"/>
          <w:sz w:val="20"/>
        </w:rPr>
      </w:pPr>
    </w:p>
    <w:p w14:paraId="0E5B1245" w14:textId="77777777" w:rsidR="00144BEF" w:rsidRDefault="00144BEF">
      <w:pPr>
        <w:rPr>
          <w:rFonts w:ascii="Arial" w:hAnsi="Arial"/>
          <w:sz w:val="20"/>
        </w:rPr>
      </w:pPr>
    </w:p>
    <w:p w14:paraId="56D8943E" w14:textId="77777777" w:rsidR="00144BEF" w:rsidRDefault="00144BEF">
      <w:pPr>
        <w:rPr>
          <w:rFonts w:ascii="Arial" w:hAnsi="Arial"/>
          <w:sz w:val="20"/>
        </w:rPr>
      </w:pPr>
    </w:p>
    <w:p w14:paraId="4DBBEAAF" w14:textId="77777777" w:rsidR="00144BEF" w:rsidRDefault="00144BEF">
      <w:pPr>
        <w:rPr>
          <w:rFonts w:ascii="Arial" w:hAnsi="Arial"/>
          <w:sz w:val="20"/>
        </w:rPr>
      </w:pPr>
    </w:p>
    <w:p w14:paraId="3D272573" w14:textId="77777777" w:rsidR="00144BEF" w:rsidRDefault="00144BEF">
      <w:pPr>
        <w:rPr>
          <w:rFonts w:ascii="Arial" w:hAnsi="Arial"/>
          <w:sz w:val="20"/>
        </w:rPr>
      </w:pPr>
    </w:p>
    <w:p w14:paraId="21D47982" w14:textId="77777777" w:rsidR="00144BEF" w:rsidRDefault="00144BEF">
      <w:pPr>
        <w:rPr>
          <w:rFonts w:ascii="Arial" w:hAnsi="Arial"/>
          <w:sz w:val="20"/>
        </w:rPr>
      </w:pPr>
    </w:p>
    <w:p w14:paraId="6F4623B3" w14:textId="77777777" w:rsidR="00144BEF" w:rsidRDefault="00144BEF">
      <w:pPr>
        <w:rPr>
          <w:rFonts w:ascii="Arial" w:hAnsi="Arial"/>
          <w:sz w:val="20"/>
        </w:rPr>
      </w:pPr>
    </w:p>
    <w:p w14:paraId="70D4820F" w14:textId="77777777" w:rsidR="00144BEF" w:rsidRDefault="00144BEF">
      <w:pPr>
        <w:rPr>
          <w:rFonts w:ascii="Arial" w:hAnsi="Arial"/>
          <w:sz w:val="20"/>
        </w:rPr>
      </w:pPr>
    </w:p>
    <w:p w14:paraId="238E795B" w14:textId="77777777" w:rsidR="00976269" w:rsidRDefault="00144BEF">
      <w:pPr>
        <w:rPr>
          <w:rFonts w:ascii="Arial" w:hAnsi="Arial"/>
          <w:sz w:val="20"/>
        </w:rPr>
      </w:pPr>
      <w:r>
        <w:rPr>
          <w:rFonts w:ascii="Arial" w:hAnsi="Arial"/>
          <w:sz w:val="20"/>
        </w:rPr>
        <w:br w:type="page"/>
      </w:r>
      <w:hyperlink w:anchor="Page_2" w:history="1">
        <w:r w:rsidR="00976269">
          <w:rPr>
            <w:rStyle w:val="Hyperlink"/>
            <w:rFonts w:ascii="Arial" w:hAnsi="Arial"/>
            <w:sz w:val="20"/>
          </w:rPr>
          <w:t>Return to Page 2</w:t>
        </w:r>
      </w:hyperlink>
    </w:p>
    <w:p w14:paraId="2BD24DEF" w14:textId="77777777" w:rsidR="00976269" w:rsidRDefault="00976269"/>
    <w:p w14:paraId="3E04944E" w14:textId="77777777" w:rsidR="00160491" w:rsidRDefault="00FF6932" w:rsidP="00160491">
      <w:r>
        <w:pict w14:anchorId="7ACAB5A5">
          <v:shape id="_x0000_i1687" type="#_x0000_t75" style="width:147.75pt;height:162.75pt">
            <v:imagedata r:id="rId746" o:title="WS3915_HAMPTON-01"/>
          </v:shape>
        </w:pict>
      </w:r>
      <w:r>
        <w:pict w14:anchorId="4DA7803D">
          <v:shape id="_x0000_i1688" type="#_x0000_t75" style="width:147.75pt;height:162.75pt">
            <v:imagedata r:id="rId747" o:title="WS3915_KeyWest-01"/>
          </v:shape>
        </w:pict>
      </w:r>
      <w:r>
        <w:pict w14:anchorId="2DEF8365">
          <v:shape id="_x0000_i1689" type="#_x0000_t75" style="width:147.75pt;height:162.75pt">
            <v:imagedata r:id="rId748" o:title="WS3918_HAMPTON-01"/>
          </v:shape>
        </w:pict>
      </w:r>
      <w:r>
        <w:pict w14:anchorId="58908E5C">
          <v:shape id="_x0000_i1690" type="#_x0000_t75" style="width:147.75pt;height:162.75pt">
            <v:imagedata r:id="rId749" o:title="WS3918_KeyWest-01"/>
          </v:shape>
        </w:pict>
      </w:r>
      <w:r>
        <w:pict w14:anchorId="3CB24301">
          <v:shape id="_x0000_i1691" type="#_x0000_t75" style="width:147.75pt;height:162.75pt">
            <v:imagedata r:id="rId750" o:title="WS3921_HAMPTON-01"/>
          </v:shape>
        </w:pict>
      </w:r>
      <w:r>
        <w:pict w14:anchorId="1DC14034">
          <v:shape id="_x0000_i1692" type="#_x0000_t75" style="width:147.75pt;height:162.75pt">
            <v:imagedata r:id="rId751" o:title="WS3921_KeyWest-01"/>
          </v:shape>
        </w:pict>
      </w:r>
      <w:r>
        <w:pict w14:anchorId="19C8BF45">
          <v:shape id="_x0000_i1693" type="#_x0000_t75" style="width:147.75pt;height:162.75pt">
            <v:imagedata r:id="rId752" o:title="WS3924_HAMPTON-01"/>
          </v:shape>
        </w:pict>
      </w:r>
      <w:r>
        <w:pict w14:anchorId="455E6C45">
          <v:shape id="_x0000_i1694" type="#_x0000_t75" style="width:147.75pt;height:162.75pt">
            <v:imagedata r:id="rId753" o:title="WS3924_KeyWest-01"/>
          </v:shape>
        </w:pict>
      </w:r>
    </w:p>
    <w:p w14:paraId="50BA3CF1" w14:textId="77777777" w:rsidR="00976269" w:rsidRDefault="00FF6932" w:rsidP="00160491">
      <w:r>
        <w:lastRenderedPageBreak/>
        <w:pict w14:anchorId="526C615E">
          <v:shape id="_x0000_i1695" type="#_x0000_t75" style="width:147.75pt;height:162.75pt">
            <v:imagedata r:id="rId754" o:title="WS3930_HAMPTON-01"/>
          </v:shape>
        </w:pict>
      </w:r>
      <w:r>
        <w:pict w14:anchorId="22E025DF">
          <v:shape id="_x0000_i1696" type="#_x0000_t75" style="width:147.75pt;height:162.75pt">
            <v:imagedata r:id="rId755" o:title="WS3930_KeyWest-01"/>
          </v:shape>
        </w:pict>
      </w:r>
      <w:r>
        <w:pict w14:anchorId="0C19A3DF">
          <v:shape id="_x0000_i1697" type="#_x0000_t75" style="width:147.75pt;height:162.75pt">
            <v:imagedata r:id="rId756" o:title="WS3936_HAMPTON-01"/>
          </v:shape>
        </w:pict>
      </w:r>
      <w:r>
        <w:pict w14:anchorId="4EB05CE8">
          <v:shape id="_x0000_i1698" type="#_x0000_t75" style="width:147.75pt;height:162.75pt">
            <v:imagedata r:id="rId757" o:title="WS3936_KeyWest-01"/>
          </v:shape>
        </w:pict>
      </w:r>
      <w:r>
        <w:pict w14:anchorId="5EE90147">
          <v:shape id="_x0000_i1699" type="#_x0000_t75" style="width:147.75pt;height:162.75pt">
            <v:imagedata r:id="rId758" o:title="WS3942_HAMPTON-01"/>
          </v:shape>
        </w:pict>
      </w:r>
      <w:r>
        <w:pict w14:anchorId="2BE2E832">
          <v:shape id="_x0000_i1700" type="#_x0000_t75" style="width:147.75pt;height:162.75pt">
            <v:imagedata r:id="rId759" o:title="WS3942_KeyWest-01"/>
          </v:shape>
        </w:pict>
      </w:r>
      <w:r>
        <w:pict w14:anchorId="3AF2931E">
          <v:shape id="_x0000_i1701" type="#_x0000_t75" style="width:159.75pt;height:162.75pt">
            <v:imagedata r:id="rId760" o:title="WS4215_HAMPTON-01"/>
          </v:shape>
        </w:pict>
      </w:r>
      <w:r>
        <w:pict w14:anchorId="0702AE48">
          <v:shape id="_x0000_i1702" type="#_x0000_t75" style="width:159.75pt;height:162.75pt">
            <v:imagedata r:id="rId761" o:title="WS4215_KeyWest-01"/>
          </v:shape>
        </w:pict>
      </w:r>
      <w:r>
        <w:pict w14:anchorId="0CE4C578">
          <v:shape id="_x0000_i1703" type="#_x0000_t75" style="width:159.75pt;height:162.75pt">
            <v:imagedata r:id="rId762" o:title="WS4218_HAMPTON-01"/>
          </v:shape>
        </w:pict>
      </w:r>
      <w:r>
        <w:lastRenderedPageBreak/>
        <w:pict w14:anchorId="3F7840BF">
          <v:shape id="_x0000_i1704" type="#_x0000_t75" style="width:159.75pt;height:162.75pt">
            <v:imagedata r:id="rId763" o:title="WS4218_KeyWest-01"/>
          </v:shape>
        </w:pict>
      </w:r>
      <w:r>
        <w:pict w14:anchorId="0358A30D">
          <v:shape id="_x0000_i1705" type="#_x0000_t75" style="width:159.75pt;height:162.75pt">
            <v:imagedata r:id="rId764" o:title="WS4221_HAMPTON-01"/>
          </v:shape>
        </w:pict>
      </w:r>
      <w:r>
        <w:pict w14:anchorId="7A73DE05">
          <v:shape id="_x0000_i1706" type="#_x0000_t75" style="width:159.75pt;height:162.75pt">
            <v:imagedata r:id="rId765" o:title="WS4221_KeyWest-01"/>
          </v:shape>
        </w:pict>
      </w:r>
      <w:r>
        <w:pict w14:anchorId="4A195DC7">
          <v:shape id="_x0000_i1707" type="#_x0000_t75" style="width:159.75pt;height:162.75pt">
            <v:imagedata r:id="rId766" o:title="WS4224_HAMPTON-01"/>
          </v:shape>
        </w:pict>
      </w:r>
      <w:r>
        <w:pict w14:anchorId="4A2F6DCA">
          <v:shape id="_x0000_i1708" type="#_x0000_t75" style="width:159.75pt;height:162.75pt">
            <v:imagedata r:id="rId767" o:title="WS4224_KeyWest-01"/>
          </v:shape>
        </w:pict>
      </w:r>
    </w:p>
    <w:p w14:paraId="13C0C3C4" w14:textId="77777777" w:rsidR="00C95D55" w:rsidRDefault="00C95D55" w:rsidP="00492F9A">
      <w:pPr>
        <w:rPr>
          <w:rFonts w:ascii="Arial" w:hAnsi="Arial"/>
          <w:sz w:val="20"/>
        </w:rPr>
      </w:pPr>
    </w:p>
    <w:p w14:paraId="6523045A" w14:textId="77777777" w:rsidR="00FF1DEC" w:rsidRDefault="00FF1DEC" w:rsidP="00492F9A">
      <w:pPr>
        <w:rPr>
          <w:rFonts w:ascii="Arial" w:hAnsi="Arial"/>
          <w:sz w:val="20"/>
        </w:rPr>
      </w:pPr>
    </w:p>
    <w:p w14:paraId="0B6ADBD9" w14:textId="77777777" w:rsidR="00976269" w:rsidRDefault="00FF6932">
      <w:pPr>
        <w:spacing w:before="480"/>
      </w:pPr>
      <w:r>
        <w:lastRenderedPageBreak/>
        <w:pict w14:anchorId="1893B7B3">
          <v:shape id="_x0000_i1709" type="#_x0000_t75" style="width:159.75pt;height:162.75pt">
            <v:imagedata r:id="rId768" o:title="WS4230_HAMPTON-01"/>
          </v:shape>
        </w:pict>
      </w:r>
      <w:r>
        <w:pict w14:anchorId="75FB1548">
          <v:shape id="_x0000_i1710" type="#_x0000_t75" style="width:159.75pt;height:162.75pt">
            <v:imagedata r:id="rId769" o:title="WS4230_KeyWest-01"/>
          </v:shape>
        </w:pict>
      </w:r>
      <w:r>
        <w:pict w14:anchorId="3C6C6165">
          <v:shape id="_x0000_i1711" type="#_x0000_t75" style="width:159.75pt;height:162.75pt">
            <v:imagedata r:id="rId770" o:title="WS4236_HAMPTON-01"/>
          </v:shape>
        </w:pict>
      </w:r>
      <w:r>
        <w:pict w14:anchorId="24E12B72">
          <v:shape id="_x0000_i1712" type="#_x0000_t75" style="width:159.75pt;height:162.75pt">
            <v:imagedata r:id="rId771" o:title="WS4236_KeyWest-01"/>
          </v:shape>
        </w:pict>
      </w:r>
      <w:r>
        <w:pict w14:anchorId="6D4C8064">
          <v:shape id="_x0000_i1713" type="#_x0000_t75" style="width:159.75pt;height:162.75pt">
            <v:imagedata r:id="rId772" o:title="WS4242_HAMPTON-01"/>
          </v:shape>
        </w:pict>
      </w:r>
      <w:r>
        <w:pict w14:anchorId="2AE65D36">
          <v:shape id="_x0000_i1714" type="#_x0000_t75" style="width:159.75pt;height:162.75pt">
            <v:imagedata r:id="rId773" o:title="WS4242_KeyWest-01"/>
          </v:shape>
        </w:pict>
      </w:r>
    </w:p>
    <w:p w14:paraId="1D80BD92" w14:textId="77777777" w:rsidR="00F87207" w:rsidRDefault="00F87207" w:rsidP="00160491">
      <w:pPr>
        <w:spacing w:line="480" w:lineRule="auto"/>
        <w:rPr>
          <w:rFonts w:ascii="Arial" w:hAnsi="Arial"/>
          <w:sz w:val="20"/>
        </w:rPr>
      </w:pPr>
    </w:p>
    <w:p w14:paraId="6EF5442E" w14:textId="77777777" w:rsidR="00144BEF" w:rsidRDefault="00144BEF" w:rsidP="00160491">
      <w:pPr>
        <w:spacing w:line="480" w:lineRule="auto"/>
        <w:rPr>
          <w:rFonts w:ascii="Arial" w:hAnsi="Arial"/>
          <w:sz w:val="20"/>
        </w:rPr>
      </w:pPr>
    </w:p>
    <w:p w14:paraId="5245971D" w14:textId="77777777" w:rsidR="00144BEF" w:rsidRDefault="00144BEF" w:rsidP="00160491">
      <w:pPr>
        <w:spacing w:line="480" w:lineRule="auto"/>
        <w:rPr>
          <w:rFonts w:ascii="Arial" w:hAnsi="Arial"/>
          <w:sz w:val="20"/>
        </w:rPr>
      </w:pPr>
    </w:p>
    <w:p w14:paraId="52C31DDC" w14:textId="77777777" w:rsidR="00144BEF" w:rsidRDefault="00144BEF" w:rsidP="00160491">
      <w:pPr>
        <w:spacing w:line="480" w:lineRule="auto"/>
        <w:rPr>
          <w:rFonts w:ascii="Arial" w:hAnsi="Arial"/>
          <w:sz w:val="20"/>
        </w:rPr>
      </w:pPr>
    </w:p>
    <w:p w14:paraId="225D5119" w14:textId="77777777" w:rsidR="00144BEF" w:rsidRDefault="00144BEF" w:rsidP="00160491">
      <w:pPr>
        <w:spacing w:line="480" w:lineRule="auto"/>
        <w:rPr>
          <w:rFonts w:ascii="Arial" w:hAnsi="Arial"/>
          <w:sz w:val="20"/>
        </w:rPr>
      </w:pPr>
    </w:p>
    <w:p w14:paraId="70FCED31" w14:textId="77777777" w:rsidR="00144BEF" w:rsidRDefault="00144BEF" w:rsidP="00160491">
      <w:pPr>
        <w:spacing w:line="480" w:lineRule="auto"/>
        <w:rPr>
          <w:rFonts w:ascii="Arial" w:hAnsi="Arial"/>
          <w:sz w:val="20"/>
        </w:rPr>
      </w:pPr>
    </w:p>
    <w:p w14:paraId="32246B16" w14:textId="77777777" w:rsidR="00144BEF" w:rsidRDefault="00144BEF" w:rsidP="00160491">
      <w:pPr>
        <w:spacing w:line="480" w:lineRule="auto"/>
        <w:rPr>
          <w:rFonts w:ascii="Arial" w:hAnsi="Arial"/>
          <w:sz w:val="20"/>
        </w:rPr>
      </w:pPr>
    </w:p>
    <w:p w14:paraId="3A2CEF41" w14:textId="77777777" w:rsidR="00144BEF" w:rsidRDefault="00144BEF" w:rsidP="00160491">
      <w:pPr>
        <w:spacing w:line="480" w:lineRule="auto"/>
        <w:rPr>
          <w:rFonts w:ascii="Arial" w:hAnsi="Arial"/>
          <w:sz w:val="20"/>
        </w:rPr>
      </w:pPr>
    </w:p>
    <w:p w14:paraId="68E3564B" w14:textId="77777777" w:rsidR="00F87207" w:rsidRPr="00F87207" w:rsidRDefault="005E4F7E" w:rsidP="00644590">
      <w:pPr>
        <w:pStyle w:val="Heading5"/>
      </w:pPr>
      <w:r w:rsidRPr="008F5F20">
        <w:lastRenderedPageBreak/>
        <w:t>Finished Ends</w:t>
      </w:r>
    </w:p>
    <w:p w14:paraId="74727899" w14:textId="77777777" w:rsidR="00F87207" w:rsidRPr="00160491" w:rsidRDefault="00FF6932" w:rsidP="00F87207">
      <w:pPr>
        <w:spacing w:line="480" w:lineRule="auto"/>
        <w:rPr>
          <w:rFonts w:ascii="Arial" w:hAnsi="Arial"/>
          <w:sz w:val="20"/>
        </w:rPr>
      </w:pPr>
      <w:hyperlink w:anchor="Page_2" w:history="1">
        <w:r w:rsidR="00F87207">
          <w:rPr>
            <w:rStyle w:val="Hyperlink"/>
            <w:rFonts w:ascii="Arial" w:hAnsi="Arial"/>
            <w:sz w:val="20"/>
          </w:rPr>
          <w:t>Return to Page 2</w:t>
        </w:r>
      </w:hyperlink>
    </w:p>
    <w:p w14:paraId="6689815D" w14:textId="77777777" w:rsidR="00976269" w:rsidRDefault="00976269"/>
    <w:p w14:paraId="4434A952" w14:textId="77777777" w:rsidR="00976269" w:rsidRDefault="00FF6932">
      <w:r>
        <w:pict w14:anchorId="6292B536">
          <v:shape id="_x0000_i1715" type="#_x0000_t75" style="width:4.5pt;height:162.75pt">
            <v:imagedata r:id="rId774" o:title="42-FinishedEnd-01"/>
          </v:shape>
        </w:pict>
      </w:r>
      <w:r w:rsidR="00976269">
        <w:t xml:space="preserve">  </w:t>
      </w:r>
      <w:r>
        <w:pict w14:anchorId="313EB53B">
          <v:shape id="_x0000_i1716" type="#_x0000_t75" style="width:4.5pt;height:162.75pt">
            <v:imagedata r:id="rId775" o:title="36-FinishedEnd-01"/>
          </v:shape>
        </w:pict>
      </w:r>
      <w:r w:rsidR="00976269">
        <w:t xml:space="preserve">  </w:t>
      </w:r>
      <w:r>
        <w:pict w14:anchorId="4DBB5F64">
          <v:shape id="_x0000_i1717" type="#_x0000_t75" style="width:4.5pt;height:162.75pt">
            <v:imagedata r:id="rId776" o:title="30-FinishedEnd-01"/>
          </v:shape>
        </w:pict>
      </w:r>
      <w:r w:rsidR="00770601">
        <w:t xml:space="preserve"> </w:t>
      </w:r>
      <w:r w:rsidR="00976269">
        <w:t xml:space="preserve"> </w:t>
      </w:r>
      <w:r>
        <w:pict w14:anchorId="284759B2">
          <v:shape id="_x0000_i1718" type="#_x0000_t75" style="width:4.5pt;height:162.75pt">
            <v:imagedata r:id="rId777" o:title="24-FinishedEnd-01"/>
          </v:shape>
        </w:pict>
      </w:r>
      <w:r w:rsidR="00976269">
        <w:t xml:space="preserve"> </w:t>
      </w:r>
      <w:r w:rsidR="00770601">
        <w:t xml:space="preserve"> </w:t>
      </w:r>
      <w:r>
        <w:pict w14:anchorId="5448B763">
          <v:shape id="_x0000_i1719" type="#_x0000_t75" style="width:3.75pt;height:162.75pt">
            <v:imagedata r:id="rId778" o:title="21-FinishedEnd-01"/>
          </v:shape>
        </w:pict>
      </w:r>
      <w:r w:rsidR="00770601">
        <w:t xml:space="preserve"> </w:t>
      </w:r>
      <w:r w:rsidR="00976269">
        <w:t xml:space="preserve"> </w:t>
      </w:r>
      <w:r>
        <w:pict w14:anchorId="04B033E0">
          <v:shape id="_x0000_i1720" type="#_x0000_t75" style="width:3.75pt;height:162.75pt">
            <v:imagedata r:id="rId779" o:title="18-FinishedEnd-01"/>
          </v:shape>
        </w:pict>
      </w:r>
      <w:r w:rsidR="00976269">
        <w:t xml:space="preserve">  </w:t>
      </w:r>
      <w:r>
        <w:pict w14:anchorId="76C2C2DB">
          <v:shape id="_x0000_i1721" type="#_x0000_t75" style="width:3.75pt;height:162.75pt">
            <v:imagedata r:id="rId780" o:title="15-FinishedEnd-01"/>
          </v:shape>
        </w:pict>
      </w:r>
      <w:r w:rsidR="00976269">
        <w:t xml:space="preserve">   </w:t>
      </w:r>
    </w:p>
    <w:p w14:paraId="33509524" w14:textId="77777777" w:rsidR="00976269" w:rsidRDefault="00976269"/>
    <w:p w14:paraId="35766490" w14:textId="77777777" w:rsidR="00976269" w:rsidRDefault="00976269"/>
    <w:p w14:paraId="19FCC407" w14:textId="77777777" w:rsidR="00976269" w:rsidRPr="00E926F4" w:rsidRDefault="00976269" w:rsidP="00644590">
      <w:pPr>
        <w:pStyle w:val="Heading5"/>
      </w:pPr>
      <w:bookmarkStart w:id="13" w:name="_Barbecue_Hoods"/>
      <w:bookmarkStart w:id="14" w:name="BBQHood"/>
      <w:bookmarkEnd w:id="13"/>
      <w:r w:rsidRPr="00E926F4">
        <w:t>Barbecue Hoods</w:t>
      </w:r>
      <w:bookmarkEnd w:id="14"/>
      <w:r w:rsidR="00C65F95">
        <w:t xml:space="preserve"> - DOHC</w:t>
      </w:r>
    </w:p>
    <w:p w14:paraId="10F9009C" w14:textId="77777777" w:rsidR="00976269" w:rsidRDefault="00976269"/>
    <w:p w14:paraId="3B991FC3" w14:textId="77777777" w:rsidR="00976269" w:rsidRDefault="00976269"/>
    <w:p w14:paraId="7C64536D" w14:textId="77777777" w:rsidR="004E6719" w:rsidRDefault="00FF6932" w:rsidP="00FA1664">
      <w:pPr>
        <w:spacing w:before="240"/>
      </w:pPr>
      <w:r>
        <w:pict w14:anchorId="28BA4B63">
          <v:shape id="_x0000_i1722" type="#_x0000_t75" style="width:137.25pt;height:174.75pt">
            <v:imagedata r:id="rId781" o:title="DOHC36-01"/>
          </v:shape>
        </w:pict>
      </w:r>
      <w:r w:rsidR="00976269">
        <w:t xml:space="preserve"> </w:t>
      </w:r>
      <w:r>
        <w:pict w14:anchorId="0DEAEA50">
          <v:shape id="_x0000_i1723" type="#_x0000_t75" style="width:159.75pt;height:174.75pt">
            <v:imagedata r:id="rId782" o:title="DOHC42-01"/>
          </v:shape>
        </w:pict>
      </w:r>
      <w:r w:rsidR="00976269">
        <w:t xml:space="preserve"> </w:t>
      </w:r>
      <w:r>
        <w:pict w14:anchorId="082BAE45">
          <v:shape id="_x0000_i1724" type="#_x0000_t75" style="width:182.25pt;height:174.75pt">
            <v:imagedata r:id="rId783" o:title="DOHC48-01"/>
          </v:shape>
        </w:pict>
      </w:r>
      <w:r w:rsidR="003A5FFF">
        <w:t xml:space="preserve"> </w:t>
      </w:r>
      <w:r>
        <w:pict w14:anchorId="0EC9512E">
          <v:shape id="_x0000_i1725" type="#_x0000_t75" style="width:228pt;height:174.75pt">
            <v:imagedata r:id="rId784" o:title="DOHC60-01"/>
          </v:shape>
        </w:pict>
      </w:r>
    </w:p>
    <w:p w14:paraId="2FE189C4" w14:textId="77777777" w:rsidR="00976269" w:rsidRDefault="004E6719" w:rsidP="0029730B">
      <w:pPr>
        <w:pStyle w:val="Heading4"/>
      </w:pPr>
      <w:r>
        <w:br w:type="page"/>
      </w:r>
      <w:r w:rsidR="0029730B">
        <w:lastRenderedPageBreak/>
        <w:t>Post and Panel System – PPS</w:t>
      </w:r>
    </w:p>
    <w:p w14:paraId="7A6EDFC5" w14:textId="77777777" w:rsidR="0029730B" w:rsidRDefault="00FF6932" w:rsidP="0029730B">
      <w:hyperlink w:anchor="_top" w:history="1">
        <w:hyperlink w:anchor="Page_1" w:history="1">
          <w:r w:rsidR="0029730B">
            <w:rPr>
              <w:rStyle w:val="Hyperlink"/>
              <w:rFonts w:ascii="Arial" w:hAnsi="Arial"/>
              <w:sz w:val="20"/>
            </w:rPr>
            <w:t>Return to Page 1</w:t>
          </w:r>
        </w:hyperlink>
      </w:hyperlink>
    </w:p>
    <w:p w14:paraId="0A8B71EB" w14:textId="77777777" w:rsidR="0029730B" w:rsidRDefault="00FF6932" w:rsidP="0029730B">
      <w:hyperlink w:anchor="Page_2" w:history="1">
        <w:r w:rsidR="0029730B">
          <w:rPr>
            <w:rStyle w:val="Hyperlink"/>
            <w:rFonts w:ascii="Arial" w:hAnsi="Arial"/>
            <w:sz w:val="20"/>
          </w:rPr>
          <w:t>Return to Page 2</w:t>
        </w:r>
      </w:hyperlink>
    </w:p>
    <w:p w14:paraId="229E06D6" w14:textId="77777777" w:rsidR="0029730B" w:rsidRDefault="0029730B" w:rsidP="0029730B"/>
    <w:p w14:paraId="2378F7A4" w14:textId="77777777" w:rsidR="0029730B" w:rsidRDefault="00FF6932" w:rsidP="0029730B">
      <w:r>
        <w:pict w14:anchorId="5C3C0975">
          <v:rect id="_x0000_s1209" style="position:absolute;margin-left:532.15pt;margin-top:3.45pt;width:176.25pt;height:197.55pt;z-index:251630592">
            <v:textbox>
              <w:txbxContent>
                <w:p w14:paraId="11A0C9E9" w14:textId="77777777" w:rsidR="00FF6932" w:rsidRDefault="00FF6932" w:rsidP="0029730B">
                  <w:pPr>
                    <w:jc w:val="center"/>
                    <w:rPr>
                      <w:b/>
                      <w:u w:val="single"/>
                    </w:rPr>
                  </w:pPr>
                  <w:r w:rsidRPr="000E3DC9">
                    <w:rPr>
                      <w:b/>
                      <w:u w:val="single"/>
                    </w:rPr>
                    <w:t xml:space="preserve">PPS </w:t>
                  </w:r>
                  <w:r>
                    <w:rPr>
                      <w:b/>
                      <w:u w:val="single"/>
                    </w:rPr>
                    <w:t>PANEL</w:t>
                  </w:r>
                </w:p>
                <w:p w14:paraId="606EBBC5" w14:textId="77777777" w:rsidR="00FF6932" w:rsidRPr="000E3DC9" w:rsidRDefault="00FF6932" w:rsidP="0029730B">
                  <w:pPr>
                    <w:jc w:val="center"/>
                  </w:pPr>
                  <w:r>
                    <w:t xml:space="preserve">Front Panel always required, increase quantity to </w:t>
                  </w:r>
                  <w:r w:rsidRPr="005A356D">
                    <w:rPr>
                      <w:b/>
                    </w:rPr>
                    <w:t xml:space="preserve">2 </w:t>
                  </w:r>
                  <w:r>
                    <w:t>if back panel is required.</w:t>
                  </w:r>
                </w:p>
                <w:p w14:paraId="13266363" w14:textId="77777777" w:rsidR="00FF6932" w:rsidRDefault="00FF6932" w:rsidP="0029730B">
                  <w:pPr>
                    <w:jc w:val="center"/>
                  </w:pPr>
                </w:p>
              </w:txbxContent>
            </v:textbox>
          </v:rect>
        </w:pict>
      </w:r>
      <w:r>
        <w:pict w14:anchorId="0643ACBE">
          <v:rect id="_x0000_s1194" style="position:absolute;margin-left:330.75pt;margin-top:3.45pt;width:176.25pt;height:197.55pt;z-index:-251689984">
            <v:fill opacity="0"/>
            <v:textbox style="mso-next-textbox:#_x0000_s1194">
              <w:txbxContent>
                <w:p w14:paraId="4B66B5EA" w14:textId="77777777" w:rsidR="00FF6932" w:rsidRDefault="00FF6932" w:rsidP="0029730B">
                  <w:pPr>
                    <w:jc w:val="center"/>
                    <w:rPr>
                      <w:b/>
                      <w:u w:val="single"/>
                    </w:rPr>
                  </w:pPr>
                  <w:r w:rsidRPr="000E3DC9">
                    <w:rPr>
                      <w:b/>
                      <w:u w:val="single"/>
                    </w:rPr>
                    <w:t xml:space="preserve">PPS </w:t>
                  </w:r>
                  <w:r>
                    <w:rPr>
                      <w:b/>
                      <w:u w:val="single"/>
                    </w:rPr>
                    <w:t>SUPPORT</w:t>
                  </w:r>
                </w:p>
                <w:p w14:paraId="3E5DBC68" w14:textId="77777777" w:rsidR="00FF6932" w:rsidRPr="000E3DC9" w:rsidRDefault="00FF6932" w:rsidP="0029730B">
                  <w:pPr>
                    <w:jc w:val="center"/>
                  </w:pPr>
                  <w:r w:rsidRPr="000E3DC9">
                    <w:t xml:space="preserve">3” </w:t>
                  </w:r>
                  <w:r>
                    <w:t>W  27.88” D</w:t>
                  </w:r>
                </w:p>
                <w:p w14:paraId="2D11B8ED" w14:textId="77777777" w:rsidR="00FF6932" w:rsidRDefault="00FF6932" w:rsidP="0029730B">
                  <w:pPr>
                    <w:jc w:val="center"/>
                  </w:pPr>
                  <w:r>
                    <w:t>MID has holes for wiring, etc.</w:t>
                  </w:r>
                </w:p>
                <w:p w14:paraId="1BF01918" w14:textId="77777777" w:rsidR="00FF6932" w:rsidRPr="000E3DC9" w:rsidRDefault="00FF6932" w:rsidP="0029730B">
                  <w:pPr>
                    <w:jc w:val="center"/>
                  </w:pPr>
                  <w:r>
                    <w:t>END has finished side – no holes</w:t>
                  </w:r>
                </w:p>
                <w:p w14:paraId="64FF5BA6" w14:textId="77777777" w:rsidR="00FF6932" w:rsidRDefault="00FF6932" w:rsidP="0029730B">
                  <w:pPr>
                    <w:jc w:val="center"/>
                  </w:pPr>
                </w:p>
              </w:txbxContent>
            </v:textbox>
          </v:rect>
        </w:pict>
      </w:r>
      <w:r>
        <w:pict w14:anchorId="6D46A354">
          <v:rect id="_x0000_s1207" style="position:absolute;margin-left:8.25pt;margin-top:3.45pt;width:267pt;height:197.55pt;z-index:251628544">
            <v:textbox style="mso-next-textbox:#_x0000_s1207">
              <w:txbxContent>
                <w:p w14:paraId="4B0D2B39" w14:textId="77777777" w:rsidR="00FF6932" w:rsidRPr="00DA4977" w:rsidRDefault="00FF6932" w:rsidP="0029730B">
                  <w:pPr>
                    <w:jc w:val="center"/>
                    <w:rPr>
                      <w:b/>
                    </w:rPr>
                  </w:pPr>
                  <w:r w:rsidRPr="00DA4977">
                    <w:rPr>
                      <w:b/>
                      <w:u w:val="single"/>
                    </w:rPr>
                    <w:t>PPS SPACER KIT</w:t>
                  </w:r>
                  <w:r>
                    <w:rPr>
                      <w:b/>
                      <w:u w:val="single"/>
                    </w:rPr>
                    <w:t xml:space="preserve"> </w:t>
                  </w:r>
                  <w:r w:rsidRPr="00DA4977">
                    <w:rPr>
                      <w:b/>
                    </w:rPr>
                    <w:t>– 3 pieces: back, front &amp; top</w:t>
                  </w:r>
                </w:p>
                <w:p w14:paraId="53400292" w14:textId="77777777" w:rsidR="00FF6932" w:rsidRDefault="00FF6932" w:rsidP="0029730B">
                  <w:pPr>
                    <w:jc w:val="center"/>
                  </w:pPr>
                  <w:r>
                    <w:t xml:space="preserve">3” increments starting at 15” ending at 33”.  Measurement includes space between two cabinets, </w:t>
                  </w:r>
                </w:p>
                <w:p w14:paraId="59AF8536" w14:textId="77777777" w:rsidR="00FF6932" w:rsidRDefault="00FF6932" w:rsidP="0029730B">
                  <w:pPr>
                    <w:jc w:val="center"/>
                  </w:pPr>
                  <w:r>
                    <w:t>two supports, or between cabinet and support.</w:t>
                  </w:r>
                </w:p>
              </w:txbxContent>
            </v:textbox>
          </v:rect>
        </w:pict>
      </w:r>
    </w:p>
    <w:p w14:paraId="72C11562" w14:textId="77777777" w:rsidR="0029730B" w:rsidRDefault="0029730B" w:rsidP="0029730B"/>
    <w:p w14:paraId="745E4364" w14:textId="77777777" w:rsidR="0029730B" w:rsidRDefault="0029730B" w:rsidP="0029730B"/>
    <w:p w14:paraId="5F4C37A8" w14:textId="77777777" w:rsidR="0029730B" w:rsidRDefault="0029730B" w:rsidP="0029730B"/>
    <w:p w14:paraId="0A000A44" w14:textId="77777777" w:rsidR="0029730B" w:rsidRDefault="0029730B" w:rsidP="0029730B"/>
    <w:p w14:paraId="3E968B33" w14:textId="77777777" w:rsidR="0029730B" w:rsidRDefault="00FF6932" w:rsidP="0029730B">
      <w:r>
        <w:pict w14:anchorId="49F4B118">
          <v:rect id="Rectangle 1" o:spid="_x0000_s1208" style="position:absolute;margin-left:417pt;margin-top:1.65pt;width:9pt;height:107.4pt;z-index:251629568;visibility:visible;v-text-anchor:middle" fillcolor="#ed7d31" strokeweight="1pt"/>
        </w:pict>
      </w:r>
      <w:r>
        <w:pict w14:anchorId="4B3ACEFE">
          <v:group id="_x0000_s1269" style="position:absolute;margin-left:87.55pt;margin-top:5.15pt;width:120.85pt;height:107.4pt;z-index:251653120" coordorigin="2463,3841" coordsize="2417,2148">
            <v:group id="_x0000_s1270" style="position:absolute;left:2463;top:3841;width:2417;height:2148" coordorigin="2463,3841" coordsize="2417,2148">
              <v:rect id="Rectangle 9" o:spid="_x0000_s1271"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72"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73"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74"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75"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76"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77" type="#_x0000_t32" style="position:absolute;left:2469;top:3907;width:1;height:602" o:connectortype="straight" strokecolor="white" strokeweight="2.25pt"/>
            <v:shape id="_x0000_s1278" type="#_x0000_t32" style="position:absolute;left:2470;top:5301;width:1;height:609;flip:x" o:connectortype="straight" strokecolor="white" strokeweight="2.25pt"/>
            <v:shape id="_x0000_s1279" type="#_x0000_t32" style="position:absolute;left:4733;top:5301;width:1;height:609;flip:x" o:connectortype="straight" strokecolor="white" strokeweight="2.25pt"/>
            <v:shape id="_x0000_s1280" type="#_x0000_t32" style="position:absolute;left:4732;top:3907;width:1;height:602" o:connectortype="straight" strokecolor="white" strokeweight="2.25pt"/>
          </v:group>
        </w:pict>
      </w:r>
    </w:p>
    <w:p w14:paraId="3066FBB8" w14:textId="77777777" w:rsidR="0029730B" w:rsidRDefault="0029730B" w:rsidP="0029730B"/>
    <w:p w14:paraId="79D393AA" w14:textId="77777777" w:rsidR="0029730B" w:rsidRDefault="00FF6932" w:rsidP="0029730B">
      <w:r>
        <w:pict w14:anchorId="2A23C7FB">
          <v:rect id="Rectangle 2" o:spid="_x0000_s1210" style="position:absolute;margin-left:571.85pt;margin-top:7.35pt;width:112.85pt;height:3.6pt;z-index:251631616;visibility:visible;v-text-anchor:middle" fillcolor="#70ad47" strokeweight="1pt"/>
        </w:pict>
      </w:r>
    </w:p>
    <w:p w14:paraId="44D4C815" w14:textId="77777777" w:rsidR="0029730B" w:rsidRDefault="0029730B" w:rsidP="0029730B"/>
    <w:p w14:paraId="320CBA0D" w14:textId="77777777" w:rsidR="0029730B" w:rsidRDefault="0029730B" w:rsidP="0029730B"/>
    <w:p w14:paraId="2D4A5832" w14:textId="77777777" w:rsidR="0029730B" w:rsidRDefault="0029730B" w:rsidP="0029730B"/>
    <w:p w14:paraId="182636FB" w14:textId="77777777" w:rsidR="0029730B" w:rsidRDefault="0029730B" w:rsidP="0029730B"/>
    <w:p w14:paraId="0D17F33C" w14:textId="77777777" w:rsidR="0029730B" w:rsidRDefault="0029730B" w:rsidP="0029730B"/>
    <w:p w14:paraId="6ADAF32D" w14:textId="77777777" w:rsidR="0029730B" w:rsidRDefault="0029730B" w:rsidP="0029730B"/>
    <w:p w14:paraId="6CAFEFE5" w14:textId="77777777" w:rsidR="0029730B" w:rsidRDefault="0029730B" w:rsidP="0029730B"/>
    <w:p w14:paraId="3493096C" w14:textId="77777777" w:rsidR="0029730B" w:rsidRDefault="00FF6932" w:rsidP="0029730B">
      <w:r>
        <w:pict w14:anchorId="39BBBCA1">
          <v:shape id="_x0000_s1339" type="#_x0000_t32" style="position:absolute;margin-left:-4.5pt;margin-top:12pt;width:727.5pt;height:0;z-index:251677696" o:connectortype="straight" strokeweight="1.25pt"/>
        </w:pict>
      </w:r>
      <w:r>
        <w:pict w14:anchorId="72403B29">
          <v:shape id="_x0000_s1338" type="#_x0000_t32" style="position:absolute;margin-left:-4.5pt;margin-top:7.5pt;width:727.5pt;height:0;z-index:251676672" o:connectortype="straight" strokeweight="2pt"/>
        </w:pict>
      </w:r>
    </w:p>
    <w:p w14:paraId="07DD3700" w14:textId="77777777" w:rsidR="0029730B" w:rsidRDefault="0029730B" w:rsidP="0029730B"/>
    <w:p w14:paraId="4C93A868" w14:textId="77777777" w:rsidR="0029730B" w:rsidRDefault="00FF6932" w:rsidP="0029730B">
      <w:r>
        <w:rPr>
          <w:b/>
          <w:u w:val="single"/>
        </w:rPr>
        <w:pict w14:anchorId="252A8976">
          <v:rect id="_x0000_s1214" style="position:absolute;margin-left:550.5pt;margin-top:12.6pt;width:123pt;height:61.5pt;z-index:251635712">
            <v:textbox>
              <w:txbxContent>
                <w:p w14:paraId="4AB69AB3" w14:textId="77777777" w:rsidR="00FF6932" w:rsidRPr="00A1754D" w:rsidRDefault="00FF6932" w:rsidP="0029730B">
                  <w:pPr>
                    <w:jc w:val="center"/>
                    <w:rPr>
                      <w:rFonts w:ascii="Century Gothic" w:hAnsi="Century Gothic"/>
                      <w:sz w:val="20"/>
                    </w:rPr>
                  </w:pPr>
                  <w:r w:rsidRPr="00A1754D">
                    <w:rPr>
                      <w:rFonts w:ascii="Century Gothic" w:hAnsi="Century Gothic"/>
                      <w:sz w:val="20"/>
                    </w:rPr>
                    <w:t>PPS SPACER KIT</w:t>
                  </w:r>
                </w:p>
                <w:p w14:paraId="5A599832" w14:textId="77777777" w:rsidR="00FF6932" w:rsidRPr="00A1754D" w:rsidRDefault="00FF6932"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two PPS PANELS – front and back,</w:t>
                  </w:r>
                  <w:r w:rsidRPr="00A1754D">
                    <w:rPr>
                      <w:rFonts w:ascii="Century Gothic" w:hAnsi="Century Gothic"/>
                      <w:sz w:val="20"/>
                    </w:rPr>
                    <w:t xml:space="preserve"> and </w:t>
                  </w:r>
                </w:p>
                <w:p w14:paraId="3A30A7D5" w14:textId="77777777" w:rsidR="00FF6932" w:rsidRPr="00A1754D" w:rsidRDefault="00FF6932" w:rsidP="0029730B">
                  <w:pPr>
                    <w:jc w:val="center"/>
                    <w:rPr>
                      <w:rFonts w:ascii="Century Gothic" w:hAnsi="Century Gothic"/>
                      <w:sz w:val="20"/>
                    </w:rPr>
                  </w:pPr>
                  <w:r w:rsidRPr="00A1754D">
                    <w:rPr>
                      <w:rFonts w:ascii="Century Gothic" w:hAnsi="Century Gothic"/>
                      <w:sz w:val="20"/>
                    </w:rPr>
                    <w:t>PPS SUPPORT</w:t>
                  </w:r>
                </w:p>
                <w:p w14:paraId="77A35EE8" w14:textId="77777777" w:rsidR="00FF6932" w:rsidRDefault="00FF6932" w:rsidP="0029730B"/>
              </w:txbxContent>
            </v:textbox>
          </v:rect>
        </w:pict>
      </w:r>
      <w:r w:rsidR="0029730B" w:rsidRPr="002C65FF">
        <w:rPr>
          <w:b/>
          <w:u w:val="single"/>
        </w:rPr>
        <w:t>Examples</w:t>
      </w:r>
      <w:r w:rsidR="0029730B" w:rsidRPr="002C65FF">
        <w:rPr>
          <w:b/>
        </w:rPr>
        <w:t>:</w:t>
      </w:r>
    </w:p>
    <w:p w14:paraId="57B07A77" w14:textId="77777777" w:rsidR="0029730B" w:rsidRDefault="00FF6932" w:rsidP="0029730B">
      <w:r>
        <w:pict w14:anchorId="6BE82731">
          <v:rect id="_x0000_s1212" style="position:absolute;margin-left:192.9pt;margin-top:6.7pt;width:133.35pt;height:48.35pt;z-index:251633664">
            <v:textbox>
              <w:txbxContent>
                <w:p w14:paraId="3F3F742D" w14:textId="77777777" w:rsidR="00FF6932" w:rsidRPr="00A1754D" w:rsidRDefault="00FF6932" w:rsidP="0029730B">
                  <w:pPr>
                    <w:jc w:val="center"/>
                    <w:rPr>
                      <w:rFonts w:ascii="Century Gothic" w:hAnsi="Century Gothic"/>
                      <w:sz w:val="20"/>
                    </w:rPr>
                  </w:pPr>
                  <w:r w:rsidRPr="00A1754D">
                    <w:rPr>
                      <w:rFonts w:ascii="Century Gothic" w:hAnsi="Century Gothic"/>
                      <w:sz w:val="20"/>
                    </w:rPr>
                    <w:t>PPS SPACER KIT</w:t>
                  </w:r>
                </w:p>
                <w:p w14:paraId="0058ADBB" w14:textId="77777777" w:rsidR="00FF6932" w:rsidRPr="00A1754D" w:rsidRDefault="00FF6932" w:rsidP="0029730B">
                  <w:pPr>
                    <w:jc w:val="center"/>
                    <w:rPr>
                      <w:rFonts w:ascii="Century Gothic" w:hAnsi="Century Gothic"/>
                      <w:sz w:val="20"/>
                    </w:rPr>
                  </w:pPr>
                  <w:r w:rsidRPr="00A1754D">
                    <w:rPr>
                      <w:rFonts w:ascii="Century Gothic" w:hAnsi="Century Gothic"/>
                      <w:sz w:val="20"/>
                    </w:rPr>
                    <w:t xml:space="preserve">with two PPS PANELS </w:t>
                  </w:r>
                  <w:r>
                    <w:rPr>
                      <w:rFonts w:ascii="Century Gothic" w:hAnsi="Century Gothic"/>
                      <w:sz w:val="20"/>
                    </w:rPr>
                    <w:t>– front and back</w:t>
                  </w:r>
                </w:p>
                <w:p w14:paraId="650D8811" w14:textId="77777777" w:rsidR="00FF6932" w:rsidRDefault="00FF6932" w:rsidP="0029730B"/>
              </w:txbxContent>
            </v:textbox>
          </v:rect>
        </w:pict>
      </w:r>
      <w:r>
        <w:pict w14:anchorId="44346CE6">
          <v:rect id="_x0000_s1213" style="position:absolute;margin-left:381.75pt;margin-top:6.7pt;width:120.75pt;height:49.1pt;z-index:251634688">
            <v:textbox>
              <w:txbxContent>
                <w:p w14:paraId="09F5FFCB" w14:textId="77777777" w:rsidR="00FF6932" w:rsidRPr="00A1754D" w:rsidRDefault="00FF6932" w:rsidP="0029730B">
                  <w:pPr>
                    <w:jc w:val="center"/>
                    <w:rPr>
                      <w:rFonts w:ascii="Century Gothic" w:hAnsi="Century Gothic"/>
                      <w:sz w:val="20"/>
                    </w:rPr>
                  </w:pPr>
                  <w:r w:rsidRPr="00A1754D">
                    <w:rPr>
                      <w:rFonts w:ascii="Century Gothic" w:hAnsi="Century Gothic"/>
                      <w:sz w:val="20"/>
                    </w:rPr>
                    <w:t>PPS SPACER KIT</w:t>
                  </w:r>
                </w:p>
                <w:p w14:paraId="3D62CAD7" w14:textId="77777777" w:rsidR="00FF6932" w:rsidRPr="00A1754D" w:rsidRDefault="00FF6932"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one PPS PANEL</w:t>
                  </w:r>
                  <w:r w:rsidRPr="00A1754D">
                    <w:rPr>
                      <w:rFonts w:ascii="Century Gothic" w:hAnsi="Century Gothic"/>
                      <w:sz w:val="20"/>
                    </w:rPr>
                    <w:t xml:space="preserve"> and PPS SUPPORT</w:t>
                  </w:r>
                </w:p>
                <w:p w14:paraId="120C6782" w14:textId="77777777" w:rsidR="00FF6932" w:rsidRPr="00A1754D" w:rsidRDefault="00FF6932" w:rsidP="0029730B">
                  <w:pPr>
                    <w:rPr>
                      <w:sz w:val="20"/>
                    </w:rPr>
                  </w:pPr>
                </w:p>
              </w:txbxContent>
            </v:textbox>
          </v:rect>
        </w:pict>
      </w:r>
      <w:r>
        <w:pict w14:anchorId="2A429530">
          <v:rect id="_x0000_s1211" style="position:absolute;margin-left:32.55pt;margin-top:13.05pt;width:120pt;height:42.75pt;z-index:251632640">
            <v:textbox style="mso-next-textbox:#_x0000_s1211">
              <w:txbxContent>
                <w:p w14:paraId="6D1A9607" w14:textId="77777777" w:rsidR="00FF6932" w:rsidRPr="00A1754D" w:rsidRDefault="00FF6932" w:rsidP="0029730B">
                  <w:pPr>
                    <w:jc w:val="center"/>
                    <w:rPr>
                      <w:rFonts w:ascii="Century Gothic" w:hAnsi="Century Gothic"/>
                      <w:sz w:val="20"/>
                    </w:rPr>
                  </w:pPr>
                  <w:r w:rsidRPr="00A1754D">
                    <w:rPr>
                      <w:rFonts w:ascii="Century Gothic" w:hAnsi="Century Gothic"/>
                      <w:sz w:val="20"/>
                    </w:rPr>
                    <w:t>PPS SPACER KIT</w:t>
                  </w:r>
                </w:p>
                <w:p w14:paraId="2FFA8DAC" w14:textId="77777777" w:rsidR="00FF6932" w:rsidRPr="00A1754D" w:rsidRDefault="00FF6932" w:rsidP="0029730B">
                  <w:pPr>
                    <w:jc w:val="center"/>
                    <w:rPr>
                      <w:rFonts w:ascii="Century Gothic" w:hAnsi="Century Gothic"/>
                      <w:sz w:val="20"/>
                    </w:rPr>
                  </w:pPr>
                  <w:r w:rsidRPr="00A1754D">
                    <w:rPr>
                      <w:rFonts w:ascii="Century Gothic" w:hAnsi="Century Gothic"/>
                      <w:sz w:val="20"/>
                    </w:rPr>
                    <w:t xml:space="preserve">with front </w:t>
                  </w:r>
                </w:p>
                <w:p w14:paraId="3A19B98E" w14:textId="77777777" w:rsidR="00FF6932" w:rsidRPr="00A1754D" w:rsidRDefault="00FF6932" w:rsidP="0029730B">
                  <w:pPr>
                    <w:jc w:val="center"/>
                    <w:rPr>
                      <w:rFonts w:ascii="Century Gothic" w:hAnsi="Century Gothic"/>
                      <w:sz w:val="20"/>
                    </w:rPr>
                  </w:pPr>
                  <w:r w:rsidRPr="00A1754D">
                    <w:rPr>
                      <w:rFonts w:ascii="Century Gothic" w:hAnsi="Century Gothic"/>
                      <w:sz w:val="20"/>
                    </w:rPr>
                    <w:t>PPS PANEL</w:t>
                  </w:r>
                </w:p>
              </w:txbxContent>
            </v:textbox>
          </v:rect>
        </w:pict>
      </w:r>
    </w:p>
    <w:p w14:paraId="28571B85" w14:textId="77777777" w:rsidR="0029730B" w:rsidRDefault="0029730B" w:rsidP="0029730B"/>
    <w:p w14:paraId="30C7938F" w14:textId="77777777" w:rsidR="0029730B" w:rsidRDefault="0029730B" w:rsidP="0029730B"/>
    <w:p w14:paraId="7374B168" w14:textId="77777777" w:rsidR="0029730B" w:rsidRDefault="0029730B" w:rsidP="0029730B"/>
    <w:p w14:paraId="5EC6E887" w14:textId="77777777" w:rsidR="0029730B" w:rsidRPr="00112488" w:rsidRDefault="0029730B" w:rsidP="0029730B"/>
    <w:p w14:paraId="0FD365BA" w14:textId="77777777" w:rsidR="0029730B" w:rsidRDefault="00FF6932" w:rsidP="0029730B">
      <w:pPr>
        <w:rPr>
          <w:b/>
          <w:sz w:val="32"/>
          <w:szCs w:val="32"/>
          <w:u w:val="single"/>
        </w:rPr>
      </w:pPr>
      <w:r>
        <w:pict w14:anchorId="57621FEA">
          <v:group id="_x0000_s1325" style="position:absolute;margin-left:546.7pt;margin-top:6.05pt;width:126.8pt;height:115.35pt;z-index:251673600" coordorigin="11654,8568" coordsize="2536,2307">
            <v:rect id="Rectangle 9" o:spid="_x0000_s1326" style="position:absolute;left:11738;top:8655;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27" type="#_x0000_t32" style="position:absolute;left:11738;top:8715;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Rectangle 10" o:spid="_x0000_s1328" style="position:absolute;left:11738;top:9323;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29" type="#_x0000_t32" style="position:absolute;left:11730;top:10733;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_x0000_s1330" style="position:absolute;left:11730;top:8568;width:2460;height:2307" coordorigin="11730,8568" coordsize="2460,2307">
              <v:rect id="_x0000_s1331" style="position:absolute;left:11730;top:8568;width:2460;height:72;visibility:visible;v-text-anchor:middle" fillcolor="#70ad47" strokeweight="1pt"/>
              <v:rect id="_x0000_s1332" style="position:absolute;left:11738;top:10803;width:2452;height:72;visibility:visible;v-text-anchor:middle" fillcolor="#70ad47" strokeweight="1pt"/>
              <v:rect id="_x0000_s1333" style="position:absolute;left:14010;top:8655;width:180;height:2142;visibility:visible;v-text-anchor:middle" fillcolor="#ed7d31" strokeweight="1pt"/>
            </v:group>
            <v:rect id="_x0000_s1334" style="position:absolute;left:11654;top:9328;width:146;height:766" stroked="f"/>
            <v:shape id="_x0000_s1335" type="#_x0000_t32" style="position:absolute;left:11736;top:9317;width:0;height:792" o:connectortype="straight">
              <v:stroke dashstyle="dash"/>
            </v:shape>
          </v:group>
        </w:pict>
      </w:r>
      <w:r>
        <w:pict w14:anchorId="6A6F26CD">
          <v:rect id="Rectangle 19" o:spid="_x0000_s1323" style="position:absolute;margin-left:664.5pt;margin-top:10.4pt;width:6.85pt;height:7.35pt;z-index:251671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w:pict>
      </w:r>
      <w:r>
        <w:pict w14:anchorId="45307BA9">
          <v:shape id="_x0000_s1322" type="#_x0000_t32" style="position:absolute;margin-left:663.5pt;margin-top:13.7pt;width:.05pt;height:30.1pt;z-index:251670528" o:connectortype="straight" strokecolor="white" strokeweight="2.25pt"/>
        </w:pict>
      </w:r>
      <w:r>
        <w:pict w14:anchorId="7004DF87">
          <v:shape id="_x0000_s1336" type="#_x0000_t32" style="position:absolute;margin-left:550.35pt;margin-top:13.7pt;width:.05pt;height:30.1pt;z-index:251674624" o:connectortype="straight" strokecolor="white" strokeweight="2.25pt"/>
        </w:pict>
      </w:r>
      <w:r>
        <w:pict w14:anchorId="060035C8">
          <v:group id="_x0000_s1298" style="position:absolute;margin-left:36.7pt;margin-top:9.15pt;width:120.85pt;height:111.05pt;z-index:251657216" coordorigin="1454,8630" coordsize="2417,2221">
            <v:rect id="_x0000_s1299" style="position:absolute;left:1463;top:10779;width:2262;height:72;visibility:visible;v-text-anchor:middle" fillcolor="#70ad47" strokeweight="1pt"/>
            <v:rect id="Rectangle 9" o:spid="_x0000_s1300" style="position:absolute;left:1462;top:8630;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01" type="#_x0000_t32" style="position:absolute;left:1462;top:8690;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302" style="position:absolute;left:3734;top:863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303" style="position:absolute;left:1462;top:9298;width:2263;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04" type="#_x0000_t32" style="position:absolute;left:1454;top:10708;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305" style="position:absolute;left:3734;top:1061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shape id="_x0000_s1306" type="#_x0000_t32" style="position:absolute;left:3723;top:8696;width:1;height:602" o:connectortype="straight" strokecolor="white" strokeweight="2.25pt"/>
            <v:shape id="_x0000_s1307" type="#_x0000_t32" style="position:absolute;left:1460;top:8696;width:1;height:602" o:connectortype="straight" strokecolor="white" strokeweight="2.25pt"/>
            <v:shape id="_x0000_s1308" type="#_x0000_t32" style="position:absolute;left:1461;top:10090;width:1;height:609;flip:x" o:connectortype="straight" strokecolor="white" strokeweight="2.25pt"/>
            <v:shape id="_x0000_s1309" type="#_x0000_t32" style="position:absolute;left:3724;top:10090;width:1;height:609;flip:x" o:connectortype="straight" strokecolor="white" strokeweight="2.25pt"/>
          </v:group>
        </w:pict>
      </w:r>
      <w:r>
        <w:pict w14:anchorId="511BF752">
          <v:group id="_x0000_s1195" style="position:absolute;margin-left:379.9pt;margin-top:9.35pt;width:120.85pt;height:107.4pt;z-index:251627520" coordorigin="2463,3841" coordsize="2417,2148">
            <v:group id="_x0000_s1196" style="position:absolute;left:2463;top:3841;width:2417;height:2148" coordorigin="2463,3841" coordsize="2417,2148">
              <v:rect id="Rectangle 9" o:spid="_x0000_s1197"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198"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199"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00"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01"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02"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03" type="#_x0000_t32" style="position:absolute;left:2469;top:3907;width:1;height:602" o:connectortype="straight" strokecolor="white" strokeweight="2.25pt"/>
            <v:shape id="_x0000_s1204" type="#_x0000_t32" style="position:absolute;left:2470;top:5301;width:1;height:609;flip:x" o:connectortype="straight" strokecolor="white" strokeweight="2.25pt"/>
            <v:shape id="_x0000_s1205" type="#_x0000_t32" style="position:absolute;left:4733;top:5301;width:1;height:609;flip:x" o:connectortype="straight" strokecolor="white" strokeweight="2.25pt"/>
            <v:shape id="_x0000_s1206" type="#_x0000_t32" style="position:absolute;left:4732;top:3907;width:1;height:602" o:connectortype="straight" strokecolor="white" strokeweight="2.25pt"/>
          </v:group>
        </w:pict>
      </w:r>
      <w:r>
        <w:pict w14:anchorId="38EBF170">
          <v:rect id="_x0000_s1297" style="position:absolute;margin-left:493.5pt;margin-top:8.9pt;width:9pt;height:107.4pt;z-index:251656192;visibility:visible;v-text-anchor:middle" fillcolor="#ed7d31" strokeweight="1pt"/>
        </w:pict>
      </w:r>
      <w:r>
        <w:pict w14:anchorId="4E9A17B3">
          <v:group id="_x0000_s1281" style="position:absolute;margin-left:200.4pt;margin-top:3.95pt;width:120.85pt;height:115.5pt;z-index:251654144" coordorigin="4728,8526" coordsize="2417,2310">
            <v:group id="_x0000_s1282" style="position:absolute;left:4728;top:8610;width:2417;height:2148" coordorigin="2463,3841" coordsize="2417,2148">
              <v:group id="_x0000_s1283" style="position:absolute;left:2463;top:3841;width:2417;height:2148" coordorigin="2463,3841" coordsize="2417,2148">
                <v:rect id="Rectangle 9" o:spid="_x0000_s1284"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85"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86"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87"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88"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89"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90" type="#_x0000_t32" style="position:absolute;left:2469;top:3907;width:1;height:602" o:connectortype="straight" strokecolor="white" strokeweight="2.25pt"/>
              <v:shape id="_x0000_s1291" type="#_x0000_t32" style="position:absolute;left:2470;top:5301;width:1;height:609;flip:x" o:connectortype="straight" strokecolor="white" strokeweight="2.25pt"/>
              <v:shape id="_x0000_s1292" type="#_x0000_t32" style="position:absolute;left:4733;top:5301;width:1;height:609;flip:x" o:connectortype="straight" strokecolor="white" strokeweight="2.25pt"/>
              <v:shape id="_x0000_s1293" type="#_x0000_t32" style="position:absolute;left:4732;top:3907;width:1;height:602" o:connectortype="straight" strokecolor="white" strokeweight="2.25pt"/>
            </v:group>
            <v:rect id="_x0000_s1294" style="position:absolute;left:4737;top:10764;width:2262;height:72;visibility:visible;v-text-anchor:middle" fillcolor="#70ad47" strokeweight="1pt"/>
            <v:rect id="_x0000_s1295" style="position:absolute;left:4728;top:8526;width:2262;height:72;visibility:visible;v-text-anchor:middle" fillcolor="#70ad47" strokeweight="1pt"/>
          </v:group>
        </w:pict>
      </w:r>
    </w:p>
    <w:p w14:paraId="3BF24C83" w14:textId="77777777" w:rsidR="0029730B" w:rsidRDefault="0029730B" w:rsidP="0029730B"/>
    <w:p w14:paraId="596E236B" w14:textId="77777777" w:rsidR="0029730B" w:rsidRDefault="00FF6932" w:rsidP="0029730B">
      <w:pPr>
        <w:spacing w:before="240"/>
      </w:pPr>
      <w:bookmarkStart w:id="15" w:name="_top"/>
      <w:bookmarkEnd w:id="15"/>
      <w:r>
        <w:pict w14:anchorId="088C08D8">
          <v:shape id="_x0000_s1320" type="#_x0000_t32" style="position:absolute;margin-left:550.8pt;margin-top:11.6pt;width:0;height:39.6pt;z-index:251668480" o:connectortype="straight">
            <v:stroke dashstyle="dash"/>
          </v:shape>
        </w:pict>
      </w:r>
      <w:r>
        <w:pict w14:anchorId="7F3BFFA3">
          <v:shape id="_x0000_s1319" type="#_x0000_t32" style="position:absolute;margin-left:379.9pt;margin-top:10.55pt;width:0;height:39.6pt;z-index:251667456" o:connectortype="straight">
            <v:stroke dashstyle="dash"/>
          </v:shape>
        </w:pict>
      </w:r>
      <w:r>
        <w:pict w14:anchorId="3BCB00C2">
          <v:rect id="_x0000_s1318" style="position:absolute;margin-left:375.9pt;margin-top:11.35pt;width:7.3pt;height:38.3pt;z-index:251666432" stroked="f"/>
        </w:pict>
      </w:r>
      <w:r>
        <w:pict w14:anchorId="75E8E5B8">
          <v:shape id="_x0000_s1317" type="#_x0000_t32" style="position:absolute;margin-left:36.7pt;margin-top:10.05pt;width:0;height:39.6pt;z-index:251665408" o:connectortype="straight">
            <v:stroke dashstyle="dash"/>
          </v:shape>
        </w:pict>
      </w:r>
      <w:r>
        <w:pict w14:anchorId="02C1BC7B">
          <v:rect id="_x0000_s1316" style="position:absolute;margin-left:32.55pt;margin-top:10.65pt;width:7.3pt;height:38.3pt;z-index:251664384" stroked="f"/>
        </w:pict>
      </w:r>
      <w:r>
        <w:pict w14:anchorId="5D687F3E">
          <v:shape id="_x0000_s1315" type="#_x0000_t32" style="position:absolute;margin-left:150.25pt;margin-top:10.55pt;width:0;height:39.6pt;z-index:251663360" o:connectortype="straight">
            <v:stroke dashstyle="dash"/>
          </v:shape>
        </w:pict>
      </w:r>
      <w:r>
        <w:pict w14:anchorId="0CE64F16">
          <v:rect id="_x0000_s1314" style="position:absolute;margin-left:148.05pt;margin-top:10.65pt;width:7.3pt;height:38.3pt;z-index:251662336" stroked="f"/>
        </w:pict>
      </w:r>
      <w:r>
        <w:pict w14:anchorId="7A74B623">
          <v:shape id="_x0000_s1313" type="#_x0000_t32" style="position:absolute;margin-left:200.4pt;margin-top:9.35pt;width:0;height:39.6pt;z-index:251661312" o:connectortype="straight">
            <v:stroke dashstyle="dash"/>
          </v:shape>
        </w:pict>
      </w:r>
      <w:r>
        <w:pict w14:anchorId="6A7C50ED">
          <v:rect id="_x0000_s1312" style="position:absolute;margin-left:196.95pt;margin-top:9.35pt;width:7.3pt;height:38.3pt;z-index:251660288" stroked="f"/>
        </w:pict>
      </w:r>
      <w:r>
        <w:pict w14:anchorId="3E3989CF">
          <v:shape id="_x0000_s1311" type="#_x0000_t32" style="position:absolute;margin-left:313.95pt;margin-top:9.35pt;width:0;height:39.6pt;z-index:251659264" o:connectortype="straight">
            <v:stroke dashstyle="dash"/>
          </v:shape>
        </w:pict>
      </w:r>
      <w:r>
        <w:pict w14:anchorId="4068B1C0">
          <v:rect id="_x0000_s1310" style="position:absolute;margin-left:313.05pt;margin-top:10.05pt;width:7.3pt;height:38.3pt;z-index:251658240" stroked="f"/>
        </w:pict>
      </w:r>
    </w:p>
    <w:p w14:paraId="715193F0" w14:textId="77777777" w:rsidR="0029730B" w:rsidRDefault="00FF6932" w:rsidP="0029730B">
      <w:pPr>
        <w:spacing w:before="240"/>
      </w:pPr>
      <w:r>
        <w:pict w14:anchorId="0B77EDA4">
          <v:rect id="_x0000_s1296" style="position:absolute;margin-left:379.9pt;margin-top:59.55pt;width:122.6pt;height:3.6pt;z-index:251655168;visibility:visible;v-text-anchor:middle" fillcolor="#70ad47" strokeweight="1pt"/>
        </w:pict>
      </w:r>
      <w:r>
        <w:pict w14:anchorId="12E46CB8">
          <v:shape id="_x0000_s1321" type="#_x0000_t32" style="position:absolute;margin-left:663.55pt;margin-top:25.4pt;width:.05pt;height:30.45pt;flip:x;z-index:251669504" o:connectortype="straight" strokecolor="white" strokeweight="2.25pt"/>
        </w:pict>
      </w:r>
      <w:r>
        <w:pict w14:anchorId="602B94E6">
          <v:shape id="_x0000_s1337" type="#_x0000_t32" style="position:absolute;margin-left:550.4pt;margin-top:25.4pt;width:.05pt;height:30.45pt;flip:x;z-index:251675648" o:connectortype="straight" strokecolor="white" strokeweight="2.25pt"/>
        </w:pict>
      </w:r>
    </w:p>
    <w:p w14:paraId="61A556BF" w14:textId="77777777" w:rsidR="0029730B" w:rsidRDefault="00FF6932" w:rsidP="0029730B">
      <w:pPr>
        <w:spacing w:before="240"/>
      </w:pPr>
      <w:r>
        <w:pict w14:anchorId="02FC3564">
          <v:rect id="Rectangle 20" o:spid="_x0000_s1324" style="position:absolute;margin-left:664.5pt;margin-top:25.6pt;width:6.85pt;height:7.35pt;z-index:25167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w:pict>
      </w:r>
    </w:p>
    <w:p w14:paraId="1EFDC145" w14:textId="77777777" w:rsidR="0029730B" w:rsidRDefault="0029730B" w:rsidP="0029730B">
      <w:pPr>
        <w:spacing w:before="240"/>
      </w:pPr>
    </w:p>
    <w:p w14:paraId="07EC2C6B" w14:textId="77777777" w:rsidR="0029730B" w:rsidRDefault="0029730B" w:rsidP="0029730B">
      <w:pPr>
        <w:spacing w:before="240"/>
      </w:pPr>
    </w:p>
    <w:p w14:paraId="0A70A8C4" w14:textId="77777777" w:rsidR="0029730B" w:rsidRDefault="0029730B" w:rsidP="0029730B">
      <w:pPr>
        <w:spacing w:before="240"/>
      </w:pPr>
    </w:p>
    <w:p w14:paraId="1F071AE8" w14:textId="77777777" w:rsidR="0029730B" w:rsidRDefault="0029730B" w:rsidP="0029730B">
      <w:pPr>
        <w:spacing w:before="240"/>
      </w:pPr>
    </w:p>
    <w:p w14:paraId="6E9FF67E" w14:textId="77777777" w:rsidR="0029730B" w:rsidRDefault="0029730B" w:rsidP="0029730B">
      <w:pPr>
        <w:spacing w:before="240"/>
      </w:pPr>
    </w:p>
    <w:p w14:paraId="09C0332B" w14:textId="77777777" w:rsidR="0029730B" w:rsidRDefault="00FF6932" w:rsidP="0029730B">
      <w:pPr>
        <w:spacing w:before="240"/>
      </w:pPr>
      <w:r>
        <w:pict w14:anchorId="2098FE25">
          <v:rect id="_x0000_s1266" style="position:absolute;margin-left:536.25pt;margin-top:12.65pt;width:141pt;height:55.5pt;z-index:251651072">
            <v:textbox>
              <w:txbxContent>
                <w:p w14:paraId="28E01467" w14:textId="77777777" w:rsidR="00FF6932" w:rsidRDefault="00FF6932" w:rsidP="0029730B">
                  <w:pPr>
                    <w:jc w:val="center"/>
                  </w:pPr>
                  <w:r>
                    <w:t>PPS SPACER with</w:t>
                  </w:r>
                </w:p>
                <w:p w14:paraId="377B7C40" w14:textId="77777777" w:rsidR="00FF6932" w:rsidRDefault="00FF6932" w:rsidP="0029730B">
                  <w:pPr>
                    <w:jc w:val="center"/>
                  </w:pPr>
                  <w:r>
                    <w:t>PPS END SUPPORT and one PPS PANEL</w:t>
                  </w:r>
                </w:p>
                <w:p w14:paraId="175A6C02" w14:textId="77777777" w:rsidR="00FF6932" w:rsidRDefault="00FF6932" w:rsidP="0029730B"/>
              </w:txbxContent>
            </v:textbox>
          </v:rect>
        </w:pict>
      </w:r>
      <w:r>
        <w:pict w14:anchorId="285A897E">
          <v:rect id="_x0000_s1262" style="position:absolute;margin-left:156pt;margin-top:7.4pt;width:171pt;height:51.75pt;z-index:251646976">
            <v:textbox>
              <w:txbxContent>
                <w:p w14:paraId="0AAD6FDD" w14:textId="77777777" w:rsidR="00FF6932" w:rsidRDefault="00FF6932" w:rsidP="0029730B">
                  <w:pPr>
                    <w:jc w:val="center"/>
                  </w:pPr>
                  <w:r>
                    <w:t>Two PPS SPACERS with</w:t>
                  </w:r>
                </w:p>
                <w:p w14:paraId="3AA936D2" w14:textId="77777777" w:rsidR="00FF6932" w:rsidRDefault="00FF6932" w:rsidP="0029730B">
                  <w:pPr>
                    <w:jc w:val="center"/>
                  </w:pPr>
                  <w:r>
                    <w:t>PPS MID SUPPORT and two equal PPS PANELS</w:t>
                  </w:r>
                </w:p>
              </w:txbxContent>
            </v:textbox>
          </v:rect>
        </w:pict>
      </w:r>
    </w:p>
    <w:p w14:paraId="2D77A19C" w14:textId="77777777" w:rsidR="0029730B" w:rsidRDefault="0029730B" w:rsidP="0029730B">
      <w:pPr>
        <w:spacing w:before="240"/>
      </w:pPr>
    </w:p>
    <w:p w14:paraId="617F9EDC" w14:textId="77777777" w:rsidR="0029730B" w:rsidRDefault="00FF6932" w:rsidP="0029730B">
      <w:pPr>
        <w:spacing w:before="240"/>
      </w:pPr>
      <w:r>
        <w:pict w14:anchorId="34596C28">
          <v:shape id="_x0000_s1265" type="#_x0000_t32" style="position:absolute;margin-left:238pt;margin-top:7.55pt;width:0;height:66.4pt;z-index:251650048" o:connectortype="straight">
            <v:stroke endarrow="block"/>
          </v:shape>
        </w:pict>
      </w:r>
      <w:r>
        <w:pict w14:anchorId="65971C03">
          <v:shape id="_x0000_s1341" type="#_x0000_t32" style="position:absolute;margin-left:627.75pt;margin-top:16.55pt;width:22.5pt;height:51.4pt;z-index:251679744" o:connectortype="straight">
            <v:stroke endarrow="block"/>
          </v:shape>
        </w:pict>
      </w:r>
      <w:r>
        <w:pict w14:anchorId="711A84FD">
          <v:shape id="_x0000_s1340" type="#_x0000_t32" style="position:absolute;margin-left:590.25pt;margin-top:16.55pt;width:11.25pt;height:57.4pt;flip:x;z-index:251678720" o:connectortype="straight">
            <v:stroke endarrow="block"/>
          </v:shape>
        </w:pict>
      </w:r>
      <w:r>
        <w:pict w14:anchorId="216CDF50">
          <v:shape id="_x0000_s1263" type="#_x0000_t32" style="position:absolute;margin-left:191.25pt;margin-top:7.55pt;width:21.75pt;height:73.95pt;flip:x;z-index:251648000" o:connectortype="straight">
            <v:stroke endarrow="block"/>
          </v:shape>
        </w:pict>
      </w:r>
      <w:r>
        <w:pict w14:anchorId="68BFCE36">
          <v:shape id="_x0000_s1264" type="#_x0000_t32" style="position:absolute;margin-left:287.25pt;margin-top:7.55pt;width:25.5pt;height:73.95pt;z-index:251649024" o:connectortype="straight">
            <v:stroke endarrow="block"/>
          </v:shape>
        </w:pict>
      </w:r>
    </w:p>
    <w:p w14:paraId="77FE38CF" w14:textId="77777777" w:rsidR="0029730B" w:rsidRDefault="00FF6932" w:rsidP="0029730B">
      <w:pPr>
        <w:spacing w:before="240"/>
      </w:pPr>
      <w:r>
        <w:pict w14:anchorId="2156D8C4">
          <v:shape id="_x0000_s1250" type="#_x0000_t32" style="position:absolute;margin-left:-10.5pt;margin-top:27.15pt;width:740.25pt;height:0;z-index:251643904" o:connectortype="straight" strokeweight="1.5pt"/>
        </w:pict>
      </w:r>
    </w:p>
    <w:p w14:paraId="6ED643B3" w14:textId="77777777" w:rsidR="0029730B" w:rsidRDefault="00FF6932" w:rsidP="0029730B">
      <w:pPr>
        <w:spacing w:before="240"/>
      </w:pPr>
      <w:r>
        <w:pict w14:anchorId="1BC6A74E">
          <v:rect id="_x0000_s1261" style="position:absolute;margin-left:20.1pt;margin-top:3.15pt;width:3.7pt;height:111.15pt;z-index:251645952"/>
        </w:pict>
      </w:r>
      <w:r>
        <w:pict w14:anchorId="2F0D157B">
          <v:group id="_x0000_s1251" style="position:absolute;margin-left:530.25pt;margin-top:2.4pt;width:123pt;height:111.3pt;z-index:251644928" coordorigin="8310,9171" coordsize="2460,2226">
            <v:group id="Group 24" o:spid="_x0000_s1252" style="position:absolute;left:8310;top:9177;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53"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54"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55"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56"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57"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58"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59" style="position:absolute;left:10590;top:9171;width:180;height:2148;visibility:visible;v-text-anchor:middle" fillcolor="#ed7d31" strokeweight="1pt"/>
            <v:rect id="_x0000_s1260" style="position:absolute;left:8318;top:11325;width:2452;height:72;visibility:visible;v-text-anchor:middle" fillcolor="#70ad47" strokeweight="1pt"/>
          </v:group>
        </w:pict>
      </w:r>
      <w:r>
        <w:pict w14:anchorId="23FDE7BA">
          <v:group id="_x0000_s1237" style="position:absolute;margin-left:40.55pt;margin-top:22.4pt;width:65.95pt;height:78.55pt;z-index:251641856" coordorigin="8124,7188" coordsize="2448,2436">
            <v:roundrect id="_x0000_s1238" style="position:absolute;left:8124;top:7708;width:2448;height:1916" arcsize="10923f" strokecolor="#a5a5a5" strokeweight="4.5pt">
              <v:fill color2="fill darken(118)" rotate="t" focusposition=".5,.5" focussize="" method="linear sigma" focus="100%" type="gradientRadial"/>
              <v:stroke linestyle="thinThick"/>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9" type="#_x0000_t120" style="position:absolute;left:9204;top:8544;width:276;height:288" fillcolor="#a5a5a5" strokecolor="#5a5a5a"/>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240" type="#_x0000_t182" style="position:absolute;left:8748;top:7188;width:1188;height:984;rotation:180" adj="8362,8362,0">
              <v:fill color2="fill darken(118)" rotate="t" method="linear sigma" focus="-50%" type="gradient"/>
            </v:shape>
          </v:group>
        </w:pict>
      </w:r>
      <w:r>
        <w:pict w14:anchorId="5EAF8E74">
          <v:rect id="_x0000_s1236" style="position:absolute;margin-left:356.6pt;margin-top:2.85pt;width:173.65pt;height:111.3pt;z-index:251640832"/>
        </w:pict>
      </w:r>
      <w:r>
        <w:pict w14:anchorId="0FF8E7B6">
          <v:rect id="_x0000_s1235" style="position:absolute;margin-left:24pt;margin-top:3pt;width:95.6pt;height:111.3pt;z-index:251639808">
            <v:textbox>
              <w:txbxContent>
                <w:p w14:paraId="54FF2CEA" w14:textId="77777777" w:rsidR="00FF6932" w:rsidRDefault="00FF6932" w:rsidP="0029730B"/>
              </w:txbxContent>
            </v:textbox>
          </v:rect>
        </w:pict>
      </w:r>
      <w:r>
        <w:pict w14:anchorId="5ADDF65A">
          <v:group id="_x0000_s1215" style="position:absolute;margin-left:119.6pt;margin-top:2.85pt;width:243.85pt;height:111.3pt;z-index:251636736" coordorigin="1575,2376" coordsize="4877,2226">
            <v:group id="Group 24" o:spid="_x0000_s1216" style="position:absolute;left:1575;top:2382;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17"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18"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19"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0"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21"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22"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23" style="position:absolute;left:3855;top:2376;width:180;height:2148;visibility:visible;v-text-anchor:middle" fillcolor="#ed7d31" strokeweight="1pt"/>
            <v:rect id="_x0000_s1224" style="position:absolute;left:1583;top:4530;width:2353;height:72;visibility:visible;v-text-anchor:middle" fillcolor="#70ad47" strokeweight="1pt"/>
            <v:group id="Group 24" o:spid="_x0000_s1225" style="position:absolute;left:4035;top:2376;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26"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27"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28"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9"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30"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31"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32" style="position:absolute;left:3960;top:4530;width:2346;height:72;visibility:visible;v-text-anchor:middle" fillcolor="#70ad47" strokeweight="1pt"/>
          </v:group>
        </w:pict>
      </w:r>
    </w:p>
    <w:p w14:paraId="2CF01673" w14:textId="77777777" w:rsidR="0029730B" w:rsidRDefault="00FF6932" w:rsidP="0029730B">
      <w:pPr>
        <w:spacing w:before="240"/>
      </w:pPr>
      <w:r>
        <w:pict w14:anchorId="1040AE3E">
          <v:group id="_x0000_s1241" style="position:absolute;margin-left:370.2pt;margin-top:4.15pt;width:145.2pt;height:95.8pt;z-index:251642880" coordorigin="4560,7708" coordsize="2904,1916">
            <v:rect id="_x0000_s1242" style="position:absolute;left:4560;top:7708;width:2904;height:1868">
              <v:fill color2="fill darken(118)" rotate="t" angle="-45" method="linear sigma" focus="50%" type="gradient"/>
            </v:rect>
            <v:shape id="_x0000_s1243" type="#_x0000_t32" style="position:absolute;left:4884;top:8112;width:2232;height:0" o:connectortype="straight"/>
            <v:shape id="_x0000_s1244" type="#_x0000_t32" style="position:absolute;left:4896;top:8736;width:2232;height:0" o:connectortype="straigh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45" type="#_x0000_t95" style="position:absolute;left:5124;top:9324;width:1596;height:180;rotation:180"/>
            <v:shape id="_x0000_s1246" type="#_x0000_t32" style="position:absolute;left:4764;top:9624;width:216;height:0" o:connectortype="straight" strokecolor="#5a5a5a" strokeweight="3.5pt"/>
            <v:shape id="_x0000_s1247" type="#_x0000_t32" style="position:absolute;left:5184;top:9624;width:216;height:0" o:connectortype="straight" strokecolor="#5a5a5a" strokeweight="3.5pt"/>
            <v:shape id="_x0000_s1248" type="#_x0000_t32" style="position:absolute;left:6612;top:9624;width:216;height:0" o:connectortype="straight" strokecolor="#5a5a5a" strokeweight="3.5pt"/>
            <v:shape id="_x0000_s1249" type="#_x0000_t32" style="position:absolute;left:7032;top:9624;width:216;height:0" o:connectortype="straight" strokecolor="#5a5a5a" strokeweight="3.5pt"/>
          </v:group>
        </w:pict>
      </w:r>
    </w:p>
    <w:p w14:paraId="119A0D53" w14:textId="77777777" w:rsidR="0029730B" w:rsidRDefault="0029730B" w:rsidP="0029730B">
      <w:pPr>
        <w:spacing w:before="240"/>
      </w:pPr>
    </w:p>
    <w:p w14:paraId="5DFDF0EF" w14:textId="77777777" w:rsidR="0029730B" w:rsidRDefault="0029730B" w:rsidP="0029730B">
      <w:pPr>
        <w:spacing w:before="240"/>
      </w:pPr>
    </w:p>
    <w:p w14:paraId="7210DB1C" w14:textId="77777777" w:rsidR="0029730B" w:rsidRDefault="00FF6932" w:rsidP="0029730B">
      <w:pPr>
        <w:spacing w:before="240"/>
      </w:pPr>
      <w:r>
        <w:pict w14:anchorId="1C69484F">
          <v:group id="_x0000_s1342" style="position:absolute;margin-left:540.75pt;margin-top:11.15pt;width:150.75pt;height:89.95pt;z-index:251652096" coordorigin="11247,6748" coordsize="3015,1799">
            <v:rect id="_x0000_s1267" style="position:absolute;left:11247;top:7197;width:3015;height:1350">
              <v:textbox>
                <w:txbxContent>
                  <w:p w14:paraId="0C40C358" w14:textId="77777777" w:rsidR="00FF6932" w:rsidRDefault="00FF6932" w:rsidP="0029730B">
                    <w:pPr>
                      <w:jc w:val="center"/>
                    </w:pPr>
                    <w:r>
                      <w:t xml:space="preserve">Adjust PPS PANEL measurement to cover </w:t>
                    </w:r>
                  </w:p>
                  <w:p w14:paraId="2B92BB45" w14:textId="77777777" w:rsidR="00FF6932" w:rsidRDefault="00FF6932" w:rsidP="0029730B">
                    <w:pPr>
                      <w:jc w:val="center"/>
                    </w:pPr>
                    <w:r>
                      <w:t>PPS SPACER and</w:t>
                    </w:r>
                  </w:p>
                  <w:p w14:paraId="372717AA" w14:textId="77777777" w:rsidR="00FF6932" w:rsidRDefault="00FF6932" w:rsidP="0029730B">
                    <w:pPr>
                      <w:jc w:val="center"/>
                    </w:pPr>
                    <w:r>
                      <w:t>3” PPS END SUPPORT.</w:t>
                    </w:r>
                  </w:p>
                </w:txbxContent>
              </v:textbox>
            </v:rect>
            <v:shape id="_x0000_s1268" type="#_x0000_t32" style="position:absolute;left:12987;top:6748;width:240;height:449;flip:x y" o:connectortype="straight">
              <v:stroke endarrow="block"/>
            </v:shape>
          </v:group>
        </w:pict>
      </w:r>
      <w:r>
        <w:pict w14:anchorId="0E07B2A1">
          <v:shape id="_x0000_s1234" type="#_x0000_t32" style="position:absolute;margin-left:226.85pt;margin-top:15.65pt;width:10.8pt;height:27pt;flip:y;z-index:251638784" o:connectortype="straight">
            <v:stroke endarrow="block"/>
          </v:shape>
        </w:pict>
      </w:r>
    </w:p>
    <w:p w14:paraId="0BB2BCA8" w14:textId="77777777" w:rsidR="0029730B" w:rsidRDefault="00FF6932" w:rsidP="0029730B">
      <w:pPr>
        <w:spacing w:before="240"/>
      </w:pPr>
      <w:r>
        <w:pict w14:anchorId="585C793E">
          <v:rect id="_x0000_s1233" style="position:absolute;margin-left:156pt;margin-top:16.85pt;width:171pt;height:79.75pt;z-index:251637760">
            <v:textbox>
              <w:txbxContent>
                <w:p w14:paraId="79F1620E" w14:textId="77777777" w:rsidR="00FF6932" w:rsidRDefault="00FF6932" w:rsidP="0029730B">
                  <w:pPr>
                    <w:jc w:val="center"/>
                  </w:pPr>
                  <w:r>
                    <w:t xml:space="preserve">Adjust PPS PANEL measurements to cover </w:t>
                  </w:r>
                </w:p>
                <w:p w14:paraId="3C4BA4E7" w14:textId="77777777" w:rsidR="00FF6932" w:rsidRDefault="00FF6932" w:rsidP="0029730B">
                  <w:pPr>
                    <w:jc w:val="center"/>
                  </w:pPr>
                  <w:r>
                    <w:t xml:space="preserve">PPS SPACER </w:t>
                  </w:r>
                </w:p>
                <w:p w14:paraId="3D020876" w14:textId="77777777" w:rsidR="00FF6932" w:rsidRDefault="00FF6932" w:rsidP="0029730B">
                  <w:pPr>
                    <w:jc w:val="center"/>
                  </w:pPr>
                  <w:r>
                    <w:t>and  meet in the middle of</w:t>
                  </w:r>
                </w:p>
                <w:p w14:paraId="120B68D8" w14:textId="77777777" w:rsidR="00FF6932" w:rsidRDefault="00FF6932" w:rsidP="0029730B">
                  <w:pPr>
                    <w:jc w:val="center"/>
                  </w:pPr>
                  <w:r>
                    <w:t>3” PPS MID SUPPORT</w:t>
                  </w:r>
                </w:p>
              </w:txbxContent>
            </v:textbox>
          </v:rect>
        </w:pict>
      </w:r>
    </w:p>
    <w:p w14:paraId="62FC39B1" w14:textId="77777777" w:rsidR="0029730B" w:rsidRDefault="0029730B" w:rsidP="0029730B">
      <w:pPr>
        <w:spacing w:before="240"/>
      </w:pPr>
    </w:p>
    <w:p w14:paraId="013E3224" w14:textId="77777777" w:rsidR="0029730B" w:rsidRDefault="0029730B" w:rsidP="0029730B">
      <w:pPr>
        <w:spacing w:before="240"/>
      </w:pPr>
    </w:p>
    <w:p w14:paraId="4A1645B3" w14:textId="77777777" w:rsidR="0029730B" w:rsidRDefault="0029730B" w:rsidP="00FA1664">
      <w:pPr>
        <w:spacing w:before="240"/>
      </w:pPr>
    </w:p>
    <w:sectPr w:rsidR="0029730B" w:rsidSect="0029730B">
      <w:pgSz w:w="15840" w:h="12240" w:orient="landscape" w:code="1"/>
      <w:pgMar w:top="576" w:right="432" w:bottom="576" w:left="432" w:header="288"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5358" w14:textId="77777777" w:rsidR="00FF6932" w:rsidRDefault="00FF6932">
      <w:r>
        <w:separator/>
      </w:r>
    </w:p>
  </w:endnote>
  <w:endnote w:type="continuationSeparator" w:id="0">
    <w:p w14:paraId="434BDC40" w14:textId="77777777" w:rsidR="00FF6932" w:rsidRDefault="00FF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Light">
    <w:altName w:val="Impact"/>
    <w:charset w:val="00"/>
    <w:family w:val="swiss"/>
    <w:pitch w:val="variable"/>
    <w:sig w:usb0="00000001"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12EC" w14:textId="77777777" w:rsidR="00FF6932" w:rsidRDefault="00FF6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9D01B" w14:textId="77777777" w:rsidR="00FF6932" w:rsidRDefault="00FF6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4F15" w14:textId="77777777" w:rsidR="00FF6932" w:rsidRDefault="00FF6932">
    <w:pPr>
      <w:pStyle w:val="Footer"/>
      <w:framePr w:wrap="around" w:vAnchor="text" w:hAnchor="margin" w:xAlign="right" w:y="1"/>
      <w:ind w:right="7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2D6A2CF" w14:textId="2A008043" w:rsidR="00FF6932" w:rsidRPr="007926DF" w:rsidRDefault="00FF6932" w:rsidP="002844B6">
    <w:pPr>
      <w:pStyle w:val="Footer"/>
      <w:ind w:left="720"/>
      <w:rPr>
        <w:rFonts w:ascii="Calibri Light" w:hAnsi="Calibri Light" w:cs="Calibri Light"/>
        <w:sz w:val="12"/>
        <w:szCs w:val="12"/>
      </w:rPr>
    </w:pPr>
    <w:r w:rsidRPr="007926DF">
      <w:rPr>
        <w:rFonts w:ascii="Calibri Light" w:hAnsi="Calibri Light" w:cs="Calibri Light"/>
        <w:sz w:val="12"/>
        <w:szCs w:val="12"/>
      </w:rPr>
      <w:t>Rev. 0</w:t>
    </w:r>
    <w:r w:rsidR="00433EB2">
      <w:rPr>
        <w:rFonts w:ascii="Calibri Light" w:hAnsi="Calibri Light" w:cs="Calibri Light"/>
        <w:sz w:val="12"/>
        <w:szCs w:val="12"/>
      </w:rPr>
      <w:t>7</w:t>
    </w:r>
    <w:r w:rsidRPr="007926DF">
      <w:rPr>
        <w:rFonts w:ascii="Calibri Light" w:hAnsi="Calibri Light" w:cs="Calibri Light"/>
        <w:sz w:val="12"/>
        <w:szCs w:val="12"/>
      </w:rPr>
      <w:t>_20</w:t>
    </w:r>
    <w:r>
      <w:rPr>
        <w:rFonts w:ascii="Calibri Light" w:hAnsi="Calibri Light" w:cs="Calibri Light"/>
        <w:sz w:val="12"/>
        <w:szCs w:val="12"/>
      </w:rPr>
      <w:t>20</w:t>
    </w:r>
    <w:r w:rsidRPr="007926DF">
      <w:rPr>
        <w:rFonts w:ascii="Calibri Light" w:hAnsi="Calibri Light" w:cs="Calibri Light"/>
        <w:sz w:val="12"/>
        <w:szCs w:val="12"/>
      </w:rPr>
      <w:t xml:space="preserve"> © 2018 Brown Jordan Outdoor Kitchens</w:t>
    </w:r>
  </w:p>
  <w:p w14:paraId="0F30B24C" w14:textId="77777777" w:rsidR="00FF6932" w:rsidRPr="007926DF" w:rsidRDefault="00FF6932" w:rsidP="007926DF">
    <w:pPr>
      <w:ind w:left="720"/>
      <w:rPr>
        <w:i/>
        <w:sz w:val="12"/>
        <w:szCs w:val="12"/>
      </w:rPr>
    </w:pPr>
    <w:r w:rsidRPr="007926DF">
      <w:rPr>
        <w:rFonts w:ascii="Calibri Light" w:hAnsi="Calibri Light" w:cs="Calibri Light"/>
        <w:sz w:val="12"/>
        <w:szCs w:val="12"/>
      </w:rPr>
      <w:t>BROWN JORDAN is a registered trademark of Brown Jordan International, Inc. and is used under license to CT Acquisitions, LLC.</w:t>
    </w:r>
    <w:r>
      <w:rPr>
        <w:rFonts w:ascii="Calibri Light" w:hAnsi="Calibri Light" w:cs="Calibri Light"/>
        <w:sz w:val="12"/>
        <w:szCs w:val="12"/>
      </w:rPr>
      <w:t xml:space="preserve"> </w:t>
    </w:r>
  </w:p>
  <w:p w14:paraId="5A34D1F1" w14:textId="77777777" w:rsidR="00FF6932" w:rsidRPr="007926DF" w:rsidRDefault="00FF6932" w:rsidP="00014D78">
    <w:pPr>
      <w:ind w:left="720"/>
      <w:rPr>
        <w:rFonts w:ascii="Calibri Light" w:hAnsi="Calibri Light" w:cs="Calibri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268C" w14:textId="77777777" w:rsidR="00FF6932" w:rsidRDefault="00FF6932">
      <w:r>
        <w:separator/>
      </w:r>
    </w:p>
  </w:footnote>
  <w:footnote w:type="continuationSeparator" w:id="0">
    <w:p w14:paraId="6931ECCC" w14:textId="77777777" w:rsidR="00FF6932" w:rsidRDefault="00FF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45DD" w14:textId="77777777" w:rsidR="00FF6932" w:rsidRPr="00F80BA2" w:rsidRDefault="00FF6932" w:rsidP="00BF7138">
    <w:pPr>
      <w:spacing w:after="240"/>
      <w:ind w:left="720"/>
      <w:mirrorIndents/>
      <w:jc w:val="center"/>
      <w:rPr>
        <w:rFonts w:ascii="Calibri" w:hAnsi="Calibri" w:cs="Calibri"/>
        <w:color w:val="FF0000"/>
        <w:sz w:val="18"/>
        <w:szCs w:val="18"/>
      </w:rPr>
    </w:pPr>
    <w:r w:rsidRPr="00F80BA2">
      <w:rPr>
        <w:rFonts w:ascii="Calibri" w:hAnsi="Calibri" w:cs="Calibri"/>
        <w:color w:val="FF0000"/>
        <w:sz w:val="18"/>
        <w:szCs w:val="18"/>
      </w:rPr>
      <w:t xml:space="preserve">The drawings and information are for general layout purposes only. Appliances, cabinet drawer/door appearances, dimensions and spacings may vary from the final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6C9C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7304F11"/>
    <w:multiLevelType w:val="hybridMultilevel"/>
    <w:tmpl w:val="F00A6B0C"/>
    <w:lvl w:ilvl="0" w:tplc="612066EE">
      <w:start w:val="1"/>
      <w:numFmt w:val="bullet"/>
      <w:lvlText w:val=""/>
      <w:lvlJc w:val="left"/>
      <w:pPr>
        <w:ind w:left="720" w:hanging="360"/>
      </w:pPr>
      <w:rPr>
        <w:rFonts w:ascii="Symbol" w:hAnsi="Symbol" w:hint="default"/>
      </w:rPr>
    </w:lvl>
    <w:lvl w:ilvl="1" w:tplc="19E838E0" w:tentative="1">
      <w:start w:val="1"/>
      <w:numFmt w:val="bullet"/>
      <w:lvlText w:val="o"/>
      <w:lvlJc w:val="left"/>
      <w:pPr>
        <w:ind w:left="1440" w:hanging="360"/>
      </w:pPr>
      <w:rPr>
        <w:rFonts w:ascii="Courier New" w:hAnsi="Courier New" w:cs="Times" w:hint="default"/>
      </w:rPr>
    </w:lvl>
    <w:lvl w:ilvl="2" w:tplc="614056D8" w:tentative="1">
      <w:start w:val="1"/>
      <w:numFmt w:val="bullet"/>
      <w:lvlText w:val=""/>
      <w:lvlJc w:val="left"/>
      <w:pPr>
        <w:ind w:left="2160" w:hanging="360"/>
      </w:pPr>
      <w:rPr>
        <w:rFonts w:ascii="Wingdings" w:hAnsi="Wingdings" w:hint="default"/>
      </w:rPr>
    </w:lvl>
    <w:lvl w:ilvl="3" w:tplc="F7F66242" w:tentative="1">
      <w:start w:val="1"/>
      <w:numFmt w:val="bullet"/>
      <w:lvlText w:val=""/>
      <w:lvlJc w:val="left"/>
      <w:pPr>
        <w:ind w:left="2880" w:hanging="360"/>
      </w:pPr>
      <w:rPr>
        <w:rFonts w:ascii="Symbol" w:hAnsi="Symbol" w:hint="default"/>
      </w:rPr>
    </w:lvl>
    <w:lvl w:ilvl="4" w:tplc="0E32CEB2" w:tentative="1">
      <w:start w:val="1"/>
      <w:numFmt w:val="bullet"/>
      <w:lvlText w:val="o"/>
      <w:lvlJc w:val="left"/>
      <w:pPr>
        <w:ind w:left="3600" w:hanging="360"/>
      </w:pPr>
      <w:rPr>
        <w:rFonts w:ascii="Courier New" w:hAnsi="Courier New" w:cs="Times" w:hint="default"/>
      </w:rPr>
    </w:lvl>
    <w:lvl w:ilvl="5" w:tplc="118A3F60" w:tentative="1">
      <w:start w:val="1"/>
      <w:numFmt w:val="bullet"/>
      <w:lvlText w:val=""/>
      <w:lvlJc w:val="left"/>
      <w:pPr>
        <w:ind w:left="4320" w:hanging="360"/>
      </w:pPr>
      <w:rPr>
        <w:rFonts w:ascii="Wingdings" w:hAnsi="Wingdings" w:hint="default"/>
      </w:rPr>
    </w:lvl>
    <w:lvl w:ilvl="6" w:tplc="BC6CEF74" w:tentative="1">
      <w:start w:val="1"/>
      <w:numFmt w:val="bullet"/>
      <w:lvlText w:val=""/>
      <w:lvlJc w:val="left"/>
      <w:pPr>
        <w:ind w:left="5040" w:hanging="360"/>
      </w:pPr>
      <w:rPr>
        <w:rFonts w:ascii="Symbol" w:hAnsi="Symbol" w:hint="default"/>
      </w:rPr>
    </w:lvl>
    <w:lvl w:ilvl="7" w:tplc="B66C0284" w:tentative="1">
      <w:start w:val="1"/>
      <w:numFmt w:val="bullet"/>
      <w:lvlText w:val="o"/>
      <w:lvlJc w:val="left"/>
      <w:pPr>
        <w:ind w:left="5760" w:hanging="360"/>
      </w:pPr>
      <w:rPr>
        <w:rFonts w:ascii="Courier New" w:hAnsi="Courier New" w:cs="Times" w:hint="default"/>
      </w:rPr>
    </w:lvl>
    <w:lvl w:ilvl="8" w:tplc="F18651EE" w:tentative="1">
      <w:start w:val="1"/>
      <w:numFmt w:val="bullet"/>
      <w:lvlText w:val=""/>
      <w:lvlJc w:val="left"/>
      <w:pPr>
        <w:ind w:left="6480" w:hanging="360"/>
      </w:pPr>
      <w:rPr>
        <w:rFonts w:ascii="Wingdings" w:hAnsi="Wingdings" w:hint="default"/>
      </w:rPr>
    </w:lvl>
  </w:abstractNum>
  <w:abstractNum w:abstractNumId="2" w15:restartNumberingAfterBreak="0">
    <w:nsid w:val="4C1D40F5"/>
    <w:multiLevelType w:val="hybridMultilevel"/>
    <w:tmpl w:val="6A861D42"/>
    <w:lvl w:ilvl="0" w:tplc="4CC2C864">
      <w:start w:val="1"/>
      <w:numFmt w:val="bullet"/>
      <w:lvlText w:val=""/>
      <w:lvlJc w:val="left"/>
      <w:pPr>
        <w:tabs>
          <w:tab w:val="num" w:pos="1224"/>
        </w:tabs>
        <w:ind w:left="100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269"/>
    <w:rsid w:val="000032FB"/>
    <w:rsid w:val="00004885"/>
    <w:rsid w:val="000057E0"/>
    <w:rsid w:val="000064E4"/>
    <w:rsid w:val="0001138F"/>
    <w:rsid w:val="00013279"/>
    <w:rsid w:val="00014D78"/>
    <w:rsid w:val="0001539D"/>
    <w:rsid w:val="000178BC"/>
    <w:rsid w:val="0002164D"/>
    <w:rsid w:val="00022EB9"/>
    <w:rsid w:val="00024320"/>
    <w:rsid w:val="0002482B"/>
    <w:rsid w:val="000259B8"/>
    <w:rsid w:val="00026B3C"/>
    <w:rsid w:val="00030AA0"/>
    <w:rsid w:val="00032A23"/>
    <w:rsid w:val="00035ACA"/>
    <w:rsid w:val="00035CBC"/>
    <w:rsid w:val="00044155"/>
    <w:rsid w:val="000613D8"/>
    <w:rsid w:val="00064C75"/>
    <w:rsid w:val="00066714"/>
    <w:rsid w:val="0006724D"/>
    <w:rsid w:val="00070211"/>
    <w:rsid w:val="000715A8"/>
    <w:rsid w:val="00071EFF"/>
    <w:rsid w:val="00072D33"/>
    <w:rsid w:val="000739D6"/>
    <w:rsid w:val="00074C1B"/>
    <w:rsid w:val="0007528B"/>
    <w:rsid w:val="00077E0B"/>
    <w:rsid w:val="000800F5"/>
    <w:rsid w:val="0008096B"/>
    <w:rsid w:val="00082EA9"/>
    <w:rsid w:val="00083EB4"/>
    <w:rsid w:val="000876C9"/>
    <w:rsid w:val="00090228"/>
    <w:rsid w:val="00090B5B"/>
    <w:rsid w:val="00091834"/>
    <w:rsid w:val="0009257A"/>
    <w:rsid w:val="00097DB4"/>
    <w:rsid w:val="000A39C9"/>
    <w:rsid w:val="000A7AFA"/>
    <w:rsid w:val="000B0C28"/>
    <w:rsid w:val="000B0FAE"/>
    <w:rsid w:val="000B4BF0"/>
    <w:rsid w:val="000B4F60"/>
    <w:rsid w:val="000B7E09"/>
    <w:rsid w:val="000C0A3A"/>
    <w:rsid w:val="000C311A"/>
    <w:rsid w:val="000C3965"/>
    <w:rsid w:val="000C6B4A"/>
    <w:rsid w:val="000D0951"/>
    <w:rsid w:val="000D1F58"/>
    <w:rsid w:val="000D4FA1"/>
    <w:rsid w:val="000D5BB8"/>
    <w:rsid w:val="000D6FC2"/>
    <w:rsid w:val="000E01F7"/>
    <w:rsid w:val="000E3B22"/>
    <w:rsid w:val="000E3B4E"/>
    <w:rsid w:val="000E4DC2"/>
    <w:rsid w:val="000F0B6E"/>
    <w:rsid w:val="000F0E37"/>
    <w:rsid w:val="000F35F0"/>
    <w:rsid w:val="000F3F26"/>
    <w:rsid w:val="000F5F8D"/>
    <w:rsid w:val="000F6362"/>
    <w:rsid w:val="00101458"/>
    <w:rsid w:val="00105BB2"/>
    <w:rsid w:val="00107F5D"/>
    <w:rsid w:val="00111AAD"/>
    <w:rsid w:val="001141D5"/>
    <w:rsid w:val="00114C6D"/>
    <w:rsid w:val="00120010"/>
    <w:rsid w:val="00121E9B"/>
    <w:rsid w:val="00124CEF"/>
    <w:rsid w:val="00124EA5"/>
    <w:rsid w:val="0012524A"/>
    <w:rsid w:val="001252F1"/>
    <w:rsid w:val="00130D37"/>
    <w:rsid w:val="001319F3"/>
    <w:rsid w:val="0013748A"/>
    <w:rsid w:val="00140421"/>
    <w:rsid w:val="00142222"/>
    <w:rsid w:val="00142695"/>
    <w:rsid w:val="00144BEF"/>
    <w:rsid w:val="001451D5"/>
    <w:rsid w:val="00150281"/>
    <w:rsid w:val="00150AB9"/>
    <w:rsid w:val="00150C58"/>
    <w:rsid w:val="00153E32"/>
    <w:rsid w:val="00155B2E"/>
    <w:rsid w:val="0015615B"/>
    <w:rsid w:val="00160491"/>
    <w:rsid w:val="00161C2B"/>
    <w:rsid w:val="00162585"/>
    <w:rsid w:val="001640C7"/>
    <w:rsid w:val="00164769"/>
    <w:rsid w:val="001665F3"/>
    <w:rsid w:val="00167C24"/>
    <w:rsid w:val="00171D12"/>
    <w:rsid w:val="00172220"/>
    <w:rsid w:val="00177263"/>
    <w:rsid w:val="00177331"/>
    <w:rsid w:val="001807FE"/>
    <w:rsid w:val="001849D4"/>
    <w:rsid w:val="001878B3"/>
    <w:rsid w:val="00193963"/>
    <w:rsid w:val="00195B9B"/>
    <w:rsid w:val="00197AA0"/>
    <w:rsid w:val="001A5BED"/>
    <w:rsid w:val="001A7ABA"/>
    <w:rsid w:val="001B19E1"/>
    <w:rsid w:val="001B4C31"/>
    <w:rsid w:val="001C26C2"/>
    <w:rsid w:val="001C2E1F"/>
    <w:rsid w:val="001C3453"/>
    <w:rsid w:val="001C5B15"/>
    <w:rsid w:val="001C7786"/>
    <w:rsid w:val="001D4925"/>
    <w:rsid w:val="001E042A"/>
    <w:rsid w:val="001E2FC6"/>
    <w:rsid w:val="001E3B31"/>
    <w:rsid w:val="001E66B7"/>
    <w:rsid w:val="001E72F9"/>
    <w:rsid w:val="001E798E"/>
    <w:rsid w:val="001F470B"/>
    <w:rsid w:val="001F4AA8"/>
    <w:rsid w:val="001F52F1"/>
    <w:rsid w:val="001F5E42"/>
    <w:rsid w:val="001F6696"/>
    <w:rsid w:val="001F7CD4"/>
    <w:rsid w:val="00202D72"/>
    <w:rsid w:val="0021074C"/>
    <w:rsid w:val="0021157B"/>
    <w:rsid w:val="002131A4"/>
    <w:rsid w:val="00214F02"/>
    <w:rsid w:val="00223AAA"/>
    <w:rsid w:val="00224EAF"/>
    <w:rsid w:val="00225FD2"/>
    <w:rsid w:val="0022638F"/>
    <w:rsid w:val="00227B41"/>
    <w:rsid w:val="00230A9A"/>
    <w:rsid w:val="002328AE"/>
    <w:rsid w:val="002350A7"/>
    <w:rsid w:val="00236704"/>
    <w:rsid w:val="0023717B"/>
    <w:rsid w:val="00241B66"/>
    <w:rsid w:val="00243B4D"/>
    <w:rsid w:val="002515A3"/>
    <w:rsid w:val="00253461"/>
    <w:rsid w:val="00255D29"/>
    <w:rsid w:val="00256473"/>
    <w:rsid w:val="002632E2"/>
    <w:rsid w:val="0026360E"/>
    <w:rsid w:val="00266E2B"/>
    <w:rsid w:val="002672E7"/>
    <w:rsid w:val="002723B8"/>
    <w:rsid w:val="002816E8"/>
    <w:rsid w:val="002844B6"/>
    <w:rsid w:val="00284946"/>
    <w:rsid w:val="002867EC"/>
    <w:rsid w:val="00286B75"/>
    <w:rsid w:val="00287456"/>
    <w:rsid w:val="002904B3"/>
    <w:rsid w:val="0029420B"/>
    <w:rsid w:val="00296867"/>
    <w:rsid w:val="0029730B"/>
    <w:rsid w:val="002A1AFF"/>
    <w:rsid w:val="002A2DD5"/>
    <w:rsid w:val="002A403B"/>
    <w:rsid w:val="002A4507"/>
    <w:rsid w:val="002A5072"/>
    <w:rsid w:val="002A5F9C"/>
    <w:rsid w:val="002A6C97"/>
    <w:rsid w:val="002B63C4"/>
    <w:rsid w:val="002B6D8A"/>
    <w:rsid w:val="002C2AC8"/>
    <w:rsid w:val="002C40B9"/>
    <w:rsid w:val="002D389C"/>
    <w:rsid w:val="002D4C52"/>
    <w:rsid w:val="002D50C8"/>
    <w:rsid w:val="002D7702"/>
    <w:rsid w:val="002E14BA"/>
    <w:rsid w:val="002E17F7"/>
    <w:rsid w:val="002E1ABB"/>
    <w:rsid w:val="002E1F2E"/>
    <w:rsid w:val="002E2D0F"/>
    <w:rsid w:val="002E6C58"/>
    <w:rsid w:val="002E71DE"/>
    <w:rsid w:val="002F15FA"/>
    <w:rsid w:val="002F2603"/>
    <w:rsid w:val="002F55E9"/>
    <w:rsid w:val="002F6021"/>
    <w:rsid w:val="0030129C"/>
    <w:rsid w:val="00306C89"/>
    <w:rsid w:val="00311E48"/>
    <w:rsid w:val="0032075D"/>
    <w:rsid w:val="00323A44"/>
    <w:rsid w:val="003251EB"/>
    <w:rsid w:val="003307ED"/>
    <w:rsid w:val="003308BA"/>
    <w:rsid w:val="00330A49"/>
    <w:rsid w:val="00332642"/>
    <w:rsid w:val="003334D2"/>
    <w:rsid w:val="00333510"/>
    <w:rsid w:val="00336BC4"/>
    <w:rsid w:val="0034268F"/>
    <w:rsid w:val="003470EC"/>
    <w:rsid w:val="00347240"/>
    <w:rsid w:val="00350EF1"/>
    <w:rsid w:val="00351A92"/>
    <w:rsid w:val="003522F7"/>
    <w:rsid w:val="00354804"/>
    <w:rsid w:val="00355E9C"/>
    <w:rsid w:val="00360354"/>
    <w:rsid w:val="0036720C"/>
    <w:rsid w:val="00367CB1"/>
    <w:rsid w:val="00374915"/>
    <w:rsid w:val="00377278"/>
    <w:rsid w:val="00377566"/>
    <w:rsid w:val="00380583"/>
    <w:rsid w:val="00384126"/>
    <w:rsid w:val="00385688"/>
    <w:rsid w:val="00385CE3"/>
    <w:rsid w:val="00391248"/>
    <w:rsid w:val="0039453C"/>
    <w:rsid w:val="003962FD"/>
    <w:rsid w:val="00397B60"/>
    <w:rsid w:val="003A11D9"/>
    <w:rsid w:val="003A4C6C"/>
    <w:rsid w:val="003A5CD2"/>
    <w:rsid w:val="003A5FFF"/>
    <w:rsid w:val="003A7254"/>
    <w:rsid w:val="003B3A25"/>
    <w:rsid w:val="003B5AAD"/>
    <w:rsid w:val="003B765B"/>
    <w:rsid w:val="003C0946"/>
    <w:rsid w:val="003C431A"/>
    <w:rsid w:val="003C7381"/>
    <w:rsid w:val="003D0837"/>
    <w:rsid w:val="003D10B8"/>
    <w:rsid w:val="003D1231"/>
    <w:rsid w:val="003D4B24"/>
    <w:rsid w:val="003D5F85"/>
    <w:rsid w:val="003E0C9B"/>
    <w:rsid w:val="003E215B"/>
    <w:rsid w:val="003E3EA3"/>
    <w:rsid w:val="003E45C5"/>
    <w:rsid w:val="003E4719"/>
    <w:rsid w:val="003E6170"/>
    <w:rsid w:val="003E6360"/>
    <w:rsid w:val="003E7D29"/>
    <w:rsid w:val="003F3594"/>
    <w:rsid w:val="003F4A3C"/>
    <w:rsid w:val="003F5B53"/>
    <w:rsid w:val="003F7CDD"/>
    <w:rsid w:val="004001CB"/>
    <w:rsid w:val="00404C03"/>
    <w:rsid w:val="00407D77"/>
    <w:rsid w:val="00407E6B"/>
    <w:rsid w:val="0041031E"/>
    <w:rsid w:val="0041292E"/>
    <w:rsid w:val="00415FF4"/>
    <w:rsid w:val="0041617A"/>
    <w:rsid w:val="0041633A"/>
    <w:rsid w:val="00416373"/>
    <w:rsid w:val="004233F8"/>
    <w:rsid w:val="00423E84"/>
    <w:rsid w:val="00433EB2"/>
    <w:rsid w:val="0043456A"/>
    <w:rsid w:val="004374C2"/>
    <w:rsid w:val="004420E9"/>
    <w:rsid w:val="0044442F"/>
    <w:rsid w:val="00450FD1"/>
    <w:rsid w:val="0045484C"/>
    <w:rsid w:val="00460F25"/>
    <w:rsid w:val="0046443B"/>
    <w:rsid w:val="004662A6"/>
    <w:rsid w:val="00470800"/>
    <w:rsid w:val="004750A0"/>
    <w:rsid w:val="00476054"/>
    <w:rsid w:val="0047654D"/>
    <w:rsid w:val="00481F0F"/>
    <w:rsid w:val="0048251C"/>
    <w:rsid w:val="0048495D"/>
    <w:rsid w:val="00484F7A"/>
    <w:rsid w:val="00492961"/>
    <w:rsid w:val="00492F9A"/>
    <w:rsid w:val="00493890"/>
    <w:rsid w:val="004938E7"/>
    <w:rsid w:val="0049744F"/>
    <w:rsid w:val="004A0683"/>
    <w:rsid w:val="004A2255"/>
    <w:rsid w:val="004A3D46"/>
    <w:rsid w:val="004A7FF3"/>
    <w:rsid w:val="004B47BD"/>
    <w:rsid w:val="004B5377"/>
    <w:rsid w:val="004C04F8"/>
    <w:rsid w:val="004C5D11"/>
    <w:rsid w:val="004C60A2"/>
    <w:rsid w:val="004D128B"/>
    <w:rsid w:val="004E1443"/>
    <w:rsid w:val="004E4D38"/>
    <w:rsid w:val="004E6359"/>
    <w:rsid w:val="004E6719"/>
    <w:rsid w:val="004F01E9"/>
    <w:rsid w:val="004F039E"/>
    <w:rsid w:val="004F0A0B"/>
    <w:rsid w:val="004F0A12"/>
    <w:rsid w:val="00502E41"/>
    <w:rsid w:val="005034F7"/>
    <w:rsid w:val="005037BE"/>
    <w:rsid w:val="00505A01"/>
    <w:rsid w:val="005105B5"/>
    <w:rsid w:val="00510921"/>
    <w:rsid w:val="0051192F"/>
    <w:rsid w:val="0051377D"/>
    <w:rsid w:val="00514C62"/>
    <w:rsid w:val="00514D3B"/>
    <w:rsid w:val="0052381F"/>
    <w:rsid w:val="00524D76"/>
    <w:rsid w:val="00533294"/>
    <w:rsid w:val="005337FA"/>
    <w:rsid w:val="00535166"/>
    <w:rsid w:val="00535871"/>
    <w:rsid w:val="00536A34"/>
    <w:rsid w:val="00536C17"/>
    <w:rsid w:val="005418DE"/>
    <w:rsid w:val="00541A1B"/>
    <w:rsid w:val="00543051"/>
    <w:rsid w:val="005448DF"/>
    <w:rsid w:val="00546AE9"/>
    <w:rsid w:val="00547938"/>
    <w:rsid w:val="00551552"/>
    <w:rsid w:val="00552DC0"/>
    <w:rsid w:val="00553F76"/>
    <w:rsid w:val="005758EF"/>
    <w:rsid w:val="005832B7"/>
    <w:rsid w:val="00584C78"/>
    <w:rsid w:val="00585EE9"/>
    <w:rsid w:val="00587E8C"/>
    <w:rsid w:val="005903D6"/>
    <w:rsid w:val="00593B46"/>
    <w:rsid w:val="005945A2"/>
    <w:rsid w:val="00595BBB"/>
    <w:rsid w:val="005973F1"/>
    <w:rsid w:val="005A0813"/>
    <w:rsid w:val="005A16DF"/>
    <w:rsid w:val="005A1726"/>
    <w:rsid w:val="005A17DB"/>
    <w:rsid w:val="005A1CE9"/>
    <w:rsid w:val="005A22F3"/>
    <w:rsid w:val="005A4207"/>
    <w:rsid w:val="005A6C14"/>
    <w:rsid w:val="005B060B"/>
    <w:rsid w:val="005B311E"/>
    <w:rsid w:val="005B3B25"/>
    <w:rsid w:val="005B5AC5"/>
    <w:rsid w:val="005B7A59"/>
    <w:rsid w:val="005C05E1"/>
    <w:rsid w:val="005C0CB7"/>
    <w:rsid w:val="005C4BCF"/>
    <w:rsid w:val="005C55FD"/>
    <w:rsid w:val="005C5D31"/>
    <w:rsid w:val="005D04EE"/>
    <w:rsid w:val="005D0727"/>
    <w:rsid w:val="005D19A5"/>
    <w:rsid w:val="005D2398"/>
    <w:rsid w:val="005E1220"/>
    <w:rsid w:val="005E3718"/>
    <w:rsid w:val="005E3F42"/>
    <w:rsid w:val="005E4F7E"/>
    <w:rsid w:val="005E7F59"/>
    <w:rsid w:val="005F110E"/>
    <w:rsid w:val="005F2703"/>
    <w:rsid w:val="005F3046"/>
    <w:rsid w:val="005F3428"/>
    <w:rsid w:val="005F70B3"/>
    <w:rsid w:val="00600150"/>
    <w:rsid w:val="0060158E"/>
    <w:rsid w:val="006033F6"/>
    <w:rsid w:val="0060511C"/>
    <w:rsid w:val="0060582F"/>
    <w:rsid w:val="00606EC2"/>
    <w:rsid w:val="00611614"/>
    <w:rsid w:val="00612CF5"/>
    <w:rsid w:val="0061605F"/>
    <w:rsid w:val="0062013F"/>
    <w:rsid w:val="00622C37"/>
    <w:rsid w:val="00623485"/>
    <w:rsid w:val="00625A3E"/>
    <w:rsid w:val="00626810"/>
    <w:rsid w:val="0063009B"/>
    <w:rsid w:val="00630391"/>
    <w:rsid w:val="00631D67"/>
    <w:rsid w:val="00632B05"/>
    <w:rsid w:val="006418CF"/>
    <w:rsid w:val="006423D9"/>
    <w:rsid w:val="00643708"/>
    <w:rsid w:val="00644590"/>
    <w:rsid w:val="006531E2"/>
    <w:rsid w:val="00657407"/>
    <w:rsid w:val="006578ED"/>
    <w:rsid w:val="00661F0B"/>
    <w:rsid w:val="00665D1E"/>
    <w:rsid w:val="00665FDB"/>
    <w:rsid w:val="0067205C"/>
    <w:rsid w:val="00674814"/>
    <w:rsid w:val="00675B61"/>
    <w:rsid w:val="00676293"/>
    <w:rsid w:val="006770C2"/>
    <w:rsid w:val="006778AB"/>
    <w:rsid w:val="0068202D"/>
    <w:rsid w:val="0068266B"/>
    <w:rsid w:val="00683809"/>
    <w:rsid w:val="00684015"/>
    <w:rsid w:val="00684017"/>
    <w:rsid w:val="00684AC1"/>
    <w:rsid w:val="00685655"/>
    <w:rsid w:val="00686F57"/>
    <w:rsid w:val="00687FCB"/>
    <w:rsid w:val="00690467"/>
    <w:rsid w:val="00690C38"/>
    <w:rsid w:val="0069306E"/>
    <w:rsid w:val="00693307"/>
    <w:rsid w:val="00693B2C"/>
    <w:rsid w:val="00694BD6"/>
    <w:rsid w:val="00695725"/>
    <w:rsid w:val="006A0AAB"/>
    <w:rsid w:val="006A38F8"/>
    <w:rsid w:val="006A62D4"/>
    <w:rsid w:val="006B2B1D"/>
    <w:rsid w:val="006B3B37"/>
    <w:rsid w:val="006B5569"/>
    <w:rsid w:val="006B57F2"/>
    <w:rsid w:val="006B6ED8"/>
    <w:rsid w:val="006B71C4"/>
    <w:rsid w:val="006C009A"/>
    <w:rsid w:val="006C1669"/>
    <w:rsid w:val="006C2502"/>
    <w:rsid w:val="006C3038"/>
    <w:rsid w:val="006C5222"/>
    <w:rsid w:val="006D1092"/>
    <w:rsid w:val="006D28E4"/>
    <w:rsid w:val="006E5D59"/>
    <w:rsid w:val="006F0FB6"/>
    <w:rsid w:val="006F4D63"/>
    <w:rsid w:val="006F6FEB"/>
    <w:rsid w:val="00701CB1"/>
    <w:rsid w:val="00704949"/>
    <w:rsid w:val="007058CF"/>
    <w:rsid w:val="00707F07"/>
    <w:rsid w:val="00725A7E"/>
    <w:rsid w:val="0073007B"/>
    <w:rsid w:val="00733080"/>
    <w:rsid w:val="00734EA2"/>
    <w:rsid w:val="00741DD8"/>
    <w:rsid w:val="0074545F"/>
    <w:rsid w:val="0074733D"/>
    <w:rsid w:val="007529F3"/>
    <w:rsid w:val="00752A64"/>
    <w:rsid w:val="00756517"/>
    <w:rsid w:val="007575E2"/>
    <w:rsid w:val="007657F8"/>
    <w:rsid w:val="00770601"/>
    <w:rsid w:val="0077308D"/>
    <w:rsid w:val="00775AB1"/>
    <w:rsid w:val="00776A05"/>
    <w:rsid w:val="007860D5"/>
    <w:rsid w:val="00786C7A"/>
    <w:rsid w:val="00790453"/>
    <w:rsid w:val="00791C96"/>
    <w:rsid w:val="00791DBA"/>
    <w:rsid w:val="007926DF"/>
    <w:rsid w:val="00793676"/>
    <w:rsid w:val="00795950"/>
    <w:rsid w:val="00795ADE"/>
    <w:rsid w:val="007A557C"/>
    <w:rsid w:val="007B2AF2"/>
    <w:rsid w:val="007B5313"/>
    <w:rsid w:val="007C1F8F"/>
    <w:rsid w:val="007C2ECB"/>
    <w:rsid w:val="007C31CF"/>
    <w:rsid w:val="007C3B52"/>
    <w:rsid w:val="007C54AD"/>
    <w:rsid w:val="007D6E1D"/>
    <w:rsid w:val="007E01AA"/>
    <w:rsid w:val="007E0F7E"/>
    <w:rsid w:val="007E2BB0"/>
    <w:rsid w:val="007E59BC"/>
    <w:rsid w:val="007E6054"/>
    <w:rsid w:val="007F0A01"/>
    <w:rsid w:val="007F1436"/>
    <w:rsid w:val="007F3208"/>
    <w:rsid w:val="007F3E95"/>
    <w:rsid w:val="007F4B1F"/>
    <w:rsid w:val="007F5F06"/>
    <w:rsid w:val="00800B3B"/>
    <w:rsid w:val="0080215A"/>
    <w:rsid w:val="00804E34"/>
    <w:rsid w:val="008061A9"/>
    <w:rsid w:val="00807393"/>
    <w:rsid w:val="00807F46"/>
    <w:rsid w:val="00810CA1"/>
    <w:rsid w:val="008112B4"/>
    <w:rsid w:val="00813BDD"/>
    <w:rsid w:val="0081411E"/>
    <w:rsid w:val="008200D8"/>
    <w:rsid w:val="008265A6"/>
    <w:rsid w:val="00826E2A"/>
    <w:rsid w:val="00827E53"/>
    <w:rsid w:val="00832330"/>
    <w:rsid w:val="008346D4"/>
    <w:rsid w:val="00835E67"/>
    <w:rsid w:val="00841205"/>
    <w:rsid w:val="0084405E"/>
    <w:rsid w:val="00855A0C"/>
    <w:rsid w:val="00857B96"/>
    <w:rsid w:val="008636F8"/>
    <w:rsid w:val="0086382E"/>
    <w:rsid w:val="00867541"/>
    <w:rsid w:val="00870E83"/>
    <w:rsid w:val="00870FE2"/>
    <w:rsid w:val="00872B1C"/>
    <w:rsid w:val="008764DC"/>
    <w:rsid w:val="008764E5"/>
    <w:rsid w:val="00883097"/>
    <w:rsid w:val="008833A8"/>
    <w:rsid w:val="008843FD"/>
    <w:rsid w:val="00884E11"/>
    <w:rsid w:val="00894273"/>
    <w:rsid w:val="00897D7C"/>
    <w:rsid w:val="008A22F6"/>
    <w:rsid w:val="008A295B"/>
    <w:rsid w:val="008A2EF1"/>
    <w:rsid w:val="008A7219"/>
    <w:rsid w:val="008B0A83"/>
    <w:rsid w:val="008B0DED"/>
    <w:rsid w:val="008B7A4F"/>
    <w:rsid w:val="008C15CE"/>
    <w:rsid w:val="008C5A6A"/>
    <w:rsid w:val="008D1E22"/>
    <w:rsid w:val="008D2A00"/>
    <w:rsid w:val="008D2FD1"/>
    <w:rsid w:val="008D3496"/>
    <w:rsid w:val="008D4386"/>
    <w:rsid w:val="008D4D78"/>
    <w:rsid w:val="008D66D2"/>
    <w:rsid w:val="008E4F19"/>
    <w:rsid w:val="008E7C39"/>
    <w:rsid w:val="008F2BE3"/>
    <w:rsid w:val="008F3730"/>
    <w:rsid w:val="008F5B84"/>
    <w:rsid w:val="008F5F20"/>
    <w:rsid w:val="00901C2A"/>
    <w:rsid w:val="00907227"/>
    <w:rsid w:val="009075DA"/>
    <w:rsid w:val="00911CD5"/>
    <w:rsid w:val="00915E28"/>
    <w:rsid w:val="0092094E"/>
    <w:rsid w:val="00925D28"/>
    <w:rsid w:val="00930C9E"/>
    <w:rsid w:val="009310AC"/>
    <w:rsid w:val="00931A98"/>
    <w:rsid w:val="00937588"/>
    <w:rsid w:val="009404F4"/>
    <w:rsid w:val="009430EE"/>
    <w:rsid w:val="00945F4B"/>
    <w:rsid w:val="00947BF4"/>
    <w:rsid w:val="009505B0"/>
    <w:rsid w:val="00954029"/>
    <w:rsid w:val="00956D7B"/>
    <w:rsid w:val="00960210"/>
    <w:rsid w:val="00963A64"/>
    <w:rsid w:val="00964ED3"/>
    <w:rsid w:val="00967B26"/>
    <w:rsid w:val="00972678"/>
    <w:rsid w:val="00972CA0"/>
    <w:rsid w:val="009757C0"/>
    <w:rsid w:val="00976269"/>
    <w:rsid w:val="00981866"/>
    <w:rsid w:val="009834F9"/>
    <w:rsid w:val="009904E2"/>
    <w:rsid w:val="00990CB4"/>
    <w:rsid w:val="00993613"/>
    <w:rsid w:val="00993FA2"/>
    <w:rsid w:val="009941EB"/>
    <w:rsid w:val="009A065C"/>
    <w:rsid w:val="009B1A7D"/>
    <w:rsid w:val="009B2AE1"/>
    <w:rsid w:val="009B3A4F"/>
    <w:rsid w:val="009B69E7"/>
    <w:rsid w:val="009C15EB"/>
    <w:rsid w:val="009C4F38"/>
    <w:rsid w:val="009C51F5"/>
    <w:rsid w:val="009C6757"/>
    <w:rsid w:val="009C7386"/>
    <w:rsid w:val="009D0E02"/>
    <w:rsid w:val="009D42C9"/>
    <w:rsid w:val="009D65A8"/>
    <w:rsid w:val="009D7305"/>
    <w:rsid w:val="009D7BC9"/>
    <w:rsid w:val="009D7CD5"/>
    <w:rsid w:val="009E6324"/>
    <w:rsid w:val="009F0C44"/>
    <w:rsid w:val="009F2D78"/>
    <w:rsid w:val="009F6A90"/>
    <w:rsid w:val="00A03AAB"/>
    <w:rsid w:val="00A066EA"/>
    <w:rsid w:val="00A068A5"/>
    <w:rsid w:val="00A10C0B"/>
    <w:rsid w:val="00A11415"/>
    <w:rsid w:val="00A11AE9"/>
    <w:rsid w:val="00A13B36"/>
    <w:rsid w:val="00A14ADD"/>
    <w:rsid w:val="00A14E74"/>
    <w:rsid w:val="00A21F32"/>
    <w:rsid w:val="00A22AFC"/>
    <w:rsid w:val="00A26CDD"/>
    <w:rsid w:val="00A26D0C"/>
    <w:rsid w:val="00A301BD"/>
    <w:rsid w:val="00A331A5"/>
    <w:rsid w:val="00A35A28"/>
    <w:rsid w:val="00A3721E"/>
    <w:rsid w:val="00A41C2E"/>
    <w:rsid w:val="00A4231F"/>
    <w:rsid w:val="00A42F4D"/>
    <w:rsid w:val="00A43E44"/>
    <w:rsid w:val="00A46307"/>
    <w:rsid w:val="00A463FD"/>
    <w:rsid w:val="00A50112"/>
    <w:rsid w:val="00A61034"/>
    <w:rsid w:val="00A6278D"/>
    <w:rsid w:val="00A633B1"/>
    <w:rsid w:val="00A638EB"/>
    <w:rsid w:val="00A67992"/>
    <w:rsid w:val="00A7736F"/>
    <w:rsid w:val="00A816E0"/>
    <w:rsid w:val="00A836D6"/>
    <w:rsid w:val="00A844BE"/>
    <w:rsid w:val="00A85E80"/>
    <w:rsid w:val="00A91E40"/>
    <w:rsid w:val="00A924CB"/>
    <w:rsid w:val="00A9415D"/>
    <w:rsid w:val="00AA1638"/>
    <w:rsid w:val="00AA2E78"/>
    <w:rsid w:val="00AA37A8"/>
    <w:rsid w:val="00AA42BB"/>
    <w:rsid w:val="00AB0860"/>
    <w:rsid w:val="00AB4354"/>
    <w:rsid w:val="00AB5894"/>
    <w:rsid w:val="00AC0D0D"/>
    <w:rsid w:val="00AC1203"/>
    <w:rsid w:val="00AC1EFB"/>
    <w:rsid w:val="00AC20A6"/>
    <w:rsid w:val="00AC25B4"/>
    <w:rsid w:val="00AC2D3C"/>
    <w:rsid w:val="00AC30BD"/>
    <w:rsid w:val="00AC33BA"/>
    <w:rsid w:val="00AC5961"/>
    <w:rsid w:val="00AD0C98"/>
    <w:rsid w:val="00AD30EC"/>
    <w:rsid w:val="00AD3905"/>
    <w:rsid w:val="00AD7812"/>
    <w:rsid w:val="00AE0026"/>
    <w:rsid w:val="00AE1C75"/>
    <w:rsid w:val="00AE45B0"/>
    <w:rsid w:val="00AE61D0"/>
    <w:rsid w:val="00AF0B61"/>
    <w:rsid w:val="00AF25D1"/>
    <w:rsid w:val="00AF35CE"/>
    <w:rsid w:val="00AF6A55"/>
    <w:rsid w:val="00B00B0C"/>
    <w:rsid w:val="00B10840"/>
    <w:rsid w:val="00B11FAE"/>
    <w:rsid w:val="00B13C95"/>
    <w:rsid w:val="00B25802"/>
    <w:rsid w:val="00B25C66"/>
    <w:rsid w:val="00B2614E"/>
    <w:rsid w:val="00B31D5C"/>
    <w:rsid w:val="00B32C74"/>
    <w:rsid w:val="00B36926"/>
    <w:rsid w:val="00B4079C"/>
    <w:rsid w:val="00B40B4C"/>
    <w:rsid w:val="00B46591"/>
    <w:rsid w:val="00B468A6"/>
    <w:rsid w:val="00B50AFA"/>
    <w:rsid w:val="00B60736"/>
    <w:rsid w:val="00B660D6"/>
    <w:rsid w:val="00B67B2C"/>
    <w:rsid w:val="00B714FC"/>
    <w:rsid w:val="00B724B7"/>
    <w:rsid w:val="00B73145"/>
    <w:rsid w:val="00B76771"/>
    <w:rsid w:val="00B81B05"/>
    <w:rsid w:val="00B868F4"/>
    <w:rsid w:val="00B876A8"/>
    <w:rsid w:val="00B92492"/>
    <w:rsid w:val="00B94641"/>
    <w:rsid w:val="00B95C0C"/>
    <w:rsid w:val="00B9780E"/>
    <w:rsid w:val="00BA03A6"/>
    <w:rsid w:val="00BA4D1D"/>
    <w:rsid w:val="00BA546C"/>
    <w:rsid w:val="00BB2716"/>
    <w:rsid w:val="00BB3636"/>
    <w:rsid w:val="00BB79B5"/>
    <w:rsid w:val="00BC05EC"/>
    <w:rsid w:val="00BC1910"/>
    <w:rsid w:val="00BD0C68"/>
    <w:rsid w:val="00BD14DD"/>
    <w:rsid w:val="00BD291D"/>
    <w:rsid w:val="00BD2F9B"/>
    <w:rsid w:val="00BD4EF3"/>
    <w:rsid w:val="00BE4FC3"/>
    <w:rsid w:val="00BE71A7"/>
    <w:rsid w:val="00BF03F0"/>
    <w:rsid w:val="00BF1368"/>
    <w:rsid w:val="00BF2828"/>
    <w:rsid w:val="00BF3F2B"/>
    <w:rsid w:val="00BF5EB2"/>
    <w:rsid w:val="00BF6DC9"/>
    <w:rsid w:val="00BF7138"/>
    <w:rsid w:val="00BF7148"/>
    <w:rsid w:val="00BF799B"/>
    <w:rsid w:val="00C025D8"/>
    <w:rsid w:val="00C030E5"/>
    <w:rsid w:val="00C03390"/>
    <w:rsid w:val="00C03446"/>
    <w:rsid w:val="00C03586"/>
    <w:rsid w:val="00C07A20"/>
    <w:rsid w:val="00C12498"/>
    <w:rsid w:val="00C148ED"/>
    <w:rsid w:val="00C174F0"/>
    <w:rsid w:val="00C17516"/>
    <w:rsid w:val="00C205E2"/>
    <w:rsid w:val="00C21EFE"/>
    <w:rsid w:val="00C22E5A"/>
    <w:rsid w:val="00C257B7"/>
    <w:rsid w:val="00C2788D"/>
    <w:rsid w:val="00C3001A"/>
    <w:rsid w:val="00C30BFD"/>
    <w:rsid w:val="00C3112A"/>
    <w:rsid w:val="00C33B95"/>
    <w:rsid w:val="00C4047B"/>
    <w:rsid w:val="00C41BE5"/>
    <w:rsid w:val="00C4300D"/>
    <w:rsid w:val="00C460BE"/>
    <w:rsid w:val="00C479E8"/>
    <w:rsid w:val="00C63024"/>
    <w:rsid w:val="00C64BF1"/>
    <w:rsid w:val="00C65F95"/>
    <w:rsid w:val="00C66ADD"/>
    <w:rsid w:val="00C70CDD"/>
    <w:rsid w:val="00C7507E"/>
    <w:rsid w:val="00C843FD"/>
    <w:rsid w:val="00C85D81"/>
    <w:rsid w:val="00C904E8"/>
    <w:rsid w:val="00C9169F"/>
    <w:rsid w:val="00C95D55"/>
    <w:rsid w:val="00CA1F59"/>
    <w:rsid w:val="00CA4BFE"/>
    <w:rsid w:val="00CA62B8"/>
    <w:rsid w:val="00CA75D0"/>
    <w:rsid w:val="00CB06B0"/>
    <w:rsid w:val="00CB0F7A"/>
    <w:rsid w:val="00CB1087"/>
    <w:rsid w:val="00CB2DEF"/>
    <w:rsid w:val="00CC0D73"/>
    <w:rsid w:val="00CC1376"/>
    <w:rsid w:val="00CC29CB"/>
    <w:rsid w:val="00CC3996"/>
    <w:rsid w:val="00CC52CB"/>
    <w:rsid w:val="00CC68F2"/>
    <w:rsid w:val="00CD1936"/>
    <w:rsid w:val="00CE0B09"/>
    <w:rsid w:val="00CE1070"/>
    <w:rsid w:val="00CE1420"/>
    <w:rsid w:val="00CE43CC"/>
    <w:rsid w:val="00CF0CAB"/>
    <w:rsid w:val="00CF429D"/>
    <w:rsid w:val="00CF5C79"/>
    <w:rsid w:val="00CF6311"/>
    <w:rsid w:val="00D06CA3"/>
    <w:rsid w:val="00D10138"/>
    <w:rsid w:val="00D104E4"/>
    <w:rsid w:val="00D1386C"/>
    <w:rsid w:val="00D16005"/>
    <w:rsid w:val="00D27DD4"/>
    <w:rsid w:val="00D30447"/>
    <w:rsid w:val="00D33EB2"/>
    <w:rsid w:val="00D35339"/>
    <w:rsid w:val="00D353F2"/>
    <w:rsid w:val="00D4675C"/>
    <w:rsid w:val="00D47AB4"/>
    <w:rsid w:val="00D50226"/>
    <w:rsid w:val="00D515BB"/>
    <w:rsid w:val="00D55BA0"/>
    <w:rsid w:val="00D611E1"/>
    <w:rsid w:val="00D62740"/>
    <w:rsid w:val="00D62E8A"/>
    <w:rsid w:val="00D6456A"/>
    <w:rsid w:val="00D649A3"/>
    <w:rsid w:val="00D660E7"/>
    <w:rsid w:val="00D66BF8"/>
    <w:rsid w:val="00D71620"/>
    <w:rsid w:val="00D741DD"/>
    <w:rsid w:val="00D76906"/>
    <w:rsid w:val="00D76A42"/>
    <w:rsid w:val="00D85924"/>
    <w:rsid w:val="00D87BA4"/>
    <w:rsid w:val="00D917B7"/>
    <w:rsid w:val="00D91880"/>
    <w:rsid w:val="00D92518"/>
    <w:rsid w:val="00D93896"/>
    <w:rsid w:val="00D9483B"/>
    <w:rsid w:val="00DA3606"/>
    <w:rsid w:val="00DA3DA8"/>
    <w:rsid w:val="00DA58D3"/>
    <w:rsid w:val="00DB0BC7"/>
    <w:rsid w:val="00DB1ECA"/>
    <w:rsid w:val="00DB5C70"/>
    <w:rsid w:val="00DB7D03"/>
    <w:rsid w:val="00DD0DA8"/>
    <w:rsid w:val="00DD2C99"/>
    <w:rsid w:val="00DD4036"/>
    <w:rsid w:val="00DE068D"/>
    <w:rsid w:val="00DE0C03"/>
    <w:rsid w:val="00DE2504"/>
    <w:rsid w:val="00DE3E9E"/>
    <w:rsid w:val="00DE5D42"/>
    <w:rsid w:val="00DE75A1"/>
    <w:rsid w:val="00DF1325"/>
    <w:rsid w:val="00DF65DA"/>
    <w:rsid w:val="00DF728D"/>
    <w:rsid w:val="00E01C28"/>
    <w:rsid w:val="00E02A74"/>
    <w:rsid w:val="00E0505A"/>
    <w:rsid w:val="00E11D7D"/>
    <w:rsid w:val="00E124AE"/>
    <w:rsid w:val="00E12B2C"/>
    <w:rsid w:val="00E14362"/>
    <w:rsid w:val="00E21B09"/>
    <w:rsid w:val="00E248B1"/>
    <w:rsid w:val="00E254AA"/>
    <w:rsid w:val="00E26FEA"/>
    <w:rsid w:val="00E27299"/>
    <w:rsid w:val="00E3071F"/>
    <w:rsid w:val="00E361AB"/>
    <w:rsid w:val="00E3794D"/>
    <w:rsid w:val="00E41CE9"/>
    <w:rsid w:val="00E45506"/>
    <w:rsid w:val="00E47047"/>
    <w:rsid w:val="00E470F5"/>
    <w:rsid w:val="00E534A7"/>
    <w:rsid w:val="00E54CF6"/>
    <w:rsid w:val="00E55D31"/>
    <w:rsid w:val="00E60EC1"/>
    <w:rsid w:val="00E62E71"/>
    <w:rsid w:val="00E724C7"/>
    <w:rsid w:val="00E748EC"/>
    <w:rsid w:val="00E80983"/>
    <w:rsid w:val="00E81002"/>
    <w:rsid w:val="00E82978"/>
    <w:rsid w:val="00E83A41"/>
    <w:rsid w:val="00E84026"/>
    <w:rsid w:val="00E840BE"/>
    <w:rsid w:val="00E85CF6"/>
    <w:rsid w:val="00E87903"/>
    <w:rsid w:val="00E91A2F"/>
    <w:rsid w:val="00E91B6A"/>
    <w:rsid w:val="00E926F4"/>
    <w:rsid w:val="00E93502"/>
    <w:rsid w:val="00E93B39"/>
    <w:rsid w:val="00E96192"/>
    <w:rsid w:val="00E9642F"/>
    <w:rsid w:val="00EA4AB6"/>
    <w:rsid w:val="00EA4B69"/>
    <w:rsid w:val="00EA5646"/>
    <w:rsid w:val="00EA7B0E"/>
    <w:rsid w:val="00EA7C36"/>
    <w:rsid w:val="00EB2509"/>
    <w:rsid w:val="00EB4B2A"/>
    <w:rsid w:val="00EC4C9C"/>
    <w:rsid w:val="00ED69F2"/>
    <w:rsid w:val="00EE2239"/>
    <w:rsid w:val="00EE3F2E"/>
    <w:rsid w:val="00EE45A1"/>
    <w:rsid w:val="00EE4A1B"/>
    <w:rsid w:val="00EE4B5B"/>
    <w:rsid w:val="00EE5C7E"/>
    <w:rsid w:val="00EF3D8F"/>
    <w:rsid w:val="00EF4554"/>
    <w:rsid w:val="00EF4A01"/>
    <w:rsid w:val="00F038D9"/>
    <w:rsid w:val="00F03D94"/>
    <w:rsid w:val="00F04700"/>
    <w:rsid w:val="00F056B1"/>
    <w:rsid w:val="00F06DC2"/>
    <w:rsid w:val="00F071A6"/>
    <w:rsid w:val="00F12CAA"/>
    <w:rsid w:val="00F12F31"/>
    <w:rsid w:val="00F13C4D"/>
    <w:rsid w:val="00F16E87"/>
    <w:rsid w:val="00F2180E"/>
    <w:rsid w:val="00F22D6D"/>
    <w:rsid w:val="00F240FF"/>
    <w:rsid w:val="00F2604E"/>
    <w:rsid w:val="00F26C55"/>
    <w:rsid w:val="00F26F3A"/>
    <w:rsid w:val="00F27E31"/>
    <w:rsid w:val="00F27F9A"/>
    <w:rsid w:val="00F3082F"/>
    <w:rsid w:val="00F31F4D"/>
    <w:rsid w:val="00F329EE"/>
    <w:rsid w:val="00F33281"/>
    <w:rsid w:val="00F35276"/>
    <w:rsid w:val="00F366F1"/>
    <w:rsid w:val="00F37AC5"/>
    <w:rsid w:val="00F37FF6"/>
    <w:rsid w:val="00F40FE0"/>
    <w:rsid w:val="00F4106C"/>
    <w:rsid w:val="00F4490F"/>
    <w:rsid w:val="00F44F91"/>
    <w:rsid w:val="00F5186D"/>
    <w:rsid w:val="00F57D26"/>
    <w:rsid w:val="00F62315"/>
    <w:rsid w:val="00F6448C"/>
    <w:rsid w:val="00F653FC"/>
    <w:rsid w:val="00F674F7"/>
    <w:rsid w:val="00F704F4"/>
    <w:rsid w:val="00F713A4"/>
    <w:rsid w:val="00F72168"/>
    <w:rsid w:val="00F75817"/>
    <w:rsid w:val="00F80209"/>
    <w:rsid w:val="00F80BA2"/>
    <w:rsid w:val="00F80FC9"/>
    <w:rsid w:val="00F81E24"/>
    <w:rsid w:val="00F82327"/>
    <w:rsid w:val="00F82657"/>
    <w:rsid w:val="00F82F0D"/>
    <w:rsid w:val="00F854D3"/>
    <w:rsid w:val="00F8693B"/>
    <w:rsid w:val="00F87207"/>
    <w:rsid w:val="00F90CD1"/>
    <w:rsid w:val="00F91D1B"/>
    <w:rsid w:val="00F938D2"/>
    <w:rsid w:val="00F94036"/>
    <w:rsid w:val="00F95D22"/>
    <w:rsid w:val="00FA099C"/>
    <w:rsid w:val="00FA0CAE"/>
    <w:rsid w:val="00FA1664"/>
    <w:rsid w:val="00FA4B90"/>
    <w:rsid w:val="00FA58B4"/>
    <w:rsid w:val="00FA5F04"/>
    <w:rsid w:val="00FB539D"/>
    <w:rsid w:val="00FB6DA4"/>
    <w:rsid w:val="00FB78C1"/>
    <w:rsid w:val="00FB7A5C"/>
    <w:rsid w:val="00FC0B21"/>
    <w:rsid w:val="00FC261A"/>
    <w:rsid w:val="00FC4593"/>
    <w:rsid w:val="00FC7B1A"/>
    <w:rsid w:val="00FD0DBC"/>
    <w:rsid w:val="00FD3CD8"/>
    <w:rsid w:val="00FD608D"/>
    <w:rsid w:val="00FD6E9C"/>
    <w:rsid w:val="00FE2ABA"/>
    <w:rsid w:val="00FE670E"/>
    <w:rsid w:val="00FF0B6A"/>
    <w:rsid w:val="00FF1DEC"/>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11"/>
      <o:rules v:ext="edit">
        <o:r id="V:Rule11" type="connector" idref="#AutoShape 11"/>
        <o:r id="V:Rule12" type="connector" idref="#AutoShape 12"/>
        <o:r id="V:Rule16" type="connector" idref="#AutoShape 11"/>
        <o:r id="V:Rule17" type="connector" idref="#AutoShape 12"/>
        <o:r id="V:Rule22" type="connector" idref="#AutoShape 11"/>
        <o:r id="V:Rule23" type="connector" idref="#AutoShape 12"/>
        <o:r id="V:Rule28" type="connector" idref="#AutoShape 11"/>
        <o:r id="V:Rule29" type="connector" idref="#AutoShape 12"/>
        <o:r id="V:Rule48" type="connector" idref="#AutoShape 11"/>
        <o:r id="V:Rule49" type="connector" idref="#AutoShape 12"/>
        <o:r id="V:Rule50" type="connector" idref="#AutoShape 11"/>
        <o:r id="V:Rule51" type="connector" idref="#AutoShape 12"/>
        <o:r id="V:Rule52" type="connector" idref="#AutoShape 11"/>
        <o:r id="V:Rule53" type="connector" idref="#AutoShape 12"/>
        <o:r id="V:Rule62" type="connector" idref="#_x0000_s1320"/>
        <o:r id="V:Rule64" type="connector" idref="#_x0000_s1234"/>
        <o:r id="V:Rule66" type="connector" idref="#_x0000_s1249"/>
        <o:r id="V:Rule67" type="connector" idref="#_x0000_s1339"/>
        <o:r id="V:Rule69" type="connector" idref="#_x0000_s1193"/>
        <o:r id="V:Rule70" type="connector" idref="#_x0000_s1308"/>
        <o:r id="V:Rule71" type="connector" idref="#_x0000_s1205"/>
        <o:r id="V:Rule72" type="connector" idref="#_x0000_s1246"/>
        <o:r id="V:Rule73" type="connector" idref="#_x0000_s1204"/>
        <o:r id="V:Rule75" type="connector" idref="#_x0000_s1250"/>
        <o:r id="V:Rule76" type="connector" idref="#_x0000_s1290"/>
        <o:r id="V:Rule78" type="connector" idref="#_x0000_s1248"/>
        <o:r id="V:Rule79" type="connector" idref="#_x0000_s1291"/>
        <o:r id="V:Rule80" type="connector" idref="#_x0000_s1306"/>
        <o:r id="V:Rule81" type="connector" idref="#_x0000_s1322"/>
        <o:r id="V:Rule84" type="connector" idref="#_x0000_s1264"/>
        <o:r id="V:Rule85" type="connector" idref="#_x0000_s1336"/>
        <o:r id="V:Rule86" type="connector" idref="#_x0000_s1321"/>
        <o:r id="V:Rule87" type="connector" idref="#_x0000_s1338"/>
        <o:r id="V:Rule88" type="connector" idref="#_x0000_s1340"/>
        <o:r id="V:Rule90" type="connector" idref="#_x0000_s1335"/>
        <o:r id="V:Rule91" type="connector" idref="#_x0000_s1317"/>
        <o:r id="V:Rule92" type="connector" idref="#_x0000_s1292"/>
        <o:r id="V:Rule93" type="connector" idref="#_x0000_s1203"/>
        <o:r id="V:Rule94" type="connector" idref="#_x0000_s1268"/>
        <o:r id="V:Rule95" type="connector" idref="#_x0000_s1244"/>
        <o:r id="V:Rule97" type="connector" idref="#_x0000_s1263"/>
        <o:r id="V:Rule98" type="connector" idref="#_x0000_s1341"/>
        <o:r id="V:Rule100" type="connector" idref="#_x0000_s1307"/>
        <o:r id="V:Rule101" type="connector" idref="#_x0000_s1311"/>
        <o:r id="V:Rule103" type="connector" idref="#_x0000_s1280"/>
        <o:r id="V:Rule104" type="connector" idref="#_x0000_s1319"/>
        <o:r id="V:Rule105" type="connector" idref="#_x0000_s1313"/>
        <o:r id="V:Rule107" type="connector" idref="#_x0000_s1293"/>
        <o:r id="V:Rule108" type="connector" idref="#_x0000_s1278"/>
        <o:r id="V:Rule110" type="connector" idref="#_x0000_s1247"/>
        <o:r id="V:Rule111" type="connector" idref="#_x0000_s1337"/>
        <o:r id="V:Rule113" type="connector" idref="#_x0000_s1243"/>
        <o:r id="V:Rule114" type="connector" idref="#_x0000_s1265"/>
        <o:r id="V:Rule115" type="connector" idref="#AutoShape 11"/>
        <o:r id="V:Rule116" type="connector" idref="#_x0000_s1206"/>
        <o:r id="V:Rule117" type="connector" idref="#_x0000_s1277"/>
        <o:r id="V:Rule118" type="connector" idref="#AutoShape 12"/>
        <o:r id="V:Rule119" type="connector" idref="#_x0000_s1315"/>
        <o:r id="V:Rule120" type="connector" idref="#_x0000_s1279"/>
        <o:r id="V:Rule121" type="connector" idref="#_x0000_s1309"/>
        <o:r id="V:Rule122" type="connector" idref="#_x0000_s1180"/>
      </o:rules>
    </o:shapelayout>
  </w:shapeDefaults>
  <w:decimalSymbol w:val="."/>
  <w:listSeparator w:val=","/>
  <w14:docId w14:val="272BCFBA"/>
  <w14:defaultImageDpi w14:val="330"/>
  <w15:chartTrackingRefBased/>
  <w15:docId w15:val="{59DEBF8B-4C69-4CAF-AE40-7F21AFAF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pPr>
      <w:shd w:val="clear" w:color="auto" w:fill="000080"/>
    </w:pPr>
    <w:rPr>
      <w:rFonts w:ascii="Helvetica" w:eastAsia="MS Gothic" w:hAnsi="Helvetica"/>
    </w:rPr>
  </w:style>
  <w:style w:type="character" w:styleId="FollowedHyperlink">
    <w:name w:val="FollowedHyperlink"/>
    <w:rPr>
      <w:color w:val="800080"/>
      <w:u w:val="single"/>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Bullet2">
    <w:name w:val="List Bullet 2"/>
    <w:basedOn w:val="Normal"/>
    <w:autoRedefine/>
    <w:rsid w:val="007926DF"/>
  </w:style>
  <w:style w:type="paragraph" w:styleId="BodyText">
    <w:name w:val="Body Text"/>
    <w:basedOn w:val="Normal"/>
    <w:pPr>
      <w:spacing w:after="120"/>
    </w:pPr>
  </w:style>
  <w:style w:type="paragraph" w:styleId="Caption">
    <w:name w:val="caption"/>
    <w:basedOn w:val="Normal"/>
    <w:next w:val="Normal"/>
    <w:qFormat/>
    <w:pPr>
      <w:spacing w:before="240"/>
    </w:pPr>
    <w:rPr>
      <w:b/>
    </w:rPr>
  </w:style>
  <w:style w:type="paragraph" w:styleId="BalloonText">
    <w:name w:val="Balloon Text"/>
    <w:basedOn w:val="Normal"/>
    <w:link w:val="BalloonTextChar"/>
    <w:uiPriority w:val="99"/>
    <w:semiHidden/>
    <w:unhideWhenUsed/>
    <w:rsid w:val="007B5313"/>
    <w:rPr>
      <w:rFonts w:ascii="Segoe UI" w:hAnsi="Segoe UI" w:cs="Segoe UI"/>
      <w:sz w:val="18"/>
      <w:szCs w:val="18"/>
    </w:rPr>
  </w:style>
  <w:style w:type="character" w:customStyle="1" w:styleId="BalloonTextChar">
    <w:name w:val="Balloon Text Char"/>
    <w:link w:val="BalloonText"/>
    <w:uiPriority w:val="99"/>
    <w:semiHidden/>
    <w:rsid w:val="007B5313"/>
    <w:rPr>
      <w:rFonts w:ascii="Segoe UI" w:hAnsi="Segoe UI" w:cs="Segoe UI"/>
      <w:noProof/>
      <w:sz w:val="18"/>
      <w:szCs w:val="18"/>
    </w:rPr>
  </w:style>
  <w:style w:type="table" w:styleId="TableGrid">
    <w:name w:val="Table Grid"/>
    <w:basedOn w:val="TableNormal"/>
    <w:uiPriority w:val="59"/>
    <w:rsid w:val="0012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05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93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61.png"/><Relationship Id="rId769" Type="http://schemas.openxmlformats.org/officeDocument/2006/relationships/image" Target="media/image759.png"/><Relationship Id="rId21" Type="http://schemas.openxmlformats.org/officeDocument/2006/relationships/image" Target="media/image14.gif"/><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png"/><Relationship Id="rId268" Type="http://schemas.openxmlformats.org/officeDocument/2006/relationships/image" Target="media/image258.gif"/><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5.gif"/><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6.png"/><Relationship Id="rId139" Type="http://schemas.openxmlformats.org/officeDocument/2006/relationships/image" Target="media/image129.gif"/><Relationship Id="rId346" Type="http://schemas.openxmlformats.org/officeDocument/2006/relationships/image" Target="media/image336.png"/><Relationship Id="rId553" Type="http://schemas.openxmlformats.org/officeDocument/2006/relationships/image" Target="media/image543.png"/><Relationship Id="rId760" Type="http://schemas.openxmlformats.org/officeDocument/2006/relationships/image" Target="media/image75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718" Type="http://schemas.openxmlformats.org/officeDocument/2006/relationships/image" Target="media/image708.png"/><Relationship Id="rId357" Type="http://schemas.openxmlformats.org/officeDocument/2006/relationships/image" Target="media/image347.png"/><Relationship Id="rId54" Type="http://schemas.openxmlformats.org/officeDocument/2006/relationships/footer" Target="footer2.xml"/><Relationship Id="rId217" Type="http://schemas.openxmlformats.org/officeDocument/2006/relationships/image" Target="media/image207.png"/><Relationship Id="rId564" Type="http://schemas.openxmlformats.org/officeDocument/2006/relationships/image" Target="media/image554.png"/><Relationship Id="rId771" Type="http://schemas.openxmlformats.org/officeDocument/2006/relationships/image" Target="media/image761.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65" Type="http://schemas.openxmlformats.org/officeDocument/2006/relationships/image" Target="media/image55.gif"/><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782" Type="http://schemas.openxmlformats.org/officeDocument/2006/relationships/image" Target="media/image772.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gif"/><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gif"/><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0.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7.png"/><Relationship Id="rId317" Type="http://schemas.openxmlformats.org/officeDocument/2006/relationships/image" Target="media/image307.png"/><Relationship Id="rId524" Type="http://schemas.openxmlformats.org/officeDocument/2006/relationships/image" Target="media/image514.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8.gif"/><Relationship Id="rId328" Type="http://schemas.openxmlformats.org/officeDocument/2006/relationships/image" Target="media/image318.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9.gif"/><Relationship Id="rId339" Type="http://schemas.openxmlformats.org/officeDocument/2006/relationships/image" Target="media/image329.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5.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gif"/><Relationship Id="rId47" Type="http://schemas.openxmlformats.org/officeDocument/2006/relationships/image" Target="media/image40.png"/><Relationship Id="rId112" Type="http://schemas.openxmlformats.org/officeDocument/2006/relationships/image" Target="media/image102.gif"/><Relationship Id="rId557" Type="http://schemas.openxmlformats.org/officeDocument/2006/relationships/image" Target="media/image547.png"/><Relationship Id="rId764" Type="http://schemas.openxmlformats.org/officeDocument/2006/relationships/image" Target="media/image754.pn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gif"/><Relationship Id="rId470" Type="http://schemas.openxmlformats.org/officeDocument/2006/relationships/image" Target="media/image460.png"/><Relationship Id="rId58" Type="http://schemas.openxmlformats.org/officeDocument/2006/relationships/image" Target="media/image48.png"/><Relationship Id="rId123" Type="http://schemas.openxmlformats.org/officeDocument/2006/relationships/image" Target="media/image113.gif"/><Relationship Id="rId330" Type="http://schemas.openxmlformats.org/officeDocument/2006/relationships/image" Target="media/image320.png"/><Relationship Id="rId568" Type="http://schemas.openxmlformats.org/officeDocument/2006/relationships/image" Target="media/image558.png"/><Relationship Id="rId775" Type="http://schemas.openxmlformats.org/officeDocument/2006/relationships/image" Target="media/image765.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gif"/><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gif"/><Relationship Id="rId134" Type="http://schemas.openxmlformats.org/officeDocument/2006/relationships/image" Target="media/image124.png"/><Relationship Id="rId579" Type="http://schemas.openxmlformats.org/officeDocument/2006/relationships/image" Target="media/image569.png"/><Relationship Id="rId786" Type="http://schemas.openxmlformats.org/officeDocument/2006/relationships/theme" Target="theme/theme1.xml"/><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713" Type="http://schemas.openxmlformats.org/officeDocument/2006/relationships/image" Target="media/image703.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724" Type="http://schemas.openxmlformats.org/officeDocument/2006/relationships/image" Target="media/image714.png"/><Relationship Id="rId60" Type="http://schemas.openxmlformats.org/officeDocument/2006/relationships/image" Target="media/image50.gif"/><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11.png"/><Relationship Id="rId528" Type="http://schemas.openxmlformats.org/officeDocument/2006/relationships/image" Target="media/image518.png"/><Relationship Id="rId735" Type="http://schemas.openxmlformats.org/officeDocument/2006/relationships/image" Target="media/image725.png"/><Relationship Id="rId167" Type="http://schemas.openxmlformats.org/officeDocument/2006/relationships/image" Target="media/image157.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gif"/><Relationship Id="rId234" Type="http://schemas.openxmlformats.org/officeDocument/2006/relationships/image" Target="media/image224.png"/><Relationship Id="rId679" Type="http://schemas.openxmlformats.org/officeDocument/2006/relationships/image" Target="media/image669.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31.png"/><Relationship Id="rId539" Type="http://schemas.openxmlformats.org/officeDocument/2006/relationships/image" Target="media/image529.png"/><Relationship Id="rId746" Type="http://schemas.openxmlformats.org/officeDocument/2006/relationships/image" Target="media/image736.png"/><Relationship Id="rId178" Type="http://schemas.openxmlformats.org/officeDocument/2006/relationships/image" Target="media/image168.png"/><Relationship Id="rId301" Type="http://schemas.openxmlformats.org/officeDocument/2006/relationships/image" Target="media/image291.png"/><Relationship Id="rId82" Type="http://schemas.openxmlformats.org/officeDocument/2006/relationships/image" Target="media/image72.gif"/><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245" Type="http://schemas.openxmlformats.org/officeDocument/2006/relationships/image" Target="media/image235.gif"/><Relationship Id="rId452" Type="http://schemas.openxmlformats.org/officeDocument/2006/relationships/image" Target="media/image442.png"/><Relationship Id="rId105" Type="http://schemas.openxmlformats.org/officeDocument/2006/relationships/image" Target="media/image95.png"/><Relationship Id="rId312" Type="http://schemas.openxmlformats.org/officeDocument/2006/relationships/image" Target="media/image302.png"/><Relationship Id="rId757" Type="http://schemas.openxmlformats.org/officeDocument/2006/relationships/image" Target="media/image747.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617" Type="http://schemas.openxmlformats.org/officeDocument/2006/relationships/image" Target="media/image607.png"/><Relationship Id="rId256" Type="http://schemas.openxmlformats.org/officeDocument/2006/relationships/image" Target="media/image246.png"/><Relationship Id="rId463" Type="http://schemas.openxmlformats.org/officeDocument/2006/relationships/image" Target="media/image453.png"/><Relationship Id="rId670" Type="http://schemas.openxmlformats.org/officeDocument/2006/relationships/image" Target="media/image660.png"/><Relationship Id="rId116" Type="http://schemas.openxmlformats.org/officeDocument/2006/relationships/image" Target="media/image106.gif"/><Relationship Id="rId323" Type="http://schemas.openxmlformats.org/officeDocument/2006/relationships/image" Target="media/image313.png"/><Relationship Id="rId530" Type="http://schemas.openxmlformats.org/officeDocument/2006/relationships/image" Target="media/image520.png"/><Relationship Id="rId768" Type="http://schemas.openxmlformats.org/officeDocument/2006/relationships/image" Target="media/image758.png"/><Relationship Id="rId20" Type="http://schemas.openxmlformats.org/officeDocument/2006/relationships/image" Target="media/image13.png"/><Relationship Id="rId628" Type="http://schemas.openxmlformats.org/officeDocument/2006/relationships/image" Target="media/image618.png"/><Relationship Id="rId267" Type="http://schemas.openxmlformats.org/officeDocument/2006/relationships/image" Target="media/image257.png"/><Relationship Id="rId474" Type="http://schemas.openxmlformats.org/officeDocument/2006/relationships/image" Target="media/image464.png"/><Relationship Id="rId127" Type="http://schemas.openxmlformats.org/officeDocument/2006/relationships/image" Target="media/image117.gif"/><Relationship Id="rId681" Type="http://schemas.openxmlformats.org/officeDocument/2006/relationships/image" Target="media/image671.png"/><Relationship Id="rId779" Type="http://schemas.openxmlformats.org/officeDocument/2006/relationships/image" Target="media/image769.png"/><Relationship Id="rId31" Type="http://schemas.openxmlformats.org/officeDocument/2006/relationships/image" Target="media/image24.png"/><Relationship Id="rId334" Type="http://schemas.openxmlformats.org/officeDocument/2006/relationships/image" Target="media/image324.png"/><Relationship Id="rId541" Type="http://schemas.openxmlformats.org/officeDocument/2006/relationships/image" Target="media/image531.png"/><Relationship Id="rId639" Type="http://schemas.openxmlformats.org/officeDocument/2006/relationships/image" Target="media/image629.png"/><Relationship Id="rId180" Type="http://schemas.openxmlformats.org/officeDocument/2006/relationships/image" Target="media/image170.png"/><Relationship Id="rId278" Type="http://schemas.openxmlformats.org/officeDocument/2006/relationships/image" Target="media/image268.png"/><Relationship Id="rId401" Type="http://schemas.openxmlformats.org/officeDocument/2006/relationships/image" Target="media/image391.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5.png"/><Relationship Id="rId138" Type="http://schemas.openxmlformats.org/officeDocument/2006/relationships/image" Target="media/image128.png"/><Relationship Id="rId345" Type="http://schemas.openxmlformats.org/officeDocument/2006/relationships/image" Target="media/image335.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412" Type="http://schemas.openxmlformats.org/officeDocument/2006/relationships/image" Target="media/image402.png"/><Relationship Id="rId289" Type="http://schemas.openxmlformats.org/officeDocument/2006/relationships/image" Target="media/image279.png"/><Relationship Id="rId496" Type="http://schemas.openxmlformats.org/officeDocument/2006/relationships/image" Target="media/image486.png"/><Relationship Id="rId717" Type="http://schemas.openxmlformats.org/officeDocument/2006/relationships/image" Target="media/image707.png"/><Relationship Id="rId53" Type="http://schemas.openxmlformats.org/officeDocument/2006/relationships/footer" Target="footer1.xml"/><Relationship Id="rId149" Type="http://schemas.openxmlformats.org/officeDocument/2006/relationships/image" Target="media/image139.png"/><Relationship Id="rId356" Type="http://schemas.openxmlformats.org/officeDocument/2006/relationships/image" Target="media/image346.png"/><Relationship Id="rId563" Type="http://schemas.openxmlformats.org/officeDocument/2006/relationships/image" Target="media/image553.png"/><Relationship Id="rId770" Type="http://schemas.openxmlformats.org/officeDocument/2006/relationships/image" Target="media/image760.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gif"/><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728" Type="http://schemas.openxmlformats.org/officeDocument/2006/relationships/image" Target="media/image718.png"/><Relationship Id="rId22" Type="http://schemas.openxmlformats.org/officeDocument/2006/relationships/image" Target="media/image15.png"/><Relationship Id="rId64" Type="http://schemas.openxmlformats.org/officeDocument/2006/relationships/image" Target="media/image54.gif"/><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781" Type="http://schemas.openxmlformats.org/officeDocument/2006/relationships/image" Target="media/image771.png"/><Relationship Id="rId269" Type="http://schemas.openxmlformats.org/officeDocument/2006/relationships/image" Target="media/image259.gif"/><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739" Type="http://schemas.openxmlformats.org/officeDocument/2006/relationships/image" Target="media/image729.png"/><Relationship Id="rId33" Type="http://schemas.openxmlformats.org/officeDocument/2006/relationships/image" Target="media/image26.gif"/><Relationship Id="rId129" Type="http://schemas.openxmlformats.org/officeDocument/2006/relationships/image" Target="media/image119.gif"/><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gif"/><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750" Type="http://schemas.openxmlformats.org/officeDocument/2006/relationships/image" Target="media/image740.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image" Target="media/image69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6.gif"/><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761" Type="http://schemas.openxmlformats.org/officeDocument/2006/relationships/image" Target="media/image75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gif"/><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6.png"/><Relationship Id="rId109" Type="http://schemas.openxmlformats.org/officeDocument/2006/relationships/image" Target="media/image99.gif"/><Relationship Id="rId260" Type="http://schemas.openxmlformats.org/officeDocument/2006/relationships/image" Target="media/image250.gif"/><Relationship Id="rId316" Type="http://schemas.openxmlformats.org/officeDocument/2006/relationships/image" Target="media/image306.png"/><Relationship Id="rId523" Type="http://schemas.openxmlformats.org/officeDocument/2006/relationships/image" Target="media/image513.png"/><Relationship Id="rId719" Type="http://schemas.openxmlformats.org/officeDocument/2006/relationships/image" Target="media/image709.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gif"/><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20.png"/><Relationship Id="rId772" Type="http://schemas.openxmlformats.org/officeDocument/2006/relationships/image" Target="media/image762.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gif"/><Relationship Id="rId674" Type="http://schemas.openxmlformats.org/officeDocument/2006/relationships/image" Target="media/image664.png"/><Relationship Id="rId24" Type="http://schemas.openxmlformats.org/officeDocument/2006/relationships/image" Target="media/image17.gif"/><Relationship Id="rId66" Type="http://schemas.openxmlformats.org/officeDocument/2006/relationships/image" Target="media/image56.gif"/><Relationship Id="rId131" Type="http://schemas.openxmlformats.org/officeDocument/2006/relationships/image" Target="media/image121.gif"/><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741" Type="http://schemas.openxmlformats.org/officeDocument/2006/relationships/image" Target="media/image731.png"/><Relationship Id="rId783" Type="http://schemas.openxmlformats.org/officeDocument/2006/relationships/image" Target="media/image773.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8.gif"/><Relationship Id="rId77" Type="http://schemas.openxmlformats.org/officeDocument/2006/relationships/image" Target="media/image67.gif"/><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710" Type="http://schemas.openxmlformats.org/officeDocument/2006/relationships/image" Target="media/image700.png"/><Relationship Id="rId752" Type="http://schemas.openxmlformats.org/officeDocument/2006/relationships/image" Target="media/image742.png"/><Relationship Id="rId8" Type="http://schemas.openxmlformats.org/officeDocument/2006/relationships/image" Target="media/image1.png"/><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gif"/><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1.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1.gif"/><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8.png"/><Relationship Id="rId57" Type="http://schemas.openxmlformats.org/officeDocument/2006/relationships/image" Target="media/image47.png"/><Relationship Id="rId262" Type="http://schemas.openxmlformats.org/officeDocument/2006/relationships/image" Target="media/image252.gif"/><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732" Type="http://schemas.openxmlformats.org/officeDocument/2006/relationships/image" Target="media/image722.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774" Type="http://schemas.openxmlformats.org/officeDocument/2006/relationships/image" Target="media/image764.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9.gif"/><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gif"/><Relationship Id="rId133" Type="http://schemas.openxmlformats.org/officeDocument/2006/relationships/image" Target="media/image123.gif"/><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743" Type="http://schemas.openxmlformats.org/officeDocument/2006/relationships/image" Target="media/image733.png"/><Relationship Id="rId785" Type="http://schemas.openxmlformats.org/officeDocument/2006/relationships/fontTable" Target="fontTable.xml"/><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242" Type="http://schemas.openxmlformats.org/officeDocument/2006/relationships/image" Target="media/image232.gif"/><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2.png"/><Relationship Id="rId37" Type="http://schemas.openxmlformats.org/officeDocument/2006/relationships/image" Target="media/image30.png"/><Relationship Id="rId79" Type="http://schemas.openxmlformats.org/officeDocument/2006/relationships/image" Target="media/image69.gif"/><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754" Type="http://schemas.openxmlformats.org/officeDocument/2006/relationships/image" Target="media/image74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gif"/><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41.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723" Type="http://schemas.openxmlformats.org/officeDocument/2006/relationships/image" Target="media/image713.png"/><Relationship Id="rId765" Type="http://schemas.openxmlformats.org/officeDocument/2006/relationships/image" Target="media/image755.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gif"/><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10.png"/><Relationship Id="rId59" Type="http://schemas.openxmlformats.org/officeDocument/2006/relationships/image" Target="media/image49.gif"/><Relationship Id="rId124" Type="http://schemas.openxmlformats.org/officeDocument/2006/relationships/image" Target="media/image114.gif"/><Relationship Id="rId527" Type="http://schemas.openxmlformats.org/officeDocument/2006/relationships/image" Target="media/image517.png"/><Relationship Id="rId569" Type="http://schemas.openxmlformats.org/officeDocument/2006/relationships/image" Target="media/image559.png"/><Relationship Id="rId734" Type="http://schemas.openxmlformats.org/officeDocument/2006/relationships/image" Target="media/image724.png"/><Relationship Id="rId776" Type="http://schemas.openxmlformats.org/officeDocument/2006/relationships/image" Target="media/image766.png"/><Relationship Id="rId70" Type="http://schemas.openxmlformats.org/officeDocument/2006/relationships/image" Target="media/image60.gif"/><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21.png"/><Relationship Id="rId275" Type="http://schemas.openxmlformats.org/officeDocument/2006/relationships/image" Target="media/image265.gif"/><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745" Type="http://schemas.openxmlformats.org/officeDocument/2006/relationships/image" Target="media/image735.png"/><Relationship Id="rId81" Type="http://schemas.openxmlformats.org/officeDocument/2006/relationships/image" Target="media/image71.gif"/><Relationship Id="rId135" Type="http://schemas.openxmlformats.org/officeDocument/2006/relationships/image" Target="media/image125.gif"/><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gif"/><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714" Type="http://schemas.openxmlformats.org/officeDocument/2006/relationships/image" Target="media/image704.png"/><Relationship Id="rId756" Type="http://schemas.openxmlformats.org/officeDocument/2006/relationships/image" Target="media/image746.png"/><Relationship Id="rId50" Type="http://schemas.openxmlformats.org/officeDocument/2006/relationships/image" Target="media/image43.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gif"/><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725" Type="http://schemas.openxmlformats.org/officeDocument/2006/relationships/image" Target="media/image715.png"/><Relationship Id="rId115" Type="http://schemas.openxmlformats.org/officeDocument/2006/relationships/image" Target="media/image105.gif"/><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767" Type="http://schemas.openxmlformats.org/officeDocument/2006/relationships/image" Target="media/image757.png"/><Relationship Id="rId61" Type="http://schemas.openxmlformats.org/officeDocument/2006/relationships/image" Target="media/image51.gif"/><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gif"/><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736" Type="http://schemas.openxmlformats.org/officeDocument/2006/relationships/image" Target="media/image726.png"/><Relationship Id="rId30" Type="http://schemas.openxmlformats.org/officeDocument/2006/relationships/image" Target="media/image23.gif"/><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78" Type="http://schemas.openxmlformats.org/officeDocument/2006/relationships/image" Target="media/image768.png"/><Relationship Id="rId72" Type="http://schemas.openxmlformats.org/officeDocument/2006/relationships/image" Target="media/image62.gif"/><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gif"/><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747" Type="http://schemas.openxmlformats.org/officeDocument/2006/relationships/image" Target="media/image737.png"/><Relationship Id="rId41" Type="http://schemas.openxmlformats.org/officeDocument/2006/relationships/image" Target="media/image34.png"/><Relationship Id="rId83" Type="http://schemas.openxmlformats.org/officeDocument/2006/relationships/image" Target="media/image73.gif"/><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gif"/><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716" Type="http://schemas.openxmlformats.org/officeDocument/2006/relationships/image" Target="media/image706.png"/><Relationship Id="rId758" Type="http://schemas.openxmlformats.org/officeDocument/2006/relationships/image" Target="media/image748.png"/><Relationship Id="rId10" Type="http://schemas.openxmlformats.org/officeDocument/2006/relationships/image" Target="media/image3.png"/><Relationship Id="rId52" Type="http://schemas.openxmlformats.org/officeDocument/2006/relationships/header" Target="header1.xml"/><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727" Type="http://schemas.openxmlformats.org/officeDocument/2006/relationships/image" Target="media/image717.png"/><Relationship Id="rId63" Type="http://schemas.openxmlformats.org/officeDocument/2006/relationships/image" Target="media/image53.gif"/><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780" Type="http://schemas.openxmlformats.org/officeDocument/2006/relationships/image" Target="media/image770.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38" Type="http://schemas.openxmlformats.org/officeDocument/2006/relationships/image" Target="media/image728.png"/><Relationship Id="rId74" Type="http://schemas.openxmlformats.org/officeDocument/2006/relationships/image" Target="media/image64.gif"/><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749" Type="http://schemas.openxmlformats.org/officeDocument/2006/relationships/image" Target="media/image739.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gif"/><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gif"/><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5.png"/><Relationship Id="rId108" Type="http://schemas.openxmlformats.org/officeDocument/2006/relationships/image" Target="media/image98.gif"/><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gif"/><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6.gif"/><Relationship Id="rId119" Type="http://schemas.openxmlformats.org/officeDocument/2006/relationships/image" Target="media/image109.gif"/><Relationship Id="rId326" Type="http://schemas.openxmlformats.org/officeDocument/2006/relationships/image" Target="media/image316.png"/><Relationship Id="rId533" Type="http://schemas.openxmlformats.org/officeDocument/2006/relationships/image" Target="media/image523.png"/><Relationship Id="rId740" Type="http://schemas.openxmlformats.org/officeDocument/2006/relationships/image" Target="media/image730.png"/><Relationship Id="rId172" Type="http://schemas.openxmlformats.org/officeDocument/2006/relationships/image" Target="media/image162.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7.gif"/><Relationship Id="rId544" Type="http://schemas.openxmlformats.org/officeDocument/2006/relationships/image" Target="media/image534.png"/><Relationship Id="rId751" Type="http://schemas.openxmlformats.org/officeDocument/2006/relationships/image" Target="media/image741.png"/><Relationship Id="rId183" Type="http://schemas.openxmlformats.org/officeDocument/2006/relationships/image" Target="media/image173.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gif"/><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image" Target="media/image699.png"/><Relationship Id="rId45" Type="http://schemas.openxmlformats.org/officeDocument/2006/relationships/image" Target="media/image38.png"/><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762" Type="http://schemas.openxmlformats.org/officeDocument/2006/relationships/image" Target="media/image75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gif"/><Relationship Id="rId499" Type="http://schemas.openxmlformats.org/officeDocument/2006/relationships/image" Target="media/image489.png"/><Relationship Id="rId56" Type="http://schemas.openxmlformats.org/officeDocument/2006/relationships/image" Target="media/image46.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gif"/><Relationship Id="rId272" Type="http://schemas.openxmlformats.org/officeDocument/2006/relationships/image" Target="media/image262.gif"/><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png"/><Relationship Id="rId784" Type="http://schemas.openxmlformats.org/officeDocument/2006/relationships/image" Target="media/image774.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11" Type="http://schemas.openxmlformats.org/officeDocument/2006/relationships/image" Target="media/image701.png"/><Relationship Id="rId78" Type="http://schemas.openxmlformats.org/officeDocument/2006/relationships/image" Target="media/image68.gif"/><Relationship Id="rId143" Type="http://schemas.openxmlformats.org/officeDocument/2006/relationships/image" Target="media/image133.gif"/><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image" Target="media/image2.png"/><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2.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9.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733" Type="http://schemas.openxmlformats.org/officeDocument/2006/relationships/image" Target="media/image723.png"/><Relationship Id="rId165" Type="http://schemas.openxmlformats.org/officeDocument/2006/relationships/image" Target="media/image155.png"/><Relationship Id="rId372" Type="http://schemas.openxmlformats.org/officeDocument/2006/relationships/image" Target="media/image362.png"/><Relationship Id="rId677" Type="http://schemas.openxmlformats.org/officeDocument/2006/relationships/image" Target="media/image667.png"/><Relationship Id="rId232" Type="http://schemas.openxmlformats.org/officeDocument/2006/relationships/image" Target="media/image222.png"/><Relationship Id="rId27" Type="http://schemas.openxmlformats.org/officeDocument/2006/relationships/image" Target="media/image20.gif"/><Relationship Id="rId537" Type="http://schemas.openxmlformats.org/officeDocument/2006/relationships/image" Target="media/image527.png"/><Relationship Id="rId744" Type="http://schemas.openxmlformats.org/officeDocument/2006/relationships/image" Target="media/image734.png"/><Relationship Id="rId80" Type="http://schemas.openxmlformats.org/officeDocument/2006/relationships/image" Target="media/image70.gif"/><Relationship Id="rId176" Type="http://schemas.openxmlformats.org/officeDocument/2006/relationships/image" Target="media/image166.png"/><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243" Type="http://schemas.openxmlformats.org/officeDocument/2006/relationships/image" Target="media/image233.gif"/><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755" Type="http://schemas.openxmlformats.org/officeDocument/2006/relationships/image" Target="media/image745.png"/><Relationship Id="rId91" Type="http://schemas.openxmlformats.org/officeDocument/2006/relationships/image" Target="media/image81.png"/><Relationship Id="rId187" Type="http://schemas.openxmlformats.org/officeDocument/2006/relationships/image" Target="media/image177.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gif"/><Relationship Id="rId699" Type="http://schemas.openxmlformats.org/officeDocument/2006/relationships/image" Target="media/image689.png"/><Relationship Id="rId49" Type="http://schemas.openxmlformats.org/officeDocument/2006/relationships/image" Target="media/image42.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766" Type="http://schemas.openxmlformats.org/officeDocument/2006/relationships/image" Target="media/image756.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gif"/><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 Id="rId777" Type="http://schemas.openxmlformats.org/officeDocument/2006/relationships/image" Target="media/image767.png"/><Relationship Id="rId637" Type="http://schemas.openxmlformats.org/officeDocument/2006/relationships/image" Target="media/image627.png"/><Relationship Id="rId276" Type="http://schemas.openxmlformats.org/officeDocument/2006/relationships/image" Target="media/image266.png"/><Relationship Id="rId483" Type="http://schemas.openxmlformats.org/officeDocument/2006/relationships/image" Target="media/image473.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3.png"/><Relationship Id="rId136" Type="http://schemas.openxmlformats.org/officeDocument/2006/relationships/image" Target="media/image126.png"/><Relationship Id="rId343" Type="http://schemas.openxmlformats.org/officeDocument/2006/relationships/image" Target="media/image333.png"/><Relationship Id="rId550" Type="http://schemas.openxmlformats.org/officeDocument/2006/relationships/image" Target="media/image540.png"/><Relationship Id="rId203" Type="http://schemas.openxmlformats.org/officeDocument/2006/relationships/image" Target="media/image193.png"/><Relationship Id="rId648" Type="http://schemas.openxmlformats.org/officeDocument/2006/relationships/image" Target="media/image638.png"/><Relationship Id="rId287" Type="http://schemas.openxmlformats.org/officeDocument/2006/relationships/image" Target="media/image277.png"/><Relationship Id="rId410" Type="http://schemas.openxmlformats.org/officeDocument/2006/relationships/image" Target="media/image400.png"/><Relationship Id="rId494" Type="http://schemas.openxmlformats.org/officeDocument/2006/relationships/image" Target="media/image484.png"/><Relationship Id="rId508" Type="http://schemas.openxmlformats.org/officeDocument/2006/relationships/image" Target="media/image498.png"/><Relationship Id="rId715" Type="http://schemas.openxmlformats.org/officeDocument/2006/relationships/image" Target="media/image705.png"/><Relationship Id="rId147" Type="http://schemas.openxmlformats.org/officeDocument/2006/relationships/image" Target="media/image137.png"/><Relationship Id="rId354" Type="http://schemas.openxmlformats.org/officeDocument/2006/relationships/image" Target="media/image344.png"/><Relationship Id="rId51" Type="http://schemas.openxmlformats.org/officeDocument/2006/relationships/image" Target="media/image44.png"/><Relationship Id="rId561" Type="http://schemas.openxmlformats.org/officeDocument/2006/relationships/image" Target="media/image551.png"/><Relationship Id="rId659" Type="http://schemas.openxmlformats.org/officeDocument/2006/relationships/image" Target="media/image649.png"/><Relationship Id="rId214" Type="http://schemas.openxmlformats.org/officeDocument/2006/relationships/image" Target="media/image204.png"/><Relationship Id="rId298" Type="http://schemas.openxmlformats.org/officeDocument/2006/relationships/image" Target="media/image288.png"/><Relationship Id="rId421" Type="http://schemas.openxmlformats.org/officeDocument/2006/relationships/image" Target="media/image411.png"/><Relationship Id="rId519" Type="http://schemas.openxmlformats.org/officeDocument/2006/relationships/image" Target="media/image509.png"/><Relationship Id="rId158" Type="http://schemas.openxmlformats.org/officeDocument/2006/relationships/image" Target="media/image148.png"/><Relationship Id="rId726" Type="http://schemas.openxmlformats.org/officeDocument/2006/relationships/image" Target="media/image716.png"/><Relationship Id="rId62" Type="http://schemas.openxmlformats.org/officeDocument/2006/relationships/image" Target="media/image52.gif"/><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432" Type="http://schemas.openxmlformats.org/officeDocument/2006/relationships/image" Target="media/image422.png"/><Relationship Id="rId737" Type="http://schemas.openxmlformats.org/officeDocument/2006/relationships/image" Target="media/image727.png"/><Relationship Id="rId73" Type="http://schemas.openxmlformats.org/officeDocument/2006/relationships/image" Target="media/image63.gif"/><Relationship Id="rId169" Type="http://schemas.openxmlformats.org/officeDocument/2006/relationships/image" Target="media/image159.png"/><Relationship Id="rId376" Type="http://schemas.openxmlformats.org/officeDocument/2006/relationships/image" Target="media/image366.png"/><Relationship Id="rId583" Type="http://schemas.openxmlformats.org/officeDocument/2006/relationships/image" Target="media/image573.png"/><Relationship Id="rId4" Type="http://schemas.openxmlformats.org/officeDocument/2006/relationships/settings" Target="settings.xml"/><Relationship Id="rId236" Type="http://schemas.openxmlformats.org/officeDocument/2006/relationships/image" Target="media/image226.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748" Type="http://schemas.openxmlformats.org/officeDocument/2006/relationships/image" Target="media/image738.png"/><Relationship Id="rId84" Type="http://schemas.openxmlformats.org/officeDocument/2006/relationships/image" Target="media/image74.gif"/><Relationship Id="rId387" Type="http://schemas.openxmlformats.org/officeDocument/2006/relationships/image" Target="media/image377.png"/><Relationship Id="rId510" Type="http://schemas.openxmlformats.org/officeDocument/2006/relationships/image" Target="media/image500.png"/><Relationship Id="rId594" Type="http://schemas.openxmlformats.org/officeDocument/2006/relationships/image" Target="media/image584.png"/><Relationship Id="rId608" Type="http://schemas.openxmlformats.org/officeDocument/2006/relationships/image" Target="media/image598.png"/><Relationship Id="rId247" Type="http://schemas.openxmlformats.org/officeDocument/2006/relationships/image" Target="media/image237.gif"/><Relationship Id="rId107" Type="http://schemas.openxmlformats.org/officeDocument/2006/relationships/image" Target="media/image97.png"/><Relationship Id="rId454" Type="http://schemas.openxmlformats.org/officeDocument/2006/relationships/image" Target="media/image444.png"/><Relationship Id="rId661" Type="http://schemas.openxmlformats.org/officeDocument/2006/relationships/image" Target="media/image651.png"/><Relationship Id="rId759" Type="http://schemas.openxmlformats.org/officeDocument/2006/relationships/image" Target="media/image749.png"/><Relationship Id="rId11" Type="http://schemas.openxmlformats.org/officeDocument/2006/relationships/image" Target="media/image4.png"/><Relationship Id="rId314" Type="http://schemas.openxmlformats.org/officeDocument/2006/relationships/image" Target="media/image304.png"/><Relationship Id="rId398" Type="http://schemas.openxmlformats.org/officeDocument/2006/relationships/image" Target="media/image388.png"/><Relationship Id="rId521" Type="http://schemas.openxmlformats.org/officeDocument/2006/relationships/image" Target="media/image511.png"/><Relationship Id="rId619" Type="http://schemas.openxmlformats.org/officeDocument/2006/relationships/image" Target="media/image6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BB95-DACA-4AAB-B40D-5E9037C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59</CharactersWithSpaces>
  <SharedDoc>false</SharedDoc>
  <HLinks>
    <vt:vector size="534" baseType="variant">
      <vt:variant>
        <vt:i4>3539016</vt:i4>
      </vt:variant>
      <vt:variant>
        <vt:i4>264</vt:i4>
      </vt:variant>
      <vt:variant>
        <vt:i4>0</vt:i4>
      </vt:variant>
      <vt:variant>
        <vt:i4>5</vt:i4>
      </vt:variant>
      <vt:variant>
        <vt:lpwstr/>
      </vt:variant>
      <vt:variant>
        <vt:lpwstr>Page_2</vt:lpwstr>
      </vt:variant>
      <vt:variant>
        <vt:i4>3473480</vt:i4>
      </vt:variant>
      <vt:variant>
        <vt:i4>260</vt:i4>
      </vt:variant>
      <vt:variant>
        <vt:i4>0</vt:i4>
      </vt:variant>
      <vt:variant>
        <vt:i4>5</vt:i4>
      </vt:variant>
      <vt:variant>
        <vt:lpwstr/>
      </vt:variant>
      <vt:variant>
        <vt:lpwstr>Page_1</vt:lpwstr>
      </vt:variant>
      <vt:variant>
        <vt:i4>262192</vt:i4>
      </vt:variant>
      <vt:variant>
        <vt:i4>258</vt:i4>
      </vt:variant>
      <vt:variant>
        <vt:i4>0</vt:i4>
      </vt:variant>
      <vt:variant>
        <vt:i4>5</vt:i4>
      </vt:variant>
      <vt:variant>
        <vt:lpwstr/>
      </vt:variant>
      <vt:variant>
        <vt:lpwstr>_top</vt:lpwstr>
      </vt:variant>
      <vt:variant>
        <vt:i4>3539016</vt:i4>
      </vt:variant>
      <vt:variant>
        <vt:i4>255</vt:i4>
      </vt:variant>
      <vt:variant>
        <vt:i4>0</vt:i4>
      </vt:variant>
      <vt:variant>
        <vt:i4>5</vt:i4>
      </vt:variant>
      <vt:variant>
        <vt:lpwstr/>
      </vt:variant>
      <vt:variant>
        <vt:lpwstr>Page_2</vt:lpwstr>
      </vt:variant>
      <vt:variant>
        <vt:i4>3539016</vt:i4>
      </vt:variant>
      <vt:variant>
        <vt:i4>252</vt:i4>
      </vt:variant>
      <vt:variant>
        <vt:i4>0</vt:i4>
      </vt:variant>
      <vt:variant>
        <vt:i4>5</vt:i4>
      </vt:variant>
      <vt:variant>
        <vt:lpwstr/>
      </vt:variant>
      <vt:variant>
        <vt:lpwstr>Page_2</vt:lpwstr>
      </vt:variant>
      <vt:variant>
        <vt:i4>3539016</vt:i4>
      </vt:variant>
      <vt:variant>
        <vt:i4>249</vt:i4>
      </vt:variant>
      <vt:variant>
        <vt:i4>0</vt:i4>
      </vt:variant>
      <vt:variant>
        <vt:i4>5</vt:i4>
      </vt:variant>
      <vt:variant>
        <vt:lpwstr/>
      </vt:variant>
      <vt:variant>
        <vt:lpwstr>Page_2</vt:lpwstr>
      </vt:variant>
      <vt:variant>
        <vt:i4>3539016</vt:i4>
      </vt:variant>
      <vt:variant>
        <vt:i4>246</vt:i4>
      </vt:variant>
      <vt:variant>
        <vt:i4>0</vt:i4>
      </vt:variant>
      <vt:variant>
        <vt:i4>5</vt:i4>
      </vt:variant>
      <vt:variant>
        <vt:lpwstr/>
      </vt:variant>
      <vt:variant>
        <vt:lpwstr>Page_2</vt:lpwstr>
      </vt:variant>
      <vt:variant>
        <vt:i4>3539016</vt:i4>
      </vt:variant>
      <vt:variant>
        <vt:i4>243</vt:i4>
      </vt:variant>
      <vt:variant>
        <vt:i4>0</vt:i4>
      </vt:variant>
      <vt:variant>
        <vt:i4>5</vt:i4>
      </vt:variant>
      <vt:variant>
        <vt:lpwstr/>
      </vt:variant>
      <vt:variant>
        <vt:lpwstr>Page_2</vt:lpwstr>
      </vt:variant>
      <vt:variant>
        <vt:i4>3473480</vt:i4>
      </vt:variant>
      <vt:variant>
        <vt:i4>239</vt:i4>
      </vt:variant>
      <vt:variant>
        <vt:i4>0</vt:i4>
      </vt:variant>
      <vt:variant>
        <vt:i4>5</vt:i4>
      </vt:variant>
      <vt:variant>
        <vt:lpwstr/>
      </vt:variant>
      <vt:variant>
        <vt:lpwstr>Page_1</vt:lpwstr>
      </vt:variant>
      <vt:variant>
        <vt:i4>262192</vt:i4>
      </vt:variant>
      <vt:variant>
        <vt:i4>237</vt:i4>
      </vt:variant>
      <vt:variant>
        <vt:i4>0</vt:i4>
      </vt:variant>
      <vt:variant>
        <vt:i4>5</vt:i4>
      </vt:variant>
      <vt:variant>
        <vt:lpwstr/>
      </vt:variant>
      <vt:variant>
        <vt:lpwstr>_top</vt:lpwstr>
      </vt:variant>
      <vt:variant>
        <vt:i4>3539016</vt:i4>
      </vt:variant>
      <vt:variant>
        <vt:i4>234</vt:i4>
      </vt:variant>
      <vt:variant>
        <vt:i4>0</vt:i4>
      </vt:variant>
      <vt:variant>
        <vt:i4>5</vt:i4>
      </vt:variant>
      <vt:variant>
        <vt:lpwstr/>
      </vt:variant>
      <vt:variant>
        <vt:lpwstr>Page_2</vt:lpwstr>
      </vt:variant>
      <vt:variant>
        <vt:i4>3539016</vt:i4>
      </vt:variant>
      <vt:variant>
        <vt:i4>230</vt:i4>
      </vt:variant>
      <vt:variant>
        <vt:i4>0</vt:i4>
      </vt:variant>
      <vt:variant>
        <vt:i4>5</vt:i4>
      </vt:variant>
      <vt:variant>
        <vt:lpwstr/>
      </vt:variant>
      <vt:variant>
        <vt:lpwstr>Page_2</vt:lpwstr>
      </vt:variant>
      <vt:variant>
        <vt:i4>3473480</vt:i4>
      </vt:variant>
      <vt:variant>
        <vt:i4>226</vt:i4>
      </vt:variant>
      <vt:variant>
        <vt:i4>0</vt:i4>
      </vt:variant>
      <vt:variant>
        <vt:i4>5</vt:i4>
      </vt:variant>
      <vt:variant>
        <vt:lpwstr/>
      </vt:variant>
      <vt:variant>
        <vt:lpwstr>Page_1</vt:lpwstr>
      </vt:variant>
      <vt:variant>
        <vt:i4>262192</vt:i4>
      </vt:variant>
      <vt:variant>
        <vt:i4>224</vt:i4>
      </vt:variant>
      <vt:variant>
        <vt:i4>0</vt:i4>
      </vt:variant>
      <vt:variant>
        <vt:i4>5</vt:i4>
      </vt:variant>
      <vt:variant>
        <vt:lpwstr/>
      </vt:variant>
      <vt:variant>
        <vt:lpwstr>_top</vt:lpwstr>
      </vt:variant>
      <vt:variant>
        <vt:i4>3473480</vt:i4>
      </vt:variant>
      <vt:variant>
        <vt:i4>222</vt:i4>
      </vt:variant>
      <vt:variant>
        <vt:i4>0</vt:i4>
      </vt:variant>
      <vt:variant>
        <vt:i4>5</vt:i4>
      </vt:variant>
      <vt:variant>
        <vt:lpwstr/>
      </vt:variant>
      <vt:variant>
        <vt:lpwstr>Page_1</vt:lpwstr>
      </vt:variant>
      <vt:variant>
        <vt:i4>3539016</vt:i4>
      </vt:variant>
      <vt:variant>
        <vt:i4>218</vt:i4>
      </vt:variant>
      <vt:variant>
        <vt:i4>0</vt:i4>
      </vt:variant>
      <vt:variant>
        <vt:i4>5</vt:i4>
      </vt:variant>
      <vt:variant>
        <vt:lpwstr/>
      </vt:variant>
      <vt:variant>
        <vt:lpwstr>Page_2</vt:lpwstr>
      </vt:variant>
      <vt:variant>
        <vt:i4>3473480</vt:i4>
      </vt:variant>
      <vt:variant>
        <vt:i4>214</vt:i4>
      </vt:variant>
      <vt:variant>
        <vt:i4>0</vt:i4>
      </vt:variant>
      <vt:variant>
        <vt:i4>5</vt:i4>
      </vt:variant>
      <vt:variant>
        <vt:lpwstr/>
      </vt:variant>
      <vt:variant>
        <vt:lpwstr>Page_1</vt:lpwstr>
      </vt:variant>
      <vt:variant>
        <vt:i4>262192</vt:i4>
      </vt:variant>
      <vt:variant>
        <vt:i4>212</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3539016</vt:i4>
      </vt:variant>
      <vt:variant>
        <vt:i4>207</vt:i4>
      </vt:variant>
      <vt:variant>
        <vt:i4>0</vt:i4>
      </vt:variant>
      <vt:variant>
        <vt:i4>5</vt:i4>
      </vt:variant>
      <vt:variant>
        <vt:lpwstr/>
      </vt:variant>
      <vt:variant>
        <vt:lpwstr>Page_2</vt:lpwstr>
      </vt:variant>
      <vt:variant>
        <vt:i4>3473480</vt:i4>
      </vt:variant>
      <vt:variant>
        <vt:i4>203</vt:i4>
      </vt:variant>
      <vt:variant>
        <vt:i4>0</vt:i4>
      </vt:variant>
      <vt:variant>
        <vt:i4>5</vt:i4>
      </vt:variant>
      <vt:variant>
        <vt:lpwstr/>
      </vt:variant>
      <vt:variant>
        <vt:lpwstr>Page_1</vt:lpwstr>
      </vt:variant>
      <vt:variant>
        <vt:i4>262192</vt:i4>
      </vt:variant>
      <vt:variant>
        <vt:i4>201</vt:i4>
      </vt:variant>
      <vt:variant>
        <vt:i4>0</vt:i4>
      </vt:variant>
      <vt:variant>
        <vt:i4>5</vt:i4>
      </vt:variant>
      <vt:variant>
        <vt:lpwstr/>
      </vt:variant>
      <vt:variant>
        <vt:lpwstr>_top</vt:lpwstr>
      </vt:variant>
      <vt:variant>
        <vt:i4>3539016</vt:i4>
      </vt:variant>
      <vt:variant>
        <vt:i4>198</vt:i4>
      </vt:variant>
      <vt:variant>
        <vt:i4>0</vt:i4>
      </vt:variant>
      <vt:variant>
        <vt:i4>5</vt:i4>
      </vt:variant>
      <vt:variant>
        <vt:lpwstr/>
      </vt:variant>
      <vt:variant>
        <vt:lpwstr>Page_2</vt:lpwstr>
      </vt:variant>
      <vt:variant>
        <vt:i4>3473480</vt:i4>
      </vt:variant>
      <vt:variant>
        <vt:i4>194</vt:i4>
      </vt:variant>
      <vt:variant>
        <vt:i4>0</vt:i4>
      </vt:variant>
      <vt:variant>
        <vt:i4>5</vt:i4>
      </vt:variant>
      <vt:variant>
        <vt:lpwstr/>
      </vt:variant>
      <vt:variant>
        <vt:lpwstr>Page_1</vt:lpwstr>
      </vt:variant>
      <vt:variant>
        <vt:i4>262192</vt:i4>
      </vt:variant>
      <vt:variant>
        <vt:i4>192</vt:i4>
      </vt:variant>
      <vt:variant>
        <vt:i4>0</vt:i4>
      </vt:variant>
      <vt:variant>
        <vt:i4>5</vt:i4>
      </vt:variant>
      <vt:variant>
        <vt:lpwstr/>
      </vt:variant>
      <vt:variant>
        <vt:lpwstr>_top</vt:lpwstr>
      </vt:variant>
      <vt:variant>
        <vt:i4>3539016</vt:i4>
      </vt:variant>
      <vt:variant>
        <vt:i4>189</vt:i4>
      </vt:variant>
      <vt:variant>
        <vt:i4>0</vt:i4>
      </vt:variant>
      <vt:variant>
        <vt:i4>5</vt:i4>
      </vt:variant>
      <vt:variant>
        <vt:lpwstr/>
      </vt:variant>
      <vt:variant>
        <vt:lpwstr>Page_2</vt:lpwstr>
      </vt:variant>
      <vt:variant>
        <vt:i4>3473480</vt:i4>
      </vt:variant>
      <vt:variant>
        <vt:i4>185</vt:i4>
      </vt:variant>
      <vt:variant>
        <vt:i4>0</vt:i4>
      </vt:variant>
      <vt:variant>
        <vt:i4>5</vt:i4>
      </vt:variant>
      <vt:variant>
        <vt:lpwstr/>
      </vt:variant>
      <vt:variant>
        <vt:lpwstr>Page_1</vt:lpwstr>
      </vt:variant>
      <vt:variant>
        <vt:i4>262192</vt:i4>
      </vt:variant>
      <vt:variant>
        <vt:i4>183</vt:i4>
      </vt:variant>
      <vt:variant>
        <vt:i4>0</vt:i4>
      </vt:variant>
      <vt:variant>
        <vt:i4>5</vt:i4>
      </vt:variant>
      <vt:variant>
        <vt:lpwstr/>
      </vt:variant>
      <vt:variant>
        <vt:lpwstr>_top</vt:lpwstr>
      </vt:variant>
      <vt:variant>
        <vt:i4>3539016</vt:i4>
      </vt:variant>
      <vt:variant>
        <vt:i4>180</vt:i4>
      </vt:variant>
      <vt:variant>
        <vt:i4>0</vt:i4>
      </vt:variant>
      <vt:variant>
        <vt:i4>5</vt:i4>
      </vt:variant>
      <vt:variant>
        <vt:lpwstr/>
      </vt:variant>
      <vt:variant>
        <vt:lpwstr>Page_2</vt:lpwstr>
      </vt:variant>
      <vt:variant>
        <vt:i4>3473480</vt:i4>
      </vt:variant>
      <vt:variant>
        <vt:i4>176</vt:i4>
      </vt:variant>
      <vt:variant>
        <vt:i4>0</vt:i4>
      </vt:variant>
      <vt:variant>
        <vt:i4>5</vt:i4>
      </vt:variant>
      <vt:variant>
        <vt:lpwstr/>
      </vt:variant>
      <vt:variant>
        <vt:lpwstr>Page_1</vt:lpwstr>
      </vt:variant>
      <vt:variant>
        <vt:i4>262192</vt:i4>
      </vt:variant>
      <vt:variant>
        <vt:i4>174</vt:i4>
      </vt:variant>
      <vt:variant>
        <vt:i4>0</vt:i4>
      </vt:variant>
      <vt:variant>
        <vt:i4>5</vt:i4>
      </vt:variant>
      <vt:variant>
        <vt:lpwstr/>
      </vt:variant>
      <vt:variant>
        <vt:lpwstr>_top</vt:lpwstr>
      </vt:variant>
      <vt:variant>
        <vt:i4>3539016</vt:i4>
      </vt:variant>
      <vt:variant>
        <vt:i4>171</vt:i4>
      </vt:variant>
      <vt:variant>
        <vt:i4>0</vt:i4>
      </vt:variant>
      <vt:variant>
        <vt:i4>5</vt:i4>
      </vt:variant>
      <vt:variant>
        <vt:lpwstr/>
      </vt:variant>
      <vt:variant>
        <vt:lpwstr>Page_2</vt:lpwstr>
      </vt:variant>
      <vt:variant>
        <vt:i4>3473480</vt:i4>
      </vt:variant>
      <vt:variant>
        <vt:i4>167</vt:i4>
      </vt:variant>
      <vt:variant>
        <vt:i4>0</vt:i4>
      </vt:variant>
      <vt:variant>
        <vt:i4>5</vt:i4>
      </vt:variant>
      <vt:variant>
        <vt:lpwstr/>
      </vt:variant>
      <vt:variant>
        <vt:lpwstr>Page_1</vt:lpwstr>
      </vt:variant>
      <vt:variant>
        <vt:i4>262192</vt:i4>
      </vt:variant>
      <vt:variant>
        <vt:i4>165</vt:i4>
      </vt:variant>
      <vt:variant>
        <vt:i4>0</vt:i4>
      </vt:variant>
      <vt:variant>
        <vt:i4>5</vt:i4>
      </vt:variant>
      <vt:variant>
        <vt:lpwstr/>
      </vt:variant>
      <vt:variant>
        <vt:lpwstr>_top</vt:lpwstr>
      </vt:variant>
      <vt:variant>
        <vt:i4>3539016</vt:i4>
      </vt:variant>
      <vt:variant>
        <vt:i4>162</vt:i4>
      </vt:variant>
      <vt:variant>
        <vt:i4>0</vt:i4>
      </vt:variant>
      <vt:variant>
        <vt:i4>5</vt:i4>
      </vt:variant>
      <vt:variant>
        <vt:lpwstr/>
      </vt:variant>
      <vt:variant>
        <vt:lpwstr>Page_2</vt:lpwstr>
      </vt:variant>
      <vt:variant>
        <vt:i4>3473480</vt:i4>
      </vt:variant>
      <vt:variant>
        <vt:i4>158</vt:i4>
      </vt:variant>
      <vt:variant>
        <vt:i4>0</vt:i4>
      </vt:variant>
      <vt:variant>
        <vt:i4>5</vt:i4>
      </vt:variant>
      <vt:variant>
        <vt:lpwstr/>
      </vt:variant>
      <vt:variant>
        <vt:lpwstr>Page_1</vt:lpwstr>
      </vt:variant>
      <vt:variant>
        <vt:i4>262192</vt:i4>
      </vt:variant>
      <vt:variant>
        <vt:i4>156</vt:i4>
      </vt:variant>
      <vt:variant>
        <vt:i4>0</vt:i4>
      </vt:variant>
      <vt:variant>
        <vt:i4>5</vt:i4>
      </vt:variant>
      <vt:variant>
        <vt:lpwstr/>
      </vt:variant>
      <vt:variant>
        <vt:lpwstr>_top</vt:lpwstr>
      </vt:variant>
      <vt:variant>
        <vt:i4>3539016</vt:i4>
      </vt:variant>
      <vt:variant>
        <vt:i4>153</vt:i4>
      </vt:variant>
      <vt:variant>
        <vt:i4>0</vt:i4>
      </vt:variant>
      <vt:variant>
        <vt:i4>5</vt:i4>
      </vt:variant>
      <vt:variant>
        <vt:lpwstr/>
      </vt:variant>
      <vt:variant>
        <vt:lpwstr>Page_2</vt:lpwstr>
      </vt:variant>
      <vt:variant>
        <vt:i4>3473480</vt:i4>
      </vt:variant>
      <vt:variant>
        <vt:i4>149</vt:i4>
      </vt:variant>
      <vt:variant>
        <vt:i4>0</vt:i4>
      </vt:variant>
      <vt:variant>
        <vt:i4>5</vt:i4>
      </vt:variant>
      <vt:variant>
        <vt:lpwstr/>
      </vt:variant>
      <vt:variant>
        <vt:lpwstr>Page_1</vt:lpwstr>
      </vt:variant>
      <vt:variant>
        <vt:i4>262192</vt:i4>
      </vt:variant>
      <vt:variant>
        <vt:i4>147</vt:i4>
      </vt:variant>
      <vt:variant>
        <vt:i4>0</vt:i4>
      </vt:variant>
      <vt:variant>
        <vt:i4>5</vt:i4>
      </vt:variant>
      <vt:variant>
        <vt:lpwstr/>
      </vt:variant>
      <vt:variant>
        <vt:lpwstr>_top</vt:lpwstr>
      </vt:variant>
      <vt:variant>
        <vt:i4>3539016</vt:i4>
      </vt:variant>
      <vt:variant>
        <vt:i4>144</vt:i4>
      </vt:variant>
      <vt:variant>
        <vt:i4>0</vt:i4>
      </vt:variant>
      <vt:variant>
        <vt:i4>5</vt:i4>
      </vt:variant>
      <vt:variant>
        <vt:lpwstr/>
      </vt:variant>
      <vt:variant>
        <vt:lpwstr>Page_2</vt:lpwstr>
      </vt:variant>
      <vt:variant>
        <vt:i4>3473480</vt:i4>
      </vt:variant>
      <vt:variant>
        <vt:i4>140</vt:i4>
      </vt:variant>
      <vt:variant>
        <vt:i4>0</vt:i4>
      </vt:variant>
      <vt:variant>
        <vt:i4>5</vt:i4>
      </vt:variant>
      <vt:variant>
        <vt:lpwstr/>
      </vt:variant>
      <vt:variant>
        <vt:lpwstr>Page_1</vt:lpwstr>
      </vt:variant>
      <vt:variant>
        <vt:i4>262192</vt:i4>
      </vt:variant>
      <vt:variant>
        <vt:i4>138</vt:i4>
      </vt:variant>
      <vt:variant>
        <vt:i4>0</vt:i4>
      </vt:variant>
      <vt:variant>
        <vt:i4>5</vt:i4>
      </vt:variant>
      <vt:variant>
        <vt:lpwstr/>
      </vt:variant>
      <vt:variant>
        <vt:lpwstr>_top</vt:lpwstr>
      </vt:variant>
      <vt:variant>
        <vt:i4>3539016</vt:i4>
      </vt:variant>
      <vt:variant>
        <vt:i4>135</vt:i4>
      </vt:variant>
      <vt:variant>
        <vt:i4>0</vt:i4>
      </vt:variant>
      <vt:variant>
        <vt:i4>5</vt:i4>
      </vt:variant>
      <vt:variant>
        <vt:lpwstr/>
      </vt:variant>
      <vt:variant>
        <vt:lpwstr>Page_2</vt:lpwstr>
      </vt:variant>
      <vt:variant>
        <vt:i4>3473480</vt:i4>
      </vt:variant>
      <vt:variant>
        <vt:i4>131</vt:i4>
      </vt:variant>
      <vt:variant>
        <vt:i4>0</vt:i4>
      </vt:variant>
      <vt:variant>
        <vt:i4>5</vt:i4>
      </vt:variant>
      <vt:variant>
        <vt:lpwstr/>
      </vt:variant>
      <vt:variant>
        <vt:lpwstr>Page_1</vt:lpwstr>
      </vt:variant>
      <vt:variant>
        <vt:i4>262192</vt:i4>
      </vt:variant>
      <vt:variant>
        <vt:i4>129</vt:i4>
      </vt:variant>
      <vt:variant>
        <vt:i4>0</vt:i4>
      </vt:variant>
      <vt:variant>
        <vt:i4>5</vt:i4>
      </vt:variant>
      <vt:variant>
        <vt:lpwstr/>
      </vt:variant>
      <vt:variant>
        <vt:lpwstr>_top</vt:lpwstr>
      </vt:variant>
      <vt:variant>
        <vt:i4>3539016</vt:i4>
      </vt:variant>
      <vt:variant>
        <vt:i4>126</vt:i4>
      </vt:variant>
      <vt:variant>
        <vt:i4>0</vt:i4>
      </vt:variant>
      <vt:variant>
        <vt:i4>5</vt:i4>
      </vt:variant>
      <vt:variant>
        <vt:lpwstr/>
      </vt:variant>
      <vt:variant>
        <vt:lpwstr>Page_2</vt:lpwstr>
      </vt:variant>
      <vt:variant>
        <vt:i4>3473480</vt:i4>
      </vt:variant>
      <vt:variant>
        <vt:i4>122</vt:i4>
      </vt:variant>
      <vt:variant>
        <vt:i4>0</vt:i4>
      </vt:variant>
      <vt:variant>
        <vt:i4>5</vt:i4>
      </vt:variant>
      <vt:variant>
        <vt:lpwstr/>
      </vt:variant>
      <vt:variant>
        <vt:lpwstr>Page_1</vt:lpwstr>
      </vt:variant>
      <vt:variant>
        <vt:i4>262192</vt:i4>
      </vt:variant>
      <vt:variant>
        <vt:i4>120</vt:i4>
      </vt:variant>
      <vt:variant>
        <vt:i4>0</vt:i4>
      </vt:variant>
      <vt:variant>
        <vt:i4>5</vt:i4>
      </vt:variant>
      <vt:variant>
        <vt:lpwstr/>
      </vt:variant>
      <vt:variant>
        <vt:lpwstr>_top</vt:lpwstr>
      </vt:variant>
      <vt:variant>
        <vt:i4>3539016</vt:i4>
      </vt:variant>
      <vt:variant>
        <vt:i4>117</vt:i4>
      </vt:variant>
      <vt:variant>
        <vt:i4>0</vt:i4>
      </vt:variant>
      <vt:variant>
        <vt:i4>5</vt:i4>
      </vt:variant>
      <vt:variant>
        <vt:lpwstr/>
      </vt:variant>
      <vt:variant>
        <vt:lpwstr>Page_2</vt:lpwstr>
      </vt:variant>
      <vt:variant>
        <vt:i4>3473480</vt:i4>
      </vt:variant>
      <vt:variant>
        <vt:i4>113</vt:i4>
      </vt:variant>
      <vt:variant>
        <vt:i4>0</vt:i4>
      </vt:variant>
      <vt:variant>
        <vt:i4>5</vt:i4>
      </vt:variant>
      <vt:variant>
        <vt:lpwstr/>
      </vt:variant>
      <vt:variant>
        <vt:lpwstr>Page_1</vt:lpwstr>
      </vt:variant>
      <vt:variant>
        <vt:i4>262192</vt:i4>
      </vt:variant>
      <vt:variant>
        <vt:i4>111</vt:i4>
      </vt:variant>
      <vt:variant>
        <vt:i4>0</vt:i4>
      </vt:variant>
      <vt:variant>
        <vt:i4>5</vt:i4>
      </vt:variant>
      <vt:variant>
        <vt:lpwstr/>
      </vt:variant>
      <vt:variant>
        <vt:lpwstr>_top</vt:lpwstr>
      </vt:variant>
      <vt:variant>
        <vt:i4>3539016</vt:i4>
      </vt:variant>
      <vt:variant>
        <vt:i4>108</vt:i4>
      </vt:variant>
      <vt:variant>
        <vt:i4>0</vt:i4>
      </vt:variant>
      <vt:variant>
        <vt:i4>5</vt:i4>
      </vt:variant>
      <vt:variant>
        <vt:lpwstr/>
      </vt:variant>
      <vt:variant>
        <vt:lpwstr>Page_2</vt:lpwstr>
      </vt:variant>
      <vt:variant>
        <vt:i4>3473480</vt:i4>
      </vt:variant>
      <vt:variant>
        <vt:i4>104</vt:i4>
      </vt:variant>
      <vt:variant>
        <vt:i4>0</vt:i4>
      </vt:variant>
      <vt:variant>
        <vt:i4>5</vt:i4>
      </vt:variant>
      <vt:variant>
        <vt:lpwstr/>
      </vt:variant>
      <vt:variant>
        <vt:lpwstr>Page_1</vt:lpwstr>
      </vt:variant>
      <vt:variant>
        <vt:i4>262192</vt:i4>
      </vt:variant>
      <vt:variant>
        <vt:i4>102</vt:i4>
      </vt:variant>
      <vt:variant>
        <vt:i4>0</vt:i4>
      </vt:variant>
      <vt:variant>
        <vt:i4>5</vt:i4>
      </vt:variant>
      <vt:variant>
        <vt:lpwstr/>
      </vt:variant>
      <vt:variant>
        <vt:lpwstr>_top</vt:lpwstr>
      </vt:variant>
      <vt:variant>
        <vt:i4>3539016</vt:i4>
      </vt:variant>
      <vt:variant>
        <vt:i4>99</vt:i4>
      </vt:variant>
      <vt:variant>
        <vt:i4>0</vt:i4>
      </vt:variant>
      <vt:variant>
        <vt:i4>5</vt:i4>
      </vt:variant>
      <vt:variant>
        <vt:lpwstr/>
      </vt:variant>
      <vt:variant>
        <vt:lpwstr>Page_2</vt:lpwstr>
      </vt:variant>
      <vt:variant>
        <vt:i4>3473480</vt:i4>
      </vt:variant>
      <vt:variant>
        <vt:i4>95</vt:i4>
      </vt:variant>
      <vt:variant>
        <vt:i4>0</vt:i4>
      </vt:variant>
      <vt:variant>
        <vt:i4>5</vt:i4>
      </vt:variant>
      <vt:variant>
        <vt:lpwstr/>
      </vt:variant>
      <vt:variant>
        <vt:lpwstr>Page_1</vt:lpwstr>
      </vt:variant>
      <vt:variant>
        <vt:i4>262192</vt:i4>
      </vt:variant>
      <vt:variant>
        <vt:i4>93</vt:i4>
      </vt:variant>
      <vt:variant>
        <vt:i4>0</vt:i4>
      </vt:variant>
      <vt:variant>
        <vt:i4>5</vt:i4>
      </vt:variant>
      <vt:variant>
        <vt:lpwstr/>
      </vt:variant>
      <vt:variant>
        <vt:lpwstr>_top</vt:lpwstr>
      </vt:variant>
      <vt:variant>
        <vt:i4>3539016</vt:i4>
      </vt:variant>
      <vt:variant>
        <vt:i4>90</vt:i4>
      </vt:variant>
      <vt:variant>
        <vt:i4>0</vt:i4>
      </vt:variant>
      <vt:variant>
        <vt:i4>5</vt:i4>
      </vt:variant>
      <vt:variant>
        <vt:lpwstr/>
      </vt:variant>
      <vt:variant>
        <vt:lpwstr>Page_2</vt:lpwstr>
      </vt:variant>
      <vt:variant>
        <vt:i4>3473480</vt:i4>
      </vt:variant>
      <vt:variant>
        <vt:i4>86</vt:i4>
      </vt:variant>
      <vt:variant>
        <vt:i4>0</vt:i4>
      </vt:variant>
      <vt:variant>
        <vt:i4>5</vt:i4>
      </vt:variant>
      <vt:variant>
        <vt:lpwstr/>
      </vt:variant>
      <vt:variant>
        <vt:lpwstr>Page_1</vt:lpwstr>
      </vt:variant>
      <vt:variant>
        <vt:i4>262192</vt:i4>
      </vt:variant>
      <vt:variant>
        <vt:i4>84</vt:i4>
      </vt:variant>
      <vt:variant>
        <vt:i4>0</vt:i4>
      </vt:variant>
      <vt:variant>
        <vt:i4>5</vt:i4>
      </vt:variant>
      <vt:variant>
        <vt:lpwstr/>
      </vt:variant>
      <vt:variant>
        <vt:lpwstr>_top</vt:lpwstr>
      </vt:variant>
      <vt:variant>
        <vt:i4>3539016</vt:i4>
      </vt:variant>
      <vt:variant>
        <vt:i4>81</vt:i4>
      </vt:variant>
      <vt:variant>
        <vt:i4>0</vt:i4>
      </vt:variant>
      <vt:variant>
        <vt:i4>5</vt:i4>
      </vt:variant>
      <vt:variant>
        <vt:lpwstr/>
      </vt:variant>
      <vt:variant>
        <vt:lpwstr>Page_2</vt:lpwstr>
      </vt:variant>
      <vt:variant>
        <vt:i4>3473480</vt:i4>
      </vt:variant>
      <vt:variant>
        <vt:i4>77</vt:i4>
      </vt:variant>
      <vt:variant>
        <vt:i4>0</vt:i4>
      </vt:variant>
      <vt:variant>
        <vt:i4>5</vt:i4>
      </vt:variant>
      <vt:variant>
        <vt:lpwstr/>
      </vt:variant>
      <vt:variant>
        <vt:lpwstr>Page_1</vt:lpwstr>
      </vt:variant>
      <vt:variant>
        <vt:i4>262192</vt:i4>
      </vt:variant>
      <vt:variant>
        <vt:i4>75</vt:i4>
      </vt:variant>
      <vt:variant>
        <vt:i4>0</vt:i4>
      </vt:variant>
      <vt:variant>
        <vt:i4>5</vt:i4>
      </vt:variant>
      <vt:variant>
        <vt:lpwstr/>
      </vt:variant>
      <vt:variant>
        <vt:lpwstr>_top</vt:lpwstr>
      </vt:variant>
      <vt:variant>
        <vt:i4>3539016</vt:i4>
      </vt:variant>
      <vt:variant>
        <vt:i4>72</vt:i4>
      </vt:variant>
      <vt:variant>
        <vt:i4>0</vt:i4>
      </vt:variant>
      <vt:variant>
        <vt:i4>5</vt:i4>
      </vt:variant>
      <vt:variant>
        <vt:lpwstr/>
      </vt:variant>
      <vt:variant>
        <vt:lpwstr>Page_2</vt:lpwstr>
      </vt:variant>
      <vt:variant>
        <vt:i4>3473480</vt:i4>
      </vt:variant>
      <vt:variant>
        <vt:i4>68</vt:i4>
      </vt:variant>
      <vt:variant>
        <vt:i4>0</vt:i4>
      </vt:variant>
      <vt:variant>
        <vt:i4>5</vt:i4>
      </vt:variant>
      <vt:variant>
        <vt:lpwstr/>
      </vt:variant>
      <vt:variant>
        <vt:lpwstr>Page_1</vt:lpwstr>
      </vt:variant>
      <vt:variant>
        <vt:i4>262192</vt:i4>
      </vt:variant>
      <vt:variant>
        <vt:i4>66</vt:i4>
      </vt:variant>
      <vt:variant>
        <vt:i4>0</vt:i4>
      </vt:variant>
      <vt:variant>
        <vt:i4>5</vt:i4>
      </vt:variant>
      <vt:variant>
        <vt:lpwstr/>
      </vt:variant>
      <vt:variant>
        <vt:lpwstr>_top</vt:lpwstr>
      </vt:variant>
      <vt:variant>
        <vt:i4>5505117</vt:i4>
      </vt:variant>
      <vt:variant>
        <vt:i4>63</vt:i4>
      </vt:variant>
      <vt:variant>
        <vt:i4>0</vt:i4>
      </vt:variant>
      <vt:variant>
        <vt:i4>5</vt:i4>
      </vt:variant>
      <vt:variant>
        <vt:lpwstr/>
      </vt:variant>
      <vt:variant>
        <vt:lpwstr>_Barbecue_Hoods</vt:lpwstr>
      </vt:variant>
      <vt:variant>
        <vt:i4>851995</vt:i4>
      </vt:variant>
      <vt:variant>
        <vt:i4>60</vt:i4>
      </vt:variant>
      <vt:variant>
        <vt:i4>0</vt:i4>
      </vt:variant>
      <vt:variant>
        <vt:i4>5</vt:i4>
      </vt:variant>
      <vt:variant>
        <vt:lpwstr/>
      </vt:variant>
      <vt:variant>
        <vt:lpwstr>Wall</vt:lpwstr>
      </vt:variant>
      <vt:variant>
        <vt:i4>4587629</vt:i4>
      </vt:variant>
      <vt:variant>
        <vt:i4>57</vt:i4>
      </vt:variant>
      <vt:variant>
        <vt:i4>0</vt:i4>
      </vt:variant>
      <vt:variant>
        <vt:i4>5</vt:i4>
      </vt:variant>
      <vt:variant>
        <vt:lpwstr/>
      </vt:variant>
      <vt:variant>
        <vt:lpwstr>Appliance_Accessory</vt:lpwstr>
      </vt:variant>
      <vt:variant>
        <vt:i4>7536756</vt:i4>
      </vt:variant>
      <vt:variant>
        <vt:i4>54</vt:i4>
      </vt:variant>
      <vt:variant>
        <vt:i4>0</vt:i4>
      </vt:variant>
      <vt:variant>
        <vt:i4>5</vt:i4>
      </vt:variant>
      <vt:variant>
        <vt:lpwstr/>
      </vt:variant>
      <vt:variant>
        <vt:lpwstr>Corners</vt:lpwstr>
      </vt:variant>
      <vt:variant>
        <vt:i4>131101</vt:i4>
      </vt:variant>
      <vt:variant>
        <vt:i4>51</vt:i4>
      </vt:variant>
      <vt:variant>
        <vt:i4>0</vt:i4>
      </vt:variant>
      <vt:variant>
        <vt:i4>5</vt:i4>
      </vt:variant>
      <vt:variant>
        <vt:lpwstr/>
      </vt:variant>
      <vt:variant>
        <vt:lpwstr>Sink</vt:lpwstr>
      </vt:variant>
      <vt:variant>
        <vt:i4>1638416</vt:i4>
      </vt:variant>
      <vt:variant>
        <vt:i4>48</vt:i4>
      </vt:variant>
      <vt:variant>
        <vt:i4>0</vt:i4>
      </vt:variant>
      <vt:variant>
        <vt:i4>5</vt:i4>
      </vt:variant>
      <vt:variant>
        <vt:lpwstr/>
      </vt:variant>
      <vt:variant>
        <vt:lpwstr>Refrigeration</vt:lpwstr>
      </vt:variant>
      <vt:variant>
        <vt:i4>7798880</vt:i4>
      </vt:variant>
      <vt:variant>
        <vt:i4>45</vt:i4>
      </vt:variant>
      <vt:variant>
        <vt:i4>0</vt:i4>
      </vt:variant>
      <vt:variant>
        <vt:i4>5</vt:i4>
      </vt:variant>
      <vt:variant>
        <vt:lpwstr/>
      </vt:variant>
      <vt:variant>
        <vt:lpwstr>Drawer</vt:lpwstr>
      </vt:variant>
      <vt:variant>
        <vt:i4>6422636</vt:i4>
      </vt:variant>
      <vt:variant>
        <vt:i4>42</vt:i4>
      </vt:variant>
      <vt:variant>
        <vt:i4>0</vt:i4>
      </vt:variant>
      <vt:variant>
        <vt:i4>5</vt:i4>
      </vt:variant>
      <vt:variant>
        <vt:lpwstr/>
      </vt:variant>
      <vt:variant>
        <vt:lpwstr>Warming</vt:lpwstr>
      </vt:variant>
      <vt:variant>
        <vt:i4>1900555</vt:i4>
      </vt:variant>
      <vt:variant>
        <vt:i4>39</vt:i4>
      </vt:variant>
      <vt:variant>
        <vt:i4>0</vt:i4>
      </vt:variant>
      <vt:variant>
        <vt:i4>5</vt:i4>
      </vt:variant>
      <vt:variant>
        <vt:lpwstr/>
      </vt:variant>
      <vt:variant>
        <vt:lpwstr>Door</vt:lpwstr>
      </vt:variant>
      <vt:variant>
        <vt:i4>1966094</vt:i4>
      </vt:variant>
      <vt:variant>
        <vt:i4>36</vt:i4>
      </vt:variant>
      <vt:variant>
        <vt:i4>0</vt:i4>
      </vt:variant>
      <vt:variant>
        <vt:i4>5</vt:i4>
      </vt:variant>
      <vt:variant>
        <vt:lpwstr/>
      </vt:variant>
      <vt:variant>
        <vt:lpwstr>Grill</vt:lpwstr>
      </vt:variant>
      <vt:variant>
        <vt:i4>7864431</vt:i4>
      </vt:variant>
      <vt:variant>
        <vt:i4>33</vt:i4>
      </vt:variant>
      <vt:variant>
        <vt:i4>0</vt:i4>
      </vt:variant>
      <vt:variant>
        <vt:i4>5</vt:i4>
      </vt:variant>
      <vt:variant>
        <vt:lpwstr/>
      </vt:variant>
      <vt:variant>
        <vt:lpwstr>Combination</vt:lpwstr>
      </vt:variant>
      <vt:variant>
        <vt:i4>5505117</vt:i4>
      </vt:variant>
      <vt:variant>
        <vt:i4>30</vt:i4>
      </vt:variant>
      <vt:variant>
        <vt:i4>0</vt:i4>
      </vt:variant>
      <vt:variant>
        <vt:i4>5</vt:i4>
      </vt:variant>
      <vt:variant>
        <vt:lpwstr/>
      </vt:variant>
      <vt:variant>
        <vt:lpwstr>_Barbecue_Hoods</vt:lpwstr>
      </vt:variant>
      <vt:variant>
        <vt:i4>851995</vt:i4>
      </vt:variant>
      <vt:variant>
        <vt:i4>27</vt:i4>
      </vt:variant>
      <vt:variant>
        <vt:i4>0</vt:i4>
      </vt:variant>
      <vt:variant>
        <vt:i4>5</vt:i4>
      </vt:variant>
      <vt:variant>
        <vt:lpwstr/>
      </vt:variant>
      <vt:variant>
        <vt:lpwstr>Wall</vt:lpwstr>
      </vt:variant>
      <vt:variant>
        <vt:i4>4587629</vt:i4>
      </vt:variant>
      <vt:variant>
        <vt:i4>24</vt:i4>
      </vt:variant>
      <vt:variant>
        <vt:i4>0</vt:i4>
      </vt:variant>
      <vt:variant>
        <vt:i4>5</vt:i4>
      </vt:variant>
      <vt:variant>
        <vt:lpwstr/>
      </vt:variant>
      <vt:variant>
        <vt:lpwstr>Appliance_Accessory</vt:lpwstr>
      </vt:variant>
      <vt:variant>
        <vt:i4>7536756</vt:i4>
      </vt:variant>
      <vt:variant>
        <vt:i4>21</vt:i4>
      </vt:variant>
      <vt:variant>
        <vt:i4>0</vt:i4>
      </vt:variant>
      <vt:variant>
        <vt:i4>5</vt:i4>
      </vt:variant>
      <vt:variant>
        <vt:lpwstr/>
      </vt:variant>
      <vt:variant>
        <vt:lpwstr>Corners</vt:lpwstr>
      </vt:variant>
      <vt:variant>
        <vt:i4>131101</vt:i4>
      </vt:variant>
      <vt:variant>
        <vt:i4>18</vt:i4>
      </vt:variant>
      <vt:variant>
        <vt:i4>0</vt:i4>
      </vt:variant>
      <vt:variant>
        <vt:i4>5</vt:i4>
      </vt:variant>
      <vt:variant>
        <vt:lpwstr/>
      </vt:variant>
      <vt:variant>
        <vt:lpwstr>Sink</vt:lpwstr>
      </vt:variant>
      <vt:variant>
        <vt:i4>1638416</vt:i4>
      </vt:variant>
      <vt:variant>
        <vt:i4>15</vt:i4>
      </vt:variant>
      <vt:variant>
        <vt:i4>0</vt:i4>
      </vt:variant>
      <vt:variant>
        <vt:i4>5</vt:i4>
      </vt:variant>
      <vt:variant>
        <vt:lpwstr/>
      </vt:variant>
      <vt:variant>
        <vt:lpwstr>Refrigeration</vt:lpwstr>
      </vt:variant>
      <vt:variant>
        <vt:i4>7798880</vt:i4>
      </vt:variant>
      <vt:variant>
        <vt:i4>12</vt:i4>
      </vt:variant>
      <vt:variant>
        <vt:i4>0</vt:i4>
      </vt:variant>
      <vt:variant>
        <vt:i4>5</vt:i4>
      </vt:variant>
      <vt:variant>
        <vt:lpwstr/>
      </vt:variant>
      <vt:variant>
        <vt:lpwstr>Drawer</vt:lpwstr>
      </vt:variant>
      <vt:variant>
        <vt:i4>6422636</vt:i4>
      </vt:variant>
      <vt:variant>
        <vt:i4>9</vt:i4>
      </vt:variant>
      <vt:variant>
        <vt:i4>0</vt:i4>
      </vt:variant>
      <vt:variant>
        <vt:i4>5</vt:i4>
      </vt:variant>
      <vt:variant>
        <vt:lpwstr/>
      </vt:variant>
      <vt:variant>
        <vt:lpwstr>Warming</vt:lpwstr>
      </vt:variant>
      <vt:variant>
        <vt:i4>1900555</vt:i4>
      </vt:variant>
      <vt:variant>
        <vt:i4>6</vt:i4>
      </vt:variant>
      <vt:variant>
        <vt:i4>0</vt:i4>
      </vt:variant>
      <vt:variant>
        <vt:i4>5</vt:i4>
      </vt:variant>
      <vt:variant>
        <vt:lpwstr/>
      </vt:variant>
      <vt:variant>
        <vt:lpwstr>Door</vt:lpwstr>
      </vt:variant>
      <vt:variant>
        <vt:i4>1966094</vt:i4>
      </vt:variant>
      <vt:variant>
        <vt:i4>3</vt:i4>
      </vt:variant>
      <vt:variant>
        <vt:i4>0</vt:i4>
      </vt:variant>
      <vt:variant>
        <vt:i4>5</vt:i4>
      </vt:variant>
      <vt:variant>
        <vt:lpwstr/>
      </vt:variant>
      <vt:variant>
        <vt:lpwstr>Grill</vt:lpwstr>
      </vt:variant>
      <vt:variant>
        <vt:i4>7864431</vt:i4>
      </vt:variant>
      <vt:variant>
        <vt:i4>0</vt:i4>
      </vt:variant>
      <vt:variant>
        <vt:i4>0</vt:i4>
      </vt:variant>
      <vt:variant>
        <vt:i4>5</vt:i4>
      </vt:variant>
      <vt:variant>
        <vt:lpwstr/>
      </vt:variant>
      <vt:variant>
        <vt:lpwstr>Combin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Williams;Dan Galli</dc:creator>
  <cp:keywords/>
  <dc:description/>
  <cp:lastModifiedBy>Dan Galli</cp:lastModifiedBy>
  <cp:revision>3</cp:revision>
  <cp:lastPrinted>2017-11-07T20:27:00Z</cp:lastPrinted>
  <dcterms:created xsi:type="dcterms:W3CDTF">2020-06-30T14:27:00Z</dcterms:created>
  <dcterms:modified xsi:type="dcterms:W3CDTF">2020-06-30T14:29:00Z</dcterms:modified>
</cp:coreProperties>
</file>